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0A" w:rsidRPr="008267A2" w:rsidRDefault="00055443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7B8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0700A"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лік підприємств,</w:t>
      </w:r>
    </w:p>
    <w:p w:rsidR="008267A2" w:rsidRPr="008267A2" w:rsidRDefault="0010700A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з якими </w:t>
      </w:r>
      <w:r w:rsidR="008267A2"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У «Чернігівська політехніка» </w:t>
      </w:r>
    </w:p>
    <w:p w:rsidR="00380923" w:rsidRPr="008267A2" w:rsidRDefault="0010700A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кладено довготермінові угоди </w:t>
      </w:r>
      <w:r w:rsidRPr="008267A2">
        <w:rPr>
          <w:rFonts w:ascii="Times New Roman" w:hAnsi="Times New Roman" w:cs="Times New Roman"/>
          <w:b/>
          <w:i/>
          <w:color w:val="4472C4" w:themeColor="accent1"/>
          <w:sz w:val="28"/>
          <w:szCs w:val="28"/>
          <w:lang w:val="uk-UA"/>
        </w:rPr>
        <w:t>про співробітництво</w:t>
      </w:r>
    </w:p>
    <w:p w:rsidR="0010700A" w:rsidRPr="007F31D0" w:rsidRDefault="0010700A" w:rsidP="006250F5">
      <w:pPr>
        <w:spacing w:after="0" w:line="276" w:lineRule="auto"/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116"/>
        <w:gridCol w:w="1869"/>
        <w:gridCol w:w="1833"/>
        <w:gridCol w:w="2248"/>
      </w:tblGrid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4116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Назва підприємства, установи чи організації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Дата та номер реєстрації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Термін дії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10700A" w:rsidRPr="007F31D0" w:rsidTr="00CF34F4">
        <w:trPr>
          <w:trHeight w:val="638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Єдиний волонтерський центр</w:t>
            </w:r>
          </w:p>
          <w:p w:rsidR="007F31D0" w:rsidRPr="007F31D0" w:rsidRDefault="007F31D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Гетьмана Полуботка, 7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9)9553220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                (093)1607480</w:t>
            </w:r>
            <w:r w:rsidR="00E15F1C">
              <w:rPr>
                <w:rFonts w:ascii="Times New Roman" w:hAnsi="Times New Roman" w:cs="Times New Roman"/>
                <w:lang w:val="uk-UA"/>
              </w:rPr>
              <w:t>,</w:t>
            </w:r>
            <w:r w:rsidRPr="007F31D0">
              <w:rPr>
                <w:rFonts w:ascii="Times New Roman" w:hAnsi="Times New Roman" w:cs="Times New Roman"/>
                <w:lang w:val="uk-UA"/>
              </w:rPr>
              <w:t xml:space="preserve"> (096)872034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0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2.2019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 автоматичною пролонгацією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6250F5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7F31D0">
              <w:rPr>
                <w:sz w:val="20"/>
                <w:szCs w:val="20"/>
                <w:lang w:val="uk-UA"/>
              </w:rPr>
              <w:t>для 231 «Соціальна робота»</w:t>
            </w:r>
          </w:p>
          <w:p w:rsidR="0010700A" w:rsidRPr="007F31D0" w:rsidRDefault="0010700A" w:rsidP="006250F5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ПАТ «Діамантбанк»</w:t>
            </w:r>
          </w:p>
          <w:p w:rsidR="006250F5" w:rsidRPr="007F31D0" w:rsidRDefault="006250F5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7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12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Чернігів-Житлобудінвес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5,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49А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1-638</w:t>
            </w:r>
            <w:r w:rsidR="00E15F1C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(0462)611-63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Десна Інвестбу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ушкіна, 34Б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1-63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Палетдекор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ушкіна, 34Б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53-58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ТОВ «Академ-Бу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Космонавтів, 10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Фінансове управління Чернігівської міської ради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Магістратська, 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ТОВ «Софт Індастр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Коцюбинського, 49А. кв. 1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Поліський виробничо-експериментальний заво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 Малиновського, 32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Чернігівградбу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Всіхсвятська, 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95-45-7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Чернігівська філія</w:t>
            </w:r>
          </w:p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Естаунд Коммер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4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1-го Травня, буд. 166Б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3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Чернігівагропроек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Воровського, буд. 8, кв. 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3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ДП «УкрСіверБуд»</w:t>
            </w:r>
          </w:p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ЗАТ «ДС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1, м. Чернігів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опова, 8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67-11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4-28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Портал-П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Одинцова 17А/30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0-5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Чернігівський філіал «Чернігівцивільпроектреконструкці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6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. Миру, 2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6-92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Архітектурна майстерня «АТТІ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1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Старобілоуська, 7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63)147-48-4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ПАФ Екото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233А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50)600-22-6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041F66" w:rsidRPr="007F31D0" w:rsidTr="00CF34F4">
        <w:tc>
          <w:tcPr>
            <w:tcW w:w="846" w:type="dxa"/>
            <w:vAlign w:val="center"/>
          </w:tcPr>
          <w:p w:rsidR="00041F66" w:rsidRPr="007F31D0" w:rsidRDefault="00041F66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41F66" w:rsidRPr="00041F66" w:rsidRDefault="00041F66" w:rsidP="00041F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1869" w:type="dxa"/>
            <w:vAlign w:val="center"/>
          </w:tcPr>
          <w:p w:rsidR="00041F66" w:rsidRDefault="00041F6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0.2016</w:t>
            </w:r>
          </w:p>
          <w:p w:rsidR="00041F66" w:rsidRPr="007F31D0" w:rsidRDefault="00041F6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055</w:t>
            </w:r>
          </w:p>
        </w:tc>
        <w:tc>
          <w:tcPr>
            <w:tcW w:w="1833" w:type="dxa"/>
            <w:vAlign w:val="center"/>
          </w:tcPr>
          <w:p w:rsidR="00041F66" w:rsidRPr="007F31D0" w:rsidRDefault="00041F6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041F66" w:rsidRPr="004769FF" w:rsidRDefault="00041F66" w:rsidP="00041F6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працю</w:t>
            </w:r>
          </w:p>
          <w:p w:rsidR="00041F66" w:rsidRPr="007F31D0" w:rsidRDefault="00041F66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769FF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69FF">
              <w:rPr>
                <w:rFonts w:ascii="Times New Roman" w:hAnsi="Times New Roman" w:cs="Times New Roman"/>
                <w:b/>
                <w:lang w:val="uk-UA"/>
              </w:rPr>
              <w:t xml:space="preserve">Департамент агропромислового розвитку Чернігівської облдержадміністрації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77-44-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02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0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rPr>
          <w:trHeight w:val="1269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769FF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69FF">
              <w:rPr>
                <w:rFonts w:ascii="Times New Roman" w:hAnsi="Times New Roman" w:cs="Times New Roman"/>
                <w:b/>
                <w:lang w:val="uk-UA"/>
              </w:rPr>
              <w:t>Головне територіальне управління юстиції у Чернігівській обл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4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0-44-6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11.201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5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4769FF" w:rsidRPr="004769FF" w:rsidRDefault="004769FF" w:rsidP="004769F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працю;</w:t>
            </w:r>
          </w:p>
          <w:p w:rsidR="004769FF" w:rsidRPr="004769FF" w:rsidRDefault="0010700A" w:rsidP="004769F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еси сторін - розвиток правової освіти</w:t>
            </w:r>
            <w:r w:rsidR="004769FF"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ПАТ «Будіндустрі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Індустріальна, 1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3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6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3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АТ «Державний ощадний банк</w:t>
            </w:r>
            <w:r w:rsidR="002A5DE7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 xml:space="preserve">ФОП Євстренко Юлія Віталіївн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в, вул.В.Ганцова, 3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5-81-30</w:t>
            </w:r>
          </w:p>
        </w:tc>
        <w:tc>
          <w:tcPr>
            <w:tcW w:w="1869" w:type="dxa"/>
            <w:vAlign w:val="center"/>
          </w:tcPr>
          <w:p w:rsidR="0010700A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3.2017</w:t>
            </w:r>
          </w:p>
          <w:p w:rsidR="007B5A10" w:rsidRPr="007F31D0" w:rsidRDefault="007B5A1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0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3. 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ТОВ Виробничо – торгова фірма</w:t>
            </w:r>
          </w:p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«АВЕ – СА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4, м.Чернігів, вул. І. Мазепи 66/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 04. 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67</w:t>
            </w:r>
          </w:p>
          <w:p w:rsidR="0010700A" w:rsidRPr="007F31D0" w:rsidRDefault="0010700A" w:rsidP="00BF5411">
            <w:pPr>
              <w:spacing w:after="0" w:line="276" w:lineRule="auto"/>
              <w:ind w:left="7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пец. «будівництво»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Комунальний лікувально-профілактичний заклад «Чернігівська обласна психоневрологічна лікарн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Івана Мазепи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5-4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5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5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Меморандум про співробітництво з Національною асоціацією адвокатів України та Радою адвокатів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4.20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-здійснення професійної підготовки фахівців у галузі права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ТОВ «Порта УАН –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 Івана Мазепи, 1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 06. 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7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Меморандум про співпрацю Чернігівський міський центр зайнятості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11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8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Відділення Національної служби посередництва і примиренн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П’ятницька, 39, кімн. 90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Телефон: (0462)77-62-7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6.11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8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1.2019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Науково-дослідний експертно-криміналістичний центр Міністерства внутрішніх спра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7, м,Чернігів, вул. С.Разіна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9-9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2)5-66-8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12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8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Департамент екології та природних ресурсів ЧОД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1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2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07/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оохоронна сфера Координатор Дерій Ж.В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Управління культури та туризму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Кирпонос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 77-70-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2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0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ТОВ «ПК «ПОЖМАШИ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583, м.Прилуки, вул. Миру, 100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4422898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Соціально-психологічний центр м.Славутич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101, м.Славутич, вул. 77-ї Гвардійської дивізії, 3А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Філія Державної установи «Центр пробації»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Реміснича, 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4-20-91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3.05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Регіональний центр з надання безоплатної вторинної правової допомоги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49А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-розвиток правової освіт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ординатор Остапенко Л.А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1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Тірсіт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м.Чернігів, вул. Кільцева, 9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3)571-29-06</w:t>
            </w:r>
          </w:p>
          <w:p w:rsidR="00BC6468" w:rsidRPr="007F31D0" w:rsidRDefault="00BC6468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1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ПрАТ Чернігівська взуттєва фабрика «Берегин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Родимцева, 1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1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Рада зовнішньої політики «Українська призм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Шевченка, 12, оф.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3)57-88-40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ГО «Центр транскордонного співробітницт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Шевченка, 12, оф.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9)009-73-9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Телерадіокомпанія «Свобода.ФМ» (про співпрацю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Реміснича, буд.49, каб.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93-19-3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ільки для спец.менеджмент креативних індустрій та соц.інновацій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Обласний центр комплексної реабілітації дітей з інвалідністю «Відродження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 Доценка, 34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кафедри  організації соціально-психологічної допомоги населенню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Чернігівська міська рад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Магістратська, 7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6-14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5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5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ФОП Костючок О.В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02, с.Новоселівка, вул. Лісова, 2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7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7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АТ «Страхова компанія «Грандві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Проспект Перемоги, 12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99-99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Фінансова компанія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Добробут-капітал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Перемоги, 127, оф.210-2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0)854-98-2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зональний відділ Військової служби правопорядку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 Шевченка, 107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18-92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Благодійна організація «Фонд Віктора Пінчука – соціальна ініціати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004, м.Київ, вул. Шовковична, 42-44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Компанія Спорт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-22-85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1.2023</w:t>
            </w:r>
          </w:p>
        </w:tc>
        <w:tc>
          <w:tcPr>
            <w:tcW w:w="2248" w:type="dxa"/>
            <w:vAlign w:val="center"/>
          </w:tcPr>
          <w:p w:rsidR="0010700A" w:rsidRPr="007F31D0" w:rsidRDefault="008C43A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Чернігів Європейський» та ГО «Еко місто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 м. Чернігів, вул. Суворова, 3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3)702-54-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, вул. Бобровицька, 62/2</w:t>
            </w:r>
          </w:p>
          <w:p w:rsidR="0010700A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</w:t>
            </w:r>
            <w:r w:rsidR="008267A2">
              <w:rPr>
                <w:rFonts w:ascii="Times New Roman" w:hAnsi="Times New Roman" w:cs="Times New Roman"/>
                <w:lang w:val="uk-UA"/>
              </w:rPr>
              <w:t>л</w:t>
            </w:r>
            <w:r w:rsidRPr="007F31D0">
              <w:rPr>
                <w:rFonts w:ascii="Times New Roman" w:hAnsi="Times New Roman" w:cs="Times New Roman"/>
                <w:lang w:val="uk-UA"/>
              </w:rPr>
              <w:t>ефон: (063)52-11-888</w:t>
            </w:r>
          </w:p>
          <w:p w:rsidR="00E15F1C" w:rsidRPr="007F31D0" w:rsidRDefault="00E15F1C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EV-UA-Українська  Асоціація Учасників Ринку Електромобілів»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ромадська спілка «Українська асоціація учасників ринку електромобіл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73, м.Київ, вул. Яблочкова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3-95-4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іністерство у справах ветеранів вій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001, м.Київ, пров. Музейний,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1-08-3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4)281-08-4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0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очірнє підприємство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ЕС ЕНД ТІ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42, м.Київ, Просп.Академіка Палладіна, 4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38-63-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У «Туристич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формаційний центр»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М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Шевченк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03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Туристичний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ий центр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Р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Обласний стрілецько-спортивний клуб» Чернігівської обласної організації товариства сприяння обороні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 Жабінського, 15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73)65-85-95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З «Чернігівський базовий фаховий медичний коледж» ЧО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 П’ятницька, 4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77-50-46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Управління поліції охорони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1, м.Чернігів, вул. Івана Франка, 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99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ржав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фраструктури та технологій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71, м.Київ, вул. Кирилівськ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3-74-7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інститут імені Героїв Крут Приватного акціонерного товариства «Вищий навчальний заклад Міжрегіональної Академії управління персоналом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7, м.Чернігів, вул. Промислова, 1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58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Луцький національ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ехні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3018, м.Луцьк, вул. Львівська, 7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Обласний центр комплексної реабілітації дітей з інвалідністю «Відродження» ЧО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Доценка, 3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ільки для кафедри креативних індустрій та соціальних інновацій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Центр професійного розвитку педагогічних працівників ЧМ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5, м.Чернігів, вул. Мстиславська, 76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-41-1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тільки для кафедр електричної інженерії та інформаційно-вимірювальних технологій та електроніки, автоматики, 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обототехніки та мехатроніки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мельницький університет управління та права імені Леоніда Юзьк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000, м.Хмельницький, вул. Героїв Майану, 8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82)718-000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3D66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.Харків, вул. Кирпичова, 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3D668C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57/320-202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072 «Фінанси, банківська справа та страхування», 073 «Менеджмент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Західноукраїнськ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140, м.Тернопіль, вул.Львівська, 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52)475-0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центр перепідготовки та підвищення кваліфікації працівників органів державної влади, органів місцевого самоврядування, керівників державних підприємств, установ і організації (Сіверський центр післядипломної освіти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4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0-5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2275C5" w:rsidRPr="002275C5" w:rsidTr="00CF34F4">
        <w:tc>
          <w:tcPr>
            <w:tcW w:w="846" w:type="dxa"/>
            <w:vAlign w:val="center"/>
          </w:tcPr>
          <w:p w:rsidR="002275C5" w:rsidRPr="007F31D0" w:rsidRDefault="002275C5" w:rsidP="002275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2275C5" w:rsidRPr="00CF3F14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мені Івана Франка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00, м.Львів, вул.Університетська, 1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322394111</w:t>
            </w:r>
          </w:p>
        </w:tc>
        <w:tc>
          <w:tcPr>
            <w:tcW w:w="1869" w:type="dxa"/>
            <w:vAlign w:val="center"/>
          </w:tcPr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2.2021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8/2</w:t>
            </w:r>
            <w:r>
              <w:rPr>
                <w:rFonts w:ascii="Times New Roman" w:hAnsi="Times New Roman" w:cs="Times New Roman"/>
                <w:lang w:val="uk-UA"/>
              </w:rPr>
              <w:t>-1</w:t>
            </w:r>
          </w:p>
        </w:tc>
        <w:tc>
          <w:tcPr>
            <w:tcW w:w="1833" w:type="dxa"/>
            <w:vAlign w:val="center"/>
          </w:tcPr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2.2031 р.</w:t>
            </w:r>
          </w:p>
        </w:tc>
        <w:tc>
          <w:tcPr>
            <w:tcW w:w="2248" w:type="dxa"/>
            <w:vAlign w:val="center"/>
          </w:tcPr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лонг</w:t>
            </w:r>
          </w:p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партнерство і академічну співпрацю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педагогічний університет імені Г.С. Сковоро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.Харків, вул.Алчевських, 2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2.203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Компанія Спорт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м.Чернігів, вул.Ушинського, 24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2-28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3-449-99-5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водного господарства та природокористуванн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33028, м.Рівне, вул. Соборна, 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62)633-09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66/16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rPr>
          <w:trHeight w:val="1142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ФРЕДДО»</w:t>
            </w:r>
          </w:p>
          <w:p w:rsidR="00CF3F14" w:rsidRPr="00CF3F14" w:rsidRDefault="00CF3F14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81, Чернігівська обл., с. Трисвятська Слобода, вул. Надії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95-531-82-4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rPr>
          <w:trHeight w:val="1142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ститут проблем виховання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П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60, м.Київ, вул. М.Берлінського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40-25-2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4)455-53-3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0/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З автомат. пролонг.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 проблем виховання НАП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8267A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rPr>
          <w:trHeight w:val="1142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«Будпласт-2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 Попова, 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4-55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Іннолаб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 Пухова, 115а, оф.4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7-445-39-5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ідприємство споживчої кооперації  «Центр інформаційних технологій Чернігівської обласної спілки споживчих товар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проспект Перемоги, 1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 (04622)3-60-5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ржавне підприємство «171 Чернігівський ремонтний заво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9, м.Чернігів, вул. О.Кошового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9-4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економіч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мені Семена Кузнец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166, м.Харків, Проспект Науки, 9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7)702-07-17,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57)702-03-0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6/2-1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r w:rsidR="00CF3F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лон</w:t>
            </w:r>
            <w:r w:rsidR="00CF3F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.;</w:t>
            </w:r>
          </w:p>
          <w:p w:rsidR="0010700A" w:rsidRPr="007F31D0" w:rsidRDefault="00CF3F14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тільки для спеціальності Кібербезпека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Сіверспор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30, Чернігівська обл., Черніігвський р-н, с. Вознесенське, пров. Подільсьий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73-624-61-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СЕЛФ ІНВЕС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0, м.Харків, вул.Клочківська,, 111А, оф..2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309-65-6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3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3. 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еморандум про співробітництво з Комунальною установою «Центр професійного розвитку педагогічних працівників ЧМР та ГО «Чернігів Європейський»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лужба у справах дітей Чернігівської обласної державної адміністрації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 1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ільськогосподарський кооператив «Ни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642, Чернігівська обл., с.Данилівка, вул.Миру, 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спеціальності 201 «Агрономія», 205 «Лісове господарство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Український карда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7, м..Чернігів, Проспект Миру 3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4-5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будівництва та архітектур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680, м..Київ, Повітрофлотський проспект, 3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48-49-0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каський держав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ехнологі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006, м..Черкаси, вул..Шевченка, 46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72)513-672</w:t>
            </w:r>
          </w:p>
        </w:tc>
        <w:tc>
          <w:tcPr>
            <w:tcW w:w="1869" w:type="dxa"/>
            <w:vAlign w:val="center"/>
          </w:tcPr>
          <w:p w:rsidR="003C0831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НВК» «ТЕХАВІАКОМ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, вул. Захисників України,, 2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13, м.Львів, вул.С.Бандери.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2)258-20-2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 Тільки для спеціальності «Геодезія та землеустрій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МЦ-БАУХЕМ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541, Березань,вул. Маяковського, 3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партамент кіберполіції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ої поліції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093, м.Київ, вул.Бориспільська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74-37-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13, м.Львів, вул.С.Бандери.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2)258-20-2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 Тільки для спеціальностей «Архітектура та містобудування», «Дизайн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6019, м.Івано-Франківськ, вул.Карпатська. 1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42)54-72-6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робітництво щодо організації програми обмінів студентів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Заклад вищої освіти «Міжнародний науково-технічний університет імені академіка Юрія Буга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094, м.Київ, провулок Магнітогорський, 3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60-47-0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5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олонг.</w:t>
            </w:r>
          </w:p>
        </w:tc>
      </w:tr>
      <w:tr w:rsidR="006C7B86" w:rsidRPr="006C7B86" w:rsidTr="00CF34F4">
        <w:tc>
          <w:tcPr>
            <w:tcW w:w="846" w:type="dxa"/>
            <w:vAlign w:val="center"/>
          </w:tcPr>
          <w:p w:rsidR="006C7B86" w:rsidRPr="007F31D0" w:rsidRDefault="006C7B86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НОВІНС»</w:t>
            </w: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37, м.Чернігів, </w:t>
            </w: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Громадська, 39</w:t>
            </w:r>
          </w:p>
          <w:p w:rsidR="006C7B86" w:rsidRP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939938684</w:t>
            </w:r>
          </w:p>
        </w:tc>
        <w:tc>
          <w:tcPr>
            <w:tcW w:w="1869" w:type="dxa"/>
            <w:vAlign w:val="center"/>
          </w:tcPr>
          <w:p w:rsidR="006C7B86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  <w:lang w:val="uk-UA"/>
              </w:rPr>
              <w:t>.05.2021</w:t>
            </w:r>
          </w:p>
          <w:p w:rsidR="006C7B86" w:rsidRPr="006C7B86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04-1</w:t>
            </w:r>
          </w:p>
        </w:tc>
        <w:tc>
          <w:tcPr>
            <w:tcW w:w="1833" w:type="dxa"/>
            <w:vAlign w:val="center"/>
          </w:tcPr>
          <w:p w:rsidR="006C7B86" w:rsidRPr="007F31D0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5.2026</w:t>
            </w:r>
          </w:p>
        </w:tc>
        <w:tc>
          <w:tcPr>
            <w:tcW w:w="2248" w:type="dxa"/>
            <w:vAlign w:val="center"/>
          </w:tcPr>
          <w:p w:rsidR="006C7B86" w:rsidRPr="007F31D0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Полтавська  політехніка імені Юрія Кондратю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6011, м.Полтава, Першотравневий проспект,, 2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32)56-98-9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фізичного виховання і спорту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50, м.Київ, вул. Фізкультури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7-54-5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Український Народний Контроль за Діджіталізацією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5007,, м.Одеса, вул. Старопортофранківська, 107, кв.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Інститут емоційного інтелекту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№ 2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0.05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,Чернігів, вул. Магістратська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ОПП «Соціально-психологічна допомога населенню», ОПП «Психологія бізнесу та дизайн мислення», ОПП «Соціальна реабілітація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ститут проблем міцності ім. Г.С.Писаренка НА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014, м.Київ, вул. Тимірязевська, 2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Акціонерне товариство «Хмельницькобленерго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018 м..Хмельницький, вул. Храновського, 1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Телефон: (0382)67-07-59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На невизначений строк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МЕТЕ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55, Чернігівська обл., Чернігівський р-н, с.Слабин вул. Лісна, 1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-00-6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Торговий дім «ВІАТ»</w:t>
            </w:r>
          </w:p>
          <w:p w:rsidR="0010700A" w:rsidRPr="00E15F1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Проспект Перемоги, 139, оф.71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515-15-1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2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еморандум про співпрацю Чернігівський міський центр зайнятості</w:t>
            </w:r>
          </w:p>
          <w:p w:rsidR="0010700A" w:rsidRPr="00E15F1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, м.Чернігів, вул. Коцюбинського, 4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77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1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ФОП Середенко Григорій Анатолійович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050, Чернігівська обл., Козелецький р–н, с..Кіпті, вул. Шевченка, 1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Чернігівградбуд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4030, м.Чернігів, вул..Всіхсвятська, 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9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3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риватне підприємство «АРДІ 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.Чернігів, вул.Чернишевського, 15А/1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1-69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а обласна організація національної спілки архітекторі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поспект Миру, 2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6-024-50-9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уково-вишукувальний архітектурний проектний інститут «Інтерархпроек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 м..Чернігів вул.Пушкіна, 34б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7-902-55-7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фірма «Майстерня архітектора Травки В.А. (ПП фірма «МАТ»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вул. О.Молодшого,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250</w:t>
            </w:r>
          </w:p>
        </w:tc>
        <w:tc>
          <w:tcPr>
            <w:tcW w:w="1869" w:type="dxa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7</w:t>
            </w:r>
          </w:p>
        </w:tc>
        <w:tc>
          <w:tcPr>
            <w:tcW w:w="1833" w:type="dxa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З автомат.пролонг.</w:t>
            </w:r>
          </w:p>
        </w:tc>
        <w:tc>
          <w:tcPr>
            <w:tcW w:w="2248" w:type="dxa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 «Дизайн середовища», «Архітектура та містобудування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Еко Місто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,Чернігів, вул.Бобровицька, 62/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521-18-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 договору – спільна діяльність в проєкті «Простір DIY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ПП «Тепло-Монтаж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Филипа Морачевського, 1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-79-8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ДУ «Інститут геронтології імені Д.Ф. Чеботарьова НАМН України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114, м.Київ, вул.Вишгородська, 6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30-40-6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AB34F6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B34F6">
              <w:rPr>
                <w:rFonts w:ascii="Times New Roman" w:hAnsi="Times New Roman" w:cs="Times New Roman"/>
                <w:b/>
                <w:lang w:val="uk-UA"/>
              </w:rPr>
              <w:t xml:space="preserve">Славутицька міська територіальна громада Вишгородського району Київської області, Державне спеціалізоване підприємство «Чорнобильська атомна електростанція», Відокремлений підрозділ «Атомремонтсервіс», державне підприємство «Агентство регіонального розвитку» Славутицької міської ради Вишгородського району Київської </w:t>
            </w:r>
            <w:r w:rsidRPr="00AB34F6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області, ТОВ «ТАУРУС КВАДРО», ТОВ «ДДПРО» </w:t>
            </w:r>
          </w:p>
        </w:tc>
        <w:tc>
          <w:tcPr>
            <w:tcW w:w="1869" w:type="dxa"/>
            <w:vAlign w:val="center"/>
          </w:tcPr>
          <w:p w:rsidR="0010700A" w:rsidRPr="00AB34F6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lastRenderedPageBreak/>
              <w:t>17.06.2021</w:t>
            </w:r>
          </w:p>
          <w:p w:rsidR="0010700A" w:rsidRPr="00AB34F6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t>№ 2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Харківський національний технічний університет сільського господарства імені Петра Василенк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..Харків, вул.Алчевських,, 4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На невизначений строк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екретаріат Уповноваженого Верховної Ради України з прав люди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Головне управління статистики у Чернігівській області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Гонча, 3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02724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ФІРМА «ЮНІКОМ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Академіка Павлова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036-87-9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Маріупольський державний університет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87500, м.Маріуполь, пр.Будівельників, 129а</w:t>
            </w:r>
          </w:p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629)58-75-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 «ЛЕВЕЛ АП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6, м.Чернігів, вул.Незалежності 12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0)465-25-6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5)271- 43-9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 25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ФОП Зелко Віра Анатоліївн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Земська,5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419-30-3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7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 07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ВІСТ ЛАЙН» 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Перемоги 119А, кв.5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7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7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АРТЕМ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6, м.Чернігів, вул.Підводника Китицина, 5А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3-212</w:t>
            </w:r>
          </w:p>
          <w:p w:rsidR="00D66F2E" w:rsidRPr="007F31D0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Поліський хліб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6, м.Чернігів, вул. Підводника Китицина, 5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Нептун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600, м.Мена, вул.Гастелло, 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Кьюатестлаб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67 м.Київ вул.Гарматна, 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6-737-51-7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 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 (меморандум про співпрацю ІТ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Українськ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уково-дослідний інститут комп’ютерних технологій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13, м.Київ, вул.Дегтярівська, 53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44-331-03-7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6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D66F2E" w:rsidRPr="007F31D0" w:rsidTr="00CF34F4">
        <w:tc>
          <w:tcPr>
            <w:tcW w:w="846" w:type="dxa"/>
            <w:vAlign w:val="center"/>
          </w:tcPr>
          <w:p w:rsidR="00D66F2E" w:rsidRPr="007F31D0" w:rsidRDefault="00D66F2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акультет лінгвістики та соціальних комунікацій Національного авіаційного університету</w:t>
            </w:r>
          </w:p>
          <w:p w:rsid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58, м.Київ, пр. Гузара Любомира, 1, корпус 8, кімн. 8-807а</w:t>
            </w:r>
          </w:p>
          <w:p w:rsidR="00D66F2E" w:rsidRP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4 406 70 36</w:t>
            </w:r>
          </w:p>
        </w:tc>
        <w:tc>
          <w:tcPr>
            <w:tcW w:w="1869" w:type="dxa"/>
            <w:vAlign w:val="center"/>
          </w:tcPr>
          <w:p w:rsidR="00D66F2E" w:rsidRDefault="00CF21E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9.2022</w:t>
            </w:r>
          </w:p>
          <w:p w:rsidR="00CF21E8" w:rsidRPr="007F31D0" w:rsidRDefault="00CF21E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66/22</w:t>
            </w:r>
          </w:p>
        </w:tc>
        <w:tc>
          <w:tcPr>
            <w:tcW w:w="1833" w:type="dxa"/>
            <w:vAlign w:val="center"/>
          </w:tcPr>
          <w:p w:rsidR="00D66F2E" w:rsidRPr="007F31D0" w:rsidRDefault="00CF21E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D66F2E" w:rsidRPr="007F31D0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Чернігівська обласна прокуратур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м.Чернігів вул. Князя Чорного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777-02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Громадська організація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«Еко Місто Чернігів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 м..Чернігів, вул.Бобровицька,. 62/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7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Сумський державний університет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0007, м.Суми, вул.Римського-Корсакова,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42)33-40-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Сумський державний університет 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95C7B">
              <w:rPr>
                <w:rFonts w:ascii="Times New Roman" w:hAnsi="Times New Roman" w:cs="Times New Roman"/>
                <w:i/>
                <w:lang w:val="uk-UA"/>
              </w:rPr>
              <w:t>(організація програми обмінів здобувачів вищої освіти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0007, м.Суми, вул.Римського-Корсакова,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42)33-40-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ДВНЗ «Прикарпатський національний університет імені Василя Стефаника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76000,</w:t>
            </w:r>
            <w:r w:rsidR="000419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F31D0">
              <w:rPr>
                <w:rFonts w:ascii="Times New Roman" w:hAnsi="Times New Roman" w:cs="Times New Roman"/>
                <w:lang w:val="uk-UA"/>
              </w:rPr>
              <w:t>м.Івано-Франківськ,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Шевченка, 5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42)75-23-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5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DF4">
              <w:rPr>
                <w:rFonts w:ascii="Times New Roman" w:hAnsi="Times New Roman" w:cs="Times New Roman"/>
                <w:highlight w:val="yellow"/>
                <w:lang w:val="uk-UA"/>
              </w:rPr>
              <w:t>15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Департамент культури і туризму, національностей та релігій Чернігівської облдержадміністрації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Деснянський районний суд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м. Черніг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8, м..Чернігів, Проспект Перемоги, 14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50-9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Військова частина 3082 Національної гвардії Україн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0 м.Чернігів, вул.Малиновського, 38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42-917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АТ «Державний ощадний банк України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, м..Чернігів, проспект Миру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44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Перша нотаріальна контор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, вул.Шевченка, 11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8-340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08-341</w:t>
            </w:r>
          </w:p>
          <w:p w:rsidR="00041960" w:rsidRPr="007F31D0" w:rsidRDefault="0004196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авіацій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58, м.Київ, проспект Любомира Гузара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Телефон: (044)406-75-21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0.2026</w:t>
            </w:r>
          </w:p>
        </w:tc>
        <w:tc>
          <w:tcPr>
            <w:tcW w:w="2248" w:type="dxa"/>
            <w:vAlign w:val="center"/>
          </w:tcPr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6E2866" w:rsidRPr="006E2866" w:rsidRDefault="006E286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ОП «Правоохоронна діяльність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Київський науково-дослідний інститут судових експертиз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Міністерства юстиції Україн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57, м.Київ, вул.Смоленська, 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00-29-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Асоціація «Український Центр Сталевого Будівництва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64, м..Київ, вул.Академіка Булаховського, 30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5-76-3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Придніпровська державна академія будівництва та архітектур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49600,м..Дніпро, вул.Чернишевського, 2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6)745-23-7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Фізична особа Кравченко Артем Олегович 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95C7B">
              <w:rPr>
                <w:rFonts w:ascii="Times New Roman" w:hAnsi="Times New Roman" w:cs="Times New Roman"/>
                <w:i/>
                <w:lang w:val="uk-UA"/>
              </w:rPr>
              <w:t>(Договір про спільну навчально-наукову лабораторію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 м.Чернігів, провулок Фікселя. 1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8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Координаційна рада ветеранів АТО/ООС при Чернігівській обласній державній адміністрації; ГО «Чернігів Європейський»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0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Дніпро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9005,м.Дніпро, пр.Д.Яворинського 19</w:t>
            </w:r>
          </w:p>
          <w:p w:rsidR="0010700A" w:rsidRPr="007F31D0" w:rsidRDefault="0010700A" w:rsidP="008267A2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744-14-11</w:t>
            </w:r>
            <w:r w:rsidR="008267A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47-08-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9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Управління Держпраці у Чернігівській області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9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іжинський державний університет імені Миколи Голол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602, м.Ніжин, вул.Графська, 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31)7-19-67</w:t>
            </w:r>
          </w:p>
          <w:p w:rsidR="00041960" w:rsidRPr="007F31D0" w:rsidRDefault="0004196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.1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30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Полта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6011, м.Полтава, Першотравневий проспект, 2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32)56-98-9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0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5AD9">
              <w:rPr>
                <w:rFonts w:ascii="Times New Roman" w:hAnsi="Times New Roman" w:cs="Times New Roman"/>
                <w:highlight w:val="yellow"/>
                <w:lang w:val="uk-UA"/>
              </w:rPr>
              <w:t>31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4111" w:rsidRPr="007F31D0" w:rsidTr="00CF34F4">
        <w:tc>
          <w:tcPr>
            <w:tcW w:w="846" w:type="dxa"/>
            <w:vAlign w:val="center"/>
          </w:tcPr>
          <w:p w:rsidR="00ED4111" w:rsidRPr="007F31D0" w:rsidRDefault="00ED4111" w:rsidP="00ED411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b/>
                <w:lang w:val="uk-UA"/>
              </w:rPr>
              <w:t>Приватне багатопрофільне підприємство «Вимал»</w:t>
            </w:r>
          </w:p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6331, Чернігівська обл., Куликівський раной, с.Дроздівка, вул. Шевченка, 70</w:t>
            </w:r>
          </w:p>
        </w:tc>
        <w:tc>
          <w:tcPr>
            <w:tcW w:w="1869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5.11.2021 р.</w:t>
            </w:r>
          </w:p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>309-1</w:t>
            </w:r>
          </w:p>
        </w:tc>
        <w:tc>
          <w:tcPr>
            <w:tcW w:w="1833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5AD9">
              <w:rPr>
                <w:rFonts w:ascii="Times New Roman" w:hAnsi="Times New Roman" w:cs="Times New Roman"/>
                <w:highlight w:val="yellow"/>
                <w:lang w:val="uk-UA"/>
              </w:rPr>
              <w:t>31.12.2025 р.</w:t>
            </w:r>
          </w:p>
        </w:tc>
        <w:tc>
          <w:tcPr>
            <w:tcW w:w="2248" w:type="dxa"/>
            <w:vAlign w:val="center"/>
          </w:tcPr>
          <w:p w:rsidR="00ED4111" w:rsidRPr="007F31D0" w:rsidRDefault="00ED4111" w:rsidP="00ED41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ТОВ «Багато</w:t>
            </w:r>
            <w:r w:rsidR="001F5AD9">
              <w:rPr>
                <w:rFonts w:ascii="Times New Roman" w:hAnsi="Times New Roman" w:cs="Times New Roman"/>
                <w:b/>
                <w:lang w:val="uk-UA"/>
              </w:rPr>
              <w:t>профільне підприємство «АТІЛО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Державний науково-дослідницький інститут випробувань і сертифікації озброєння та військової технік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3, м.Чернігів, вул.Стрілецька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9-42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12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Приватний виконавець виконавчого округу Чернігівської обл.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lastRenderedPageBreak/>
              <w:t>Приходько Ю.М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Проспект Перемоги, 1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47-5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0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Запорізький державний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меди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9035, м.Запоріжжя, пр.Маяковського, 2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61)224-64-6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ентр гу</w:t>
            </w:r>
            <w:r w:rsidR="001F5AD9">
              <w:rPr>
                <w:rFonts w:ascii="Times New Roman" w:hAnsi="Times New Roman" w:cs="Times New Roman"/>
                <w:b/>
                <w:lang w:val="uk-UA"/>
              </w:rPr>
              <w:t>маністичних технологій «АХАЛАР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12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Уманський національний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 xml:space="preserve">університет садівництв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305, м.Умань, вул.Інститутська, 1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744)3-20-11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/22/к (№329)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Відкритий міжнародний університет розвитку людини «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15, м.Київ, вул.Львівська, 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24-70-0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Броварський завод котельного устаткування Арденз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400, м.Бровари, вул.Старотроїцька,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64-78-3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1.2022.</w:t>
            </w:r>
          </w:p>
          <w:p w:rsidR="0010700A" w:rsidRPr="007F31D0" w:rsidRDefault="001F5AD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-П (№331</w:t>
            </w:r>
            <w:r w:rsidR="0010700A" w:rsidRPr="007F31D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Університет Григорія Сковороди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в Переяслав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401, м.Переяслав, вул.Сухомлинського,3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93-11-1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,Харків, вул.Кирпичова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7)702-03-0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Національний транспорт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м.Київ, вул.М.Омельяновича-Павленко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0-87-6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4E4CE0" w:rsidRPr="007F31D0" w:rsidTr="00CF34F4">
        <w:tc>
          <w:tcPr>
            <w:tcW w:w="846" w:type="dxa"/>
            <w:vAlign w:val="center"/>
          </w:tcPr>
          <w:p w:rsidR="004E4CE0" w:rsidRPr="007F31D0" w:rsidRDefault="004E4CE0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Йовенко В’ячеслав Миколайович</w:t>
            </w:r>
          </w:p>
          <w:p w:rsid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4CE0" w:rsidRP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4CE0">
              <w:rPr>
                <w:rFonts w:ascii="Times New Roman" w:hAnsi="Times New Roman" w:cs="Times New Roman"/>
                <w:lang w:val="uk-UA"/>
              </w:rPr>
              <w:t xml:space="preserve">16310, </w:t>
            </w:r>
            <w:r>
              <w:rPr>
                <w:rFonts w:ascii="Times New Roman" w:hAnsi="Times New Roman" w:cs="Times New Roman"/>
                <w:lang w:val="uk-UA"/>
              </w:rPr>
              <w:t xml:space="preserve">Чернігівська обл., Куликівський р- н, с. Виблі, вул. Троїцька, 24 </w:t>
            </w:r>
          </w:p>
        </w:tc>
        <w:tc>
          <w:tcPr>
            <w:tcW w:w="1869" w:type="dxa"/>
            <w:vAlign w:val="center"/>
          </w:tcPr>
          <w:p w:rsidR="004E4CE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2.2022</w:t>
            </w:r>
          </w:p>
          <w:p w:rsidR="004E4CE0" w:rsidRPr="007F31D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36</w:t>
            </w:r>
          </w:p>
        </w:tc>
        <w:tc>
          <w:tcPr>
            <w:tcW w:w="1833" w:type="dxa"/>
            <w:vAlign w:val="center"/>
          </w:tcPr>
          <w:p w:rsidR="004E4CE0" w:rsidRPr="007F31D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4E4CE0" w:rsidRPr="007F31D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4AF3" w:rsidRPr="007F31D0" w:rsidTr="00CF34F4">
        <w:tc>
          <w:tcPr>
            <w:tcW w:w="846" w:type="dxa"/>
            <w:vAlign w:val="center"/>
          </w:tcPr>
          <w:p w:rsidR="00474AF3" w:rsidRPr="007F31D0" w:rsidRDefault="00474AF3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ніверситет Марії Кюрі-Склодовської</w:t>
            </w:r>
          </w:p>
          <w:p w:rsid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</w:t>
            </w:r>
            <w:r w:rsidRPr="00474AF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Marii Curie-Sklodowskiej 5,</w:t>
            </w:r>
          </w:p>
          <w:p w:rsidR="00474AF3" w:rsidRP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-031, Lublin, </w:t>
            </w:r>
            <w:r>
              <w:rPr>
                <w:rFonts w:ascii="Times New Roman" w:hAnsi="Times New Roman" w:cs="Times New Roman"/>
                <w:lang w:val="uk-UA"/>
              </w:rPr>
              <w:t>Польща</w:t>
            </w:r>
          </w:p>
        </w:tc>
        <w:tc>
          <w:tcPr>
            <w:tcW w:w="1869" w:type="dxa"/>
            <w:vAlign w:val="center"/>
          </w:tcPr>
          <w:p w:rsidR="00474AF3" w:rsidRDefault="00474AF3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7.2022</w:t>
            </w:r>
          </w:p>
          <w:p w:rsidR="00474AF3" w:rsidRDefault="00474AF3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434/337</w:t>
            </w:r>
          </w:p>
        </w:tc>
        <w:tc>
          <w:tcPr>
            <w:tcW w:w="1833" w:type="dxa"/>
            <w:vAlign w:val="center"/>
          </w:tcPr>
          <w:p w:rsidR="00474AF3" w:rsidRDefault="00474AF3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474AF3" w:rsidRPr="007F31D0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Головне управління національної поліції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Перемоги, 7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9-00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 xml:space="preserve">Управління Служби безпеки України в Чернігівській області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вул. Шевченка, 2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2-0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ТОВ «МІРО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Брусилів, вул. Паркова, 2-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6)710-99-9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8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Сумський державний університет Відокремлений структурний підрозділ «Конотопський індустріально-педагогічний фаховий коледж Сумського державного університету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8267A2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1615, Сумська обл., м.Конотоп, вул.М.Немолота, 12</w:t>
            </w:r>
            <w:r w:rsidR="008267A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Телефон: (05447)2-34-3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Дитячо-юнацька спортивна школа «Авангард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Пухова Генерала, 115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2/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ий науково-дослідний експертно-криміналістичний центр Міністерства внутрішніх спра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7, м.Чернігів, вул.С.Разіна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66-8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Одеський національний університет імені І.І.Мечник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5082, м.Одеса, вул.Дворянська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8)723-52-5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може продовжуватись за спільною згодою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о підприємство «Міськсвітло»</w:t>
            </w:r>
          </w:p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Робітнича, 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899-60-9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ТОВ «ГлобалЛоджик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38, м.Київ, вул.М.Грінченка, 2/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92-96-9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Комплексна дитячо-юнацька спортивна школа №2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Ціолковського, 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3-12-4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1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28.1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ий міський центр фізичного здоров’я населення «Спорт для всіх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3, м.Чернігів, вул. Льотна, 27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1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28.1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Громадська організація «Лін Інститут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112, м.Київ, вул. Дорогожицька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7)364-87-2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Приватний заклад вищої освіти «Міжнародний Європейський університе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87, м.Київ, проспект Академіка Глушкова, 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38-00-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9)333-24-1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5/12-2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Регіональне управління Сил територіальної оборони «Північ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4, м.Чернігів, вул. Бєлова, 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Науковий парк Національного університету 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00, м.Львів, вул.Академіка Колесси,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98-493-34-8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1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ий заклад «Регіональний ландшафтний парк «Ялівщина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4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Позашкільний навчальний заклад «Центр роботи з дітьми та молоддю за місцем проживання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7, м.Чернігів,вул. Козацька 13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4-3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980E4C" w:rsidRPr="00980E4C" w:rsidTr="00CF34F4">
        <w:tc>
          <w:tcPr>
            <w:tcW w:w="846" w:type="dxa"/>
            <w:vAlign w:val="center"/>
          </w:tcPr>
          <w:p w:rsidR="00980E4C" w:rsidRPr="007F31D0" w:rsidRDefault="00980E4C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центр соціальних служб</w:t>
            </w:r>
          </w:p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21</w:t>
            </w:r>
          </w:p>
          <w:p w:rsidR="00980E4C" w:rsidRP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77-89-84</w:t>
            </w:r>
          </w:p>
        </w:tc>
        <w:tc>
          <w:tcPr>
            <w:tcW w:w="1869" w:type="dxa"/>
            <w:vAlign w:val="center"/>
          </w:tcPr>
          <w:p w:rsidR="00980E4C" w:rsidRDefault="00980E4C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1.2023</w:t>
            </w:r>
          </w:p>
          <w:p w:rsidR="00980E4C" w:rsidRPr="007F31D0" w:rsidRDefault="00980E4C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58</w:t>
            </w:r>
          </w:p>
        </w:tc>
        <w:tc>
          <w:tcPr>
            <w:tcW w:w="1833" w:type="dxa"/>
            <w:vAlign w:val="center"/>
          </w:tcPr>
          <w:p w:rsidR="00980E4C" w:rsidRPr="007F31D0" w:rsidRDefault="00980E4C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1.2024</w:t>
            </w:r>
          </w:p>
        </w:tc>
        <w:tc>
          <w:tcPr>
            <w:tcW w:w="2248" w:type="dxa"/>
            <w:vAlign w:val="center"/>
          </w:tcPr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980E4C" w:rsidRPr="007F31D0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жен 1 рік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Волинський національний університет імені Лесі Українк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3025, м.Луцьк, проспект Волі, 1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32)72-01-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332)24-21-7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26.01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 xml:space="preserve">European Union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Key action 1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Learning mobility for higher education students and staff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2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60</w:t>
            </w:r>
          </w:p>
        </w:tc>
        <w:tc>
          <w:tcPr>
            <w:tcW w:w="1833" w:type="dxa"/>
            <w:vAlign w:val="center"/>
          </w:tcPr>
          <w:p w:rsidR="0010700A" w:rsidRPr="007F31D0" w:rsidRDefault="00EA2D9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1, м.Чернігів, вул. Любецька, 60Д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62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Державна податкова служб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53, м.Київ, Львівська пл., 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72-62-5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2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6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06CE2" w:rsidRDefault="005850E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406E">
              <w:rPr>
                <w:rFonts w:ascii="Times New Roman" w:hAnsi="Times New Roman" w:cs="Times New Roman"/>
                <w:b/>
                <w:lang w:val="uk-UA"/>
              </w:rPr>
              <w:t>Рівненський державний</w:t>
            </w:r>
          </w:p>
          <w:p w:rsidR="0010700A" w:rsidRDefault="005850E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406E">
              <w:rPr>
                <w:rFonts w:ascii="Times New Roman" w:hAnsi="Times New Roman" w:cs="Times New Roman"/>
                <w:b/>
                <w:lang w:val="uk-UA"/>
              </w:rPr>
              <w:t>гуманітарний університет</w:t>
            </w:r>
          </w:p>
          <w:p w:rsidR="0032406E" w:rsidRDefault="0032406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406E" w:rsidRDefault="0032406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028, м. Рівне, вул. Степана Бандери, 12</w:t>
            </w:r>
          </w:p>
          <w:p w:rsidR="0032406E" w:rsidRPr="0032406E" w:rsidRDefault="00351B7B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</w:t>
            </w:r>
            <w:r w:rsidR="0032406E">
              <w:rPr>
                <w:rFonts w:ascii="Times New Roman" w:hAnsi="Times New Roman" w:cs="Times New Roman"/>
                <w:lang w:val="uk-UA"/>
              </w:rPr>
              <w:t xml:space="preserve"> 0362-36-42-24</w:t>
            </w:r>
          </w:p>
        </w:tc>
        <w:tc>
          <w:tcPr>
            <w:tcW w:w="1869" w:type="dxa"/>
            <w:vAlign w:val="center"/>
          </w:tcPr>
          <w:p w:rsidR="0010700A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2.2023</w:t>
            </w:r>
          </w:p>
          <w:p w:rsidR="005850E9" w:rsidRPr="007F31D0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69</w:t>
            </w:r>
          </w:p>
        </w:tc>
        <w:tc>
          <w:tcPr>
            <w:tcW w:w="1833" w:type="dxa"/>
            <w:vAlign w:val="center"/>
          </w:tcPr>
          <w:p w:rsidR="005850E9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850E9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2.2028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8E7AF7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2B2528" w:rsidRPr="002B2528" w:rsidTr="00CF34F4">
        <w:tc>
          <w:tcPr>
            <w:tcW w:w="846" w:type="dxa"/>
            <w:vAlign w:val="center"/>
          </w:tcPr>
          <w:p w:rsidR="002B2528" w:rsidRPr="007F31D0" w:rsidRDefault="002B2528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Vic-central University of Catalonia</w:t>
            </w:r>
          </w:p>
          <w:p w:rsid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B2528" w:rsidRP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t>08500</w:t>
            </w:r>
            <w:r w:rsidRPr="002B2528">
              <w:rPr>
                <w:rFonts w:ascii="Times New Roman" w:hAnsi="Times New Roman" w:cs="Times New Roman"/>
                <w:lang w:val="uk-UA"/>
              </w:rPr>
              <w:t>,</w:t>
            </w:r>
            <w:r w:rsidRPr="002B2528">
              <w:rPr>
                <w:rFonts w:ascii="Times New Roman" w:hAnsi="Times New Roman" w:cs="Times New Roman"/>
                <w:lang w:val="en-US"/>
              </w:rPr>
              <w:t xml:space="preserve"> Spain</w:t>
            </w:r>
            <w:r w:rsidRPr="002B252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B2528">
              <w:rPr>
                <w:rFonts w:ascii="Times New Roman" w:hAnsi="Times New Roman" w:cs="Times New Roman"/>
                <w:lang w:val="en-US"/>
              </w:rPr>
              <w:t>Dr.Junyent Street</w:t>
            </w:r>
            <w:r w:rsidRPr="002B252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B2528">
              <w:rPr>
                <w:rFonts w:ascii="Times New Roman" w:hAnsi="Times New Roman" w:cs="Times New Roman"/>
                <w:lang w:val="en-US"/>
              </w:rPr>
              <w:t>1 Vic</w:t>
            </w:r>
          </w:p>
          <w:p w:rsidR="002B2528" w:rsidRP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t>Tel.</w:t>
            </w:r>
            <w:r w:rsidRPr="002B2528">
              <w:rPr>
                <w:rFonts w:ascii="Times New Roman" w:hAnsi="Times New Roman" w:cs="Times New Roman"/>
                <w:lang w:val="uk-UA"/>
              </w:rPr>
              <w:t>: (+34)96-886-12-22</w:t>
            </w:r>
          </w:p>
        </w:tc>
        <w:tc>
          <w:tcPr>
            <w:tcW w:w="1869" w:type="dxa"/>
            <w:vAlign w:val="center"/>
          </w:tcPr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3.2023 р.</w:t>
            </w:r>
          </w:p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3</w:t>
            </w:r>
          </w:p>
        </w:tc>
        <w:tc>
          <w:tcPr>
            <w:tcW w:w="1833" w:type="dxa"/>
            <w:vAlign w:val="center"/>
          </w:tcPr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3.2028 р.</w:t>
            </w:r>
          </w:p>
        </w:tc>
        <w:tc>
          <w:tcPr>
            <w:tcW w:w="2248" w:type="dxa"/>
            <w:vAlign w:val="center"/>
          </w:tcPr>
          <w:p w:rsidR="002B2528" w:rsidRPr="007F31D0" w:rsidRDefault="002B2528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01271E" w:rsidRPr="0001271E" w:rsidTr="00CF34F4">
        <w:tc>
          <w:tcPr>
            <w:tcW w:w="846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GH University of science and technology</w:t>
            </w:r>
          </w:p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059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Krakov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30 Mickiewicza Ave</w:t>
            </w:r>
          </w:p>
          <w:p w:rsidR="0001271E" w:rsidRP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lastRenderedPageBreak/>
              <w:t>Tel.</w:t>
            </w:r>
            <w:r w:rsidRPr="002B2528">
              <w:rPr>
                <w:rFonts w:ascii="Times New Roman" w:hAnsi="Times New Roman" w:cs="Times New Roman"/>
                <w:lang w:val="uk-UA"/>
              </w:rPr>
              <w:t>:</w:t>
            </w:r>
            <w:r>
              <w:rPr>
                <w:rFonts w:ascii="Times New Roman" w:hAnsi="Times New Roman" w:cs="Times New Roman"/>
                <w:lang w:val="uk-UA"/>
              </w:rPr>
              <w:t xml:space="preserve"> +48 12 617 28 18</w:t>
            </w:r>
          </w:p>
        </w:tc>
        <w:tc>
          <w:tcPr>
            <w:tcW w:w="1869" w:type="dxa"/>
            <w:vAlign w:val="center"/>
          </w:tcPr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1.03.2023 р.</w:t>
            </w:r>
          </w:p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6</w:t>
            </w:r>
          </w:p>
        </w:tc>
        <w:tc>
          <w:tcPr>
            <w:tcW w:w="1833" w:type="dxa"/>
            <w:vAlign w:val="center"/>
          </w:tcPr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3.2028 р.</w:t>
            </w:r>
          </w:p>
        </w:tc>
        <w:tc>
          <w:tcPr>
            <w:tcW w:w="2248" w:type="dxa"/>
            <w:vAlign w:val="center"/>
          </w:tcPr>
          <w:p w:rsidR="0001271E" w:rsidRPr="007F31D0" w:rsidRDefault="0001271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8E5CBD" w:rsidRPr="008E5CBD" w:rsidTr="00CF34F4">
        <w:tc>
          <w:tcPr>
            <w:tcW w:w="846" w:type="dxa"/>
            <w:vAlign w:val="center"/>
          </w:tcPr>
          <w:p w:rsidR="008E5CBD" w:rsidRPr="007F31D0" w:rsidRDefault="008E5CBD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Т «Перший український міжнародний банк» (ПУМБ)</w:t>
            </w:r>
          </w:p>
          <w:p w:rsid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70, м. Київ, вул. Андріївська, 4</w:t>
            </w:r>
          </w:p>
          <w:p w:rsidR="008E5CBD" w:rsidRP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1 70 00</w:t>
            </w:r>
          </w:p>
        </w:tc>
        <w:tc>
          <w:tcPr>
            <w:tcW w:w="1869" w:type="dxa"/>
            <w:vAlign w:val="center"/>
          </w:tcPr>
          <w:p w:rsidR="008E5CBD" w:rsidRDefault="008E5CB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4.2023</w:t>
            </w:r>
          </w:p>
          <w:p w:rsidR="008E5CBD" w:rsidRDefault="008E5CB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8</w:t>
            </w:r>
          </w:p>
        </w:tc>
        <w:tc>
          <w:tcPr>
            <w:tcW w:w="1833" w:type="dxa"/>
            <w:vAlign w:val="center"/>
          </w:tcPr>
          <w:p w:rsidR="008E5CBD" w:rsidRDefault="008E5CB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3.04.2028 </w:t>
            </w:r>
          </w:p>
        </w:tc>
        <w:tc>
          <w:tcPr>
            <w:tcW w:w="2248" w:type="dxa"/>
            <w:vAlign w:val="center"/>
          </w:tcPr>
          <w:p w:rsidR="008E5CBD" w:rsidRPr="007F31D0" w:rsidRDefault="008E5CBD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жен 1 рік</w:t>
            </w:r>
          </w:p>
        </w:tc>
      </w:tr>
      <w:tr w:rsidR="0001271E" w:rsidRPr="003B045D" w:rsidTr="00CF34F4">
        <w:tc>
          <w:tcPr>
            <w:tcW w:w="846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71E" w:rsidRPr="003B045D" w:rsidRDefault="003B045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рьохстороння угода між </w:t>
            </w:r>
            <w:r>
              <w:rPr>
                <w:rFonts w:ascii="Times New Roman" w:hAnsi="Times New Roman" w:cs="Times New Roman"/>
                <w:b/>
                <w:lang w:val="en-US"/>
              </w:rPr>
              <w:t>Warsaw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University of Technology, Faculty of Mechanical and Industrial Engineering, National  University 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Zaporizhzhia Polytechnic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>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Chernigiv Polytechnic National </w:t>
            </w:r>
            <w:r w:rsidR="006906FD">
              <w:rPr>
                <w:rFonts w:ascii="Times New Roman" w:hAnsi="Times New Roman" w:cs="Times New Roman"/>
                <w:b/>
                <w:lang w:val="en-US"/>
              </w:rPr>
              <w:t xml:space="preserve"> University</w:t>
            </w:r>
          </w:p>
        </w:tc>
        <w:tc>
          <w:tcPr>
            <w:tcW w:w="1869" w:type="dxa"/>
            <w:vAlign w:val="center"/>
          </w:tcPr>
          <w:p w:rsidR="0001271E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04.2023 р.</w:t>
            </w:r>
          </w:p>
          <w:p w:rsidR="006906FD" w:rsidRPr="006906FD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0</w:t>
            </w:r>
          </w:p>
        </w:tc>
        <w:tc>
          <w:tcPr>
            <w:tcW w:w="1833" w:type="dxa"/>
            <w:vAlign w:val="center"/>
          </w:tcPr>
          <w:p w:rsidR="0001271E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28 р.</w:t>
            </w:r>
          </w:p>
        </w:tc>
        <w:tc>
          <w:tcPr>
            <w:tcW w:w="2248" w:type="dxa"/>
            <w:vAlign w:val="center"/>
          </w:tcPr>
          <w:p w:rsidR="0001271E" w:rsidRPr="007F31D0" w:rsidRDefault="0001271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271E" w:rsidRPr="003B045D" w:rsidTr="00CF34F4">
        <w:tc>
          <w:tcPr>
            <w:tcW w:w="846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71E" w:rsidRDefault="00BA01AB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Тревел Стаді Ворк»</w:t>
            </w:r>
          </w:p>
          <w:p w:rsidR="00BA01AB" w:rsidRDefault="00BA01AB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A01AB" w:rsidRDefault="00BA01AB" w:rsidP="00BA01AB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30, м. Київ, провулок Георгіївський, 2/44</w:t>
            </w:r>
          </w:p>
          <w:p w:rsidR="00BA01AB" w:rsidRPr="00BA01AB" w:rsidRDefault="00BA01AB" w:rsidP="00BA01AB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509494236</w:t>
            </w:r>
          </w:p>
        </w:tc>
        <w:tc>
          <w:tcPr>
            <w:tcW w:w="1869" w:type="dxa"/>
            <w:vAlign w:val="center"/>
          </w:tcPr>
          <w:p w:rsidR="0001271E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BA01AB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3</w:t>
            </w:r>
          </w:p>
        </w:tc>
        <w:tc>
          <w:tcPr>
            <w:tcW w:w="1833" w:type="dxa"/>
            <w:vAlign w:val="center"/>
          </w:tcPr>
          <w:p w:rsidR="0001271E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6 р.</w:t>
            </w:r>
          </w:p>
        </w:tc>
        <w:tc>
          <w:tcPr>
            <w:tcW w:w="2248" w:type="dxa"/>
            <w:vAlign w:val="center"/>
          </w:tcPr>
          <w:p w:rsidR="0001271E" w:rsidRPr="007F31D0" w:rsidRDefault="00BA01AB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7701D6" w:rsidRPr="007701D6" w:rsidTr="00CF34F4">
        <w:tc>
          <w:tcPr>
            <w:tcW w:w="846" w:type="dxa"/>
            <w:vAlign w:val="center"/>
          </w:tcPr>
          <w:p w:rsidR="007701D6" w:rsidRPr="007F31D0" w:rsidRDefault="007701D6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Іванов Владислав Олександрович</w:t>
            </w:r>
          </w:p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01D6">
              <w:rPr>
                <w:rFonts w:ascii="Times New Roman" w:hAnsi="Times New Roman" w:cs="Times New Roman"/>
                <w:lang w:val="uk-UA"/>
              </w:rPr>
              <w:t xml:space="preserve">14001, м.Чернігів, </w:t>
            </w:r>
            <w:r>
              <w:rPr>
                <w:rFonts w:ascii="Times New Roman" w:hAnsi="Times New Roman" w:cs="Times New Roman"/>
                <w:lang w:val="uk-UA"/>
              </w:rPr>
              <w:t>вул. Індустріальна, 3, кв. 6</w:t>
            </w:r>
          </w:p>
          <w:p w:rsidR="007701D6" w:rsidRP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509366238</w:t>
            </w:r>
          </w:p>
        </w:tc>
        <w:tc>
          <w:tcPr>
            <w:tcW w:w="1869" w:type="dxa"/>
            <w:vAlign w:val="center"/>
          </w:tcPr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4</w:t>
            </w:r>
          </w:p>
        </w:tc>
        <w:tc>
          <w:tcPr>
            <w:tcW w:w="1833" w:type="dxa"/>
            <w:vAlign w:val="center"/>
          </w:tcPr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7701D6" w:rsidRPr="007F31D0" w:rsidRDefault="007701D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FA47E8" w:rsidRPr="007701D6" w:rsidTr="00CF34F4">
        <w:tc>
          <w:tcPr>
            <w:tcW w:w="846" w:type="dxa"/>
            <w:vAlign w:val="center"/>
          </w:tcPr>
          <w:p w:rsidR="00FA47E8" w:rsidRPr="007F31D0" w:rsidRDefault="00FA47E8" w:rsidP="00FA47E8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КОЛТРАНС СОЛЮШНЗ»</w:t>
            </w: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47E8">
              <w:rPr>
                <w:rFonts w:ascii="Times New Roman" w:hAnsi="Times New Roman" w:cs="Times New Roman"/>
                <w:lang w:val="uk-UA"/>
              </w:rPr>
              <w:t xml:space="preserve">14033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Мезенцева Юрія, 80, кв. 101</w:t>
            </w:r>
          </w:p>
          <w:p w:rsidR="00FA47E8" w:rsidRP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624 87 47</w:t>
            </w:r>
          </w:p>
        </w:tc>
        <w:tc>
          <w:tcPr>
            <w:tcW w:w="1869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5</w:t>
            </w:r>
          </w:p>
        </w:tc>
        <w:tc>
          <w:tcPr>
            <w:tcW w:w="1833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FA47E8" w:rsidRPr="007F31D0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327B5A" w:rsidRPr="007701D6" w:rsidTr="00CF34F4">
        <w:tc>
          <w:tcPr>
            <w:tcW w:w="846" w:type="dxa"/>
            <w:vAlign w:val="center"/>
          </w:tcPr>
          <w:p w:rsidR="00327B5A" w:rsidRPr="007F31D0" w:rsidRDefault="00327B5A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ізнес-консультативна компанія «ПРИВАТ КОНСАЛТ»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7B5A">
              <w:rPr>
                <w:rFonts w:ascii="Times New Roman" w:hAnsi="Times New Roman" w:cs="Times New Roman"/>
                <w:lang w:val="uk-UA"/>
              </w:rPr>
              <w:t xml:space="preserve">58059, </w:t>
            </w:r>
            <w:r>
              <w:rPr>
                <w:rFonts w:ascii="Times New Roman" w:hAnsi="Times New Roman" w:cs="Times New Roman"/>
                <w:lang w:val="uk-UA"/>
              </w:rPr>
              <w:t>м.Чернівці, вул. Фрідріха Шиллера, 1</w:t>
            </w:r>
          </w:p>
          <w:p w:rsidR="00327B5A" w:rsidRP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9) 283 28 50</w:t>
            </w:r>
          </w:p>
        </w:tc>
        <w:tc>
          <w:tcPr>
            <w:tcW w:w="1869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6</w:t>
            </w:r>
          </w:p>
        </w:tc>
        <w:tc>
          <w:tcPr>
            <w:tcW w:w="1833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327B5A" w:rsidRPr="007F31D0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327B5A" w:rsidRPr="007701D6" w:rsidTr="00CF34F4">
        <w:tc>
          <w:tcPr>
            <w:tcW w:w="846" w:type="dxa"/>
            <w:vAlign w:val="center"/>
          </w:tcPr>
          <w:p w:rsidR="00327B5A" w:rsidRPr="007F31D0" w:rsidRDefault="00327B5A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ГРІД ДІНАМІКС Україна»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D0028" w:rsidRPr="007D0028" w:rsidRDefault="007D0028" w:rsidP="007D00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0028">
              <w:rPr>
                <w:rFonts w:ascii="Times New Roman" w:hAnsi="Times New Roman" w:cs="Times New Roman"/>
                <w:lang w:val="uk-UA"/>
              </w:rPr>
              <w:t xml:space="preserve">61145, м.Харків, </w:t>
            </w:r>
            <w:r>
              <w:rPr>
                <w:rFonts w:ascii="Times New Roman" w:hAnsi="Times New Roman" w:cs="Times New Roman"/>
                <w:lang w:val="uk-UA"/>
              </w:rPr>
              <w:t>вул. Новгородська, буд. 3-Б, офіс 19</w:t>
            </w:r>
          </w:p>
        </w:tc>
        <w:tc>
          <w:tcPr>
            <w:tcW w:w="1869" w:type="dxa"/>
            <w:vAlign w:val="center"/>
          </w:tcPr>
          <w:p w:rsidR="00327B5A" w:rsidRDefault="007D0028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4.2023 р.</w:t>
            </w:r>
          </w:p>
          <w:p w:rsidR="007D0028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7</w:t>
            </w:r>
          </w:p>
        </w:tc>
        <w:tc>
          <w:tcPr>
            <w:tcW w:w="1833" w:type="dxa"/>
            <w:vAlign w:val="center"/>
          </w:tcPr>
          <w:p w:rsidR="00327B5A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1.2028 р.</w:t>
            </w:r>
          </w:p>
        </w:tc>
        <w:tc>
          <w:tcPr>
            <w:tcW w:w="2248" w:type="dxa"/>
            <w:vAlign w:val="center"/>
          </w:tcPr>
          <w:p w:rsidR="00327B5A" w:rsidRPr="007F31D0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 на 1 рік</w:t>
            </w:r>
          </w:p>
        </w:tc>
      </w:tr>
      <w:tr w:rsidR="00107545" w:rsidRPr="007701D6" w:rsidTr="00CF34F4">
        <w:tc>
          <w:tcPr>
            <w:tcW w:w="846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П «Українська аграрна техніка»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Захисників України, 25, корп. 37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6)515-58-28</w:t>
            </w:r>
          </w:p>
        </w:tc>
        <w:tc>
          <w:tcPr>
            <w:tcW w:w="1869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3 р.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1</w:t>
            </w:r>
          </w:p>
        </w:tc>
        <w:tc>
          <w:tcPr>
            <w:tcW w:w="1833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8 р.</w:t>
            </w:r>
          </w:p>
        </w:tc>
        <w:tc>
          <w:tcPr>
            <w:tcW w:w="2248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 на 3 роки</w:t>
            </w:r>
          </w:p>
        </w:tc>
      </w:tr>
      <w:tr w:rsidR="00107545" w:rsidRPr="007701D6" w:rsidTr="00CF34F4">
        <w:tc>
          <w:tcPr>
            <w:tcW w:w="846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ochester Institute of Technology</w:t>
            </w:r>
          </w:p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New York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SA</w:t>
            </w:r>
          </w:p>
        </w:tc>
        <w:tc>
          <w:tcPr>
            <w:tcW w:w="1869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3 р.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2</w:t>
            </w:r>
          </w:p>
        </w:tc>
        <w:tc>
          <w:tcPr>
            <w:tcW w:w="1833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8 р.</w:t>
            </w:r>
          </w:p>
        </w:tc>
        <w:tc>
          <w:tcPr>
            <w:tcW w:w="2248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545" w:rsidRPr="007701D6" w:rsidTr="00CF34F4">
        <w:tc>
          <w:tcPr>
            <w:tcW w:w="846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45" w:rsidRDefault="00107545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ц</w:t>
            </w:r>
            <w:r w:rsidR="00021559">
              <w:rPr>
                <w:rFonts w:ascii="Times New Roman" w:hAnsi="Times New Roman" w:cs="Times New Roman"/>
                <w:b/>
                <w:lang w:val="uk-UA"/>
              </w:rPr>
              <w:t>іонерне товариство «УКРСИББАНК»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4070, м.Київ, вул. Андріївська, 2/12</w:t>
            </w:r>
          </w:p>
        </w:tc>
        <w:tc>
          <w:tcPr>
            <w:tcW w:w="1869" w:type="dxa"/>
            <w:vAlign w:val="center"/>
          </w:tcPr>
          <w:p w:rsidR="00107545" w:rsidRPr="00107545" w:rsidRDefault="00107545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545">
              <w:rPr>
                <w:rFonts w:ascii="Times New Roman" w:hAnsi="Times New Roman" w:cs="Times New Roman"/>
                <w:lang w:val="uk-UA"/>
              </w:rPr>
              <w:t>20.04.2023 р.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545">
              <w:rPr>
                <w:rFonts w:ascii="Times New Roman" w:hAnsi="Times New Roman" w:cs="Times New Roman"/>
                <w:lang w:val="uk-UA"/>
              </w:rPr>
              <w:t>№393</w:t>
            </w:r>
          </w:p>
        </w:tc>
        <w:tc>
          <w:tcPr>
            <w:tcW w:w="1833" w:type="dxa"/>
            <w:vAlign w:val="center"/>
          </w:tcPr>
          <w:p w:rsidR="00107545" w:rsidRPr="00107545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4.2024 р.</w:t>
            </w:r>
          </w:p>
        </w:tc>
        <w:tc>
          <w:tcPr>
            <w:tcW w:w="2248" w:type="dxa"/>
            <w:vAlign w:val="center"/>
          </w:tcPr>
          <w:p w:rsidR="00107545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128C4" w:rsidRPr="003128C4" w:rsidTr="00CF34F4">
        <w:tc>
          <w:tcPr>
            <w:tcW w:w="846" w:type="dxa"/>
            <w:vAlign w:val="center"/>
          </w:tcPr>
          <w:p w:rsidR="003128C4" w:rsidRPr="007F31D0" w:rsidRDefault="003128C4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128C4" w:rsidRDefault="003128C4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3128C4" w:rsidRDefault="003128C4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56, м.Київ, проспект Перемоги (проспект Берестейський), буд. 37</w:t>
            </w:r>
          </w:p>
          <w:p w:rsidR="003128C4" w:rsidRPr="003128C4" w:rsidRDefault="003128C4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0169D2">
              <w:rPr>
                <w:rFonts w:ascii="Times New Roman" w:hAnsi="Times New Roman" w:cs="Times New Roman"/>
                <w:lang w:val="uk-UA"/>
              </w:rPr>
              <w:t>(044) 2364252</w:t>
            </w:r>
          </w:p>
        </w:tc>
        <w:tc>
          <w:tcPr>
            <w:tcW w:w="1869" w:type="dxa"/>
            <w:vAlign w:val="center"/>
          </w:tcPr>
          <w:p w:rsidR="003128C4" w:rsidRDefault="000169D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3 р.</w:t>
            </w:r>
          </w:p>
          <w:p w:rsidR="000169D2" w:rsidRPr="00107545" w:rsidRDefault="000169D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4</w:t>
            </w:r>
          </w:p>
        </w:tc>
        <w:tc>
          <w:tcPr>
            <w:tcW w:w="1833" w:type="dxa"/>
            <w:vAlign w:val="center"/>
          </w:tcPr>
          <w:p w:rsidR="003128C4" w:rsidRDefault="000169D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7 р.</w:t>
            </w:r>
          </w:p>
        </w:tc>
        <w:tc>
          <w:tcPr>
            <w:tcW w:w="2248" w:type="dxa"/>
            <w:vAlign w:val="center"/>
          </w:tcPr>
          <w:p w:rsidR="003128C4" w:rsidRPr="00021559" w:rsidRDefault="003128C4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21559" w:rsidRPr="00021559" w:rsidTr="00CF34F4">
        <w:tc>
          <w:tcPr>
            <w:tcW w:w="846" w:type="dxa"/>
            <w:vAlign w:val="center"/>
          </w:tcPr>
          <w:p w:rsidR="00021559" w:rsidRPr="007F31D0" w:rsidRDefault="0002155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П «Чернігівське тролейбусне управління»</w:t>
            </w:r>
          </w:p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О.Молодчого, 44</w:t>
            </w:r>
          </w:p>
          <w:p w:rsidR="00021559" w:rsidRP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73-0-776</w:t>
            </w:r>
          </w:p>
        </w:tc>
        <w:tc>
          <w:tcPr>
            <w:tcW w:w="1869" w:type="dxa"/>
            <w:vAlign w:val="center"/>
          </w:tcPr>
          <w:p w:rsidR="00021559" w:rsidRDefault="0002155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3 р.</w:t>
            </w:r>
          </w:p>
          <w:p w:rsidR="00021559" w:rsidRPr="00107545" w:rsidRDefault="0002155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5</w:t>
            </w:r>
          </w:p>
        </w:tc>
        <w:tc>
          <w:tcPr>
            <w:tcW w:w="1833" w:type="dxa"/>
            <w:vAlign w:val="center"/>
          </w:tcPr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8 р.</w:t>
            </w:r>
          </w:p>
        </w:tc>
        <w:tc>
          <w:tcPr>
            <w:tcW w:w="2248" w:type="dxa"/>
            <w:vAlign w:val="center"/>
          </w:tcPr>
          <w:p w:rsidR="00021559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021559" w:rsidRPr="00021559" w:rsidTr="00CF34F4">
        <w:tc>
          <w:tcPr>
            <w:tcW w:w="846" w:type="dxa"/>
            <w:vAlign w:val="center"/>
          </w:tcPr>
          <w:p w:rsidR="00021559" w:rsidRPr="007F31D0" w:rsidRDefault="0002155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21559" w:rsidRPr="00951509" w:rsidRDefault="006F015B" w:rsidP="000215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PE </w:t>
            </w:r>
            <w:r w:rsidRPr="00951509">
              <w:rPr>
                <w:rFonts w:ascii="Times New Roman" w:hAnsi="Times New Roman" w:cs="Times New Roman"/>
                <w:b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AUNO TECHNIKOS KOLEGIJA</w:t>
            </w:r>
            <w:r w:rsidRPr="00951509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  <w:p w:rsidR="006F015B" w:rsidRDefault="006F015B" w:rsidP="006F0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T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-50155, </w:t>
            </w:r>
            <w:r>
              <w:rPr>
                <w:rFonts w:ascii="Times New Roman" w:hAnsi="Times New Roman" w:cs="Times New Roman"/>
                <w:lang w:val="en-US"/>
              </w:rPr>
              <w:t>Kaunas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ithuania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virtoves al.35</w:t>
            </w:r>
          </w:p>
          <w:p w:rsidR="006F015B" w:rsidRPr="006F015B" w:rsidRDefault="006F015B" w:rsidP="006F01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  <w:lang w:val="uk-UA"/>
              </w:rPr>
              <w:t>: (…8 37) 30 86 20</w:t>
            </w:r>
          </w:p>
        </w:tc>
        <w:tc>
          <w:tcPr>
            <w:tcW w:w="1869" w:type="dxa"/>
            <w:vAlign w:val="center"/>
          </w:tcPr>
          <w:p w:rsidR="00021559" w:rsidRDefault="006F015B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4.2023 р.</w:t>
            </w:r>
          </w:p>
          <w:p w:rsidR="006F015B" w:rsidRDefault="006F015B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6</w:t>
            </w:r>
          </w:p>
        </w:tc>
        <w:tc>
          <w:tcPr>
            <w:tcW w:w="1833" w:type="dxa"/>
            <w:vAlign w:val="center"/>
          </w:tcPr>
          <w:p w:rsidR="00021559" w:rsidRDefault="00DE2B0C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021559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2B0C" w:rsidRPr="00021559" w:rsidTr="00CF34F4">
        <w:tc>
          <w:tcPr>
            <w:tcW w:w="846" w:type="dxa"/>
            <w:vAlign w:val="center"/>
          </w:tcPr>
          <w:p w:rsidR="00DE2B0C" w:rsidRPr="007F31D0" w:rsidRDefault="00DE2B0C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E2B0C" w:rsidRDefault="00DE2B0C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ристична агенція «СтрукТур»</w:t>
            </w:r>
          </w:p>
          <w:p w:rsidR="00DE2B0C" w:rsidRDefault="00DE2B0C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проспект Левка Лук’яненка, 25</w:t>
            </w:r>
          </w:p>
          <w:p w:rsidR="00DE2B0C" w:rsidRPr="00DE2B0C" w:rsidRDefault="00DE2B0C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43-84-03</w:t>
            </w:r>
          </w:p>
        </w:tc>
        <w:tc>
          <w:tcPr>
            <w:tcW w:w="1869" w:type="dxa"/>
            <w:vAlign w:val="center"/>
          </w:tcPr>
          <w:p w:rsidR="00DE2B0C" w:rsidRDefault="00DE2B0C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3 р.</w:t>
            </w:r>
          </w:p>
          <w:p w:rsidR="00DE2B0C" w:rsidRDefault="00DE2B0C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7</w:t>
            </w:r>
          </w:p>
        </w:tc>
        <w:tc>
          <w:tcPr>
            <w:tcW w:w="1833" w:type="dxa"/>
            <w:vAlign w:val="center"/>
          </w:tcPr>
          <w:p w:rsidR="00DE2B0C" w:rsidRDefault="00DE2B0C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8 р.</w:t>
            </w:r>
          </w:p>
        </w:tc>
        <w:tc>
          <w:tcPr>
            <w:tcW w:w="2248" w:type="dxa"/>
            <w:vAlign w:val="center"/>
          </w:tcPr>
          <w:p w:rsidR="00DE2B0C" w:rsidRPr="00021559" w:rsidRDefault="00DE2B0C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3 р.</w:t>
            </w:r>
          </w:p>
        </w:tc>
      </w:tr>
      <w:tr w:rsidR="00951509" w:rsidRPr="00021559" w:rsidTr="00CF34F4">
        <w:tc>
          <w:tcPr>
            <w:tcW w:w="846" w:type="dxa"/>
            <w:vAlign w:val="center"/>
          </w:tcPr>
          <w:p w:rsidR="00951509" w:rsidRPr="007F31D0" w:rsidRDefault="0095150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51509" w:rsidRDefault="00951509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остобудівельний загін №112»</w:t>
            </w:r>
          </w:p>
          <w:p w:rsidR="00951509" w:rsidRDefault="0095150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400, Київська обл., м.Бровари, вул. Січових Стрільців, 2</w:t>
            </w:r>
          </w:p>
          <w:p w:rsidR="00951509" w:rsidRPr="00951509" w:rsidRDefault="0095150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90-51-88</w:t>
            </w:r>
          </w:p>
        </w:tc>
        <w:tc>
          <w:tcPr>
            <w:tcW w:w="1869" w:type="dxa"/>
            <w:vAlign w:val="center"/>
          </w:tcPr>
          <w:p w:rsidR="00951509" w:rsidRDefault="0095150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951509" w:rsidRDefault="0095150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0</w:t>
            </w:r>
          </w:p>
        </w:tc>
        <w:tc>
          <w:tcPr>
            <w:tcW w:w="1833" w:type="dxa"/>
            <w:vAlign w:val="center"/>
          </w:tcPr>
          <w:p w:rsidR="00951509" w:rsidRDefault="0095150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8 Р.</w:t>
            </w:r>
          </w:p>
        </w:tc>
        <w:tc>
          <w:tcPr>
            <w:tcW w:w="2248" w:type="dxa"/>
            <w:vAlign w:val="center"/>
          </w:tcPr>
          <w:p w:rsidR="00951509" w:rsidRPr="00021559" w:rsidRDefault="0095150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F90B65" w:rsidRPr="00021559" w:rsidTr="00CF34F4">
        <w:tc>
          <w:tcPr>
            <w:tcW w:w="846" w:type="dxa"/>
            <w:vAlign w:val="center"/>
          </w:tcPr>
          <w:p w:rsidR="00F90B65" w:rsidRPr="007F31D0" w:rsidRDefault="00F90B6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90B65" w:rsidRDefault="00F90B65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Львівська політехніка»</w:t>
            </w:r>
          </w:p>
          <w:p w:rsidR="00F90B65" w:rsidRDefault="00F90B6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9013, </w:t>
            </w:r>
            <w:r w:rsidR="00FD6EE6">
              <w:rPr>
                <w:rFonts w:ascii="Times New Roman" w:hAnsi="Times New Roman" w:cs="Times New Roman"/>
                <w:lang w:val="uk-UA"/>
              </w:rPr>
              <w:t>м.Львів, вул. Степана Бандери, 12</w:t>
            </w:r>
          </w:p>
          <w:p w:rsidR="00FD6EE6" w:rsidRPr="00F90B65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>
              <w:t xml:space="preserve"> </w:t>
            </w:r>
            <w:hyperlink r:id="rId6" w:history="1">
              <w:r w:rsidRPr="00FD6EE6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0322 582 111</w:t>
              </w:r>
            </w:hyperlink>
          </w:p>
        </w:tc>
        <w:tc>
          <w:tcPr>
            <w:tcW w:w="1869" w:type="dxa"/>
            <w:vAlign w:val="center"/>
          </w:tcPr>
          <w:p w:rsidR="00F90B65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1</w:t>
            </w:r>
          </w:p>
        </w:tc>
        <w:tc>
          <w:tcPr>
            <w:tcW w:w="1833" w:type="dxa"/>
            <w:vAlign w:val="center"/>
          </w:tcPr>
          <w:p w:rsidR="00F90B65" w:rsidRDefault="00F90B65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F90B65" w:rsidRPr="00021559" w:rsidRDefault="00F90B6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D6EE6" w:rsidRPr="00021559" w:rsidTr="00CF34F4">
        <w:tc>
          <w:tcPr>
            <w:tcW w:w="846" w:type="dxa"/>
            <w:vAlign w:val="center"/>
          </w:tcPr>
          <w:p w:rsidR="00FD6EE6" w:rsidRPr="007F31D0" w:rsidRDefault="00FD6EE6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D6EE6" w:rsidRDefault="00FD6EE6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есторан «Хінкальня»</w:t>
            </w:r>
          </w:p>
          <w:p w:rsidR="00FD6EE6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Борисоглібська, 1</w:t>
            </w:r>
          </w:p>
          <w:p w:rsidR="00FD6EE6" w:rsidRPr="00FD6EE6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98 848 07 33</w:t>
            </w:r>
          </w:p>
        </w:tc>
        <w:tc>
          <w:tcPr>
            <w:tcW w:w="1869" w:type="dxa"/>
            <w:vAlign w:val="center"/>
          </w:tcPr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2</w:t>
            </w:r>
          </w:p>
        </w:tc>
        <w:tc>
          <w:tcPr>
            <w:tcW w:w="1833" w:type="dxa"/>
            <w:vAlign w:val="center"/>
          </w:tcPr>
          <w:p w:rsidR="00FD6EE6" w:rsidRDefault="00FD6EE6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1.05.2028 </w:t>
            </w:r>
            <w:r w:rsidR="003839B2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248" w:type="dxa"/>
            <w:vAlign w:val="center"/>
          </w:tcPr>
          <w:p w:rsidR="00FD6EE6" w:rsidRPr="00021559" w:rsidRDefault="00FD6EE6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839B2" w:rsidRPr="00021559" w:rsidTr="00CF34F4">
        <w:tc>
          <w:tcPr>
            <w:tcW w:w="846" w:type="dxa"/>
            <w:vAlign w:val="center"/>
          </w:tcPr>
          <w:p w:rsidR="003839B2" w:rsidRPr="007F31D0" w:rsidRDefault="003839B2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839B2" w:rsidRDefault="003839B2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атчикове підприємство «ЗАВОД РАПІД»</w:t>
            </w:r>
          </w:p>
          <w:p w:rsidR="003839B2" w:rsidRDefault="003839B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Захисників України, 25а</w:t>
            </w:r>
          </w:p>
          <w:p w:rsidR="003839B2" w:rsidRPr="003839B2" w:rsidRDefault="003839B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65-880</w:t>
            </w:r>
          </w:p>
        </w:tc>
        <w:tc>
          <w:tcPr>
            <w:tcW w:w="1869" w:type="dxa"/>
            <w:vAlign w:val="center"/>
          </w:tcPr>
          <w:p w:rsidR="003839B2" w:rsidRDefault="003839B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3 р.</w:t>
            </w:r>
          </w:p>
          <w:p w:rsidR="003839B2" w:rsidRDefault="003839B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3</w:t>
            </w:r>
          </w:p>
        </w:tc>
        <w:tc>
          <w:tcPr>
            <w:tcW w:w="1833" w:type="dxa"/>
            <w:vAlign w:val="center"/>
          </w:tcPr>
          <w:p w:rsidR="003839B2" w:rsidRDefault="003839B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8 р.</w:t>
            </w:r>
          </w:p>
        </w:tc>
        <w:tc>
          <w:tcPr>
            <w:tcW w:w="2248" w:type="dxa"/>
            <w:vAlign w:val="center"/>
          </w:tcPr>
          <w:p w:rsidR="003839B2" w:rsidRPr="00021559" w:rsidRDefault="003839B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AF3E8D" w:rsidRPr="00021559" w:rsidTr="00CF34F4">
        <w:tc>
          <w:tcPr>
            <w:tcW w:w="846" w:type="dxa"/>
            <w:vAlign w:val="center"/>
          </w:tcPr>
          <w:p w:rsidR="00AF3E8D" w:rsidRPr="007F31D0" w:rsidRDefault="00AF3E8D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Запорізька політехніка»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9063, м.Запоріжжя, вул. Жуковського, 64</w:t>
            </w:r>
          </w:p>
          <w:p w:rsidR="00AF3E8D" w:rsidRP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1)7642506</w:t>
            </w:r>
          </w:p>
        </w:tc>
        <w:tc>
          <w:tcPr>
            <w:tcW w:w="1869" w:type="dxa"/>
            <w:vAlign w:val="center"/>
          </w:tcPr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6.05.2023 р.</w:t>
            </w:r>
          </w:p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4</w:t>
            </w:r>
          </w:p>
        </w:tc>
        <w:tc>
          <w:tcPr>
            <w:tcW w:w="1833" w:type="dxa"/>
            <w:vAlign w:val="center"/>
          </w:tcPr>
          <w:p w:rsidR="00AF3E8D" w:rsidRDefault="00AF3E8D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8 р.</w:t>
            </w:r>
          </w:p>
        </w:tc>
        <w:tc>
          <w:tcPr>
            <w:tcW w:w="2248" w:type="dxa"/>
            <w:vAlign w:val="center"/>
          </w:tcPr>
          <w:p w:rsidR="00AF3E8D" w:rsidRPr="00021559" w:rsidRDefault="00AF3E8D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3E8D" w:rsidRPr="00021559" w:rsidTr="00CF34F4">
        <w:tc>
          <w:tcPr>
            <w:tcW w:w="846" w:type="dxa"/>
            <w:vAlign w:val="center"/>
          </w:tcPr>
          <w:p w:rsidR="00AF3E8D" w:rsidRPr="007F31D0" w:rsidRDefault="00AF3E8D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мпанія «Спорттехніка»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44 999 53</w:t>
            </w:r>
          </w:p>
          <w:p w:rsidR="00CF4E29" w:rsidRPr="00AF3E8D" w:rsidRDefault="00CF4E2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3 р.</w:t>
            </w:r>
          </w:p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5</w:t>
            </w:r>
          </w:p>
        </w:tc>
        <w:tc>
          <w:tcPr>
            <w:tcW w:w="1833" w:type="dxa"/>
            <w:vAlign w:val="center"/>
          </w:tcPr>
          <w:p w:rsidR="00AF3E8D" w:rsidRDefault="00AF3E8D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8 р.</w:t>
            </w:r>
          </w:p>
        </w:tc>
        <w:tc>
          <w:tcPr>
            <w:tcW w:w="2248" w:type="dxa"/>
            <w:vAlign w:val="center"/>
          </w:tcPr>
          <w:p w:rsidR="00AF3E8D" w:rsidRPr="00021559" w:rsidRDefault="00AF3E8D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2F701E" w:rsidRPr="002F701E" w:rsidTr="00CF34F4">
        <w:tc>
          <w:tcPr>
            <w:tcW w:w="846" w:type="dxa"/>
            <w:vAlign w:val="center"/>
          </w:tcPr>
          <w:p w:rsidR="002F701E" w:rsidRPr="007F31D0" w:rsidRDefault="002F701E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F701E" w:rsidRDefault="002F701E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Maribor</w:t>
            </w:r>
          </w:p>
          <w:p w:rsidR="002F701E" w:rsidRPr="002F701E" w:rsidRDefault="002F701E" w:rsidP="002F701E">
            <w:pPr>
              <w:jc w:val="center"/>
              <w:rPr>
                <w:rFonts w:ascii="Times New Roman" w:hAnsi="Times New Roman" w:cs="Times New Roman"/>
                <w:color w:val="040C2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lom</w:t>
            </w:r>
            <w:r w:rsidRPr="002F701E">
              <w:rPr>
                <w:rFonts w:ascii="Times New Roman" w:hAnsi="Times New Roman" w:cs="Times New Roman"/>
                <w:color w:val="040C28"/>
                <w:lang w:val="en-US"/>
              </w:rPr>
              <w:t>š</w:t>
            </w:r>
            <w:r>
              <w:rPr>
                <w:rFonts w:ascii="Times New Roman" w:hAnsi="Times New Roman" w:cs="Times New Roman"/>
                <w:color w:val="040C28"/>
                <w:lang w:val="en-US"/>
              </w:rPr>
              <w:t>kov trg 15, 2000 Maribor</w:t>
            </w:r>
            <w:r w:rsidRPr="002F701E">
              <w:rPr>
                <w:rFonts w:ascii="Arial" w:hAnsi="Arial" w:cs="Arial"/>
                <w:color w:val="040C28"/>
                <w:sz w:val="30"/>
                <w:szCs w:val="30"/>
                <w:lang w:val="en-US"/>
              </w:rPr>
              <w:t> </w:t>
            </w:r>
          </w:p>
        </w:tc>
        <w:tc>
          <w:tcPr>
            <w:tcW w:w="1869" w:type="dxa"/>
            <w:vAlign w:val="center"/>
          </w:tcPr>
          <w:p w:rsidR="002F701E" w:rsidRDefault="002F701E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3 р.</w:t>
            </w:r>
          </w:p>
          <w:p w:rsidR="002F701E" w:rsidRPr="002F701E" w:rsidRDefault="002F701E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07</w:t>
            </w:r>
          </w:p>
        </w:tc>
        <w:tc>
          <w:tcPr>
            <w:tcW w:w="1833" w:type="dxa"/>
            <w:vAlign w:val="center"/>
          </w:tcPr>
          <w:p w:rsidR="002F701E" w:rsidRDefault="002F701E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2F701E" w:rsidRPr="00021559" w:rsidRDefault="002F701E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1485" w:rsidRPr="00E11485" w:rsidTr="00CF34F4">
        <w:tc>
          <w:tcPr>
            <w:tcW w:w="846" w:type="dxa"/>
            <w:vAlign w:val="center"/>
          </w:tcPr>
          <w:p w:rsidR="00E11485" w:rsidRPr="007F31D0" w:rsidRDefault="00E1148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11485" w:rsidRDefault="00E11485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а організація «Український національний офіс інтелектуальної власності та інновацій»</w:t>
            </w:r>
          </w:p>
          <w:p w:rsidR="00E11485" w:rsidRDefault="00E1148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601, м.Київ, вул. Дмитра Годзенка (вул. Глазунова), 1</w:t>
            </w:r>
          </w:p>
          <w:p w:rsidR="00E11485" w:rsidRPr="00E11485" w:rsidRDefault="00E1148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09 27 06</w:t>
            </w:r>
          </w:p>
        </w:tc>
        <w:tc>
          <w:tcPr>
            <w:tcW w:w="1869" w:type="dxa"/>
            <w:vAlign w:val="center"/>
          </w:tcPr>
          <w:p w:rsidR="00E11485" w:rsidRDefault="00E11485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.2023 р.</w:t>
            </w:r>
          </w:p>
          <w:p w:rsidR="00E11485" w:rsidRPr="00E11485" w:rsidRDefault="00E11485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8-1</w:t>
            </w:r>
          </w:p>
        </w:tc>
        <w:tc>
          <w:tcPr>
            <w:tcW w:w="1833" w:type="dxa"/>
            <w:vAlign w:val="center"/>
          </w:tcPr>
          <w:p w:rsidR="00E11485" w:rsidRDefault="00E11485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.2028 р.</w:t>
            </w:r>
          </w:p>
        </w:tc>
        <w:tc>
          <w:tcPr>
            <w:tcW w:w="2248" w:type="dxa"/>
            <w:vAlign w:val="center"/>
          </w:tcPr>
          <w:p w:rsidR="00E11485" w:rsidRPr="00021559" w:rsidRDefault="00E1148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86A43" w:rsidRPr="00E11485" w:rsidTr="00CF34F4">
        <w:tc>
          <w:tcPr>
            <w:tcW w:w="846" w:type="dxa"/>
            <w:vAlign w:val="center"/>
          </w:tcPr>
          <w:p w:rsidR="00386A43" w:rsidRPr="007F31D0" w:rsidRDefault="00386A43" w:rsidP="00386A4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ерсонська державна морська академія</w:t>
            </w: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000, м.Херсон, проспект Ушакова, 20</w:t>
            </w:r>
          </w:p>
          <w:p w:rsidR="00386A43" w:rsidRPr="001472A4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52) 49-59-02</w:t>
            </w:r>
          </w:p>
        </w:tc>
        <w:tc>
          <w:tcPr>
            <w:tcW w:w="1869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3 р.</w:t>
            </w: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0</w:t>
            </w:r>
          </w:p>
        </w:tc>
        <w:tc>
          <w:tcPr>
            <w:tcW w:w="1833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8 р.</w:t>
            </w:r>
          </w:p>
        </w:tc>
        <w:tc>
          <w:tcPr>
            <w:tcW w:w="2248" w:type="dxa"/>
            <w:vAlign w:val="center"/>
          </w:tcPr>
          <w:p w:rsidR="00386A43" w:rsidRDefault="00386A43" w:rsidP="00386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. прол. кожен 1 рік</w:t>
            </w:r>
          </w:p>
        </w:tc>
      </w:tr>
      <w:tr w:rsidR="004E4CE0" w:rsidRPr="00E11485" w:rsidTr="00CF34F4">
        <w:tc>
          <w:tcPr>
            <w:tcW w:w="846" w:type="dxa"/>
            <w:vAlign w:val="center"/>
          </w:tcPr>
          <w:p w:rsidR="004E4CE0" w:rsidRPr="007F31D0" w:rsidRDefault="004E4CE0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4511F" w:rsidRDefault="004E4CE0" w:rsidP="008451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сільськогосподарське підприємство «</w:t>
            </w:r>
            <w:r w:rsidR="0084511F">
              <w:rPr>
                <w:rFonts w:ascii="Times New Roman" w:hAnsi="Times New Roman" w:cs="Times New Roman"/>
                <w:b/>
                <w:lang w:val="uk-UA"/>
              </w:rPr>
              <w:t>Степанич»</w:t>
            </w:r>
          </w:p>
          <w:p w:rsidR="0084511F" w:rsidRPr="0084511F" w:rsidRDefault="0084511F" w:rsidP="008451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431, Чернігівська обл., Семенівський р- н, с. Залізний Міст, вул. Перемоги, буд.  99А</w:t>
            </w:r>
          </w:p>
        </w:tc>
        <w:tc>
          <w:tcPr>
            <w:tcW w:w="1869" w:type="dxa"/>
            <w:vAlign w:val="center"/>
          </w:tcPr>
          <w:p w:rsidR="004E4CE0" w:rsidRDefault="0084511F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6.2023</w:t>
            </w:r>
          </w:p>
          <w:p w:rsidR="0084511F" w:rsidRDefault="0084511F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2</w:t>
            </w:r>
          </w:p>
        </w:tc>
        <w:tc>
          <w:tcPr>
            <w:tcW w:w="1833" w:type="dxa"/>
            <w:vAlign w:val="center"/>
          </w:tcPr>
          <w:p w:rsidR="004E4CE0" w:rsidRDefault="0084511F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4E4CE0" w:rsidRPr="00021559" w:rsidRDefault="004E4CE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3186" w:rsidRPr="00E11485" w:rsidTr="00CF34F4">
        <w:tc>
          <w:tcPr>
            <w:tcW w:w="846" w:type="dxa"/>
            <w:vAlign w:val="center"/>
          </w:tcPr>
          <w:p w:rsidR="00DA3186" w:rsidRPr="007F31D0" w:rsidRDefault="00DA3186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економіки і технологій</w:t>
            </w:r>
          </w:p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5, м. Кривий Ріг, вул. Медична, 16</w:t>
            </w:r>
          </w:p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214-88-69</w:t>
            </w:r>
          </w:p>
          <w:p w:rsidR="002054B3" w:rsidRPr="00DA3186" w:rsidRDefault="002054B3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DA3186" w:rsidRDefault="00DA3186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3 р.</w:t>
            </w:r>
          </w:p>
          <w:p w:rsidR="00DA3186" w:rsidRDefault="00DA3186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5</w:t>
            </w:r>
          </w:p>
        </w:tc>
        <w:tc>
          <w:tcPr>
            <w:tcW w:w="1833" w:type="dxa"/>
            <w:vAlign w:val="center"/>
          </w:tcPr>
          <w:p w:rsidR="00DA3186" w:rsidRDefault="00DA3186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2248" w:type="dxa"/>
            <w:vAlign w:val="center"/>
          </w:tcPr>
          <w:p w:rsidR="00DA3186" w:rsidRPr="00021559" w:rsidRDefault="00DA3186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7388" w:rsidRPr="00E11485" w:rsidTr="00CF34F4">
        <w:tc>
          <w:tcPr>
            <w:tcW w:w="846" w:type="dxa"/>
            <w:vAlign w:val="center"/>
          </w:tcPr>
          <w:p w:rsidR="00257388" w:rsidRPr="007F31D0" w:rsidRDefault="00257388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57388" w:rsidRDefault="00257388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НАСІННЯ ЧЕРНІГІВЩИНИ»</w:t>
            </w:r>
          </w:p>
          <w:p w:rsidR="00257388" w:rsidRDefault="00257388" w:rsidP="002573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7388">
              <w:rPr>
                <w:rFonts w:ascii="Times New Roman" w:hAnsi="Times New Roman" w:cs="Times New Roman"/>
                <w:lang w:val="uk-UA"/>
              </w:rPr>
              <w:t>140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2573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Володимира Дрозда, 3</w:t>
            </w:r>
          </w:p>
          <w:p w:rsidR="00257388" w:rsidRPr="00257388" w:rsidRDefault="00257388" w:rsidP="002573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727 585</w:t>
            </w:r>
          </w:p>
        </w:tc>
        <w:tc>
          <w:tcPr>
            <w:tcW w:w="1869" w:type="dxa"/>
            <w:vAlign w:val="center"/>
          </w:tcPr>
          <w:p w:rsidR="00257388" w:rsidRDefault="00257388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3 р.</w:t>
            </w:r>
          </w:p>
          <w:p w:rsidR="00257388" w:rsidRDefault="00257388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7</w:t>
            </w:r>
          </w:p>
        </w:tc>
        <w:tc>
          <w:tcPr>
            <w:tcW w:w="1833" w:type="dxa"/>
            <w:vAlign w:val="center"/>
          </w:tcPr>
          <w:p w:rsidR="00257388" w:rsidRDefault="00257388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8 р.</w:t>
            </w:r>
          </w:p>
        </w:tc>
        <w:tc>
          <w:tcPr>
            <w:tcW w:w="2248" w:type="dxa"/>
            <w:vAlign w:val="center"/>
          </w:tcPr>
          <w:p w:rsidR="00257388" w:rsidRPr="00021559" w:rsidRDefault="00257388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EF067E" w:rsidRPr="00E11485" w:rsidTr="00CF34F4">
        <w:tc>
          <w:tcPr>
            <w:tcW w:w="846" w:type="dxa"/>
            <w:vAlign w:val="center"/>
          </w:tcPr>
          <w:p w:rsidR="00EF067E" w:rsidRPr="007F31D0" w:rsidRDefault="00EF067E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F067E" w:rsidRDefault="00EF067E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ське бюро «Миланич та партнери»</w:t>
            </w:r>
          </w:p>
          <w:p w:rsidR="00EF067E" w:rsidRDefault="00EF067E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Перемоги, 87, офіс 215</w:t>
            </w:r>
          </w:p>
          <w:p w:rsidR="00EF067E" w:rsidRPr="00EF067E" w:rsidRDefault="00EF067E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865 99 51</w:t>
            </w:r>
          </w:p>
        </w:tc>
        <w:tc>
          <w:tcPr>
            <w:tcW w:w="1869" w:type="dxa"/>
            <w:vAlign w:val="center"/>
          </w:tcPr>
          <w:p w:rsidR="00EF067E" w:rsidRDefault="00EF067E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3 р.</w:t>
            </w:r>
          </w:p>
          <w:p w:rsidR="00EF067E" w:rsidRDefault="00EF067E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9</w:t>
            </w:r>
          </w:p>
        </w:tc>
        <w:tc>
          <w:tcPr>
            <w:tcW w:w="1833" w:type="dxa"/>
            <w:vAlign w:val="center"/>
          </w:tcPr>
          <w:p w:rsidR="00EF067E" w:rsidRDefault="00EF067E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8 р.</w:t>
            </w:r>
          </w:p>
        </w:tc>
        <w:tc>
          <w:tcPr>
            <w:tcW w:w="2248" w:type="dxa"/>
            <w:vAlign w:val="center"/>
          </w:tcPr>
          <w:p w:rsidR="00EF067E" w:rsidRPr="00021559" w:rsidRDefault="00EF067E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E3273" w:rsidRPr="00855612" w:rsidTr="00CF34F4">
        <w:tc>
          <w:tcPr>
            <w:tcW w:w="846" w:type="dxa"/>
            <w:vAlign w:val="center"/>
          </w:tcPr>
          <w:p w:rsidR="003E3273" w:rsidRPr="007F31D0" w:rsidRDefault="003E3273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E3273" w:rsidRDefault="003E3273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ought Group Chile</w:t>
            </w:r>
          </w:p>
          <w:p w:rsidR="003E3273" w:rsidRPr="003E3273" w:rsidRDefault="00855612" w:rsidP="00DE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nca 9906, Vitacura, Santiago, Chile</w:t>
            </w:r>
          </w:p>
        </w:tc>
        <w:tc>
          <w:tcPr>
            <w:tcW w:w="1869" w:type="dxa"/>
            <w:vAlign w:val="center"/>
          </w:tcPr>
          <w:p w:rsidR="003E3273" w:rsidRDefault="0085561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uk-UA"/>
              </w:rPr>
              <w:t>.06.2023 р.</w:t>
            </w:r>
          </w:p>
          <w:p w:rsidR="00855612" w:rsidRPr="00855612" w:rsidRDefault="0085561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0</w:t>
            </w:r>
          </w:p>
        </w:tc>
        <w:tc>
          <w:tcPr>
            <w:tcW w:w="1833" w:type="dxa"/>
            <w:vAlign w:val="center"/>
          </w:tcPr>
          <w:p w:rsidR="003E3273" w:rsidRDefault="006178DA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="00855612">
              <w:rPr>
                <w:rFonts w:ascii="Times New Roman" w:hAnsi="Times New Roman" w:cs="Times New Roman"/>
                <w:lang w:val="uk-UA"/>
              </w:rPr>
              <w:t>езстроковий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8" w:type="dxa"/>
            <w:vAlign w:val="center"/>
          </w:tcPr>
          <w:p w:rsidR="003E3273" w:rsidRPr="00021559" w:rsidRDefault="003E3273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4B3" w:rsidRPr="002054B3" w:rsidTr="00CF34F4">
        <w:tc>
          <w:tcPr>
            <w:tcW w:w="846" w:type="dxa"/>
            <w:vAlign w:val="center"/>
          </w:tcPr>
          <w:p w:rsidR="002054B3" w:rsidRPr="007F31D0" w:rsidRDefault="002054B3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54B3" w:rsidRDefault="002054B3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ГРОСВІТ 2021»</w:t>
            </w:r>
          </w:p>
          <w:p w:rsidR="002054B3" w:rsidRPr="002054B3" w:rsidRDefault="002054B3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0, Чернігівська обл., м.Чернігів, вул. Малиновського, буд. 34</w:t>
            </w:r>
          </w:p>
        </w:tc>
        <w:tc>
          <w:tcPr>
            <w:tcW w:w="1869" w:type="dxa"/>
            <w:vAlign w:val="center"/>
          </w:tcPr>
          <w:p w:rsidR="002054B3" w:rsidRDefault="002101C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3</w:t>
            </w:r>
          </w:p>
          <w:p w:rsidR="002101C1" w:rsidRPr="002054B3" w:rsidRDefault="002101C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2</w:t>
            </w:r>
          </w:p>
        </w:tc>
        <w:tc>
          <w:tcPr>
            <w:tcW w:w="1833" w:type="dxa"/>
            <w:vAlign w:val="center"/>
          </w:tcPr>
          <w:p w:rsidR="002054B3" w:rsidRDefault="00531640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2054B3" w:rsidRPr="00021559" w:rsidRDefault="002054B3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05801" w:rsidRPr="00855612" w:rsidTr="00CF34F4">
        <w:tc>
          <w:tcPr>
            <w:tcW w:w="846" w:type="dxa"/>
            <w:vAlign w:val="center"/>
          </w:tcPr>
          <w:p w:rsidR="00505801" w:rsidRPr="007F31D0" w:rsidRDefault="00505801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05801" w:rsidRDefault="00505801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Ковальчук Юрій Володимирович</w:t>
            </w:r>
          </w:p>
          <w:p w:rsidR="00505801" w:rsidRPr="00505801" w:rsidRDefault="00505801" w:rsidP="005058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3, м.Чернігів, вул. Красносільського, буд. 51, кв. 66</w:t>
            </w:r>
          </w:p>
        </w:tc>
        <w:tc>
          <w:tcPr>
            <w:tcW w:w="1869" w:type="dxa"/>
            <w:vAlign w:val="center"/>
          </w:tcPr>
          <w:p w:rsidR="00505801" w:rsidRDefault="0050580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3 р.</w:t>
            </w:r>
          </w:p>
          <w:p w:rsidR="00505801" w:rsidRPr="00505801" w:rsidRDefault="0050580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3</w:t>
            </w:r>
          </w:p>
        </w:tc>
        <w:tc>
          <w:tcPr>
            <w:tcW w:w="1833" w:type="dxa"/>
            <w:vAlign w:val="center"/>
          </w:tcPr>
          <w:p w:rsidR="00505801" w:rsidRDefault="00505801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8 р.</w:t>
            </w:r>
          </w:p>
        </w:tc>
        <w:tc>
          <w:tcPr>
            <w:tcW w:w="2248" w:type="dxa"/>
            <w:vAlign w:val="center"/>
          </w:tcPr>
          <w:p w:rsidR="00505801" w:rsidRPr="00021559" w:rsidRDefault="00505801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4A5AE2" w:rsidRPr="00855612" w:rsidTr="00CF34F4">
        <w:tc>
          <w:tcPr>
            <w:tcW w:w="846" w:type="dxa"/>
            <w:vAlign w:val="center"/>
          </w:tcPr>
          <w:p w:rsidR="004A5AE2" w:rsidRPr="007F31D0" w:rsidRDefault="004A5AE2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A5AE2" w:rsidRDefault="004A5AE2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архітектурно-історичний заповідник «Чернігів стародавній»</w:t>
            </w:r>
          </w:p>
          <w:p w:rsidR="004A5AE2" w:rsidRDefault="004A5AE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5AE2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Преображенська, 1</w:t>
            </w:r>
          </w:p>
          <w:p w:rsidR="004A5AE2" w:rsidRPr="004A5AE2" w:rsidRDefault="004A5AE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47-145</w:t>
            </w:r>
          </w:p>
        </w:tc>
        <w:tc>
          <w:tcPr>
            <w:tcW w:w="1869" w:type="dxa"/>
            <w:vAlign w:val="center"/>
          </w:tcPr>
          <w:p w:rsidR="004A5AE2" w:rsidRDefault="004A5AE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3 р.</w:t>
            </w:r>
          </w:p>
          <w:p w:rsidR="004A5AE2" w:rsidRDefault="004A5AE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4</w:t>
            </w:r>
          </w:p>
        </w:tc>
        <w:tc>
          <w:tcPr>
            <w:tcW w:w="1833" w:type="dxa"/>
            <w:vAlign w:val="center"/>
          </w:tcPr>
          <w:p w:rsidR="004A5AE2" w:rsidRDefault="004A5AE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8 р.</w:t>
            </w:r>
          </w:p>
        </w:tc>
        <w:tc>
          <w:tcPr>
            <w:tcW w:w="2248" w:type="dxa"/>
            <w:vAlign w:val="center"/>
          </w:tcPr>
          <w:p w:rsidR="004A5AE2" w:rsidRPr="00021559" w:rsidRDefault="004A5AE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A021F" w:rsidRPr="001A021F" w:rsidTr="00CF34F4">
        <w:tc>
          <w:tcPr>
            <w:tcW w:w="846" w:type="dxa"/>
            <w:vAlign w:val="center"/>
          </w:tcPr>
          <w:p w:rsidR="001A021F" w:rsidRPr="007F31D0" w:rsidRDefault="001A021F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A021F" w:rsidRDefault="001A021F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Агенція міських ініціатив»</w:t>
            </w:r>
          </w:p>
          <w:p w:rsidR="001A021F" w:rsidRDefault="001A021F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5, м.Чернігів, проспект Левка Лук’яненка, б.13, кв. 17</w:t>
            </w:r>
          </w:p>
          <w:p w:rsidR="001A021F" w:rsidRPr="001A021F" w:rsidRDefault="001A021F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 606 70 96</w:t>
            </w:r>
          </w:p>
        </w:tc>
        <w:tc>
          <w:tcPr>
            <w:tcW w:w="1869" w:type="dxa"/>
            <w:vAlign w:val="center"/>
          </w:tcPr>
          <w:p w:rsidR="001A021F" w:rsidRDefault="00D25E42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3 р.</w:t>
            </w:r>
          </w:p>
          <w:p w:rsidR="00D25E42" w:rsidRPr="00D25E42" w:rsidRDefault="00D25E42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7</w:t>
            </w:r>
          </w:p>
        </w:tc>
        <w:tc>
          <w:tcPr>
            <w:tcW w:w="1833" w:type="dxa"/>
            <w:vAlign w:val="center"/>
          </w:tcPr>
          <w:p w:rsidR="001A021F" w:rsidRDefault="00D25E4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4 р.</w:t>
            </w:r>
          </w:p>
        </w:tc>
        <w:tc>
          <w:tcPr>
            <w:tcW w:w="2248" w:type="dxa"/>
            <w:vAlign w:val="center"/>
          </w:tcPr>
          <w:p w:rsidR="001A021F" w:rsidRPr="00021559" w:rsidRDefault="00D25E4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ен 1 рік</w:t>
            </w:r>
          </w:p>
        </w:tc>
      </w:tr>
      <w:tr w:rsidR="0092571B" w:rsidRPr="001A021F" w:rsidTr="00CF34F4">
        <w:tc>
          <w:tcPr>
            <w:tcW w:w="846" w:type="dxa"/>
            <w:vAlign w:val="center"/>
          </w:tcPr>
          <w:p w:rsidR="0092571B" w:rsidRPr="007F31D0" w:rsidRDefault="0092571B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2571B" w:rsidRDefault="005E424B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dzeme University of Applide Sciences</w:t>
            </w:r>
          </w:p>
          <w:p w:rsidR="005E424B" w:rsidRPr="005E424B" w:rsidRDefault="005E424B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424B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>Cēsu iela 4, Valmiera, LV-4201</w:t>
            </w:r>
            <w:r w:rsidRPr="005E424B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uk-UA"/>
              </w:rPr>
              <w:t>, Латвія</w:t>
            </w:r>
          </w:p>
        </w:tc>
        <w:tc>
          <w:tcPr>
            <w:tcW w:w="1869" w:type="dxa"/>
            <w:vAlign w:val="center"/>
          </w:tcPr>
          <w:p w:rsidR="0092571B" w:rsidRDefault="005E424B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3 р.</w:t>
            </w:r>
          </w:p>
          <w:p w:rsidR="005E424B" w:rsidRPr="005E424B" w:rsidRDefault="005E424B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0</w:t>
            </w:r>
          </w:p>
        </w:tc>
        <w:tc>
          <w:tcPr>
            <w:tcW w:w="1833" w:type="dxa"/>
            <w:vAlign w:val="center"/>
          </w:tcPr>
          <w:p w:rsidR="0092571B" w:rsidRDefault="005E424B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7 р.</w:t>
            </w:r>
          </w:p>
        </w:tc>
        <w:tc>
          <w:tcPr>
            <w:tcW w:w="2248" w:type="dxa"/>
            <w:vAlign w:val="center"/>
          </w:tcPr>
          <w:p w:rsidR="0092571B" w:rsidRPr="00021559" w:rsidRDefault="0092571B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3CC5" w:rsidRPr="001A021F" w:rsidTr="00CF34F4">
        <w:tc>
          <w:tcPr>
            <w:tcW w:w="846" w:type="dxa"/>
            <w:vAlign w:val="center"/>
          </w:tcPr>
          <w:p w:rsidR="00AC3CC5" w:rsidRPr="007F31D0" w:rsidRDefault="00AC3CC5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6331, Чернігівська обл., Чернігівський р-н, с.Дроздівка, вул. Шевченка, 70.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(050) 313-30-70</w:t>
            </w:r>
          </w:p>
        </w:tc>
        <w:tc>
          <w:tcPr>
            <w:tcW w:w="1869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9.06.2023 р.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№432</w:t>
            </w:r>
          </w:p>
        </w:tc>
        <w:tc>
          <w:tcPr>
            <w:tcW w:w="1833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9.06.2028 р.</w:t>
            </w:r>
          </w:p>
        </w:tc>
        <w:tc>
          <w:tcPr>
            <w:tcW w:w="2248" w:type="dxa"/>
            <w:vAlign w:val="center"/>
          </w:tcPr>
          <w:p w:rsidR="00AC3CC5" w:rsidRPr="00021559" w:rsidRDefault="00AC3CC5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A095D" w:rsidRPr="006A095D" w:rsidTr="00CF34F4">
        <w:tc>
          <w:tcPr>
            <w:tcW w:w="846" w:type="dxa"/>
            <w:vAlign w:val="center"/>
          </w:tcPr>
          <w:p w:rsidR="006A095D" w:rsidRPr="007F31D0" w:rsidRDefault="006A095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Valladolid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A095D" w:rsidRPr="006A095D" w:rsidRDefault="006A095D" w:rsidP="006A0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Plaza Universidad 1a, 47002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Valladolid</w:t>
            </w:r>
            <w:r w:rsidRPr="006A095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Spain</w:t>
            </w:r>
          </w:p>
        </w:tc>
        <w:tc>
          <w:tcPr>
            <w:tcW w:w="1869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3 р.</w:t>
            </w:r>
          </w:p>
          <w:p w:rsidR="006A095D" w:rsidRP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3</w:t>
            </w:r>
          </w:p>
        </w:tc>
        <w:tc>
          <w:tcPr>
            <w:tcW w:w="1833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7 р.</w:t>
            </w:r>
          </w:p>
        </w:tc>
        <w:tc>
          <w:tcPr>
            <w:tcW w:w="2248" w:type="dxa"/>
            <w:vAlign w:val="center"/>
          </w:tcPr>
          <w:p w:rsidR="006A095D" w:rsidRPr="00021559" w:rsidRDefault="006A095D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65DB" w:rsidRPr="006A095D" w:rsidTr="00CF34F4">
        <w:tc>
          <w:tcPr>
            <w:tcW w:w="846" w:type="dxa"/>
            <w:vAlign w:val="center"/>
          </w:tcPr>
          <w:p w:rsidR="000C65DB" w:rsidRPr="007F31D0" w:rsidRDefault="000C65DB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litechnika Poznanska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C65DB" w:rsidRPr="000C65DB" w:rsidRDefault="000C65DB" w:rsidP="000C65DB">
            <w:pPr>
              <w:jc w:val="center"/>
              <w:rPr>
                <w:rFonts w:ascii="Times New Roman" w:hAnsi="Times New Roman" w:cs="Times New Roman"/>
                <w:iCs/>
                <w:color w:val="333333"/>
                <w:shd w:val="clear" w:color="auto" w:fill="FFFFFF"/>
                <w:lang w:val="en-US"/>
              </w:rPr>
            </w:pPr>
            <w:r w:rsidRPr="000C65DB">
              <w:rPr>
                <w:rStyle w:val="af"/>
                <w:rFonts w:ascii="Times New Roman" w:hAnsi="Times New Roman" w:cs="Times New Roman"/>
                <w:i w:val="0"/>
                <w:color w:val="333333"/>
                <w:shd w:val="clear" w:color="auto" w:fill="FFFFFF"/>
                <w:lang w:val="en-US"/>
              </w:rPr>
              <w:t>60-965, Pl. Marii Skłodowskiej-Curie 5</w:t>
            </w:r>
          </w:p>
        </w:tc>
        <w:tc>
          <w:tcPr>
            <w:tcW w:w="1869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  <w:lang w:val="uk-UA"/>
              </w:rPr>
              <w:t>.06.2023 р.</w:t>
            </w:r>
          </w:p>
          <w:p w:rsidR="000C65DB" w:rsidRP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4</w:t>
            </w:r>
          </w:p>
        </w:tc>
        <w:tc>
          <w:tcPr>
            <w:tcW w:w="1833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7 р.</w:t>
            </w:r>
          </w:p>
        </w:tc>
        <w:tc>
          <w:tcPr>
            <w:tcW w:w="2248" w:type="dxa"/>
            <w:vAlign w:val="center"/>
          </w:tcPr>
          <w:p w:rsidR="000C65DB" w:rsidRPr="00021559" w:rsidRDefault="000C65DB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6C9D" w:rsidRPr="006A095D" w:rsidTr="00CF34F4">
        <w:tc>
          <w:tcPr>
            <w:tcW w:w="846" w:type="dxa"/>
            <w:vAlign w:val="center"/>
          </w:tcPr>
          <w:p w:rsidR="00986C9D" w:rsidRPr="007F31D0" w:rsidRDefault="00986C9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C2F99" w:rsidRDefault="000C2F99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орноморський університет імені Петра Могили</w:t>
            </w:r>
          </w:p>
          <w:p w:rsidR="00D41123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0BBD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1123">
              <w:rPr>
                <w:rFonts w:ascii="Times New Roman" w:hAnsi="Times New Roman" w:cs="Times New Roman"/>
                <w:lang w:val="uk-UA"/>
              </w:rPr>
              <w:t xml:space="preserve">54003, </w:t>
            </w:r>
            <w:r>
              <w:rPr>
                <w:rFonts w:ascii="Times New Roman" w:hAnsi="Times New Roman" w:cs="Times New Roman"/>
                <w:lang w:val="uk-UA"/>
              </w:rPr>
              <w:t xml:space="preserve">м.Миколаїв, </w:t>
            </w:r>
          </w:p>
          <w:p w:rsidR="00D41123" w:rsidRPr="00D41123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68 </w:t>
            </w:r>
            <w:r w:rsidR="00B80BBD">
              <w:rPr>
                <w:rFonts w:ascii="Times New Roman" w:hAnsi="Times New Roman" w:cs="Times New Roman"/>
                <w:lang w:val="uk-UA"/>
              </w:rPr>
              <w:t>Десантників, 10</w:t>
            </w:r>
          </w:p>
        </w:tc>
        <w:tc>
          <w:tcPr>
            <w:tcW w:w="1869" w:type="dxa"/>
            <w:vAlign w:val="center"/>
          </w:tcPr>
          <w:p w:rsidR="00986C9D" w:rsidRDefault="00B80BB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6.2023 р.</w:t>
            </w:r>
          </w:p>
          <w:p w:rsidR="00B80BBD" w:rsidRPr="00B80BBD" w:rsidRDefault="00B80BB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4-1</w:t>
            </w:r>
          </w:p>
        </w:tc>
        <w:tc>
          <w:tcPr>
            <w:tcW w:w="1833" w:type="dxa"/>
            <w:vAlign w:val="center"/>
          </w:tcPr>
          <w:p w:rsidR="00986C9D" w:rsidRDefault="009D342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31.12.2025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986C9D" w:rsidRPr="00DB2570" w:rsidRDefault="00DB257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є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EP</w:t>
            </w:r>
          </w:p>
        </w:tc>
      </w:tr>
      <w:tr w:rsidR="00C72524" w:rsidRPr="007B1BB4" w:rsidTr="00CF34F4">
        <w:tc>
          <w:tcPr>
            <w:tcW w:w="846" w:type="dxa"/>
            <w:vAlign w:val="center"/>
          </w:tcPr>
          <w:p w:rsidR="00C72524" w:rsidRPr="007F31D0" w:rsidRDefault="00C72524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72524" w:rsidRDefault="00C7252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ІРАС-12»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2524" w:rsidRP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21, м.Вінниця, пров. Хмельницького шосе, 2, б.8</w:t>
            </w:r>
          </w:p>
        </w:tc>
        <w:tc>
          <w:tcPr>
            <w:tcW w:w="1869" w:type="dxa"/>
            <w:vAlign w:val="center"/>
          </w:tcPr>
          <w:p w:rsid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3 р.</w:t>
            </w:r>
          </w:p>
          <w:p w:rsidR="007B1BB4" w:rsidRPr="007B1BB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5</w:t>
            </w:r>
          </w:p>
        </w:tc>
        <w:tc>
          <w:tcPr>
            <w:tcW w:w="1833" w:type="dxa"/>
            <w:vAlign w:val="center"/>
          </w:tcPr>
          <w:p w:rsid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C72524" w:rsidRPr="00021559" w:rsidRDefault="00C72524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000A" w:rsidRPr="007B1BB4" w:rsidTr="00CF34F4">
        <w:tc>
          <w:tcPr>
            <w:tcW w:w="846" w:type="dxa"/>
            <w:vAlign w:val="center"/>
          </w:tcPr>
          <w:p w:rsidR="0095000A" w:rsidRPr="007F31D0" w:rsidRDefault="0095000A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А/Т тютюнова компанія «В.А.Т.-Прилуки»</w:t>
            </w: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2, Чернігівська обл., м.Прилуки, вул. Незалежності, 21</w:t>
            </w:r>
          </w:p>
          <w:p w:rsidR="00DE0DC4" w:rsidRPr="0095000A" w:rsidRDefault="00572005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 </w:t>
            </w:r>
            <w:r w:rsidR="0095000A">
              <w:rPr>
                <w:rFonts w:ascii="Times New Roman" w:hAnsi="Times New Roman" w:cs="Times New Roman"/>
                <w:lang w:val="uk-UA"/>
              </w:rPr>
              <w:t>(04637)7-09-00</w:t>
            </w:r>
          </w:p>
        </w:tc>
        <w:tc>
          <w:tcPr>
            <w:tcW w:w="1869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4.07.2023 р.</w:t>
            </w: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04-07-23/436</w:t>
            </w:r>
          </w:p>
        </w:tc>
        <w:tc>
          <w:tcPr>
            <w:tcW w:w="1833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31.05.2026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95000A" w:rsidRPr="00021559" w:rsidRDefault="0095000A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0DC4" w:rsidRPr="00F0507F" w:rsidTr="00CF34F4">
        <w:tc>
          <w:tcPr>
            <w:tcW w:w="846" w:type="dxa"/>
            <w:vAlign w:val="center"/>
          </w:tcPr>
          <w:p w:rsidR="00DE0DC4" w:rsidRPr="007F31D0" w:rsidRDefault="00DE0DC4" w:rsidP="00DE0DC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А/Т тютюнова компанія «В.А.Т.-Прилуки»</w:t>
            </w: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2, Чернігівська обл., м.Прилуки, вул. Незалежності, 21</w:t>
            </w:r>
          </w:p>
          <w:p w:rsidR="00DE0DC4" w:rsidRPr="0095000A" w:rsidRDefault="00572005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DE0DC4">
              <w:rPr>
                <w:rFonts w:ascii="Times New Roman" w:hAnsi="Times New Roman" w:cs="Times New Roman"/>
                <w:lang w:val="uk-UA"/>
              </w:rPr>
              <w:t>(04637)7-09-00</w:t>
            </w:r>
          </w:p>
        </w:tc>
        <w:tc>
          <w:tcPr>
            <w:tcW w:w="1869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7.2023 р.</w:t>
            </w: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04-07-23/437</w:t>
            </w:r>
          </w:p>
        </w:tc>
        <w:tc>
          <w:tcPr>
            <w:tcW w:w="1833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04.07.2026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DE0DC4" w:rsidRPr="00021559" w:rsidRDefault="00DE0DC4" w:rsidP="00DE0D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711AD0" w:rsidRPr="00711AD0" w:rsidTr="00CF34F4">
        <w:tc>
          <w:tcPr>
            <w:tcW w:w="846" w:type="dxa"/>
            <w:vAlign w:val="center"/>
          </w:tcPr>
          <w:p w:rsidR="00711AD0" w:rsidRPr="007F31D0" w:rsidRDefault="00711AD0" w:rsidP="00DE0DC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лія «Новгород-Сіверське лісове господарство» державного спеціалізованого господарського підприємства «Ліси України»</w:t>
            </w:r>
          </w:p>
          <w:p w:rsid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1AD0" w:rsidRP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Новгород-Сіверський, вул Губернська, 15А</w:t>
            </w:r>
          </w:p>
        </w:tc>
        <w:tc>
          <w:tcPr>
            <w:tcW w:w="1869" w:type="dxa"/>
            <w:vAlign w:val="center"/>
          </w:tcPr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7.2023 р.</w:t>
            </w:r>
          </w:p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8</w:t>
            </w:r>
          </w:p>
        </w:tc>
        <w:tc>
          <w:tcPr>
            <w:tcW w:w="1833" w:type="dxa"/>
            <w:vAlign w:val="center"/>
          </w:tcPr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 р.</w:t>
            </w:r>
          </w:p>
        </w:tc>
        <w:tc>
          <w:tcPr>
            <w:tcW w:w="2248" w:type="dxa"/>
            <w:vAlign w:val="center"/>
          </w:tcPr>
          <w:p w:rsidR="00711AD0" w:rsidRDefault="00711AD0" w:rsidP="00DE0D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уково-виробниче співробітництво</w:t>
            </w:r>
          </w:p>
        </w:tc>
      </w:tr>
      <w:tr w:rsidR="00C80B6B" w:rsidRPr="007B1BB4" w:rsidTr="00CF34F4">
        <w:tc>
          <w:tcPr>
            <w:tcW w:w="846" w:type="dxa"/>
            <w:vAlign w:val="center"/>
          </w:tcPr>
          <w:p w:rsidR="00C80B6B" w:rsidRPr="007F31D0" w:rsidRDefault="00C80B6B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історичний музей ім. В.В.Тарновського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Музейна, 4</w:t>
            </w: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80B6B" w:rsidRP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650</w:t>
            </w:r>
          </w:p>
        </w:tc>
        <w:tc>
          <w:tcPr>
            <w:tcW w:w="1869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7.2023 р.</w:t>
            </w: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9</w:t>
            </w:r>
          </w:p>
        </w:tc>
        <w:tc>
          <w:tcPr>
            <w:tcW w:w="1833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7.2028 р.</w:t>
            </w:r>
          </w:p>
        </w:tc>
        <w:tc>
          <w:tcPr>
            <w:tcW w:w="2248" w:type="dxa"/>
            <w:vAlign w:val="center"/>
          </w:tcPr>
          <w:p w:rsidR="00C80B6B" w:rsidRPr="00021559" w:rsidRDefault="00C80B6B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057C70" w:rsidRPr="00057C70" w:rsidTr="00CF34F4">
        <w:tc>
          <w:tcPr>
            <w:tcW w:w="846" w:type="dxa"/>
            <w:vAlign w:val="center"/>
          </w:tcPr>
          <w:p w:rsidR="00057C70" w:rsidRPr="007F31D0" w:rsidRDefault="00057C70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лія «</w:t>
            </w:r>
            <w:r w:rsidR="00114AF2">
              <w:rPr>
                <w:rFonts w:ascii="Times New Roman" w:hAnsi="Times New Roman" w:cs="Times New Roman"/>
                <w:b/>
                <w:lang w:val="uk-UA"/>
              </w:rPr>
              <w:t>ЧЕРНІГІВСЬКЕ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ЛІСОВЕ ГОСПОДАРСТВО «ДЕРЖАВНОГО СПЕЦІАЛІЗОВАНОГО ГОСПОДАРСЬКОГО ПІДПРИЄМСТВА «ЛІСИ УКРАЇНИ»</w:t>
            </w:r>
          </w:p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57C70" w:rsidRP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 Новгород-Сіверський, вул. Губернська, 15 А</w:t>
            </w:r>
          </w:p>
        </w:tc>
        <w:tc>
          <w:tcPr>
            <w:tcW w:w="1869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7.2023</w:t>
            </w:r>
          </w:p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0</w:t>
            </w:r>
            <w:r w:rsidR="00114AF2">
              <w:rPr>
                <w:rFonts w:ascii="Times New Roman" w:hAnsi="Times New Roman" w:cs="Times New Roman"/>
                <w:lang w:val="uk-UA"/>
              </w:rPr>
              <w:t>/874</w:t>
            </w:r>
          </w:p>
        </w:tc>
        <w:tc>
          <w:tcPr>
            <w:tcW w:w="1833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 р.</w:t>
            </w:r>
          </w:p>
        </w:tc>
        <w:tc>
          <w:tcPr>
            <w:tcW w:w="2248" w:type="dxa"/>
            <w:vAlign w:val="center"/>
          </w:tcPr>
          <w:p w:rsidR="00057C70" w:rsidRPr="00021559" w:rsidRDefault="00057C7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уково-виробниче співробітництво</w:t>
            </w:r>
          </w:p>
        </w:tc>
      </w:tr>
      <w:tr w:rsidR="007B527C" w:rsidRPr="007B1BB4" w:rsidTr="00CF34F4">
        <w:tc>
          <w:tcPr>
            <w:tcW w:w="846" w:type="dxa"/>
            <w:vAlign w:val="center"/>
          </w:tcPr>
          <w:p w:rsidR="007B527C" w:rsidRPr="007F31D0" w:rsidRDefault="007B527C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B527C" w:rsidRDefault="007B527C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адемія Державної пенітенціарної служби</w:t>
            </w:r>
          </w:p>
          <w:p w:rsid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4</w:t>
            </w:r>
          </w:p>
          <w:p w:rsidR="00781A91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81A91" w:rsidRP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3-920</w:t>
            </w:r>
          </w:p>
        </w:tc>
        <w:tc>
          <w:tcPr>
            <w:tcW w:w="1869" w:type="dxa"/>
            <w:vAlign w:val="center"/>
          </w:tcPr>
          <w:p w:rsid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7.2023 р.</w:t>
            </w:r>
          </w:p>
          <w:p w:rsidR="00781A91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  <w:r w:rsidR="00D81196">
              <w:rPr>
                <w:rFonts w:ascii="Times New Roman" w:hAnsi="Times New Roman" w:cs="Times New Roman"/>
                <w:lang w:val="uk-UA"/>
              </w:rPr>
              <w:t>441</w:t>
            </w:r>
          </w:p>
        </w:tc>
        <w:tc>
          <w:tcPr>
            <w:tcW w:w="1833" w:type="dxa"/>
            <w:vAlign w:val="center"/>
          </w:tcPr>
          <w:p w:rsidR="007B527C" w:rsidRDefault="00D81196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7B527C" w:rsidRPr="00021559" w:rsidRDefault="007B527C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9468D" w:rsidRPr="007B1BB4" w:rsidTr="00CF34F4">
        <w:tc>
          <w:tcPr>
            <w:tcW w:w="846" w:type="dxa"/>
            <w:vAlign w:val="center"/>
          </w:tcPr>
          <w:p w:rsidR="0029468D" w:rsidRPr="007F31D0" w:rsidRDefault="0029468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ppsala University</w:t>
            </w:r>
          </w:p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9468D" w:rsidRP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-751 05 Uppsal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weden</w:t>
            </w:r>
          </w:p>
        </w:tc>
        <w:tc>
          <w:tcPr>
            <w:tcW w:w="1869" w:type="dxa"/>
            <w:vAlign w:val="center"/>
          </w:tcPr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  <w:lang w:val="uk-UA"/>
              </w:rPr>
              <w:t>.07.2023 р.</w:t>
            </w:r>
          </w:p>
          <w:p w:rsidR="0029468D" w:rsidRP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2</w:t>
            </w:r>
          </w:p>
        </w:tc>
        <w:tc>
          <w:tcPr>
            <w:tcW w:w="1833" w:type="dxa"/>
            <w:vAlign w:val="center"/>
          </w:tcPr>
          <w:p w:rsidR="0029468D" w:rsidRDefault="00AF0E5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6 р.</w:t>
            </w:r>
          </w:p>
        </w:tc>
        <w:tc>
          <w:tcPr>
            <w:tcW w:w="2248" w:type="dxa"/>
            <w:vAlign w:val="center"/>
          </w:tcPr>
          <w:p w:rsidR="0029468D" w:rsidRPr="00021559" w:rsidRDefault="00AF0E5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C71F65" w:rsidRPr="007B1BB4" w:rsidTr="00CF34F4">
        <w:tc>
          <w:tcPr>
            <w:tcW w:w="846" w:type="dxa"/>
            <w:vAlign w:val="center"/>
          </w:tcPr>
          <w:p w:rsidR="00C71F65" w:rsidRPr="007F31D0" w:rsidRDefault="00C71F65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уцький національний технічний університет</w:t>
            </w:r>
          </w:p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18, м,Луцьк, вул.Львівська, 75</w:t>
            </w:r>
          </w:p>
          <w:p w:rsidR="00C71F65" w:rsidRPr="00C71F65" w:rsidRDefault="0057200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C71F65">
              <w:rPr>
                <w:rFonts w:ascii="Times New Roman" w:hAnsi="Times New Roman" w:cs="Times New Roman"/>
                <w:lang w:val="uk-UA"/>
              </w:rPr>
              <w:t>(0332)74-61-03</w:t>
            </w:r>
          </w:p>
        </w:tc>
        <w:tc>
          <w:tcPr>
            <w:tcW w:w="1869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3 р.</w:t>
            </w:r>
          </w:p>
          <w:p w:rsidR="00C71F65" w:rsidRP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3</w:t>
            </w:r>
          </w:p>
        </w:tc>
        <w:tc>
          <w:tcPr>
            <w:tcW w:w="1833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8 р.</w:t>
            </w:r>
          </w:p>
        </w:tc>
        <w:tc>
          <w:tcPr>
            <w:tcW w:w="2248" w:type="dxa"/>
            <w:vAlign w:val="center"/>
          </w:tcPr>
          <w:p w:rsidR="00C71F65" w:rsidRPr="00021559" w:rsidRDefault="00C71F65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2723" w:rsidRPr="007B1BB4" w:rsidTr="00CF34F4">
        <w:tc>
          <w:tcPr>
            <w:tcW w:w="846" w:type="dxa"/>
            <w:vAlign w:val="center"/>
          </w:tcPr>
          <w:p w:rsidR="00042723" w:rsidRPr="007F31D0" w:rsidRDefault="00042723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уцький національний технічний університет</w:t>
            </w:r>
          </w:p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18, м,Луцьк, вул.Львівська, 75</w:t>
            </w:r>
          </w:p>
          <w:p w:rsidR="00042723" w:rsidRPr="00C71F6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042723">
              <w:rPr>
                <w:rFonts w:ascii="Times New Roman" w:hAnsi="Times New Roman" w:cs="Times New Roman"/>
                <w:lang w:val="uk-UA"/>
              </w:rPr>
              <w:t>(0332)74-61-03</w:t>
            </w:r>
          </w:p>
        </w:tc>
        <w:tc>
          <w:tcPr>
            <w:tcW w:w="1869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3 р.</w:t>
            </w:r>
          </w:p>
          <w:p w:rsidR="00042723" w:rsidRPr="00C71F65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4</w:t>
            </w:r>
          </w:p>
        </w:tc>
        <w:tc>
          <w:tcPr>
            <w:tcW w:w="1833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8 р.</w:t>
            </w:r>
          </w:p>
        </w:tc>
        <w:tc>
          <w:tcPr>
            <w:tcW w:w="2248" w:type="dxa"/>
            <w:vAlign w:val="center"/>
          </w:tcPr>
          <w:p w:rsidR="00042723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042723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2723" w:rsidRPr="00021559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організацію програми мобільності</w:t>
            </w:r>
          </w:p>
        </w:tc>
      </w:tr>
      <w:tr w:rsidR="00327A8A" w:rsidRPr="007B1BB4" w:rsidTr="00CF34F4">
        <w:tc>
          <w:tcPr>
            <w:tcW w:w="846" w:type="dxa"/>
            <w:vAlign w:val="center"/>
          </w:tcPr>
          <w:p w:rsidR="00327A8A" w:rsidRPr="007F31D0" w:rsidRDefault="00327A8A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7A8A" w:rsidRP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019, м.Івано-Франківськ, вул. Карпатська, 15</w:t>
            </w:r>
          </w:p>
        </w:tc>
        <w:tc>
          <w:tcPr>
            <w:tcW w:w="1869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5</w:t>
            </w:r>
          </w:p>
        </w:tc>
        <w:tc>
          <w:tcPr>
            <w:tcW w:w="1833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8 р.</w:t>
            </w:r>
          </w:p>
        </w:tc>
        <w:tc>
          <w:tcPr>
            <w:tcW w:w="2248" w:type="dxa"/>
            <w:vAlign w:val="center"/>
          </w:tcPr>
          <w:p w:rsidR="00327A8A" w:rsidRPr="00021559" w:rsidRDefault="00327A8A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порозуміння</w:t>
            </w:r>
          </w:p>
        </w:tc>
      </w:tr>
      <w:tr w:rsidR="00572005" w:rsidRPr="007B1BB4" w:rsidTr="00CF34F4">
        <w:tc>
          <w:tcPr>
            <w:tcW w:w="846" w:type="dxa"/>
            <w:vAlign w:val="center"/>
          </w:tcPr>
          <w:p w:rsidR="00572005" w:rsidRPr="007F31D0" w:rsidRDefault="00572005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572005" w:rsidRP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6</w:t>
            </w:r>
          </w:p>
        </w:tc>
        <w:tc>
          <w:tcPr>
            <w:tcW w:w="1833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8 р.</w:t>
            </w:r>
          </w:p>
        </w:tc>
        <w:tc>
          <w:tcPr>
            <w:tcW w:w="2248" w:type="dxa"/>
            <w:vAlign w:val="center"/>
          </w:tcPr>
          <w:p w:rsidR="00572005" w:rsidRDefault="00572005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ий 1 рік</w:t>
            </w:r>
          </w:p>
          <w:p w:rsidR="0036248A" w:rsidRDefault="0036248A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6248A" w:rsidRDefault="0036248A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робітництво</w:t>
            </w:r>
          </w:p>
        </w:tc>
      </w:tr>
      <w:tr w:rsidR="00141C89" w:rsidRPr="007B1BB4" w:rsidTr="00CF34F4">
        <w:tc>
          <w:tcPr>
            <w:tcW w:w="846" w:type="dxa"/>
            <w:vAlign w:val="center"/>
          </w:tcPr>
          <w:p w:rsidR="00141C89" w:rsidRPr="007F31D0" w:rsidRDefault="00141C89" w:rsidP="00141C89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141C89" w:rsidRPr="00572005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7</w:t>
            </w:r>
          </w:p>
        </w:tc>
        <w:tc>
          <w:tcPr>
            <w:tcW w:w="1833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 Філологія</w:t>
            </w:r>
          </w:p>
        </w:tc>
      </w:tr>
      <w:tr w:rsidR="00476179" w:rsidRPr="007B1BB4" w:rsidTr="00CF34F4">
        <w:tc>
          <w:tcPr>
            <w:tcW w:w="846" w:type="dxa"/>
            <w:vAlign w:val="center"/>
          </w:tcPr>
          <w:p w:rsidR="00476179" w:rsidRPr="007F31D0" w:rsidRDefault="00476179" w:rsidP="00476179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476179" w:rsidRPr="00572005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8</w:t>
            </w:r>
          </w:p>
        </w:tc>
        <w:tc>
          <w:tcPr>
            <w:tcW w:w="1833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3 Галузеве машинобудування</w:t>
            </w:r>
          </w:p>
        </w:tc>
      </w:tr>
      <w:tr w:rsidR="008123C5" w:rsidRPr="007B1BB4" w:rsidTr="00CF34F4">
        <w:tc>
          <w:tcPr>
            <w:tcW w:w="846" w:type="dxa"/>
            <w:vAlign w:val="center"/>
          </w:tcPr>
          <w:p w:rsidR="008123C5" w:rsidRPr="007F31D0" w:rsidRDefault="008123C5" w:rsidP="008123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8123C5" w:rsidRPr="0057200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9</w:t>
            </w:r>
          </w:p>
        </w:tc>
        <w:tc>
          <w:tcPr>
            <w:tcW w:w="1833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2 Фінанси, банківська справа та страхування</w:t>
            </w:r>
          </w:p>
        </w:tc>
      </w:tr>
      <w:tr w:rsidR="008123C5" w:rsidRPr="007B1BB4" w:rsidTr="00CF34F4">
        <w:tc>
          <w:tcPr>
            <w:tcW w:w="846" w:type="dxa"/>
            <w:vAlign w:val="center"/>
          </w:tcPr>
          <w:p w:rsidR="008123C5" w:rsidRPr="007F31D0" w:rsidRDefault="008123C5" w:rsidP="008123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8123C5" w:rsidRPr="0057200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0</w:t>
            </w:r>
          </w:p>
        </w:tc>
        <w:tc>
          <w:tcPr>
            <w:tcW w:w="1833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3 Менеджмент</w:t>
            </w:r>
          </w:p>
        </w:tc>
      </w:tr>
      <w:tr w:rsidR="00980CDD" w:rsidRPr="007B1BB4" w:rsidTr="00CF34F4">
        <w:tc>
          <w:tcPr>
            <w:tcW w:w="846" w:type="dxa"/>
            <w:vAlign w:val="center"/>
          </w:tcPr>
          <w:p w:rsidR="00980CDD" w:rsidRPr="007F31D0" w:rsidRDefault="00980CDD" w:rsidP="00980CDD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954B4" w:rsidRPr="00572005" w:rsidRDefault="00980CDD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980CDD" w:rsidRDefault="00A64C01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1</w:t>
            </w:r>
          </w:p>
        </w:tc>
        <w:tc>
          <w:tcPr>
            <w:tcW w:w="1833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 Екологія</w:t>
            </w:r>
          </w:p>
        </w:tc>
      </w:tr>
      <w:tr w:rsidR="00A954B4" w:rsidRPr="007B1BB4" w:rsidTr="00CF34F4">
        <w:tc>
          <w:tcPr>
            <w:tcW w:w="846" w:type="dxa"/>
            <w:vAlign w:val="center"/>
          </w:tcPr>
          <w:p w:rsidR="00A954B4" w:rsidRPr="007F31D0" w:rsidRDefault="00A954B4" w:rsidP="00A954B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954B4" w:rsidRPr="00572005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954B4" w:rsidRDefault="00A64C01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2</w:t>
            </w:r>
          </w:p>
        </w:tc>
        <w:tc>
          <w:tcPr>
            <w:tcW w:w="1833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1 Електроенергетика, електротехніка та електромеханіка</w:t>
            </w:r>
          </w:p>
        </w:tc>
      </w:tr>
      <w:tr w:rsidR="00A64C01" w:rsidRPr="007B1BB4" w:rsidTr="00CF34F4">
        <w:tc>
          <w:tcPr>
            <w:tcW w:w="846" w:type="dxa"/>
            <w:vAlign w:val="center"/>
          </w:tcPr>
          <w:p w:rsidR="00A64C01" w:rsidRPr="007F31D0" w:rsidRDefault="00A64C01" w:rsidP="00A64C0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64C01" w:rsidRPr="00572005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3</w:t>
            </w:r>
          </w:p>
        </w:tc>
        <w:tc>
          <w:tcPr>
            <w:tcW w:w="1833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 Прикладна механіка</w:t>
            </w:r>
          </w:p>
        </w:tc>
      </w:tr>
      <w:tr w:rsidR="00AA4503" w:rsidRPr="007B1BB4" w:rsidTr="00CF34F4">
        <w:tc>
          <w:tcPr>
            <w:tcW w:w="846" w:type="dxa"/>
            <w:vAlign w:val="center"/>
          </w:tcPr>
          <w:p w:rsidR="00AA4503" w:rsidRPr="007F31D0" w:rsidRDefault="00AA4503" w:rsidP="00AA450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A4503" w:rsidRPr="00572005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4</w:t>
            </w:r>
          </w:p>
        </w:tc>
        <w:tc>
          <w:tcPr>
            <w:tcW w:w="1833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4 Автомобільний транспорт</w:t>
            </w:r>
          </w:p>
        </w:tc>
      </w:tr>
      <w:tr w:rsidR="00337BC6" w:rsidRPr="007B1BB4" w:rsidTr="00CF34F4">
        <w:tc>
          <w:tcPr>
            <w:tcW w:w="846" w:type="dxa"/>
            <w:vAlign w:val="center"/>
          </w:tcPr>
          <w:p w:rsidR="00337BC6" w:rsidRPr="007F31D0" w:rsidRDefault="00337BC6" w:rsidP="00337BC6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337BC6" w:rsidRPr="00572005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8.07.2023 р.</w:t>
            </w: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5</w:t>
            </w:r>
          </w:p>
        </w:tc>
        <w:tc>
          <w:tcPr>
            <w:tcW w:w="1833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года про партнерство</w:t>
            </w: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 Телекомунікації та радіотехніка</w:t>
            </w:r>
          </w:p>
        </w:tc>
      </w:tr>
      <w:tr w:rsidR="000F0A6C" w:rsidRPr="007B1BB4" w:rsidTr="00CF34F4">
        <w:tc>
          <w:tcPr>
            <w:tcW w:w="846" w:type="dxa"/>
            <w:vAlign w:val="center"/>
          </w:tcPr>
          <w:p w:rsidR="000F0A6C" w:rsidRPr="007F31D0" w:rsidRDefault="000F0A6C" w:rsidP="000F0A6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0F0A6C" w:rsidRPr="00572005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6</w:t>
            </w:r>
          </w:p>
        </w:tc>
        <w:tc>
          <w:tcPr>
            <w:tcW w:w="1833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 Електроніка</w:t>
            </w:r>
          </w:p>
        </w:tc>
      </w:tr>
      <w:tr w:rsidR="007B38E8" w:rsidRPr="007B1BB4" w:rsidTr="00CF34F4">
        <w:tc>
          <w:tcPr>
            <w:tcW w:w="846" w:type="dxa"/>
            <w:vAlign w:val="center"/>
          </w:tcPr>
          <w:p w:rsidR="007B38E8" w:rsidRPr="007F31D0" w:rsidRDefault="007B38E8" w:rsidP="007B38E8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7B38E8" w:rsidRPr="00572005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7</w:t>
            </w:r>
          </w:p>
        </w:tc>
        <w:tc>
          <w:tcPr>
            <w:tcW w:w="1833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1 Облік і оподаткування</w:t>
            </w:r>
          </w:p>
        </w:tc>
      </w:tr>
      <w:tr w:rsidR="00625AA5" w:rsidRPr="007B1BB4" w:rsidTr="00CF34F4">
        <w:tc>
          <w:tcPr>
            <w:tcW w:w="846" w:type="dxa"/>
            <w:vAlign w:val="center"/>
          </w:tcPr>
          <w:p w:rsidR="00625AA5" w:rsidRPr="007F31D0" w:rsidRDefault="00625AA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625AA5" w:rsidRPr="0057200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8</w:t>
            </w:r>
          </w:p>
        </w:tc>
        <w:tc>
          <w:tcPr>
            <w:tcW w:w="1833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 Інженерія програмного забезпечення</w:t>
            </w:r>
          </w:p>
        </w:tc>
      </w:tr>
      <w:tr w:rsidR="001472A4" w:rsidRPr="001472A4" w:rsidTr="00CF34F4">
        <w:tc>
          <w:tcPr>
            <w:tcW w:w="846" w:type="dxa"/>
            <w:vAlign w:val="center"/>
          </w:tcPr>
          <w:p w:rsidR="001472A4" w:rsidRPr="007F31D0" w:rsidRDefault="001472A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ерсонська державна морська академія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000, м.Херсон, проспект Ушакова, 20</w:t>
            </w:r>
          </w:p>
          <w:p w:rsidR="001472A4" w:rsidRP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52) 49-59-02</w:t>
            </w:r>
          </w:p>
        </w:tc>
        <w:tc>
          <w:tcPr>
            <w:tcW w:w="1869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9-1</w:t>
            </w:r>
          </w:p>
        </w:tc>
        <w:tc>
          <w:tcPr>
            <w:tcW w:w="1833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4 р.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. прол. кожен 1 рік</w:t>
            </w:r>
          </w:p>
        </w:tc>
        <w:tc>
          <w:tcPr>
            <w:tcW w:w="2248" w:type="dxa"/>
            <w:vAlign w:val="center"/>
          </w:tcPr>
          <w:p w:rsidR="001472A4" w:rsidRDefault="001472A4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625AA5" w:rsidRPr="007B1BB4" w:rsidTr="00CF34F4">
        <w:tc>
          <w:tcPr>
            <w:tcW w:w="846" w:type="dxa"/>
            <w:vAlign w:val="center"/>
          </w:tcPr>
          <w:p w:rsidR="00625AA5" w:rsidRPr="007F31D0" w:rsidRDefault="00625AA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B08C8" w:rsidRP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75EF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275EF" w:rsidRPr="00625AA5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 Харків, вул. Кирпичова, 2</w:t>
            </w:r>
          </w:p>
        </w:tc>
        <w:tc>
          <w:tcPr>
            <w:tcW w:w="1869" w:type="dxa"/>
            <w:vAlign w:val="center"/>
          </w:tcPr>
          <w:p w:rsidR="002B08C8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0</w:t>
            </w:r>
          </w:p>
        </w:tc>
        <w:tc>
          <w:tcPr>
            <w:tcW w:w="1833" w:type="dxa"/>
            <w:vAlign w:val="center"/>
          </w:tcPr>
          <w:p w:rsidR="00625AA5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8 р.</w:t>
            </w:r>
          </w:p>
        </w:tc>
        <w:tc>
          <w:tcPr>
            <w:tcW w:w="2248" w:type="dxa"/>
            <w:vAlign w:val="center"/>
          </w:tcPr>
          <w:p w:rsidR="00625AA5" w:rsidRDefault="00D275EF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творчу співпрацю</w:t>
            </w:r>
          </w:p>
        </w:tc>
      </w:tr>
      <w:tr w:rsidR="00B75CD2" w:rsidRPr="00F0507F" w:rsidTr="00CF34F4">
        <w:tc>
          <w:tcPr>
            <w:tcW w:w="846" w:type="dxa"/>
            <w:vAlign w:val="center"/>
          </w:tcPr>
          <w:p w:rsidR="00B75CD2" w:rsidRPr="007F31D0" w:rsidRDefault="00B75CD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йонне комунальне спеціалізоване лісогосподарське підприємство «Корюківкаліс»</w:t>
            </w:r>
          </w:p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75CD2" w:rsidRP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00, Чернігівська обл., м.Корюківка, вул. Дудко, 46</w:t>
            </w:r>
          </w:p>
        </w:tc>
        <w:tc>
          <w:tcPr>
            <w:tcW w:w="1869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1</w:t>
            </w:r>
          </w:p>
        </w:tc>
        <w:tc>
          <w:tcPr>
            <w:tcW w:w="1833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6 р.</w:t>
            </w:r>
          </w:p>
        </w:tc>
        <w:tc>
          <w:tcPr>
            <w:tcW w:w="2248" w:type="dxa"/>
            <w:vAlign w:val="center"/>
          </w:tcPr>
          <w:p w:rsidR="00B75CD2" w:rsidRDefault="00B75CD2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315173" w:rsidRPr="00315173" w:rsidTr="00CF34F4">
        <w:tc>
          <w:tcPr>
            <w:tcW w:w="846" w:type="dxa"/>
            <w:vAlign w:val="center"/>
          </w:tcPr>
          <w:p w:rsidR="00315173" w:rsidRPr="007F31D0" w:rsidRDefault="0031517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HEDCS</w:t>
            </w:r>
            <w:r>
              <w:rPr>
                <w:rFonts w:ascii="Times New Roman" w:hAnsi="Times New Roman" w:cs="Times New Roman"/>
                <w:b/>
                <w:lang w:val="uk-UA"/>
              </w:rPr>
              <w:t>, (</w:t>
            </w:r>
            <w:r>
              <w:rPr>
                <w:rFonts w:ascii="Times New Roman" w:hAnsi="Times New Roman" w:cs="Times New Roman"/>
                <w:b/>
                <w:lang w:val="en-US"/>
              </w:rPr>
              <w:t>PHOTOGRAMMETRY EDUCATION CONSTRUCTIONS INSTITUTE)</w:t>
            </w:r>
          </w:p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15173" w:rsidRP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akurova 2077/7</w:t>
            </w:r>
            <w:r>
              <w:rPr>
                <w:rFonts w:ascii="Times New Roman" w:hAnsi="Times New Roman" w:cs="Times New Roman"/>
                <w:lang w:val="uk-UA"/>
              </w:rPr>
              <w:t xml:space="preserve">, 160 00 </w:t>
            </w:r>
            <w:r>
              <w:rPr>
                <w:rFonts w:ascii="Times New Roman" w:hAnsi="Times New Roman" w:cs="Times New Roman"/>
                <w:lang w:val="en-US"/>
              </w:rPr>
              <w:t>Prague 6</w:t>
            </w:r>
            <w:r w:rsidRPr="00B75CD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zech Republic</w:t>
            </w:r>
          </w:p>
        </w:tc>
        <w:tc>
          <w:tcPr>
            <w:tcW w:w="1869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8.2023 р.</w:t>
            </w:r>
          </w:p>
          <w:p w:rsidR="00315173" w:rsidRP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2</w:t>
            </w:r>
          </w:p>
        </w:tc>
        <w:tc>
          <w:tcPr>
            <w:tcW w:w="1833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8.2028 р.</w:t>
            </w:r>
          </w:p>
        </w:tc>
        <w:tc>
          <w:tcPr>
            <w:tcW w:w="2248" w:type="dxa"/>
            <w:vAlign w:val="center"/>
          </w:tcPr>
          <w:p w:rsidR="00315173" w:rsidRDefault="0031517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5327" w:rsidRPr="00F0507F" w:rsidTr="00CF34F4">
        <w:tc>
          <w:tcPr>
            <w:tcW w:w="846" w:type="dxa"/>
            <w:vAlign w:val="center"/>
          </w:tcPr>
          <w:p w:rsidR="007E5327" w:rsidRPr="007F31D0" w:rsidRDefault="007E532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E5327" w:rsidRDefault="007E532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зелецьке районне дочірнє агролісгосподарськ</w:t>
            </w:r>
            <w:r w:rsidR="00E74806">
              <w:rPr>
                <w:rFonts w:ascii="Times New Roman" w:hAnsi="Times New Roman" w:cs="Times New Roman"/>
                <w:b/>
                <w:lang w:val="uk-UA"/>
              </w:rPr>
              <w:t>е спеціалізоване підприємство «</w:t>
            </w:r>
            <w:r>
              <w:rPr>
                <w:rFonts w:ascii="Times New Roman" w:hAnsi="Times New Roman" w:cs="Times New Roman"/>
                <w:b/>
                <w:lang w:val="uk-UA"/>
              </w:rPr>
              <w:t>Козелецьрайагролісгосп»</w:t>
            </w:r>
          </w:p>
          <w:p w:rsidR="007E5327" w:rsidRDefault="007E532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B0A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Кошани, вул. Миру, 18</w:t>
            </w:r>
          </w:p>
          <w:p w:rsidR="003B50F8" w:rsidRPr="00DC1B0A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8.2023 р.</w:t>
            </w:r>
          </w:p>
          <w:p w:rsidR="00DC1B0A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3</w:t>
            </w:r>
          </w:p>
        </w:tc>
        <w:tc>
          <w:tcPr>
            <w:tcW w:w="1833" w:type="dxa"/>
            <w:vAlign w:val="center"/>
          </w:tcPr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18.08.2026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7E5327" w:rsidRDefault="00365946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4D5F94" w:rsidRPr="002C0645" w:rsidTr="00CF34F4">
        <w:tc>
          <w:tcPr>
            <w:tcW w:w="846" w:type="dxa"/>
            <w:vAlign w:val="center"/>
          </w:tcPr>
          <w:p w:rsidR="004D5F94" w:rsidRPr="007F31D0" w:rsidRDefault="004D5F9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Джуніор Ачівмент Україна»</w:t>
            </w:r>
          </w:p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D5F94" w:rsidRDefault="004D5F94" w:rsidP="004D5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4D5F94">
              <w:rPr>
                <w:rFonts w:ascii="Times New Roman" w:hAnsi="Times New Roman" w:cs="Times New Roman"/>
                <w:lang w:val="uk-UA"/>
              </w:rPr>
              <w:t xml:space="preserve">04071, </w:t>
            </w:r>
            <w:r>
              <w:rPr>
                <w:rFonts w:ascii="Times New Roman" w:hAnsi="Times New Roman" w:cs="Times New Roman"/>
                <w:lang w:val="uk-UA"/>
              </w:rPr>
              <w:t xml:space="preserve">м.Київ,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ул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Воздвиженська, </w:t>
            </w:r>
          </w:p>
          <w:p w:rsidR="004D5F94" w:rsidRPr="004D5F94" w:rsidRDefault="004D5F94" w:rsidP="004D5F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уд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50, кв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1</w:t>
            </w:r>
          </w:p>
        </w:tc>
        <w:tc>
          <w:tcPr>
            <w:tcW w:w="1869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3 р.</w:t>
            </w:r>
          </w:p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6</w:t>
            </w:r>
          </w:p>
        </w:tc>
        <w:tc>
          <w:tcPr>
            <w:tcW w:w="1833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 р.</w:t>
            </w:r>
          </w:p>
        </w:tc>
        <w:tc>
          <w:tcPr>
            <w:tcW w:w="2248" w:type="dxa"/>
            <w:vAlign w:val="center"/>
          </w:tcPr>
          <w:p w:rsidR="004D5F94" w:rsidRDefault="004D5F94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2713" w:rsidRPr="00F52A91" w:rsidTr="00CF34F4">
        <w:tc>
          <w:tcPr>
            <w:tcW w:w="846" w:type="dxa"/>
            <w:vAlign w:val="center"/>
          </w:tcPr>
          <w:p w:rsidR="003F2713" w:rsidRPr="007F31D0" w:rsidRDefault="003F27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amagata University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F2713" w:rsidRP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7861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>1-chōme-4-12 Kojirakawamachi, Yamagata, 990-0021</w:t>
            </w:r>
          </w:p>
        </w:tc>
        <w:tc>
          <w:tcPr>
            <w:tcW w:w="1869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9.2023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0</w:t>
            </w:r>
          </w:p>
        </w:tc>
        <w:tc>
          <w:tcPr>
            <w:tcW w:w="1833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9.2028</w:t>
            </w:r>
          </w:p>
        </w:tc>
        <w:tc>
          <w:tcPr>
            <w:tcW w:w="2248" w:type="dxa"/>
            <w:vAlign w:val="center"/>
          </w:tcPr>
          <w:p w:rsidR="003F2713" w:rsidRDefault="003F271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2713" w:rsidRPr="00F0507F" w:rsidTr="00CF34F4">
        <w:tc>
          <w:tcPr>
            <w:tcW w:w="846" w:type="dxa"/>
            <w:vAlign w:val="center"/>
          </w:tcPr>
          <w:p w:rsidR="003F2713" w:rsidRPr="007F31D0" w:rsidRDefault="003F27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Рудик Василь Олександрович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F2713" w:rsidRP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 Чернігів, пр. Миру, 233</w:t>
            </w:r>
          </w:p>
        </w:tc>
        <w:tc>
          <w:tcPr>
            <w:tcW w:w="1869" w:type="dxa"/>
            <w:vAlign w:val="center"/>
          </w:tcPr>
          <w:p w:rsidR="003F2713" w:rsidRDefault="003F271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9.2023</w:t>
            </w:r>
          </w:p>
          <w:p w:rsidR="003F2713" w:rsidRDefault="003F271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1</w:t>
            </w:r>
          </w:p>
        </w:tc>
        <w:tc>
          <w:tcPr>
            <w:tcW w:w="1833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9.2026</w:t>
            </w:r>
          </w:p>
        </w:tc>
        <w:tc>
          <w:tcPr>
            <w:tcW w:w="2248" w:type="dxa"/>
            <w:vAlign w:val="center"/>
          </w:tcPr>
          <w:p w:rsidR="003F2713" w:rsidRDefault="003F271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4E4D38" w:rsidRPr="001F5AD9" w:rsidTr="00CF34F4">
        <w:tc>
          <w:tcPr>
            <w:tcW w:w="846" w:type="dxa"/>
            <w:vAlign w:val="center"/>
          </w:tcPr>
          <w:p w:rsidR="004E4D38" w:rsidRPr="007F31D0" w:rsidRDefault="004E4D3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Айті Кор»</w:t>
            </w:r>
          </w:p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15, м.Київ, вул.Львівська, 23, оф. 206</w:t>
            </w:r>
          </w:p>
          <w:p w:rsidR="004E4D38" w:rsidRP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(068) 218-59-82 </w:t>
            </w:r>
          </w:p>
        </w:tc>
        <w:tc>
          <w:tcPr>
            <w:tcW w:w="1869" w:type="dxa"/>
            <w:vAlign w:val="center"/>
          </w:tcPr>
          <w:p w:rsidR="004E4D38" w:rsidRDefault="004E4D3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3</w:t>
            </w:r>
          </w:p>
          <w:p w:rsidR="004E4D38" w:rsidRDefault="004E4D3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2</w:t>
            </w:r>
          </w:p>
        </w:tc>
        <w:tc>
          <w:tcPr>
            <w:tcW w:w="1833" w:type="dxa"/>
            <w:vAlign w:val="center"/>
          </w:tcPr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8</w:t>
            </w:r>
          </w:p>
        </w:tc>
        <w:tc>
          <w:tcPr>
            <w:tcW w:w="2248" w:type="dxa"/>
            <w:vAlign w:val="center"/>
          </w:tcPr>
          <w:p w:rsidR="004E4D38" w:rsidRDefault="004E4D38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7861" w:rsidRPr="00CE7861" w:rsidTr="00CF34F4">
        <w:tc>
          <w:tcPr>
            <w:tcW w:w="846" w:type="dxa"/>
            <w:vAlign w:val="center"/>
          </w:tcPr>
          <w:p w:rsidR="00CE7861" w:rsidRPr="007F31D0" w:rsidRDefault="00CE786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Русина В.І.</w:t>
            </w:r>
          </w:p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56EE8" w:rsidRDefault="00CE7861" w:rsidP="00A85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7861">
              <w:rPr>
                <w:rFonts w:ascii="Times New Roman" w:hAnsi="Times New Roman" w:cs="Times New Roman"/>
                <w:lang w:val="uk-UA"/>
              </w:rPr>
              <w:t>14033</w:t>
            </w:r>
            <w:r>
              <w:rPr>
                <w:rFonts w:ascii="Times New Roman" w:hAnsi="Times New Roman" w:cs="Times New Roman"/>
                <w:lang w:val="uk-UA"/>
              </w:rPr>
              <w:t>, м.Чернігів, вул. Єськова курсанта, 2а, буд. 137</w:t>
            </w:r>
          </w:p>
          <w:p w:rsidR="00A850B2" w:rsidRPr="00CE7861" w:rsidRDefault="00A850B2" w:rsidP="00A85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CE7861" w:rsidRDefault="00CE786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3</w:t>
            </w:r>
          </w:p>
          <w:p w:rsidR="00CE7861" w:rsidRDefault="00CE786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3</w:t>
            </w:r>
          </w:p>
        </w:tc>
        <w:tc>
          <w:tcPr>
            <w:tcW w:w="1833" w:type="dxa"/>
            <w:vAlign w:val="center"/>
          </w:tcPr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8</w:t>
            </w:r>
          </w:p>
        </w:tc>
        <w:tc>
          <w:tcPr>
            <w:tcW w:w="2248" w:type="dxa"/>
            <w:vAlign w:val="center"/>
          </w:tcPr>
          <w:p w:rsidR="00CE7861" w:rsidRDefault="00CE7861" w:rsidP="00CE78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CE7861" w:rsidRDefault="00CE7861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E8" w:rsidRPr="00CE7861" w:rsidTr="00CF34F4">
        <w:tc>
          <w:tcPr>
            <w:tcW w:w="846" w:type="dxa"/>
            <w:vAlign w:val="center"/>
          </w:tcPr>
          <w:p w:rsidR="00656EE8" w:rsidRPr="007F31D0" w:rsidRDefault="00656EE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енітенціарна академія України</w:t>
            </w:r>
          </w:p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4</w:t>
            </w:r>
          </w:p>
          <w:p w:rsidR="00656EE8" w:rsidRP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 046-267-68-22</w:t>
            </w:r>
          </w:p>
        </w:tc>
        <w:tc>
          <w:tcPr>
            <w:tcW w:w="1869" w:type="dxa"/>
            <w:vAlign w:val="center"/>
          </w:tcPr>
          <w:p w:rsidR="00656EE8" w:rsidRDefault="00656EE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10.2023</w:t>
            </w:r>
          </w:p>
          <w:p w:rsidR="00656EE8" w:rsidRDefault="00656EE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4</w:t>
            </w:r>
          </w:p>
        </w:tc>
        <w:tc>
          <w:tcPr>
            <w:tcW w:w="1833" w:type="dxa"/>
            <w:vAlign w:val="center"/>
          </w:tcPr>
          <w:p w:rsidR="00656EE8" w:rsidRDefault="00AB2DA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10.2028</w:t>
            </w:r>
          </w:p>
        </w:tc>
        <w:tc>
          <w:tcPr>
            <w:tcW w:w="2248" w:type="dxa"/>
            <w:vAlign w:val="center"/>
          </w:tcPr>
          <w:p w:rsidR="00AB2DA7" w:rsidRDefault="00AB2DA7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656EE8" w:rsidRPr="00021559" w:rsidRDefault="00656EE8" w:rsidP="00CE78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83E5A" w:rsidRPr="00CE7861" w:rsidTr="00CF34F4">
        <w:tc>
          <w:tcPr>
            <w:tcW w:w="846" w:type="dxa"/>
            <w:vAlign w:val="center"/>
          </w:tcPr>
          <w:p w:rsidR="00183E5A" w:rsidRPr="007F31D0" w:rsidRDefault="00183E5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chnische Hochschule Mittelhessen</w:t>
            </w:r>
          </w:p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esenstrabe 14, 35390 Giessen, Germany</w:t>
            </w:r>
          </w:p>
          <w:p w:rsidR="00183E5A" w:rsidRP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49 641 309 1322</w:t>
            </w:r>
          </w:p>
        </w:tc>
        <w:tc>
          <w:tcPr>
            <w:tcW w:w="1869" w:type="dxa"/>
            <w:vAlign w:val="center"/>
          </w:tcPr>
          <w:p w:rsidR="00183E5A" w:rsidRDefault="00183E5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uk-UA"/>
              </w:rPr>
              <w:t>.10.2023</w:t>
            </w:r>
          </w:p>
          <w:p w:rsidR="00183E5A" w:rsidRPr="00183E5A" w:rsidRDefault="00183E5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6</w:t>
            </w:r>
          </w:p>
        </w:tc>
        <w:tc>
          <w:tcPr>
            <w:tcW w:w="1833" w:type="dxa"/>
            <w:vAlign w:val="center"/>
          </w:tcPr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83E5A" w:rsidRPr="00021559" w:rsidRDefault="00183E5A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F5B13" w:rsidRPr="007F5B13" w:rsidTr="00CF34F4">
        <w:tc>
          <w:tcPr>
            <w:tcW w:w="846" w:type="dxa"/>
            <w:vAlign w:val="center"/>
          </w:tcPr>
          <w:p w:rsidR="007F5B13" w:rsidRPr="007F31D0" w:rsidRDefault="007F5B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Чернігівський ліцей з посиленою військово-фізичною підготовкою </w:t>
            </w:r>
          </w:p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5B13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Стрілецька, 1</w:t>
            </w:r>
          </w:p>
          <w:p w:rsidR="00D40C8F" w:rsidRPr="007F5B13" w:rsidRDefault="00D40C8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281 08 26</w:t>
            </w:r>
          </w:p>
        </w:tc>
        <w:tc>
          <w:tcPr>
            <w:tcW w:w="1869" w:type="dxa"/>
            <w:vAlign w:val="center"/>
          </w:tcPr>
          <w:p w:rsidR="007F5B13" w:rsidRDefault="00D40C8F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0.2023</w:t>
            </w:r>
          </w:p>
          <w:p w:rsidR="00D40C8F" w:rsidRPr="007F5B13" w:rsidRDefault="00D40C8F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8</w:t>
            </w:r>
          </w:p>
        </w:tc>
        <w:tc>
          <w:tcPr>
            <w:tcW w:w="1833" w:type="dxa"/>
            <w:vAlign w:val="center"/>
          </w:tcPr>
          <w:p w:rsidR="007F5B13" w:rsidRDefault="00D40C8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0.2028</w:t>
            </w:r>
          </w:p>
        </w:tc>
        <w:tc>
          <w:tcPr>
            <w:tcW w:w="2248" w:type="dxa"/>
            <w:vAlign w:val="center"/>
          </w:tcPr>
          <w:p w:rsidR="00D40C8F" w:rsidRDefault="00D40C8F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F5B13" w:rsidRPr="00021559" w:rsidRDefault="007F5B13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5FBA" w:rsidRPr="007F5B13" w:rsidTr="00CF34F4">
        <w:tc>
          <w:tcPr>
            <w:tcW w:w="846" w:type="dxa"/>
            <w:vAlign w:val="center"/>
          </w:tcPr>
          <w:p w:rsidR="00655FBA" w:rsidRPr="007F31D0" w:rsidRDefault="00655FB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lesian University of Technology</w:t>
            </w: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l. Akademika 2A, 44-100 Gliwice, Poland</w:t>
            </w: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48 32 237 1000</w:t>
            </w:r>
          </w:p>
          <w:p w:rsidR="003B50F8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50F8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50F8" w:rsidRPr="00655FBA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655FBA" w:rsidRDefault="00655FB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  <w:lang w:val="uk-UA"/>
              </w:rPr>
              <w:t>.11.2023</w:t>
            </w:r>
          </w:p>
          <w:p w:rsidR="00655FBA" w:rsidRPr="00655FBA" w:rsidRDefault="00655FB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1</w:t>
            </w:r>
          </w:p>
        </w:tc>
        <w:tc>
          <w:tcPr>
            <w:tcW w:w="1833" w:type="dxa"/>
            <w:vAlign w:val="center"/>
          </w:tcPr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8</w:t>
            </w:r>
          </w:p>
        </w:tc>
        <w:tc>
          <w:tcPr>
            <w:tcW w:w="2248" w:type="dxa"/>
            <w:vAlign w:val="center"/>
          </w:tcPr>
          <w:p w:rsidR="00655FBA" w:rsidRDefault="00655FBA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B279B" w:rsidRPr="007F5B13" w:rsidTr="00CF34F4">
        <w:tc>
          <w:tcPr>
            <w:tcW w:w="846" w:type="dxa"/>
            <w:vAlign w:val="center"/>
          </w:tcPr>
          <w:p w:rsidR="00BB279B" w:rsidRPr="007F31D0" w:rsidRDefault="00BB279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Збережи Дніпро»</w:t>
            </w:r>
          </w:p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B279B" w:rsidRP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279B">
              <w:rPr>
                <w:rFonts w:ascii="Times New Roman" w:hAnsi="Times New Roman" w:cs="Times New Roman"/>
                <w:lang w:val="uk-UA"/>
              </w:rPr>
              <w:t xml:space="preserve">52002, </w:t>
            </w:r>
            <w:r>
              <w:rPr>
                <w:rFonts w:ascii="Times New Roman" w:hAnsi="Times New Roman" w:cs="Times New Roman"/>
                <w:lang w:val="uk-UA"/>
              </w:rPr>
              <w:t>Дніпропетровська обл., Дніпровський р-н, смт. Слобожанське, вул. Теплична, 17</w:t>
            </w:r>
          </w:p>
        </w:tc>
        <w:tc>
          <w:tcPr>
            <w:tcW w:w="1869" w:type="dxa"/>
            <w:vAlign w:val="center"/>
          </w:tcPr>
          <w:p w:rsidR="00BB279B" w:rsidRDefault="00BB279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2.2023</w:t>
            </w:r>
          </w:p>
          <w:p w:rsidR="00BB279B" w:rsidRPr="00BB279B" w:rsidRDefault="00BB279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2</w:t>
            </w:r>
          </w:p>
        </w:tc>
        <w:tc>
          <w:tcPr>
            <w:tcW w:w="1833" w:type="dxa"/>
            <w:vAlign w:val="center"/>
          </w:tcPr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BB279B" w:rsidRDefault="00BB279B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робітництво</w:t>
            </w:r>
          </w:p>
        </w:tc>
      </w:tr>
      <w:tr w:rsidR="003B50F8" w:rsidRPr="007F5B13" w:rsidTr="00CF34F4">
        <w:tc>
          <w:tcPr>
            <w:tcW w:w="846" w:type="dxa"/>
            <w:vAlign w:val="center"/>
          </w:tcPr>
          <w:p w:rsidR="003B50F8" w:rsidRPr="007F31D0" w:rsidRDefault="003B50F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пичівська сільська рада (Тупичівська територіальна громада Чернігівського р-ну Чернігівської обл.)</w:t>
            </w:r>
          </w:p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50F8">
              <w:rPr>
                <w:rFonts w:ascii="Times New Roman" w:hAnsi="Times New Roman" w:cs="Times New Roman"/>
                <w:lang w:val="uk-UA"/>
              </w:rPr>
              <w:t>15151</w:t>
            </w:r>
            <w:r>
              <w:rPr>
                <w:rFonts w:ascii="Times New Roman" w:hAnsi="Times New Roman" w:cs="Times New Roman"/>
                <w:lang w:val="uk-UA"/>
              </w:rPr>
              <w:t>, Чернігівська обл., Чернігівський р- н, с. Тупичів, вул. Чернігівська, 75</w:t>
            </w:r>
          </w:p>
          <w:p w:rsidR="003B50F8" w:rsidRP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45)3-52-75</w:t>
            </w:r>
          </w:p>
        </w:tc>
        <w:tc>
          <w:tcPr>
            <w:tcW w:w="1869" w:type="dxa"/>
            <w:vAlign w:val="center"/>
          </w:tcPr>
          <w:p w:rsidR="003B50F8" w:rsidRDefault="00A42F0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 р.</w:t>
            </w:r>
          </w:p>
          <w:p w:rsidR="00A42F0C" w:rsidRDefault="00A42F0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2/1</w:t>
            </w:r>
          </w:p>
        </w:tc>
        <w:tc>
          <w:tcPr>
            <w:tcW w:w="1833" w:type="dxa"/>
            <w:vAlign w:val="center"/>
          </w:tcPr>
          <w:p w:rsidR="003B50F8" w:rsidRDefault="00A42F0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4 р.</w:t>
            </w:r>
          </w:p>
        </w:tc>
        <w:tc>
          <w:tcPr>
            <w:tcW w:w="2248" w:type="dxa"/>
            <w:vAlign w:val="center"/>
          </w:tcPr>
          <w:p w:rsidR="003B50F8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працю</w:t>
            </w: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4A1" w:rsidRPr="009E24A1" w:rsidTr="00CF34F4">
        <w:tc>
          <w:tcPr>
            <w:tcW w:w="846" w:type="dxa"/>
            <w:vAlign w:val="center"/>
          </w:tcPr>
          <w:p w:rsidR="009E24A1" w:rsidRPr="007F31D0" w:rsidRDefault="009E24A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ДИСТРИБ’ЮТЕД ЮНІВЕРСІТІ»</w:t>
            </w:r>
          </w:p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E24A1" w:rsidRPr="009E24A1" w:rsidRDefault="009E24A1" w:rsidP="009E24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53, м.Київ, вул. Січових Стрільців, б.21, офіс 501</w:t>
            </w:r>
          </w:p>
        </w:tc>
        <w:tc>
          <w:tcPr>
            <w:tcW w:w="1869" w:type="dxa"/>
            <w:vAlign w:val="center"/>
          </w:tcPr>
          <w:p w:rsidR="009E24A1" w:rsidRDefault="009E24A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</w:t>
            </w:r>
          </w:p>
          <w:p w:rsidR="009E24A1" w:rsidRDefault="009E24A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3</w:t>
            </w:r>
          </w:p>
        </w:tc>
        <w:tc>
          <w:tcPr>
            <w:tcW w:w="1833" w:type="dxa"/>
            <w:vAlign w:val="center"/>
          </w:tcPr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6</w:t>
            </w:r>
          </w:p>
        </w:tc>
        <w:tc>
          <w:tcPr>
            <w:tcW w:w="2248" w:type="dxa"/>
            <w:vAlign w:val="center"/>
          </w:tcPr>
          <w:p w:rsidR="009E24A1" w:rsidRDefault="009E24A1" w:rsidP="009E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9E24A1" w:rsidRDefault="009E24A1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3304" w:rsidRPr="009E24A1" w:rsidTr="00CF34F4">
        <w:tc>
          <w:tcPr>
            <w:tcW w:w="846" w:type="dxa"/>
            <w:vAlign w:val="center"/>
          </w:tcPr>
          <w:p w:rsidR="00863304" w:rsidRPr="007F31D0" w:rsidRDefault="0086330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педагогічний університет імені Г.С.Сковороди</w:t>
            </w:r>
          </w:p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Харків, вул. Алчевських, 29</w:t>
            </w:r>
          </w:p>
          <w:p w:rsidR="00863304" w:rsidRPr="00863304" w:rsidRDefault="00863304" w:rsidP="008633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7)700-69-09</w:t>
            </w:r>
          </w:p>
        </w:tc>
        <w:tc>
          <w:tcPr>
            <w:tcW w:w="1869" w:type="dxa"/>
            <w:vAlign w:val="center"/>
          </w:tcPr>
          <w:p w:rsidR="00863304" w:rsidRDefault="00863304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</w:t>
            </w:r>
          </w:p>
          <w:p w:rsidR="00863304" w:rsidRDefault="00863304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4</w:t>
            </w:r>
          </w:p>
        </w:tc>
        <w:tc>
          <w:tcPr>
            <w:tcW w:w="1833" w:type="dxa"/>
            <w:vAlign w:val="center"/>
          </w:tcPr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8</w:t>
            </w:r>
          </w:p>
        </w:tc>
        <w:tc>
          <w:tcPr>
            <w:tcW w:w="2248" w:type="dxa"/>
            <w:vAlign w:val="center"/>
          </w:tcPr>
          <w:p w:rsidR="00863304" w:rsidRDefault="00863304" w:rsidP="008633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863304" w:rsidRPr="00021559" w:rsidRDefault="00863304" w:rsidP="009E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4D5B" w:rsidRPr="007F5B13" w:rsidTr="00CF34F4">
        <w:tc>
          <w:tcPr>
            <w:tcW w:w="846" w:type="dxa"/>
            <w:vAlign w:val="center"/>
          </w:tcPr>
          <w:p w:rsidR="008C4D5B" w:rsidRPr="007F31D0" w:rsidRDefault="008C4D5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8C4D5B" w:rsidRP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869" w:type="dxa"/>
            <w:vAlign w:val="center"/>
          </w:tcPr>
          <w:p w:rsidR="008C4D5B" w:rsidRDefault="008C4D5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8.12.2023 </w:t>
            </w:r>
          </w:p>
          <w:p w:rsidR="008C4D5B" w:rsidRPr="008C4D5B" w:rsidRDefault="0093381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7</w:t>
            </w:r>
          </w:p>
        </w:tc>
        <w:tc>
          <w:tcPr>
            <w:tcW w:w="1833" w:type="dxa"/>
            <w:vAlign w:val="center"/>
          </w:tcPr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028</w:t>
            </w:r>
          </w:p>
        </w:tc>
        <w:tc>
          <w:tcPr>
            <w:tcW w:w="2248" w:type="dxa"/>
            <w:vAlign w:val="center"/>
          </w:tcPr>
          <w:p w:rsidR="00933812" w:rsidRDefault="00933812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8C4D5B" w:rsidRDefault="008C4D5B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52F0" w:rsidRPr="007F5B13" w:rsidTr="00CF34F4">
        <w:tc>
          <w:tcPr>
            <w:tcW w:w="846" w:type="dxa"/>
            <w:vAlign w:val="center"/>
          </w:tcPr>
          <w:p w:rsidR="002152F0" w:rsidRPr="007F31D0" w:rsidRDefault="002152F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152F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автомобільно-дорожній університет</w:t>
            </w:r>
          </w:p>
          <w:p w:rsidR="00977AC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77AC0" w:rsidRDefault="00977AC0" w:rsidP="0097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 Харків, вул. Ярослава Мудрого, 25</w:t>
            </w:r>
          </w:p>
          <w:p w:rsidR="00977AC0" w:rsidRPr="00977AC0" w:rsidRDefault="00977AC0" w:rsidP="0097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889-2151</w:t>
            </w:r>
          </w:p>
        </w:tc>
        <w:tc>
          <w:tcPr>
            <w:tcW w:w="1869" w:type="dxa"/>
            <w:vAlign w:val="center"/>
          </w:tcPr>
          <w:p w:rsidR="002152F0" w:rsidRDefault="00977AC0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3</w:t>
            </w:r>
          </w:p>
          <w:p w:rsidR="00977AC0" w:rsidRDefault="00977AC0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/63/487-1</w:t>
            </w:r>
          </w:p>
        </w:tc>
        <w:tc>
          <w:tcPr>
            <w:tcW w:w="1833" w:type="dxa"/>
            <w:vAlign w:val="center"/>
          </w:tcPr>
          <w:p w:rsidR="002152F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8</w:t>
            </w:r>
          </w:p>
        </w:tc>
        <w:tc>
          <w:tcPr>
            <w:tcW w:w="2248" w:type="dxa"/>
            <w:vAlign w:val="center"/>
          </w:tcPr>
          <w:p w:rsidR="002152F0" w:rsidRPr="00021559" w:rsidRDefault="002152F0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4342" w:rsidRPr="00194342" w:rsidTr="00CF34F4">
        <w:tc>
          <w:tcPr>
            <w:tcW w:w="846" w:type="dxa"/>
            <w:vAlign w:val="center"/>
          </w:tcPr>
          <w:p w:rsidR="00194342" w:rsidRPr="007F31D0" w:rsidRDefault="0019434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Острозька академія»</w:t>
            </w:r>
          </w:p>
          <w:p w:rsid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5800, Рівненська обл., м.Острог, </w:t>
            </w:r>
          </w:p>
          <w:p w:rsid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Семінарська, 2</w:t>
            </w:r>
          </w:p>
          <w:p w:rsidR="00194342" w:rsidRP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816D12">
              <w:rPr>
                <w:rFonts w:ascii="Times New Roman" w:hAnsi="Times New Roman" w:cs="Times New Roman"/>
                <w:lang w:val="uk-UA"/>
              </w:rPr>
              <w:t>(03654) 23454</w:t>
            </w:r>
          </w:p>
        </w:tc>
        <w:tc>
          <w:tcPr>
            <w:tcW w:w="1869" w:type="dxa"/>
            <w:vAlign w:val="center"/>
          </w:tcPr>
          <w:p w:rsidR="00194342" w:rsidRDefault="00816D1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3</w:t>
            </w:r>
          </w:p>
          <w:p w:rsidR="00816D12" w:rsidRDefault="00816D1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8</w:t>
            </w:r>
          </w:p>
        </w:tc>
        <w:tc>
          <w:tcPr>
            <w:tcW w:w="1833" w:type="dxa"/>
            <w:vAlign w:val="center"/>
          </w:tcPr>
          <w:p w:rsidR="00194342" w:rsidRDefault="00816D1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7</w:t>
            </w:r>
          </w:p>
        </w:tc>
        <w:tc>
          <w:tcPr>
            <w:tcW w:w="2248" w:type="dxa"/>
            <w:vAlign w:val="center"/>
          </w:tcPr>
          <w:p w:rsidR="00194342" w:rsidRPr="00021559" w:rsidRDefault="00194342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2174E" w:rsidRPr="007F5B13" w:rsidTr="00CF34F4">
        <w:tc>
          <w:tcPr>
            <w:tcW w:w="846" w:type="dxa"/>
            <w:vAlign w:val="center"/>
          </w:tcPr>
          <w:p w:rsidR="0062174E" w:rsidRPr="007F31D0" w:rsidRDefault="0062174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сільськогосподарської мікробіології та агропромислового виробництва НААН</w:t>
            </w: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97</w:t>
            </w: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3-17-49</w:t>
            </w:r>
          </w:p>
          <w:p w:rsidR="0062174E" w:rsidRP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4622)3-21-57</w:t>
            </w:r>
          </w:p>
        </w:tc>
        <w:tc>
          <w:tcPr>
            <w:tcW w:w="1869" w:type="dxa"/>
            <w:vAlign w:val="center"/>
          </w:tcPr>
          <w:p w:rsidR="0062174E" w:rsidRDefault="0062174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2.2023</w:t>
            </w:r>
          </w:p>
          <w:p w:rsidR="0062174E" w:rsidRDefault="0062174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8-1</w:t>
            </w:r>
          </w:p>
        </w:tc>
        <w:tc>
          <w:tcPr>
            <w:tcW w:w="1833" w:type="dxa"/>
            <w:vAlign w:val="center"/>
          </w:tcPr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2.2026</w:t>
            </w:r>
          </w:p>
        </w:tc>
        <w:tc>
          <w:tcPr>
            <w:tcW w:w="2248" w:type="dxa"/>
            <w:vAlign w:val="center"/>
          </w:tcPr>
          <w:p w:rsidR="0062174E" w:rsidRPr="00021559" w:rsidRDefault="003D72D4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E16D00" w:rsidRPr="00B15B93" w:rsidTr="00CF34F4">
        <w:tc>
          <w:tcPr>
            <w:tcW w:w="846" w:type="dxa"/>
            <w:vAlign w:val="center"/>
          </w:tcPr>
          <w:p w:rsidR="00E16D00" w:rsidRPr="007F31D0" w:rsidRDefault="00E16D0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lesian University of Technology</w:t>
            </w: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-100 Gliwice</w:t>
            </w:r>
            <w:r w:rsidRPr="00E16D0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oland</w:t>
            </w: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l. Akademicka 2A</w:t>
            </w:r>
          </w:p>
          <w:p w:rsidR="00E16D00" w:rsidRP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hone</w:t>
            </w:r>
            <w:r>
              <w:rPr>
                <w:rFonts w:ascii="Times New Roman" w:hAnsi="Times New Roman" w:cs="Times New Roman"/>
              </w:rPr>
              <w:t>: +48 32 237 1000</w:t>
            </w:r>
          </w:p>
        </w:tc>
        <w:tc>
          <w:tcPr>
            <w:tcW w:w="1869" w:type="dxa"/>
            <w:vAlign w:val="center"/>
          </w:tcPr>
          <w:p w:rsidR="00E16D00" w:rsidRDefault="00B15B9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8.12.2023 </w:t>
            </w:r>
          </w:p>
          <w:p w:rsidR="00B15B93" w:rsidRDefault="00B15B9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9</w:t>
            </w:r>
          </w:p>
        </w:tc>
        <w:tc>
          <w:tcPr>
            <w:tcW w:w="1833" w:type="dxa"/>
            <w:vAlign w:val="center"/>
          </w:tcPr>
          <w:p w:rsidR="00E16D00" w:rsidRDefault="00B15B9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2.2028</w:t>
            </w:r>
          </w:p>
        </w:tc>
        <w:tc>
          <w:tcPr>
            <w:tcW w:w="2248" w:type="dxa"/>
            <w:vAlign w:val="center"/>
          </w:tcPr>
          <w:p w:rsidR="00B15B93" w:rsidRDefault="00B15B93" w:rsidP="00B15B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E16D00" w:rsidRPr="00021559" w:rsidRDefault="00E16D00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7C68" w:rsidRPr="00B15B93" w:rsidTr="00CF34F4">
        <w:tc>
          <w:tcPr>
            <w:tcW w:w="846" w:type="dxa"/>
            <w:vAlign w:val="center"/>
          </w:tcPr>
          <w:p w:rsidR="00F47C68" w:rsidRPr="007F31D0" w:rsidRDefault="00F47C6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Запорізька політехніка»</w:t>
            </w:r>
          </w:p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063, м. Запоріжжя, вул.  Жуковського, 64</w:t>
            </w:r>
          </w:p>
          <w:p w:rsidR="00F47C68" w:rsidRPr="00F47C68" w:rsidRDefault="00F47C68" w:rsidP="00F4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1)7-642-141</w:t>
            </w:r>
          </w:p>
        </w:tc>
        <w:tc>
          <w:tcPr>
            <w:tcW w:w="1869" w:type="dxa"/>
            <w:vAlign w:val="center"/>
          </w:tcPr>
          <w:p w:rsidR="00F47C68" w:rsidRDefault="00F47C6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1.2024</w:t>
            </w:r>
          </w:p>
          <w:p w:rsidR="00F47C68" w:rsidRDefault="00F47C6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0</w:t>
            </w:r>
          </w:p>
        </w:tc>
        <w:tc>
          <w:tcPr>
            <w:tcW w:w="1833" w:type="dxa"/>
            <w:vAlign w:val="center"/>
          </w:tcPr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1.2029</w:t>
            </w:r>
          </w:p>
        </w:tc>
        <w:tc>
          <w:tcPr>
            <w:tcW w:w="2248" w:type="dxa"/>
            <w:vAlign w:val="center"/>
          </w:tcPr>
          <w:p w:rsidR="00F47C68" w:rsidRDefault="00F47C68" w:rsidP="00F47C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F47C68" w:rsidRPr="00021559" w:rsidRDefault="00F47C68" w:rsidP="00B15B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мобільності</w:t>
            </w:r>
          </w:p>
        </w:tc>
      </w:tr>
      <w:tr w:rsidR="005747EB" w:rsidRPr="00B15B93" w:rsidTr="00CF34F4">
        <w:tc>
          <w:tcPr>
            <w:tcW w:w="846" w:type="dxa"/>
            <w:vAlign w:val="center"/>
          </w:tcPr>
          <w:p w:rsidR="005747EB" w:rsidRPr="007F31D0" w:rsidRDefault="005747E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орноморський національний університет імені Петра Могили</w:t>
            </w:r>
          </w:p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000, м.Миколаїв, вул. 68  Десантників, 10</w:t>
            </w:r>
          </w:p>
          <w:p w:rsidR="005747EB" w:rsidRP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12) 500 333</w:t>
            </w:r>
          </w:p>
        </w:tc>
        <w:tc>
          <w:tcPr>
            <w:tcW w:w="1869" w:type="dxa"/>
            <w:vAlign w:val="center"/>
          </w:tcPr>
          <w:p w:rsidR="005747EB" w:rsidRDefault="005747E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1.2024</w:t>
            </w:r>
          </w:p>
          <w:p w:rsidR="005747EB" w:rsidRDefault="005747E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1</w:t>
            </w:r>
          </w:p>
        </w:tc>
        <w:tc>
          <w:tcPr>
            <w:tcW w:w="1833" w:type="dxa"/>
            <w:vAlign w:val="center"/>
          </w:tcPr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1.2029</w:t>
            </w:r>
          </w:p>
        </w:tc>
        <w:tc>
          <w:tcPr>
            <w:tcW w:w="2248" w:type="dxa"/>
            <w:vAlign w:val="center"/>
          </w:tcPr>
          <w:p w:rsidR="005747EB" w:rsidRDefault="005747EB" w:rsidP="005747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5747EB" w:rsidRPr="00021559" w:rsidRDefault="005747EB" w:rsidP="00F47C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747EB" w:rsidRPr="00B15B93" w:rsidTr="00CF34F4">
        <w:tc>
          <w:tcPr>
            <w:tcW w:w="846" w:type="dxa"/>
            <w:vAlign w:val="center"/>
          </w:tcPr>
          <w:p w:rsidR="005747EB" w:rsidRPr="007F31D0" w:rsidRDefault="005747E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47EB" w:rsidRDefault="008F448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Чернігівський колегіум» імені Т.Г.Шевченка</w:t>
            </w:r>
          </w:p>
          <w:p w:rsidR="008F4488" w:rsidRDefault="008F448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C6468" w:rsidRPr="007F31D0" w:rsidRDefault="00BC6468" w:rsidP="00BC646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вул. Полуботка, 53</w:t>
            </w:r>
          </w:p>
          <w:p w:rsidR="008F4488" w:rsidRDefault="00BC6468" w:rsidP="00BC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2)3-22-54</w:t>
            </w:r>
          </w:p>
        </w:tc>
        <w:tc>
          <w:tcPr>
            <w:tcW w:w="1869" w:type="dxa"/>
            <w:vAlign w:val="center"/>
          </w:tcPr>
          <w:p w:rsidR="005747EB" w:rsidRDefault="0054713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24</w:t>
            </w:r>
          </w:p>
          <w:p w:rsidR="0054713B" w:rsidRDefault="0054713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3</w:t>
            </w:r>
          </w:p>
        </w:tc>
        <w:tc>
          <w:tcPr>
            <w:tcW w:w="1833" w:type="dxa"/>
            <w:vAlign w:val="center"/>
          </w:tcPr>
          <w:p w:rsidR="005747EB" w:rsidRDefault="0054713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29</w:t>
            </w:r>
          </w:p>
        </w:tc>
        <w:tc>
          <w:tcPr>
            <w:tcW w:w="2248" w:type="dxa"/>
            <w:vAlign w:val="center"/>
          </w:tcPr>
          <w:p w:rsidR="0054713B" w:rsidRDefault="0054713B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5747EB" w:rsidRPr="00021559" w:rsidRDefault="005747EB" w:rsidP="005747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600D" w:rsidRPr="00B15B93" w:rsidTr="00CF34F4">
        <w:tc>
          <w:tcPr>
            <w:tcW w:w="846" w:type="dxa"/>
            <w:vAlign w:val="center"/>
          </w:tcPr>
          <w:p w:rsidR="003F600D" w:rsidRPr="007F31D0" w:rsidRDefault="003F600D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вищий навчальний заклад «Ужгородський національний університет»</w:t>
            </w:r>
          </w:p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000, м.Ужгород, вул. Підгірна, 46</w:t>
            </w:r>
          </w:p>
          <w:p w:rsidR="003F600D" w:rsidRP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елефон: (031)261-33-21</w:t>
            </w:r>
          </w:p>
        </w:tc>
        <w:tc>
          <w:tcPr>
            <w:tcW w:w="1869" w:type="dxa"/>
            <w:vAlign w:val="center"/>
          </w:tcPr>
          <w:p w:rsidR="003F600D" w:rsidRDefault="003F600D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5.02.2024</w:t>
            </w:r>
          </w:p>
          <w:p w:rsidR="003F600D" w:rsidRDefault="003F600D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4</w:t>
            </w:r>
          </w:p>
        </w:tc>
        <w:tc>
          <w:tcPr>
            <w:tcW w:w="1833" w:type="dxa"/>
            <w:vAlign w:val="center"/>
          </w:tcPr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9</w:t>
            </w:r>
          </w:p>
        </w:tc>
        <w:tc>
          <w:tcPr>
            <w:tcW w:w="2248" w:type="dxa"/>
            <w:vAlign w:val="center"/>
          </w:tcPr>
          <w:p w:rsidR="003F600D" w:rsidRPr="00021559" w:rsidRDefault="003F600D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1081" w:rsidRPr="00B15B93" w:rsidTr="00CF34F4">
        <w:tc>
          <w:tcPr>
            <w:tcW w:w="846" w:type="dxa"/>
            <w:vAlign w:val="center"/>
          </w:tcPr>
          <w:p w:rsidR="00FB1081" w:rsidRPr="007F31D0" w:rsidRDefault="00FB108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B1081" w:rsidRDefault="00FB108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Львівський національний університет природокористування </w:t>
            </w:r>
          </w:p>
          <w:p w:rsidR="00FB1081" w:rsidRDefault="00FB108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1081" w:rsidRDefault="00FB1081" w:rsidP="00313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3341">
              <w:rPr>
                <w:rFonts w:ascii="Times New Roman" w:hAnsi="Times New Roman" w:cs="Times New Roman"/>
                <w:lang w:val="uk-UA"/>
              </w:rPr>
              <w:t>80381, м.</w:t>
            </w:r>
            <w:r w:rsidR="00313341" w:rsidRPr="00313341">
              <w:rPr>
                <w:rFonts w:ascii="Times New Roman" w:hAnsi="Times New Roman" w:cs="Times New Roman"/>
                <w:lang w:val="uk-UA"/>
              </w:rPr>
              <w:t>Дубляни, Львівський р-н, Львівська обл., вул. В.Великого,1</w:t>
            </w:r>
          </w:p>
          <w:p w:rsidR="00313341" w:rsidRPr="00313341" w:rsidRDefault="00313341" w:rsidP="00313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22-42-335</w:t>
            </w:r>
          </w:p>
        </w:tc>
        <w:tc>
          <w:tcPr>
            <w:tcW w:w="1869" w:type="dxa"/>
            <w:vAlign w:val="center"/>
          </w:tcPr>
          <w:p w:rsidR="00FB1081" w:rsidRDefault="0031334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4</w:t>
            </w:r>
          </w:p>
          <w:p w:rsidR="00313341" w:rsidRDefault="0031334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5</w:t>
            </w:r>
          </w:p>
        </w:tc>
        <w:tc>
          <w:tcPr>
            <w:tcW w:w="1833" w:type="dxa"/>
            <w:vAlign w:val="center"/>
          </w:tcPr>
          <w:p w:rsidR="00FB1081" w:rsidRDefault="0031334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9</w:t>
            </w:r>
          </w:p>
        </w:tc>
        <w:tc>
          <w:tcPr>
            <w:tcW w:w="2248" w:type="dxa"/>
            <w:vAlign w:val="center"/>
          </w:tcPr>
          <w:p w:rsidR="00FB1081" w:rsidRPr="00021559" w:rsidRDefault="00313341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245022" w:rsidRPr="00245022" w:rsidTr="00CF34F4">
        <w:tc>
          <w:tcPr>
            <w:tcW w:w="846" w:type="dxa"/>
            <w:vAlign w:val="center"/>
          </w:tcPr>
          <w:p w:rsidR="00245022" w:rsidRPr="007F31D0" w:rsidRDefault="0024502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електрозварювання імені Є.О.Патона Національної академії наук України</w:t>
            </w:r>
          </w:p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45022" w:rsidRP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50, м.Київ, вул. Казимира Малевича, 1</w:t>
            </w:r>
          </w:p>
        </w:tc>
        <w:tc>
          <w:tcPr>
            <w:tcW w:w="1869" w:type="dxa"/>
            <w:vAlign w:val="center"/>
          </w:tcPr>
          <w:p w:rsidR="0024502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2.2024</w:t>
            </w:r>
          </w:p>
          <w:p w:rsidR="00245022" w:rsidRDefault="0024502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6</w:t>
            </w:r>
          </w:p>
        </w:tc>
        <w:tc>
          <w:tcPr>
            <w:tcW w:w="1833" w:type="dxa"/>
            <w:vAlign w:val="center"/>
          </w:tcPr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2.2029</w:t>
            </w:r>
          </w:p>
        </w:tc>
        <w:tc>
          <w:tcPr>
            <w:tcW w:w="2248" w:type="dxa"/>
            <w:vAlign w:val="center"/>
          </w:tcPr>
          <w:p w:rsidR="00245022" w:rsidRDefault="00245022" w:rsidP="002450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245022" w:rsidRPr="00021559" w:rsidRDefault="00245022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1582" w:rsidRPr="00245022" w:rsidTr="00CF34F4">
        <w:tc>
          <w:tcPr>
            <w:tcW w:w="846" w:type="dxa"/>
            <w:vAlign w:val="center"/>
          </w:tcPr>
          <w:p w:rsidR="006C1582" w:rsidRPr="007F31D0" w:rsidRDefault="006C158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Туристичний інформаційний центр»</w:t>
            </w: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9</w:t>
            </w: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5 035</w:t>
            </w:r>
          </w:p>
          <w:p w:rsidR="006C1582" w:rsidRP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6) 250 76 53</w:t>
            </w:r>
          </w:p>
        </w:tc>
        <w:tc>
          <w:tcPr>
            <w:tcW w:w="1869" w:type="dxa"/>
            <w:vAlign w:val="center"/>
          </w:tcPr>
          <w:p w:rsidR="006C158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4</w:t>
            </w:r>
          </w:p>
          <w:p w:rsidR="006C158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7</w:t>
            </w:r>
          </w:p>
        </w:tc>
        <w:tc>
          <w:tcPr>
            <w:tcW w:w="1833" w:type="dxa"/>
            <w:vAlign w:val="center"/>
          </w:tcPr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9</w:t>
            </w:r>
          </w:p>
        </w:tc>
        <w:tc>
          <w:tcPr>
            <w:tcW w:w="2248" w:type="dxa"/>
            <w:vAlign w:val="center"/>
          </w:tcPr>
          <w:p w:rsidR="006C1582" w:rsidRDefault="006C1582" w:rsidP="006C15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6C1582" w:rsidRPr="00021559" w:rsidRDefault="006C1582" w:rsidP="002450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59DA" w:rsidRPr="006379E9" w:rsidTr="00CF34F4">
        <w:tc>
          <w:tcPr>
            <w:tcW w:w="846" w:type="dxa"/>
            <w:vAlign w:val="center"/>
          </w:tcPr>
          <w:p w:rsidR="00AB59DA" w:rsidRPr="007F31D0" w:rsidRDefault="00AB59D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B59DA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истеми проектування та точного синтезу»</w:t>
            </w:r>
          </w:p>
          <w:p w:rsid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52, м.Чернігів, вул. М.Коцюбинського, 60</w:t>
            </w:r>
          </w:p>
          <w:p w:rsidR="006379E9" w:rsidRP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211 54 33</w:t>
            </w:r>
          </w:p>
        </w:tc>
        <w:tc>
          <w:tcPr>
            <w:tcW w:w="1869" w:type="dxa"/>
            <w:vAlign w:val="center"/>
          </w:tcPr>
          <w:p w:rsidR="00AB59DA" w:rsidRDefault="006379E9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2.2024</w:t>
            </w:r>
          </w:p>
          <w:p w:rsidR="006379E9" w:rsidRDefault="006379E9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9</w:t>
            </w:r>
          </w:p>
        </w:tc>
        <w:tc>
          <w:tcPr>
            <w:tcW w:w="1833" w:type="dxa"/>
            <w:vAlign w:val="center"/>
          </w:tcPr>
          <w:p w:rsidR="00AB59DA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2.2029</w:t>
            </w:r>
          </w:p>
        </w:tc>
        <w:tc>
          <w:tcPr>
            <w:tcW w:w="2248" w:type="dxa"/>
            <w:vAlign w:val="center"/>
          </w:tcPr>
          <w:p w:rsidR="006379E9" w:rsidRDefault="006379E9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AB59DA" w:rsidRPr="00021559" w:rsidRDefault="00AB59DA" w:rsidP="006C15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39C" w:rsidRPr="006379E9" w:rsidTr="00CF34F4">
        <w:tc>
          <w:tcPr>
            <w:tcW w:w="846" w:type="dxa"/>
            <w:vAlign w:val="center"/>
          </w:tcPr>
          <w:p w:rsidR="004A139C" w:rsidRPr="007F31D0" w:rsidRDefault="004A139C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технологій та дизайну</w:t>
            </w:r>
          </w:p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1011, м.Київ, вул.Немировича-Данченка,2 </w:t>
            </w:r>
          </w:p>
          <w:p w:rsidR="004A139C" w:rsidRP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280-05-12</w:t>
            </w:r>
          </w:p>
        </w:tc>
        <w:tc>
          <w:tcPr>
            <w:tcW w:w="1869" w:type="dxa"/>
            <w:vAlign w:val="center"/>
          </w:tcPr>
          <w:p w:rsidR="004A139C" w:rsidRDefault="004A139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2.2024</w:t>
            </w:r>
          </w:p>
          <w:p w:rsidR="004A139C" w:rsidRDefault="004A139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08-24/500</w:t>
            </w:r>
          </w:p>
        </w:tc>
        <w:tc>
          <w:tcPr>
            <w:tcW w:w="1833" w:type="dxa"/>
            <w:vAlign w:val="center"/>
          </w:tcPr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29</w:t>
            </w:r>
          </w:p>
        </w:tc>
        <w:tc>
          <w:tcPr>
            <w:tcW w:w="2248" w:type="dxa"/>
            <w:vAlign w:val="center"/>
          </w:tcPr>
          <w:p w:rsidR="004A139C" w:rsidRPr="00021559" w:rsidRDefault="004A139C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1BE" w:rsidRPr="006379E9" w:rsidTr="00CF34F4">
        <w:tc>
          <w:tcPr>
            <w:tcW w:w="846" w:type="dxa"/>
            <w:vAlign w:val="center"/>
          </w:tcPr>
          <w:p w:rsidR="001921BE" w:rsidRPr="007F31D0" w:rsidRDefault="001921B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ьвівський національний медичний університет імені Данила Галицького</w:t>
            </w:r>
          </w:p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10, м.Львів, вул.Пекарська, 69</w:t>
            </w:r>
          </w:p>
          <w:p w:rsidR="001921BE" w:rsidRP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275-76-32</w:t>
            </w:r>
          </w:p>
        </w:tc>
        <w:tc>
          <w:tcPr>
            <w:tcW w:w="1869" w:type="dxa"/>
            <w:vAlign w:val="center"/>
          </w:tcPr>
          <w:p w:rsidR="001921BE" w:rsidRDefault="001921B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4</w:t>
            </w:r>
          </w:p>
          <w:p w:rsidR="001921BE" w:rsidRDefault="001921B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5</w:t>
            </w:r>
          </w:p>
        </w:tc>
        <w:tc>
          <w:tcPr>
            <w:tcW w:w="1833" w:type="dxa"/>
            <w:vAlign w:val="center"/>
          </w:tcPr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2248" w:type="dxa"/>
            <w:vAlign w:val="center"/>
          </w:tcPr>
          <w:p w:rsidR="001921BE" w:rsidRDefault="001921BE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один строк</w:t>
            </w:r>
          </w:p>
          <w:p w:rsidR="001921BE" w:rsidRPr="00021559" w:rsidRDefault="001921BE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47CEE" w:rsidRPr="00247CEE" w:rsidTr="00CF34F4">
        <w:tc>
          <w:tcPr>
            <w:tcW w:w="846" w:type="dxa"/>
            <w:vAlign w:val="center"/>
          </w:tcPr>
          <w:p w:rsidR="00247CEE" w:rsidRPr="007F31D0" w:rsidRDefault="00247CE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Львівська політехніка»</w:t>
            </w:r>
          </w:p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13, м. Львів, вул. С.Бандери, 12</w:t>
            </w:r>
          </w:p>
          <w:p w:rsidR="00247CEE" w:rsidRP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 258-24-82</w:t>
            </w:r>
          </w:p>
        </w:tc>
        <w:tc>
          <w:tcPr>
            <w:tcW w:w="1869" w:type="dxa"/>
            <w:vAlign w:val="center"/>
          </w:tcPr>
          <w:p w:rsidR="00247CEE" w:rsidRDefault="00247CE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3.2024</w:t>
            </w:r>
          </w:p>
          <w:p w:rsidR="00247CEE" w:rsidRDefault="00247CE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5-1</w:t>
            </w:r>
          </w:p>
        </w:tc>
        <w:tc>
          <w:tcPr>
            <w:tcW w:w="1833" w:type="dxa"/>
            <w:vAlign w:val="center"/>
          </w:tcPr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247CEE" w:rsidRPr="00021559" w:rsidRDefault="00247CEE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3346" w:rsidRPr="000D3346" w:rsidTr="00CF34F4">
        <w:tc>
          <w:tcPr>
            <w:tcW w:w="846" w:type="dxa"/>
            <w:vAlign w:val="center"/>
          </w:tcPr>
          <w:p w:rsidR="000D3346" w:rsidRPr="007F31D0" w:rsidRDefault="000D3346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-Авто»</w:t>
            </w:r>
          </w:p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3346">
              <w:rPr>
                <w:rFonts w:ascii="Times New Roman" w:hAnsi="Times New Roman" w:cs="Times New Roman"/>
                <w:lang w:val="uk-UA"/>
              </w:rPr>
              <w:t xml:space="preserve">14007, </w:t>
            </w:r>
            <w:r>
              <w:rPr>
                <w:rFonts w:ascii="Times New Roman" w:hAnsi="Times New Roman" w:cs="Times New Roman"/>
                <w:lang w:val="uk-UA"/>
              </w:rPr>
              <w:t>м.Чернігів, пр-т Миру, 231</w:t>
            </w:r>
          </w:p>
          <w:p w:rsidR="000D3346" w:rsidRP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7) 550-03-28</w:t>
            </w:r>
          </w:p>
        </w:tc>
        <w:tc>
          <w:tcPr>
            <w:tcW w:w="1869" w:type="dxa"/>
            <w:vAlign w:val="center"/>
          </w:tcPr>
          <w:p w:rsidR="000D3346" w:rsidRDefault="000D334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  <w:p w:rsidR="000D3346" w:rsidRDefault="000D334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9</w:t>
            </w:r>
          </w:p>
        </w:tc>
        <w:tc>
          <w:tcPr>
            <w:tcW w:w="1833" w:type="dxa"/>
            <w:vAlign w:val="center"/>
          </w:tcPr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</w:tc>
        <w:tc>
          <w:tcPr>
            <w:tcW w:w="2248" w:type="dxa"/>
            <w:vAlign w:val="center"/>
          </w:tcPr>
          <w:p w:rsidR="000D3346" w:rsidRPr="00021559" w:rsidRDefault="000538CD" w:rsidP="000538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EB7845" w:rsidRPr="000D3346" w:rsidTr="00CF34F4">
        <w:tc>
          <w:tcPr>
            <w:tcW w:w="846" w:type="dxa"/>
            <w:vAlign w:val="center"/>
          </w:tcPr>
          <w:p w:rsidR="00EB7845" w:rsidRPr="007F31D0" w:rsidRDefault="00EB784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заклад «Південноукраїнський національний педагогічний університет імені К.Д. Ушинського»</w:t>
            </w: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20, м.Одеса,</w:t>
            </w: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Старопортофранківська, 26</w:t>
            </w:r>
          </w:p>
          <w:p w:rsidR="00EB7845" w:rsidRP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48) 732-51-03</w:t>
            </w:r>
          </w:p>
        </w:tc>
        <w:tc>
          <w:tcPr>
            <w:tcW w:w="1869" w:type="dxa"/>
            <w:vAlign w:val="center"/>
          </w:tcPr>
          <w:p w:rsidR="00EB7845" w:rsidRDefault="00EB7845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  <w:p w:rsidR="00EB7845" w:rsidRDefault="00EB7845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0</w:t>
            </w:r>
          </w:p>
        </w:tc>
        <w:tc>
          <w:tcPr>
            <w:tcW w:w="1833" w:type="dxa"/>
            <w:vAlign w:val="center"/>
          </w:tcPr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</w:tc>
        <w:tc>
          <w:tcPr>
            <w:tcW w:w="2248" w:type="dxa"/>
            <w:vAlign w:val="center"/>
          </w:tcPr>
          <w:p w:rsidR="00EB7845" w:rsidRPr="00021559" w:rsidRDefault="00EB7845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817B0B" w:rsidRPr="00C327A1" w:rsidTr="00CF34F4">
        <w:tc>
          <w:tcPr>
            <w:tcW w:w="846" w:type="dxa"/>
            <w:vAlign w:val="center"/>
          </w:tcPr>
          <w:p w:rsidR="00817B0B" w:rsidRPr="007F31D0" w:rsidRDefault="00817B0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allinn University of Technology</w:t>
            </w:r>
          </w:p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7B0B" w:rsidRP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B0B">
              <w:rPr>
                <w:rFonts w:ascii="Times New Roman" w:hAnsi="Times New Roman" w:cs="Times New Roman"/>
                <w:lang w:val="uk-UA"/>
              </w:rPr>
              <w:t xml:space="preserve">19085, </w:t>
            </w:r>
            <w:r>
              <w:rPr>
                <w:rFonts w:ascii="Times New Roman" w:hAnsi="Times New Roman" w:cs="Times New Roman"/>
                <w:lang w:val="en-US"/>
              </w:rPr>
              <w:t>Ehitajate tee 5, Tallinn, Estonia</w:t>
            </w:r>
          </w:p>
        </w:tc>
        <w:tc>
          <w:tcPr>
            <w:tcW w:w="1869" w:type="dxa"/>
            <w:vAlign w:val="center"/>
          </w:tcPr>
          <w:p w:rsidR="00817B0B" w:rsidRDefault="00817B0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04.2024</w:t>
            </w:r>
          </w:p>
          <w:p w:rsidR="00817B0B" w:rsidRPr="00817B0B" w:rsidRDefault="00817B0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7</w:t>
            </w:r>
          </w:p>
        </w:tc>
        <w:tc>
          <w:tcPr>
            <w:tcW w:w="1833" w:type="dxa"/>
            <w:vAlign w:val="center"/>
          </w:tcPr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4.2029</w:t>
            </w:r>
          </w:p>
        </w:tc>
        <w:tc>
          <w:tcPr>
            <w:tcW w:w="2248" w:type="dxa"/>
            <w:vAlign w:val="center"/>
          </w:tcPr>
          <w:p w:rsidR="00817B0B" w:rsidRDefault="00817B0B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817B0B" w:rsidRDefault="00817B0B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59C5" w:rsidRPr="00C327A1" w:rsidTr="00CF34F4">
        <w:tc>
          <w:tcPr>
            <w:tcW w:w="846" w:type="dxa"/>
            <w:vAlign w:val="center"/>
          </w:tcPr>
          <w:p w:rsidR="000759C5" w:rsidRPr="007F31D0" w:rsidRDefault="000759C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759C5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технологій та дизайну</w:t>
            </w:r>
          </w:p>
          <w:p w:rsidR="00C83A96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3A96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11, м.Київ, вул. Немировича-Данченка, 2</w:t>
            </w:r>
          </w:p>
          <w:p w:rsidR="00C83A96" w:rsidRPr="00C83A96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80-05-12</w:t>
            </w:r>
          </w:p>
        </w:tc>
        <w:tc>
          <w:tcPr>
            <w:tcW w:w="1869" w:type="dxa"/>
            <w:vAlign w:val="center"/>
          </w:tcPr>
          <w:p w:rsidR="000759C5" w:rsidRDefault="00C83A9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4</w:t>
            </w:r>
          </w:p>
          <w:p w:rsidR="00C83A96" w:rsidRPr="00C83A96" w:rsidRDefault="00C83A9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3</w:t>
            </w:r>
          </w:p>
        </w:tc>
        <w:tc>
          <w:tcPr>
            <w:tcW w:w="1833" w:type="dxa"/>
            <w:vAlign w:val="center"/>
          </w:tcPr>
          <w:p w:rsidR="000759C5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9</w:t>
            </w:r>
          </w:p>
        </w:tc>
        <w:tc>
          <w:tcPr>
            <w:tcW w:w="2248" w:type="dxa"/>
            <w:vAlign w:val="center"/>
          </w:tcPr>
          <w:p w:rsidR="000759C5" w:rsidRPr="00021559" w:rsidRDefault="00C83A96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794BBB" w:rsidRPr="009801A3" w:rsidTr="00CF34F4">
        <w:tc>
          <w:tcPr>
            <w:tcW w:w="846" w:type="dxa"/>
            <w:vAlign w:val="center"/>
          </w:tcPr>
          <w:p w:rsidR="00794BBB" w:rsidRPr="007F31D0" w:rsidRDefault="00794BB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01A3" w:rsidRPr="009801A3" w:rsidRDefault="009801A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yiv National University of Technologies and Design</w:t>
            </w:r>
          </w:p>
        </w:tc>
        <w:tc>
          <w:tcPr>
            <w:tcW w:w="1869" w:type="dxa"/>
            <w:vAlign w:val="center"/>
          </w:tcPr>
          <w:p w:rsidR="009801A3" w:rsidRDefault="009801A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4</w:t>
            </w:r>
          </w:p>
          <w:p w:rsidR="00794BBB" w:rsidRPr="009801A3" w:rsidRDefault="009801A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524</w:t>
            </w:r>
          </w:p>
        </w:tc>
        <w:tc>
          <w:tcPr>
            <w:tcW w:w="1833" w:type="dxa"/>
            <w:vAlign w:val="center"/>
          </w:tcPr>
          <w:p w:rsidR="00794BBB" w:rsidRDefault="00794BB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794BBB" w:rsidRPr="009801A3" w:rsidRDefault="009801A3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риєднання до мережі ХАБів</w:t>
            </w:r>
          </w:p>
        </w:tc>
      </w:tr>
      <w:tr w:rsidR="006A494E" w:rsidRPr="000218A7" w:rsidTr="00CF34F4">
        <w:tc>
          <w:tcPr>
            <w:tcW w:w="846" w:type="dxa"/>
            <w:vAlign w:val="center"/>
          </w:tcPr>
          <w:p w:rsidR="006A494E" w:rsidRPr="007F31D0" w:rsidRDefault="006A494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A494E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торговельно-економічний університет</w:t>
            </w:r>
          </w:p>
          <w:p w:rsid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218A7" w:rsidRP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8A7">
              <w:rPr>
                <w:rFonts w:ascii="Times New Roman" w:hAnsi="Times New Roman" w:cs="Times New Roman"/>
                <w:lang w:val="uk-UA"/>
              </w:rPr>
              <w:t>02156, м.Київ, вул. Кіото, 19</w:t>
            </w:r>
          </w:p>
          <w:p w:rsidR="000218A7" w:rsidRP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218A7">
              <w:rPr>
                <w:rFonts w:ascii="Times New Roman" w:hAnsi="Times New Roman" w:cs="Times New Roman"/>
                <w:lang w:val="uk-UA"/>
              </w:rPr>
              <w:t>Телефон: 044 531-49-90</w:t>
            </w:r>
          </w:p>
        </w:tc>
        <w:tc>
          <w:tcPr>
            <w:tcW w:w="1869" w:type="dxa"/>
            <w:vAlign w:val="center"/>
          </w:tcPr>
          <w:p w:rsidR="006A494E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4</w:t>
            </w:r>
          </w:p>
          <w:p w:rsid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5</w:t>
            </w:r>
          </w:p>
        </w:tc>
        <w:tc>
          <w:tcPr>
            <w:tcW w:w="1833" w:type="dxa"/>
            <w:vAlign w:val="center"/>
          </w:tcPr>
          <w:p w:rsidR="006A494E" w:rsidRDefault="000218A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</w:t>
            </w:r>
          </w:p>
        </w:tc>
        <w:tc>
          <w:tcPr>
            <w:tcW w:w="2248" w:type="dxa"/>
            <w:vAlign w:val="center"/>
          </w:tcPr>
          <w:p w:rsidR="006A494E" w:rsidRDefault="006A494E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3252" w:rsidRPr="000218A7" w:rsidTr="00CF34F4">
        <w:tc>
          <w:tcPr>
            <w:tcW w:w="846" w:type="dxa"/>
            <w:vAlign w:val="center"/>
          </w:tcPr>
          <w:p w:rsidR="00903252" w:rsidRPr="007F31D0" w:rsidRDefault="0090325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03252" w:rsidRDefault="00903252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С «Асоціація професіоналів довкілля»</w:t>
            </w:r>
          </w:p>
        </w:tc>
        <w:tc>
          <w:tcPr>
            <w:tcW w:w="1869" w:type="dxa"/>
            <w:vAlign w:val="center"/>
          </w:tcPr>
          <w:p w:rsidR="00903252" w:rsidRDefault="00903252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4</w:t>
            </w:r>
          </w:p>
          <w:p w:rsidR="00903252" w:rsidRDefault="00903252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6</w:t>
            </w:r>
          </w:p>
        </w:tc>
        <w:tc>
          <w:tcPr>
            <w:tcW w:w="1833" w:type="dxa"/>
            <w:vAlign w:val="center"/>
          </w:tcPr>
          <w:p w:rsidR="00903252" w:rsidRDefault="0090325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езстроковий </w:t>
            </w:r>
          </w:p>
        </w:tc>
        <w:tc>
          <w:tcPr>
            <w:tcW w:w="2248" w:type="dxa"/>
            <w:vAlign w:val="center"/>
          </w:tcPr>
          <w:p w:rsidR="00903252" w:rsidRDefault="00903252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70F7" w:rsidRPr="00DA70F7" w:rsidTr="00CF34F4">
        <w:tc>
          <w:tcPr>
            <w:tcW w:w="846" w:type="dxa"/>
            <w:vAlign w:val="center"/>
          </w:tcPr>
          <w:p w:rsidR="00DA70F7" w:rsidRPr="007F31D0" w:rsidRDefault="00DA70F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Повернемо свою історію»</w:t>
            </w:r>
          </w:p>
          <w:p w:rsid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0F7">
              <w:rPr>
                <w:rFonts w:ascii="Times New Roman" w:hAnsi="Times New Roman" w:cs="Times New Roman"/>
                <w:lang w:val="uk-UA"/>
              </w:rPr>
              <w:t xml:space="preserve">14014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Князя Чорного, буд. 2, кв. 17</w:t>
            </w:r>
          </w:p>
          <w:p w:rsidR="00DA70F7" w:rsidRP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716-29-47</w:t>
            </w:r>
          </w:p>
        </w:tc>
        <w:tc>
          <w:tcPr>
            <w:tcW w:w="1869" w:type="dxa"/>
            <w:vAlign w:val="center"/>
          </w:tcPr>
          <w:p w:rsidR="00DA70F7" w:rsidRDefault="00DA70F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</w:t>
            </w:r>
          </w:p>
          <w:p w:rsidR="00DA70F7" w:rsidRDefault="00DA70F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7</w:t>
            </w:r>
          </w:p>
        </w:tc>
        <w:tc>
          <w:tcPr>
            <w:tcW w:w="1833" w:type="dxa"/>
            <w:vAlign w:val="center"/>
          </w:tcPr>
          <w:p w:rsidR="00DA70F7" w:rsidRDefault="00DA70F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7</w:t>
            </w:r>
          </w:p>
        </w:tc>
        <w:tc>
          <w:tcPr>
            <w:tcW w:w="2248" w:type="dxa"/>
            <w:vAlign w:val="center"/>
          </w:tcPr>
          <w:p w:rsidR="00DA70F7" w:rsidRDefault="00DA70F7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5C6E" w:rsidRPr="00DA70F7" w:rsidTr="00CF34F4">
        <w:tc>
          <w:tcPr>
            <w:tcW w:w="846" w:type="dxa"/>
            <w:vAlign w:val="center"/>
          </w:tcPr>
          <w:p w:rsidR="00B45C6E" w:rsidRPr="007F31D0" w:rsidRDefault="00B45C6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45C6E" w:rsidRDefault="00B45C6E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Академія нотаріату України»</w:t>
            </w:r>
          </w:p>
          <w:p w:rsidR="00B45C6E" w:rsidRDefault="00B45C6E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45C6E" w:rsidRPr="00B45C6E" w:rsidRDefault="00B45C6E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буд.49, кв.160</w:t>
            </w:r>
          </w:p>
        </w:tc>
        <w:tc>
          <w:tcPr>
            <w:tcW w:w="1869" w:type="dxa"/>
            <w:vAlign w:val="center"/>
          </w:tcPr>
          <w:p w:rsidR="00B45C6E" w:rsidRDefault="00B45C6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4</w:t>
            </w:r>
          </w:p>
          <w:p w:rsidR="00B45C6E" w:rsidRDefault="00B45C6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1</w:t>
            </w:r>
          </w:p>
        </w:tc>
        <w:tc>
          <w:tcPr>
            <w:tcW w:w="1833" w:type="dxa"/>
            <w:vAlign w:val="center"/>
          </w:tcPr>
          <w:p w:rsidR="00B45C6E" w:rsidRDefault="00B45C6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</w:tc>
        <w:tc>
          <w:tcPr>
            <w:tcW w:w="2248" w:type="dxa"/>
            <w:vAlign w:val="center"/>
          </w:tcPr>
          <w:p w:rsidR="00B45C6E" w:rsidRDefault="00B45C6E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457" w:rsidRPr="00DA70F7" w:rsidTr="00CF34F4">
        <w:tc>
          <w:tcPr>
            <w:tcW w:w="846" w:type="dxa"/>
            <w:vAlign w:val="center"/>
          </w:tcPr>
          <w:p w:rsidR="00153457" w:rsidRPr="007F31D0" w:rsidRDefault="0015345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53457" w:rsidRDefault="00153457" w:rsidP="0015345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художній музей імені Г.Галагана» ЧОР</w:t>
            </w:r>
          </w:p>
          <w:p w:rsidR="00153457" w:rsidRDefault="00153457" w:rsidP="0015345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53457" w:rsidRDefault="00153457" w:rsidP="00153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Музейна, 6</w:t>
            </w:r>
          </w:p>
          <w:p w:rsidR="00153457" w:rsidRDefault="00153457" w:rsidP="00153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15</w:t>
            </w:r>
          </w:p>
        </w:tc>
        <w:tc>
          <w:tcPr>
            <w:tcW w:w="1869" w:type="dxa"/>
            <w:vAlign w:val="center"/>
          </w:tcPr>
          <w:p w:rsidR="00153457" w:rsidRDefault="0015345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4</w:t>
            </w:r>
          </w:p>
          <w:p w:rsidR="00153457" w:rsidRDefault="0015345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5</w:t>
            </w:r>
          </w:p>
        </w:tc>
        <w:tc>
          <w:tcPr>
            <w:tcW w:w="1833" w:type="dxa"/>
            <w:vAlign w:val="center"/>
          </w:tcPr>
          <w:p w:rsidR="00153457" w:rsidRDefault="0015345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</w:tc>
        <w:tc>
          <w:tcPr>
            <w:tcW w:w="2248" w:type="dxa"/>
            <w:vAlign w:val="center"/>
          </w:tcPr>
          <w:p w:rsidR="00153457" w:rsidRDefault="00153457" w:rsidP="001534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153457" w:rsidRDefault="00153457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CA7" w:rsidRPr="00DA70F7" w:rsidTr="00CF34F4">
        <w:tc>
          <w:tcPr>
            <w:tcW w:w="846" w:type="dxa"/>
            <w:vAlign w:val="center"/>
          </w:tcPr>
          <w:p w:rsidR="00207CA7" w:rsidRPr="007F31D0" w:rsidRDefault="00207CA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7CA7" w:rsidRDefault="00207CA7" w:rsidP="00C30C3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центр народної творчості» ЧОР</w:t>
            </w:r>
          </w:p>
          <w:p w:rsidR="00207CA7" w:rsidRDefault="00207CA7" w:rsidP="00207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Олександра Довженка, 116</w:t>
            </w:r>
          </w:p>
          <w:p w:rsidR="00207CA7" w:rsidRDefault="00207CA7" w:rsidP="00207CA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5-109</w:t>
            </w:r>
          </w:p>
        </w:tc>
        <w:tc>
          <w:tcPr>
            <w:tcW w:w="1869" w:type="dxa"/>
            <w:vAlign w:val="center"/>
          </w:tcPr>
          <w:p w:rsidR="00207CA7" w:rsidRDefault="00207C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4</w:t>
            </w:r>
          </w:p>
          <w:p w:rsidR="00207CA7" w:rsidRDefault="00207C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6</w:t>
            </w:r>
          </w:p>
        </w:tc>
        <w:tc>
          <w:tcPr>
            <w:tcW w:w="1833" w:type="dxa"/>
            <w:vAlign w:val="center"/>
          </w:tcPr>
          <w:p w:rsidR="00207CA7" w:rsidRDefault="00207CA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</w:tc>
        <w:tc>
          <w:tcPr>
            <w:tcW w:w="2248" w:type="dxa"/>
            <w:vAlign w:val="center"/>
          </w:tcPr>
          <w:p w:rsidR="00207CA7" w:rsidRDefault="00207CA7" w:rsidP="00207C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07CA7" w:rsidRPr="00021559" w:rsidRDefault="00207CA7" w:rsidP="001534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30C35" w:rsidRPr="00C30C35" w:rsidTr="00CF34F4">
        <w:tc>
          <w:tcPr>
            <w:tcW w:w="846" w:type="dxa"/>
            <w:vAlign w:val="center"/>
          </w:tcPr>
          <w:p w:rsidR="00C30C35" w:rsidRPr="007F31D0" w:rsidRDefault="00C30C3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30C35" w:rsidRDefault="00C30C35" w:rsidP="00C30C3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ранова С.М.</w:t>
            </w:r>
          </w:p>
          <w:p w:rsidR="00C30C35" w:rsidRDefault="00C30C35" w:rsidP="00207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0C35">
              <w:rPr>
                <w:rFonts w:ascii="Times New Roman" w:hAnsi="Times New Roman" w:cs="Times New Roman"/>
                <w:lang w:val="uk-UA"/>
              </w:rPr>
              <w:t xml:space="preserve">14001, м.Чернігів, </w:t>
            </w:r>
          </w:p>
          <w:p w:rsidR="00C30C35" w:rsidRPr="00C30C35" w:rsidRDefault="00C30C35" w:rsidP="00207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0C35">
              <w:rPr>
                <w:rFonts w:ascii="Times New Roman" w:hAnsi="Times New Roman" w:cs="Times New Roman"/>
                <w:lang w:val="uk-UA"/>
              </w:rPr>
              <w:t>вул. Івана Мазепи, 57ж-3</w:t>
            </w:r>
          </w:p>
        </w:tc>
        <w:tc>
          <w:tcPr>
            <w:tcW w:w="1869" w:type="dxa"/>
            <w:vAlign w:val="center"/>
          </w:tcPr>
          <w:p w:rsidR="00C30C35" w:rsidRDefault="00C30C35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5.2024</w:t>
            </w:r>
          </w:p>
          <w:p w:rsidR="00C30C35" w:rsidRDefault="00C30C35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6-1</w:t>
            </w:r>
          </w:p>
        </w:tc>
        <w:tc>
          <w:tcPr>
            <w:tcW w:w="1833" w:type="dxa"/>
            <w:vAlign w:val="center"/>
          </w:tcPr>
          <w:p w:rsidR="00C30C35" w:rsidRDefault="00C30C3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5.2029</w:t>
            </w:r>
          </w:p>
        </w:tc>
        <w:tc>
          <w:tcPr>
            <w:tcW w:w="2248" w:type="dxa"/>
            <w:vAlign w:val="center"/>
          </w:tcPr>
          <w:p w:rsidR="00C30C35" w:rsidRDefault="00C30C35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C30C35" w:rsidRPr="00021559" w:rsidRDefault="00C30C35" w:rsidP="00207C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2575" w:rsidRPr="005E49AF" w:rsidTr="00CF34F4">
        <w:tc>
          <w:tcPr>
            <w:tcW w:w="846" w:type="dxa"/>
            <w:vAlign w:val="center"/>
          </w:tcPr>
          <w:p w:rsidR="005B2575" w:rsidRPr="007F31D0" w:rsidRDefault="005B257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B2575" w:rsidRPr="005B2575" w:rsidRDefault="005B2575" w:rsidP="00C30C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Rotary Club of Kyiv-Capital 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Host Sponsor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lang w:val="en-US"/>
              </w:rPr>
              <w:t>Rotary Club of Babcock Ranch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FL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United States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>, «</w:t>
            </w:r>
            <w:r>
              <w:rPr>
                <w:rFonts w:ascii="Times New Roman" w:hAnsi="Times New Roman" w:cs="Times New Roman"/>
                <w:b/>
                <w:lang w:val="en-US"/>
              </w:rPr>
              <w:t>International Sponsor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National Technical University </w:t>
            </w: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harkiv University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5E49AF">
              <w:rPr>
                <w:rFonts w:ascii="Times New Roman" w:hAnsi="Times New Roman" w:cs="Times New Roman"/>
                <w:b/>
                <w:lang w:val="en-US"/>
              </w:rPr>
              <w:t>Ukraine ATMOSFERA DISTRIBUTION LLC</w:t>
            </w:r>
          </w:p>
        </w:tc>
        <w:tc>
          <w:tcPr>
            <w:tcW w:w="1869" w:type="dxa"/>
            <w:vAlign w:val="center"/>
          </w:tcPr>
          <w:p w:rsidR="005B2575" w:rsidRDefault="005E49AF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4</w:t>
            </w:r>
          </w:p>
          <w:p w:rsidR="005E49AF" w:rsidRPr="005E49AF" w:rsidRDefault="005E49AF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0</w:t>
            </w:r>
          </w:p>
        </w:tc>
        <w:tc>
          <w:tcPr>
            <w:tcW w:w="1833" w:type="dxa"/>
            <w:vAlign w:val="center"/>
          </w:tcPr>
          <w:p w:rsidR="005B2575" w:rsidRDefault="005B257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5B2575" w:rsidRPr="00021559" w:rsidRDefault="00513D6A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CC5209" w:rsidRPr="005E49AF" w:rsidTr="00CF34F4">
        <w:tc>
          <w:tcPr>
            <w:tcW w:w="846" w:type="dxa"/>
            <w:vAlign w:val="center"/>
          </w:tcPr>
          <w:p w:rsidR="00CC5209" w:rsidRPr="007F31D0" w:rsidRDefault="00CC5209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C5209" w:rsidRDefault="00CC5209" w:rsidP="00C30C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e Gabion</w:t>
            </w:r>
          </w:p>
          <w:p w:rsidR="00CC5209" w:rsidRPr="00CC5209" w:rsidRDefault="00CC5209" w:rsidP="00C30C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oute du Pont Neuf, 05200 Saint Andre d`EMBRUN FRANCE</w:t>
            </w:r>
          </w:p>
        </w:tc>
        <w:tc>
          <w:tcPr>
            <w:tcW w:w="1869" w:type="dxa"/>
            <w:vAlign w:val="center"/>
          </w:tcPr>
          <w:p w:rsidR="00CC5209" w:rsidRDefault="00CC5209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4.06.2024</w:t>
            </w:r>
          </w:p>
          <w:p w:rsidR="00CC5209" w:rsidRPr="00CC5209" w:rsidRDefault="00CC5209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1</w:t>
            </w:r>
          </w:p>
        </w:tc>
        <w:tc>
          <w:tcPr>
            <w:tcW w:w="1833" w:type="dxa"/>
            <w:vAlign w:val="center"/>
          </w:tcPr>
          <w:p w:rsidR="00CC5209" w:rsidRDefault="00CC520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CC5209" w:rsidRDefault="00CC5209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FC5300" w:rsidRPr="00FC5300" w:rsidTr="00CF34F4">
        <w:tc>
          <w:tcPr>
            <w:tcW w:w="846" w:type="dxa"/>
            <w:vAlign w:val="center"/>
          </w:tcPr>
          <w:p w:rsidR="00FC5300" w:rsidRPr="007F31D0" w:rsidRDefault="00FC530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C5300" w:rsidRDefault="00FC5300" w:rsidP="00FC53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L-RAN.DE GMBH</w:t>
            </w:r>
          </w:p>
          <w:p w:rsidR="00FC5300" w:rsidRDefault="00FC5300" w:rsidP="00FC530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300">
              <w:rPr>
                <w:rFonts w:ascii="Times New Roman" w:hAnsi="Times New Roman" w:cs="Times New Roman"/>
                <w:lang w:val="en-US"/>
              </w:rPr>
              <w:t>Linkstr.2, 8OG</w:t>
            </w:r>
            <w:r>
              <w:rPr>
                <w:rFonts w:ascii="Times New Roman" w:hAnsi="Times New Roman" w:cs="Times New Roman"/>
                <w:lang w:val="en-US"/>
              </w:rPr>
              <w:t>, 10785 Berlin, Germany</w:t>
            </w:r>
          </w:p>
          <w:p w:rsidR="00FC5300" w:rsidRPr="00FC5300" w:rsidRDefault="00FC5300" w:rsidP="00FC5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+49 171 77 88 66 1</w:t>
            </w:r>
          </w:p>
        </w:tc>
        <w:tc>
          <w:tcPr>
            <w:tcW w:w="1869" w:type="dxa"/>
            <w:vAlign w:val="center"/>
          </w:tcPr>
          <w:p w:rsidR="00FC5300" w:rsidRDefault="00FC5300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6.07.2024</w:t>
            </w:r>
          </w:p>
          <w:p w:rsidR="00FC5300" w:rsidRPr="00FC5300" w:rsidRDefault="00FC5300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3</w:t>
            </w:r>
          </w:p>
        </w:tc>
        <w:tc>
          <w:tcPr>
            <w:tcW w:w="1833" w:type="dxa"/>
            <w:vAlign w:val="center"/>
          </w:tcPr>
          <w:p w:rsidR="00FC5300" w:rsidRDefault="00FC53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7.2026</w:t>
            </w:r>
          </w:p>
        </w:tc>
        <w:tc>
          <w:tcPr>
            <w:tcW w:w="2248" w:type="dxa"/>
            <w:vAlign w:val="center"/>
          </w:tcPr>
          <w:p w:rsidR="00FC5300" w:rsidRDefault="00FC5300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0A44" w:rsidRPr="00FC5300" w:rsidTr="00CF34F4">
        <w:tc>
          <w:tcPr>
            <w:tcW w:w="846" w:type="dxa"/>
            <w:vAlign w:val="center"/>
          </w:tcPr>
          <w:p w:rsidR="00A00A44" w:rsidRPr="007F31D0" w:rsidRDefault="00A00A4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C235A" w:rsidRDefault="003C235A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Erasmus+Programme </w:t>
            </w:r>
          </w:p>
          <w:p w:rsidR="003C235A" w:rsidRDefault="003C235A" w:rsidP="003C23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chnische Hochschule Mitte hessen</w:t>
            </w:r>
          </w:p>
          <w:p w:rsidR="003C235A" w:rsidRDefault="003C235A" w:rsidP="003C2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esenstrabe 14, 35390, Giessen, Germany</w:t>
            </w:r>
          </w:p>
          <w:p w:rsidR="003C235A" w:rsidRPr="003C235A" w:rsidRDefault="003C235A" w:rsidP="003C2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+49 641 309 1322</w:t>
            </w:r>
          </w:p>
        </w:tc>
        <w:tc>
          <w:tcPr>
            <w:tcW w:w="1869" w:type="dxa"/>
            <w:vAlign w:val="center"/>
          </w:tcPr>
          <w:p w:rsidR="00A00A44" w:rsidRDefault="003C235A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8.2024</w:t>
            </w:r>
          </w:p>
          <w:p w:rsidR="003C235A" w:rsidRPr="003C235A" w:rsidRDefault="003C235A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4</w:t>
            </w:r>
          </w:p>
        </w:tc>
        <w:tc>
          <w:tcPr>
            <w:tcW w:w="1833" w:type="dxa"/>
            <w:vAlign w:val="center"/>
          </w:tcPr>
          <w:p w:rsidR="00A00A44" w:rsidRDefault="003C23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8.2026</w:t>
            </w:r>
          </w:p>
        </w:tc>
        <w:tc>
          <w:tcPr>
            <w:tcW w:w="2248" w:type="dxa"/>
            <w:vAlign w:val="center"/>
          </w:tcPr>
          <w:p w:rsidR="00A00A44" w:rsidRDefault="00A00A44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6D0E" w:rsidRPr="00496D0E" w:rsidTr="00CF34F4">
        <w:tc>
          <w:tcPr>
            <w:tcW w:w="846" w:type="dxa"/>
            <w:vAlign w:val="center"/>
          </w:tcPr>
          <w:p w:rsidR="00496D0E" w:rsidRPr="007F31D0" w:rsidRDefault="00496D0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абораторія соціальної педагогіки та соціальної роботи Інституту проблем виховання НАПН України</w:t>
            </w:r>
          </w:p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60, м.Київ, вул. М. Берлінського, 9</w:t>
            </w:r>
          </w:p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. 440-42-92</w:t>
            </w:r>
          </w:p>
          <w:p w:rsidR="00A71B36" w:rsidRPr="00496D0E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496D0E" w:rsidRDefault="00496D0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8.2024</w:t>
            </w:r>
          </w:p>
          <w:p w:rsidR="00496D0E" w:rsidRDefault="00496D0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5</w:t>
            </w:r>
          </w:p>
        </w:tc>
        <w:tc>
          <w:tcPr>
            <w:tcW w:w="1833" w:type="dxa"/>
            <w:vAlign w:val="center"/>
          </w:tcPr>
          <w:p w:rsidR="00496D0E" w:rsidRDefault="00496D0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8.2028</w:t>
            </w:r>
          </w:p>
        </w:tc>
        <w:tc>
          <w:tcPr>
            <w:tcW w:w="2248" w:type="dxa"/>
            <w:vAlign w:val="center"/>
          </w:tcPr>
          <w:p w:rsidR="00496D0E" w:rsidRDefault="00496D0E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а співпраця</w:t>
            </w:r>
          </w:p>
        </w:tc>
      </w:tr>
      <w:tr w:rsidR="00A71B36" w:rsidRPr="00496D0E" w:rsidTr="00CF34F4">
        <w:tc>
          <w:tcPr>
            <w:tcW w:w="846" w:type="dxa"/>
            <w:vAlign w:val="center"/>
          </w:tcPr>
          <w:p w:rsidR="00A71B36" w:rsidRPr="007F31D0" w:rsidRDefault="00A71B36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Придніпровський механічний завод»</w:t>
            </w:r>
          </w:p>
          <w:p w:rsid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Січеславський шлях, 2</w:t>
            </w:r>
          </w:p>
          <w:p w:rsidR="00A71B36" w:rsidRP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9-06-11</w:t>
            </w:r>
          </w:p>
        </w:tc>
        <w:tc>
          <w:tcPr>
            <w:tcW w:w="1869" w:type="dxa"/>
            <w:vAlign w:val="center"/>
          </w:tcPr>
          <w:p w:rsidR="00A71B36" w:rsidRDefault="00A71B36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4</w:t>
            </w:r>
          </w:p>
          <w:p w:rsidR="00A71B36" w:rsidRDefault="00A71B36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7</w:t>
            </w:r>
          </w:p>
        </w:tc>
        <w:tc>
          <w:tcPr>
            <w:tcW w:w="1833" w:type="dxa"/>
            <w:vAlign w:val="center"/>
          </w:tcPr>
          <w:p w:rsidR="00A71B36" w:rsidRDefault="00A71B3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2248" w:type="dxa"/>
            <w:vAlign w:val="center"/>
          </w:tcPr>
          <w:p w:rsidR="00A71B36" w:rsidRDefault="00A71B36" w:rsidP="00A71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71B36" w:rsidRDefault="00A71B36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2D5A" w:rsidRPr="00496D0E" w:rsidTr="00CF34F4">
        <w:tc>
          <w:tcPr>
            <w:tcW w:w="846" w:type="dxa"/>
            <w:vAlign w:val="center"/>
          </w:tcPr>
          <w:p w:rsidR="001F2D5A" w:rsidRPr="007F31D0" w:rsidRDefault="001F2D5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F2D5A" w:rsidRDefault="001F2D5A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пецтехоснастка»</w:t>
            </w:r>
          </w:p>
          <w:p w:rsidR="001F2D5A" w:rsidRDefault="001F2D5A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F2D5A" w:rsidRDefault="001F2D5A" w:rsidP="001F2D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Васильківська, 122</w:t>
            </w:r>
          </w:p>
          <w:p w:rsidR="001F2D5A" w:rsidRPr="001F2D5A" w:rsidRDefault="001F2D5A" w:rsidP="001F2D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8-87-10</w:t>
            </w:r>
          </w:p>
        </w:tc>
        <w:tc>
          <w:tcPr>
            <w:tcW w:w="1869" w:type="dxa"/>
            <w:vAlign w:val="center"/>
          </w:tcPr>
          <w:p w:rsidR="001F2D5A" w:rsidRDefault="001F2D5A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4</w:t>
            </w:r>
          </w:p>
          <w:p w:rsidR="001F2D5A" w:rsidRDefault="001F2D5A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9</w:t>
            </w:r>
          </w:p>
        </w:tc>
        <w:tc>
          <w:tcPr>
            <w:tcW w:w="1833" w:type="dxa"/>
            <w:vAlign w:val="center"/>
          </w:tcPr>
          <w:p w:rsidR="001F2D5A" w:rsidRDefault="001F2D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2248" w:type="dxa"/>
            <w:vAlign w:val="center"/>
          </w:tcPr>
          <w:p w:rsidR="001F2D5A" w:rsidRDefault="001F2D5A" w:rsidP="001F2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F2D5A" w:rsidRPr="00021559" w:rsidRDefault="001F2D5A" w:rsidP="00A71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235F" w:rsidRPr="00AB235F" w:rsidTr="00CF34F4">
        <w:tc>
          <w:tcPr>
            <w:tcW w:w="846" w:type="dxa"/>
            <w:vAlign w:val="center"/>
          </w:tcPr>
          <w:p w:rsidR="00AB235F" w:rsidRPr="007F31D0" w:rsidRDefault="00AB235F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B235F" w:rsidRDefault="00AB235F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lovak University of Technology in Bratislava</w:t>
            </w:r>
          </w:p>
          <w:p w:rsidR="00AB235F" w:rsidRDefault="00AB235F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B235F" w:rsidRPr="00AB235F" w:rsidRDefault="00AB235F" w:rsidP="003C23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zovova 5, 812 43 Bratislava, Slovak Republic</w:t>
            </w:r>
          </w:p>
        </w:tc>
        <w:tc>
          <w:tcPr>
            <w:tcW w:w="1869" w:type="dxa"/>
            <w:vAlign w:val="center"/>
          </w:tcPr>
          <w:p w:rsidR="00AB235F" w:rsidRDefault="00AB235F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  <w:lang w:val="uk-UA"/>
              </w:rPr>
              <w:t>.09.2024</w:t>
            </w:r>
          </w:p>
          <w:p w:rsidR="00AB235F" w:rsidRPr="00AB235F" w:rsidRDefault="00AB235F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1</w:t>
            </w:r>
          </w:p>
        </w:tc>
        <w:tc>
          <w:tcPr>
            <w:tcW w:w="1833" w:type="dxa"/>
            <w:vAlign w:val="center"/>
          </w:tcPr>
          <w:p w:rsidR="00AB235F" w:rsidRDefault="00AB235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2248" w:type="dxa"/>
            <w:vAlign w:val="center"/>
          </w:tcPr>
          <w:p w:rsidR="00AB235F" w:rsidRPr="00021559" w:rsidRDefault="00AB235F" w:rsidP="001F2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53FC" w:rsidRPr="00AB235F" w:rsidTr="00CF34F4">
        <w:tc>
          <w:tcPr>
            <w:tcW w:w="846" w:type="dxa"/>
            <w:vAlign w:val="center"/>
          </w:tcPr>
          <w:p w:rsidR="007153FC" w:rsidRPr="007F31D0" w:rsidRDefault="007153FC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Асоціація «Український клуб аграрного бізнесу»</w:t>
            </w:r>
          </w:p>
          <w:p w:rsid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12, м.Київ, Майдан Незалежності, 2</w:t>
            </w:r>
          </w:p>
          <w:p w:rsidR="007153FC" w:rsidRP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44 298-00-90</w:t>
            </w:r>
          </w:p>
        </w:tc>
        <w:tc>
          <w:tcPr>
            <w:tcW w:w="1869" w:type="dxa"/>
            <w:vAlign w:val="center"/>
          </w:tcPr>
          <w:p w:rsidR="007153FC" w:rsidRDefault="007153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9.2024</w:t>
            </w:r>
          </w:p>
          <w:p w:rsidR="007153FC" w:rsidRPr="007153FC" w:rsidRDefault="007153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2</w:t>
            </w:r>
          </w:p>
        </w:tc>
        <w:tc>
          <w:tcPr>
            <w:tcW w:w="1833" w:type="dxa"/>
            <w:vAlign w:val="center"/>
          </w:tcPr>
          <w:p w:rsidR="007153FC" w:rsidRDefault="007153F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9.2029</w:t>
            </w:r>
          </w:p>
        </w:tc>
        <w:tc>
          <w:tcPr>
            <w:tcW w:w="2248" w:type="dxa"/>
            <w:vAlign w:val="center"/>
          </w:tcPr>
          <w:p w:rsidR="007153FC" w:rsidRDefault="007153FC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7153FC" w:rsidRPr="00021559" w:rsidRDefault="007153FC" w:rsidP="001F2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4EB3" w:rsidRPr="00794EB3" w:rsidTr="00CF34F4">
        <w:tc>
          <w:tcPr>
            <w:tcW w:w="846" w:type="dxa"/>
            <w:vAlign w:val="center"/>
          </w:tcPr>
          <w:p w:rsidR="00794EB3" w:rsidRPr="007F31D0" w:rsidRDefault="00794EB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ціонерне товариство «Чернігівобленерго»</w:t>
            </w:r>
          </w:p>
          <w:p w:rsidR="00794EB3" w:rsidRP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4EB3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Гонча, 40</w:t>
            </w:r>
          </w:p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4-559</w:t>
            </w:r>
          </w:p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462) 654-765</w:t>
            </w:r>
          </w:p>
        </w:tc>
        <w:tc>
          <w:tcPr>
            <w:tcW w:w="1869" w:type="dxa"/>
            <w:vAlign w:val="center"/>
          </w:tcPr>
          <w:p w:rsidR="00794EB3" w:rsidRDefault="00794EB3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4</w:t>
            </w:r>
          </w:p>
          <w:p w:rsidR="00794EB3" w:rsidRDefault="00794EB3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1556/553</w:t>
            </w:r>
          </w:p>
        </w:tc>
        <w:tc>
          <w:tcPr>
            <w:tcW w:w="1833" w:type="dxa"/>
            <w:vAlign w:val="center"/>
          </w:tcPr>
          <w:p w:rsidR="00794EB3" w:rsidRDefault="00B15B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7</w:t>
            </w:r>
          </w:p>
        </w:tc>
        <w:tc>
          <w:tcPr>
            <w:tcW w:w="2248" w:type="dxa"/>
            <w:vAlign w:val="center"/>
          </w:tcPr>
          <w:p w:rsidR="00794EB3" w:rsidRPr="00021559" w:rsidRDefault="00794EB3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23275D" w:rsidRPr="00B37CC9" w:rsidTr="00CF34F4">
        <w:tc>
          <w:tcPr>
            <w:tcW w:w="846" w:type="dxa"/>
            <w:vAlign w:val="center"/>
          </w:tcPr>
          <w:p w:rsidR="0023275D" w:rsidRPr="007F31D0" w:rsidRDefault="0023275D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.A. TSENOV ACADEMY OF ECONOMICS</w:t>
            </w:r>
          </w:p>
          <w:p w:rsid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nuil Chakarov Street, 2</w:t>
            </w:r>
          </w:p>
          <w:p w:rsidR="00B37CC9" w:rsidRP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vishtov, 5250, Bulgaria</w:t>
            </w:r>
          </w:p>
        </w:tc>
        <w:tc>
          <w:tcPr>
            <w:tcW w:w="1869" w:type="dxa"/>
            <w:vAlign w:val="center"/>
          </w:tcPr>
          <w:p w:rsidR="0023275D" w:rsidRDefault="00B37CC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4</w:t>
            </w:r>
          </w:p>
          <w:p w:rsidR="00B37CC9" w:rsidRPr="00B37CC9" w:rsidRDefault="00B37CC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4</w:t>
            </w:r>
          </w:p>
        </w:tc>
        <w:tc>
          <w:tcPr>
            <w:tcW w:w="1833" w:type="dxa"/>
            <w:vAlign w:val="center"/>
          </w:tcPr>
          <w:p w:rsidR="0023275D" w:rsidRDefault="00B37CC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9</w:t>
            </w:r>
          </w:p>
        </w:tc>
        <w:tc>
          <w:tcPr>
            <w:tcW w:w="2248" w:type="dxa"/>
            <w:vAlign w:val="center"/>
          </w:tcPr>
          <w:p w:rsidR="0023275D" w:rsidRPr="00021559" w:rsidRDefault="0023275D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37C8" w:rsidRPr="003B37C8" w:rsidTr="00CF34F4">
        <w:tc>
          <w:tcPr>
            <w:tcW w:w="846" w:type="dxa"/>
            <w:vAlign w:val="center"/>
          </w:tcPr>
          <w:p w:rsidR="003B37C8" w:rsidRPr="007F31D0" w:rsidRDefault="003B37C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унін Олександр Андрійович</w:t>
            </w:r>
          </w:p>
          <w:p w:rsid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Київ, вул. Борщагівська, 148, кв. 4-07ПР</w:t>
            </w:r>
          </w:p>
          <w:p w:rsidR="003B37C8" w:rsidRP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67-66-70</w:t>
            </w:r>
          </w:p>
        </w:tc>
        <w:tc>
          <w:tcPr>
            <w:tcW w:w="1869" w:type="dxa"/>
            <w:vAlign w:val="center"/>
          </w:tcPr>
          <w:p w:rsidR="003B37C8" w:rsidRDefault="003B37C8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4</w:t>
            </w:r>
          </w:p>
          <w:p w:rsidR="003B37C8" w:rsidRPr="003B37C8" w:rsidRDefault="003B37C8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5</w:t>
            </w:r>
          </w:p>
        </w:tc>
        <w:tc>
          <w:tcPr>
            <w:tcW w:w="1833" w:type="dxa"/>
            <w:vAlign w:val="center"/>
          </w:tcPr>
          <w:p w:rsidR="003B37C8" w:rsidRDefault="003B37C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7</w:t>
            </w:r>
          </w:p>
        </w:tc>
        <w:tc>
          <w:tcPr>
            <w:tcW w:w="2248" w:type="dxa"/>
            <w:vAlign w:val="center"/>
          </w:tcPr>
          <w:p w:rsidR="003B37C8" w:rsidRPr="00021559" w:rsidRDefault="003B37C8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6D30A9" w:rsidRPr="003B37C8" w:rsidTr="00CF34F4">
        <w:tc>
          <w:tcPr>
            <w:tcW w:w="846" w:type="dxa"/>
            <w:vAlign w:val="center"/>
          </w:tcPr>
          <w:p w:rsidR="006D30A9" w:rsidRPr="007F31D0" w:rsidRDefault="006D30A9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Альтіс-Ліфтсервіс</w:t>
            </w:r>
          </w:p>
          <w:p w:rsid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108, м.Київ, проспект Свободи, 2</w:t>
            </w:r>
          </w:p>
          <w:p w:rsidR="006D30A9" w:rsidRP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7-01-98</w:t>
            </w:r>
          </w:p>
        </w:tc>
        <w:tc>
          <w:tcPr>
            <w:tcW w:w="1869" w:type="dxa"/>
            <w:vAlign w:val="center"/>
          </w:tcPr>
          <w:p w:rsidR="006D30A9" w:rsidRDefault="006D30A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3</w:t>
            </w:r>
          </w:p>
          <w:p w:rsidR="006D30A9" w:rsidRDefault="006D30A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6</w:t>
            </w:r>
          </w:p>
        </w:tc>
        <w:tc>
          <w:tcPr>
            <w:tcW w:w="1833" w:type="dxa"/>
            <w:vAlign w:val="center"/>
          </w:tcPr>
          <w:p w:rsidR="006D30A9" w:rsidRDefault="006D30A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7</w:t>
            </w:r>
          </w:p>
        </w:tc>
        <w:tc>
          <w:tcPr>
            <w:tcW w:w="2248" w:type="dxa"/>
            <w:vAlign w:val="center"/>
          </w:tcPr>
          <w:p w:rsidR="006D30A9" w:rsidRDefault="006D30A9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201BD6" w:rsidRPr="003B37C8" w:rsidTr="00CF34F4">
        <w:tc>
          <w:tcPr>
            <w:tcW w:w="846" w:type="dxa"/>
            <w:vAlign w:val="center"/>
          </w:tcPr>
          <w:p w:rsidR="00201BD6" w:rsidRPr="007F31D0" w:rsidRDefault="00201BD6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1BD6" w:rsidRDefault="00201BD6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Національний інститут українознавства»</w:t>
            </w:r>
          </w:p>
          <w:p w:rsidR="00201BD6" w:rsidRDefault="00201BD6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01BD6" w:rsidRPr="00201BD6" w:rsidRDefault="00201BD6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вул. Архітектора Городецького, 1-3/11</w:t>
            </w:r>
          </w:p>
        </w:tc>
        <w:tc>
          <w:tcPr>
            <w:tcW w:w="1869" w:type="dxa"/>
            <w:vAlign w:val="center"/>
          </w:tcPr>
          <w:p w:rsidR="00201BD6" w:rsidRDefault="00201BD6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4</w:t>
            </w:r>
          </w:p>
          <w:p w:rsidR="002F76FC" w:rsidRPr="002F76FC" w:rsidRDefault="002F76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8</w:t>
            </w:r>
          </w:p>
        </w:tc>
        <w:tc>
          <w:tcPr>
            <w:tcW w:w="1833" w:type="dxa"/>
            <w:vAlign w:val="center"/>
          </w:tcPr>
          <w:p w:rsidR="00201BD6" w:rsidRDefault="00201BD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201BD6" w:rsidRDefault="00201BD6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партнерство і співпрацю</w:t>
            </w:r>
          </w:p>
        </w:tc>
      </w:tr>
      <w:tr w:rsidR="00572F29" w:rsidRPr="00572F29" w:rsidTr="00CF34F4">
        <w:tc>
          <w:tcPr>
            <w:tcW w:w="846" w:type="dxa"/>
            <w:vAlign w:val="center"/>
          </w:tcPr>
          <w:p w:rsidR="00572F29" w:rsidRPr="007F31D0" w:rsidRDefault="00572F29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Державної служби спеціального зв’язку і захисту інформації України в Чернігівській області</w:t>
            </w:r>
          </w:p>
          <w:p w:rsid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Шевченка, 28</w:t>
            </w:r>
          </w:p>
          <w:p w:rsidR="00572F29" w:rsidRP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5-357</w:t>
            </w:r>
          </w:p>
        </w:tc>
        <w:tc>
          <w:tcPr>
            <w:tcW w:w="1869" w:type="dxa"/>
            <w:vAlign w:val="center"/>
          </w:tcPr>
          <w:p w:rsidR="00572F29" w:rsidRDefault="00572F2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4</w:t>
            </w:r>
          </w:p>
          <w:p w:rsidR="002F76FC" w:rsidRDefault="002F76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9</w:t>
            </w:r>
          </w:p>
        </w:tc>
        <w:tc>
          <w:tcPr>
            <w:tcW w:w="1833" w:type="dxa"/>
            <w:vAlign w:val="center"/>
          </w:tcPr>
          <w:p w:rsidR="00572F29" w:rsidRDefault="00572F2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572F29" w:rsidRDefault="00572F29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76FC" w:rsidRPr="00572F29" w:rsidTr="00CF34F4">
        <w:tc>
          <w:tcPr>
            <w:tcW w:w="846" w:type="dxa"/>
            <w:vAlign w:val="center"/>
          </w:tcPr>
          <w:p w:rsidR="002F76FC" w:rsidRPr="007F31D0" w:rsidRDefault="002F76FC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F76FC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лужба у справах дітей Чернігівської обласної державної адміністрації</w:t>
            </w:r>
          </w:p>
          <w:p w:rsidR="008D6AED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D6AED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7</w:t>
            </w:r>
          </w:p>
          <w:p w:rsidR="008D6AED" w:rsidRPr="008D6AED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-94-65</w:t>
            </w:r>
          </w:p>
        </w:tc>
        <w:tc>
          <w:tcPr>
            <w:tcW w:w="1869" w:type="dxa"/>
            <w:vAlign w:val="center"/>
          </w:tcPr>
          <w:p w:rsidR="002F76FC" w:rsidRDefault="008D6AED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4</w:t>
            </w:r>
          </w:p>
          <w:p w:rsidR="008D6AED" w:rsidRDefault="008D6AED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0</w:t>
            </w:r>
          </w:p>
        </w:tc>
        <w:tc>
          <w:tcPr>
            <w:tcW w:w="1833" w:type="dxa"/>
            <w:vAlign w:val="center"/>
          </w:tcPr>
          <w:p w:rsidR="002F76FC" w:rsidRDefault="008D6AE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5</w:t>
            </w:r>
          </w:p>
        </w:tc>
        <w:tc>
          <w:tcPr>
            <w:tcW w:w="2248" w:type="dxa"/>
            <w:vAlign w:val="center"/>
          </w:tcPr>
          <w:p w:rsidR="008D6AED" w:rsidRDefault="008D6AED" w:rsidP="008D6A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F76FC" w:rsidRDefault="002F76FC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1DAE" w:rsidRPr="00572F29" w:rsidTr="00CF34F4">
        <w:tc>
          <w:tcPr>
            <w:tcW w:w="846" w:type="dxa"/>
            <w:vAlign w:val="center"/>
          </w:tcPr>
          <w:p w:rsidR="00281DAE" w:rsidRPr="007F31D0" w:rsidRDefault="00281DA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81DAE" w:rsidRDefault="00281DAE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оукраїнський національний технічний університет</w:t>
            </w:r>
          </w:p>
          <w:p w:rsidR="00281DAE" w:rsidRDefault="00281DAE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81DAE" w:rsidRPr="00281DAE" w:rsidRDefault="00281DAE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6, м. Кропивницький, просп. Університетський, 8</w:t>
            </w:r>
          </w:p>
        </w:tc>
        <w:tc>
          <w:tcPr>
            <w:tcW w:w="1869" w:type="dxa"/>
            <w:vAlign w:val="center"/>
          </w:tcPr>
          <w:p w:rsidR="00281DAE" w:rsidRDefault="00281DAE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0.2024</w:t>
            </w:r>
          </w:p>
          <w:p w:rsidR="00281DAE" w:rsidRDefault="00281DAE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1</w:t>
            </w:r>
          </w:p>
        </w:tc>
        <w:tc>
          <w:tcPr>
            <w:tcW w:w="1833" w:type="dxa"/>
            <w:vAlign w:val="center"/>
          </w:tcPr>
          <w:p w:rsidR="00281DAE" w:rsidRDefault="008E6E4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9</w:t>
            </w:r>
          </w:p>
        </w:tc>
        <w:tc>
          <w:tcPr>
            <w:tcW w:w="2248" w:type="dxa"/>
            <w:vAlign w:val="center"/>
          </w:tcPr>
          <w:p w:rsidR="00281DAE" w:rsidRDefault="00281DAE" w:rsidP="008D6A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  <w:p w:rsidR="00281DAE" w:rsidRPr="00021559" w:rsidRDefault="00281DAE" w:rsidP="00281D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е та наукове співробітництво</w:t>
            </w:r>
          </w:p>
        </w:tc>
      </w:tr>
      <w:tr w:rsidR="008E6E4F" w:rsidRPr="00572F29" w:rsidTr="00CF34F4">
        <w:tc>
          <w:tcPr>
            <w:tcW w:w="846" w:type="dxa"/>
            <w:vAlign w:val="center"/>
          </w:tcPr>
          <w:p w:rsidR="008E6E4F" w:rsidRPr="007F31D0" w:rsidRDefault="008E6E4F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E4F" w:rsidRPr="005850E9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в, вул. Магістратська, 3</w:t>
            </w: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446</w:t>
            </w:r>
          </w:p>
        </w:tc>
        <w:tc>
          <w:tcPr>
            <w:tcW w:w="1869" w:type="dxa"/>
            <w:vAlign w:val="center"/>
          </w:tcPr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0.2024</w:t>
            </w: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>562</w:t>
            </w:r>
          </w:p>
        </w:tc>
        <w:tc>
          <w:tcPr>
            <w:tcW w:w="1833" w:type="dxa"/>
            <w:vAlign w:val="center"/>
          </w:tcPr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0.2025</w:t>
            </w:r>
          </w:p>
        </w:tc>
        <w:tc>
          <w:tcPr>
            <w:tcW w:w="2248" w:type="dxa"/>
            <w:vAlign w:val="center"/>
          </w:tcPr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996D02" w:rsidRPr="00295E1F" w:rsidTr="00CF34F4">
        <w:tc>
          <w:tcPr>
            <w:tcW w:w="846" w:type="dxa"/>
            <w:vAlign w:val="center"/>
          </w:tcPr>
          <w:p w:rsidR="00996D02" w:rsidRPr="007F31D0" w:rsidRDefault="00996D02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95E1F" w:rsidRDefault="00996D02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</w:t>
            </w:r>
            <w:r w:rsidR="00295E1F">
              <w:rPr>
                <w:rFonts w:ascii="Times New Roman" w:hAnsi="Times New Roman" w:cs="Times New Roman"/>
                <w:b/>
                <w:lang w:val="en-US"/>
              </w:rPr>
              <w:t>ity of Valladolid</w:t>
            </w:r>
          </w:p>
          <w:p w:rsidR="00D51AF3" w:rsidRPr="00D51AF3" w:rsidRDefault="00D51AF3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AF3"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295E1F" w:rsidRPr="00295E1F" w:rsidRDefault="00295E1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za de Santa Cruz</w:t>
            </w:r>
            <w:r w:rsidRPr="00295E1F">
              <w:rPr>
                <w:rFonts w:ascii="Times New Roman" w:hAnsi="Times New Roman" w:cs="Times New Roman"/>
                <w:lang w:val="en-US"/>
              </w:rPr>
              <w:t>, 8</w:t>
            </w:r>
          </w:p>
          <w:p w:rsidR="00295E1F" w:rsidRPr="00295E1F" w:rsidRDefault="00295E1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5E1F">
              <w:rPr>
                <w:rFonts w:ascii="Times New Roman" w:hAnsi="Times New Roman" w:cs="Times New Roman"/>
                <w:lang w:val="en-US"/>
              </w:rPr>
              <w:t xml:space="preserve">47002 </w:t>
            </w:r>
            <w:r>
              <w:rPr>
                <w:rFonts w:ascii="Times New Roman" w:hAnsi="Times New Roman" w:cs="Times New Roman"/>
                <w:lang w:val="en-US"/>
              </w:rPr>
              <w:t>Valladolid, Spain</w:t>
            </w:r>
          </w:p>
        </w:tc>
        <w:tc>
          <w:tcPr>
            <w:tcW w:w="1869" w:type="dxa"/>
            <w:vAlign w:val="center"/>
          </w:tcPr>
          <w:p w:rsidR="00996D02" w:rsidRDefault="00295E1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4</w:t>
            </w:r>
          </w:p>
          <w:p w:rsidR="00295E1F" w:rsidRPr="00295E1F" w:rsidRDefault="00295E1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6</w:t>
            </w:r>
          </w:p>
        </w:tc>
        <w:tc>
          <w:tcPr>
            <w:tcW w:w="1833" w:type="dxa"/>
            <w:vAlign w:val="center"/>
          </w:tcPr>
          <w:p w:rsidR="00996D02" w:rsidRDefault="00996D0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996D02" w:rsidRPr="007F31D0" w:rsidRDefault="00996D0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51AF3" w:rsidRPr="00295E1F" w:rsidTr="00CF34F4">
        <w:tc>
          <w:tcPr>
            <w:tcW w:w="846" w:type="dxa"/>
            <w:vAlign w:val="center"/>
          </w:tcPr>
          <w:p w:rsidR="00D51AF3" w:rsidRPr="007F31D0" w:rsidRDefault="00D51AF3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51AF3" w:rsidRDefault="003A458C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e University of Tartu</w:t>
            </w:r>
          </w:p>
          <w:p w:rsidR="003A458C" w:rsidRPr="00D51AF3" w:rsidRDefault="003A458C" w:rsidP="003A45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AF3"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3A458C" w:rsidRDefault="003A458C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D51AF3" w:rsidRDefault="004F51C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1.2024</w:t>
            </w:r>
          </w:p>
          <w:p w:rsidR="004F51C2" w:rsidRPr="004F51C2" w:rsidRDefault="004F51C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7</w:t>
            </w:r>
          </w:p>
        </w:tc>
        <w:tc>
          <w:tcPr>
            <w:tcW w:w="1833" w:type="dxa"/>
            <w:vAlign w:val="center"/>
          </w:tcPr>
          <w:p w:rsidR="00D51AF3" w:rsidRDefault="00D51AF3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D51AF3" w:rsidRPr="007F31D0" w:rsidRDefault="00D51AF3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207E" w:rsidRPr="00295E1F" w:rsidTr="00CF34F4">
        <w:tc>
          <w:tcPr>
            <w:tcW w:w="846" w:type="dxa"/>
            <w:vAlign w:val="center"/>
          </w:tcPr>
          <w:p w:rsidR="0001207E" w:rsidRPr="007F31D0" w:rsidRDefault="0001207E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07E" w:rsidRDefault="0001207E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rije Universiteit Amsterdam</w:t>
            </w:r>
          </w:p>
          <w:p w:rsidR="0001207E" w:rsidRDefault="0001207E" w:rsidP="0001207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AF3"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01207E" w:rsidRDefault="0001207E" w:rsidP="0001207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 Boelelaan 1105</w:t>
            </w:r>
          </w:p>
          <w:p w:rsidR="0001207E" w:rsidRPr="0001207E" w:rsidRDefault="0001207E" w:rsidP="0001207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1 HV Amsterdam</w:t>
            </w:r>
          </w:p>
        </w:tc>
        <w:tc>
          <w:tcPr>
            <w:tcW w:w="1869" w:type="dxa"/>
            <w:vAlign w:val="center"/>
          </w:tcPr>
          <w:p w:rsidR="0001207E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5.11.2024</w:t>
            </w:r>
          </w:p>
          <w:p w:rsidR="0001207E" w:rsidRPr="0001207E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9</w:t>
            </w:r>
          </w:p>
        </w:tc>
        <w:tc>
          <w:tcPr>
            <w:tcW w:w="1833" w:type="dxa"/>
            <w:vAlign w:val="center"/>
          </w:tcPr>
          <w:p w:rsidR="0001207E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01207E" w:rsidRPr="007F31D0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3F21" w:rsidRPr="00295E1F" w:rsidTr="00CF34F4">
        <w:tc>
          <w:tcPr>
            <w:tcW w:w="846" w:type="dxa"/>
            <w:vAlign w:val="center"/>
          </w:tcPr>
          <w:p w:rsidR="00283F21" w:rsidRPr="007F31D0" w:rsidRDefault="00283F21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оукраїнський державний університет імені Володимира Винниченка</w:t>
            </w:r>
          </w:p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6, м. Кропивницький, вул. Шевченка,1</w:t>
            </w:r>
          </w:p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0522-32-08-89</w:t>
            </w:r>
          </w:p>
          <w:p w:rsidR="008474CF" w:rsidRDefault="008474C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474CF" w:rsidRDefault="008474C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474CF" w:rsidRPr="00283F21" w:rsidRDefault="008474C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283F21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1.12.2024</w:t>
            </w:r>
          </w:p>
          <w:p w:rsidR="00006DF6" w:rsidRPr="00006DF6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5</w:t>
            </w:r>
          </w:p>
        </w:tc>
        <w:tc>
          <w:tcPr>
            <w:tcW w:w="1833" w:type="dxa"/>
            <w:vAlign w:val="center"/>
          </w:tcPr>
          <w:p w:rsidR="00283F21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2.2029</w:t>
            </w:r>
          </w:p>
        </w:tc>
        <w:tc>
          <w:tcPr>
            <w:tcW w:w="2248" w:type="dxa"/>
            <w:vAlign w:val="center"/>
          </w:tcPr>
          <w:p w:rsidR="00283F21" w:rsidRPr="007F31D0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933D71" w:rsidRPr="00933D71" w:rsidTr="00CF34F4">
        <w:tc>
          <w:tcPr>
            <w:tcW w:w="846" w:type="dxa"/>
            <w:vAlign w:val="center"/>
          </w:tcPr>
          <w:p w:rsidR="00933D71" w:rsidRPr="007F31D0" w:rsidRDefault="00933D71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33D71" w:rsidRDefault="00933D7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krainian Coordination Center e.V.</w:t>
            </w:r>
          </w:p>
          <w:p w:rsidR="00933D71" w:rsidRDefault="00933D7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33D71" w:rsidRPr="00933D71" w:rsidRDefault="00933D71" w:rsidP="00933D7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431, Germany, Frankfurt am Main, Fuchshohl, 119</w:t>
            </w:r>
          </w:p>
        </w:tc>
        <w:tc>
          <w:tcPr>
            <w:tcW w:w="1869" w:type="dxa"/>
            <w:vAlign w:val="center"/>
          </w:tcPr>
          <w:p w:rsidR="00933D71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4</w:t>
            </w:r>
          </w:p>
          <w:p w:rsidR="00933D71" w:rsidRPr="00933D71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8</w:t>
            </w:r>
          </w:p>
        </w:tc>
        <w:tc>
          <w:tcPr>
            <w:tcW w:w="1833" w:type="dxa"/>
            <w:vAlign w:val="center"/>
          </w:tcPr>
          <w:p w:rsidR="00933D71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6153">
              <w:rPr>
                <w:rFonts w:ascii="Times New Roman" w:hAnsi="Times New Roman" w:cs="Times New Roman"/>
                <w:highlight w:val="yellow"/>
                <w:lang w:val="uk-UA"/>
              </w:rPr>
              <w:t>13.12.2025</w:t>
            </w:r>
          </w:p>
        </w:tc>
        <w:tc>
          <w:tcPr>
            <w:tcW w:w="2248" w:type="dxa"/>
            <w:vAlign w:val="center"/>
          </w:tcPr>
          <w:p w:rsidR="00933D71" w:rsidRPr="007F31D0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7C10" w:rsidRPr="00933D71" w:rsidTr="00CF34F4">
        <w:tc>
          <w:tcPr>
            <w:tcW w:w="846" w:type="dxa"/>
            <w:vAlign w:val="center"/>
          </w:tcPr>
          <w:p w:rsidR="000C7C10" w:rsidRPr="007F31D0" w:rsidRDefault="000C7C10" w:rsidP="000C7C1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генція регіонального розвитку Чернігівської області</w:t>
            </w:r>
          </w:p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C7C10" w:rsidRP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7C1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Преображенська, 12</w:t>
            </w:r>
          </w:p>
        </w:tc>
        <w:tc>
          <w:tcPr>
            <w:tcW w:w="1869" w:type="dxa"/>
            <w:vAlign w:val="center"/>
          </w:tcPr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4</w:t>
            </w:r>
          </w:p>
          <w:p w:rsidR="000C7C10" w:rsidRPr="00933D71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9</w:t>
            </w:r>
          </w:p>
        </w:tc>
        <w:tc>
          <w:tcPr>
            <w:tcW w:w="1833" w:type="dxa"/>
            <w:vAlign w:val="center"/>
          </w:tcPr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7</w:t>
            </w:r>
          </w:p>
        </w:tc>
        <w:tc>
          <w:tcPr>
            <w:tcW w:w="2248" w:type="dxa"/>
            <w:vAlign w:val="center"/>
          </w:tcPr>
          <w:p w:rsidR="000C7C10" w:rsidRPr="007F31D0" w:rsidRDefault="00F33419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8C45CC" w:rsidRPr="008C45CC" w:rsidTr="00CF34F4">
        <w:tc>
          <w:tcPr>
            <w:tcW w:w="846" w:type="dxa"/>
            <w:vAlign w:val="center"/>
          </w:tcPr>
          <w:p w:rsidR="008C45CC" w:rsidRPr="007F31D0" w:rsidRDefault="008C45CC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Горожанцев В.О.</w:t>
            </w: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просп.Перемоги, 145/29</w:t>
            </w: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26 289</w:t>
            </w:r>
          </w:p>
          <w:p w:rsidR="008C45CC" w:rsidRP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380937017411</w:t>
            </w:r>
          </w:p>
        </w:tc>
        <w:tc>
          <w:tcPr>
            <w:tcW w:w="1869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2024</w:t>
            </w:r>
          </w:p>
          <w:p w:rsidR="008C45CC" w:rsidRPr="00933D71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0</w:t>
            </w:r>
          </w:p>
        </w:tc>
        <w:tc>
          <w:tcPr>
            <w:tcW w:w="1833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2029</w:t>
            </w:r>
          </w:p>
        </w:tc>
        <w:tc>
          <w:tcPr>
            <w:tcW w:w="2248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3C09" w:rsidRPr="008C45CC" w:rsidTr="00CF34F4">
        <w:tc>
          <w:tcPr>
            <w:tcW w:w="846" w:type="dxa"/>
            <w:vAlign w:val="center"/>
          </w:tcPr>
          <w:p w:rsidR="00103C09" w:rsidRPr="007F31D0" w:rsidRDefault="00103C09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зОВ «Ренесас Дизайн (України)</w:t>
            </w:r>
          </w:p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03C09" w:rsidRPr="00103C09" w:rsidRDefault="00103C09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34, м.Львів, вул. Кам’янецька, 33</w:t>
            </w:r>
          </w:p>
        </w:tc>
        <w:tc>
          <w:tcPr>
            <w:tcW w:w="1869" w:type="dxa"/>
            <w:vAlign w:val="center"/>
          </w:tcPr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4</w:t>
            </w:r>
          </w:p>
          <w:p w:rsidR="00103C09" w:rsidRDefault="00103C09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1-1</w:t>
            </w:r>
          </w:p>
        </w:tc>
        <w:tc>
          <w:tcPr>
            <w:tcW w:w="1833" w:type="dxa"/>
            <w:vAlign w:val="center"/>
          </w:tcPr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4</w:t>
            </w:r>
          </w:p>
        </w:tc>
        <w:tc>
          <w:tcPr>
            <w:tcW w:w="2248" w:type="dxa"/>
            <w:vAlign w:val="center"/>
          </w:tcPr>
          <w:p w:rsidR="00103C09" w:rsidRDefault="00103C09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103C09" w:rsidRPr="0002155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1075" w:rsidRPr="00881075" w:rsidTr="00CF34F4">
        <w:tc>
          <w:tcPr>
            <w:tcW w:w="846" w:type="dxa"/>
            <w:vAlign w:val="center"/>
          </w:tcPr>
          <w:p w:rsidR="00881075" w:rsidRPr="007F31D0" w:rsidRDefault="00881075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krainian Coordination Center e.V.</w:t>
            </w:r>
          </w:p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431, Germany, Frankfurt am Main, Fuchshohl 119</w:t>
            </w:r>
          </w:p>
          <w:p w:rsidR="00881075" w:rsidRP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  <w:lang w:val="uk-UA"/>
              </w:rPr>
              <w:t>: +4915253099715</w:t>
            </w:r>
          </w:p>
        </w:tc>
        <w:tc>
          <w:tcPr>
            <w:tcW w:w="1869" w:type="dxa"/>
            <w:vAlign w:val="center"/>
          </w:tcPr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1.2025</w:t>
            </w:r>
          </w:p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3</w:t>
            </w:r>
          </w:p>
        </w:tc>
        <w:tc>
          <w:tcPr>
            <w:tcW w:w="1833" w:type="dxa"/>
            <w:vAlign w:val="center"/>
          </w:tcPr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235">
              <w:rPr>
                <w:rFonts w:ascii="Times New Roman" w:hAnsi="Times New Roman" w:cs="Times New Roman"/>
                <w:highlight w:val="yellow"/>
                <w:lang w:val="uk-UA"/>
              </w:rPr>
              <w:t>02.01.2026</w:t>
            </w:r>
          </w:p>
        </w:tc>
        <w:tc>
          <w:tcPr>
            <w:tcW w:w="2248" w:type="dxa"/>
            <w:vAlign w:val="center"/>
          </w:tcPr>
          <w:p w:rsidR="00881075" w:rsidRPr="00021559" w:rsidRDefault="00881075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30C4" w:rsidRPr="003530C4" w:rsidTr="00CF34F4">
        <w:tc>
          <w:tcPr>
            <w:tcW w:w="846" w:type="dxa"/>
            <w:vAlign w:val="center"/>
          </w:tcPr>
          <w:p w:rsidR="003530C4" w:rsidRPr="007F31D0" w:rsidRDefault="003530C4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роднянська міська рада</w:t>
            </w:r>
          </w:p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100, м.Городня, вул. Троїцька, буд.13</w:t>
            </w:r>
          </w:p>
          <w:p w:rsidR="003530C4" w:rsidRP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(4645)2 74 44</w:t>
            </w:r>
          </w:p>
        </w:tc>
        <w:tc>
          <w:tcPr>
            <w:tcW w:w="1869" w:type="dxa"/>
            <w:vAlign w:val="center"/>
          </w:tcPr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25</w:t>
            </w:r>
          </w:p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4</w:t>
            </w:r>
          </w:p>
        </w:tc>
        <w:tc>
          <w:tcPr>
            <w:tcW w:w="1833" w:type="dxa"/>
            <w:vAlign w:val="center"/>
          </w:tcPr>
          <w:p w:rsidR="003530C4" w:rsidRPr="00A747BF" w:rsidRDefault="00A747BF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235">
              <w:rPr>
                <w:rFonts w:ascii="Times New Roman" w:hAnsi="Times New Roman" w:cs="Times New Roman"/>
                <w:highlight w:val="yellow"/>
                <w:lang w:val="uk-UA"/>
              </w:rPr>
              <w:t>13.01.2026</w:t>
            </w:r>
          </w:p>
        </w:tc>
        <w:tc>
          <w:tcPr>
            <w:tcW w:w="2248" w:type="dxa"/>
            <w:vAlign w:val="center"/>
          </w:tcPr>
          <w:p w:rsidR="003530C4" w:rsidRPr="00021559" w:rsidRDefault="003530C4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529F" w:rsidRPr="003530C4" w:rsidTr="00CF34F4">
        <w:tc>
          <w:tcPr>
            <w:tcW w:w="846" w:type="dxa"/>
            <w:vAlign w:val="center"/>
          </w:tcPr>
          <w:p w:rsidR="007A529F" w:rsidRPr="007F31D0" w:rsidRDefault="007A529F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A529F" w:rsidRDefault="007A529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869" w:type="dxa"/>
            <w:vAlign w:val="center"/>
          </w:tcPr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25</w:t>
            </w:r>
          </w:p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7</w:t>
            </w:r>
          </w:p>
        </w:tc>
        <w:tc>
          <w:tcPr>
            <w:tcW w:w="1833" w:type="dxa"/>
            <w:vAlign w:val="center"/>
          </w:tcPr>
          <w:p w:rsidR="007A529F" w:rsidRDefault="007A529F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2248" w:type="dxa"/>
            <w:vAlign w:val="center"/>
          </w:tcPr>
          <w:p w:rsidR="007A529F" w:rsidRDefault="007A529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A529F" w:rsidRPr="00021559" w:rsidRDefault="007A529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57186" w:rsidRPr="00C57186" w:rsidTr="00CF34F4">
        <w:tc>
          <w:tcPr>
            <w:tcW w:w="846" w:type="dxa"/>
            <w:vAlign w:val="center"/>
          </w:tcPr>
          <w:p w:rsidR="00C57186" w:rsidRPr="007F31D0" w:rsidRDefault="00C57186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57186" w:rsidRDefault="00C57186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містобудування та архітектури Чернігівської обласної державної адміністрації</w:t>
            </w:r>
          </w:p>
          <w:p w:rsid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буд.21а</w:t>
            </w:r>
          </w:p>
          <w:p w:rsidR="00C57186" w:rsidRP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77-45-86</w:t>
            </w:r>
          </w:p>
        </w:tc>
        <w:tc>
          <w:tcPr>
            <w:tcW w:w="1869" w:type="dxa"/>
            <w:vAlign w:val="center"/>
          </w:tcPr>
          <w:p w:rsid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25</w:t>
            </w:r>
          </w:p>
          <w:p w:rsid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8</w:t>
            </w:r>
          </w:p>
        </w:tc>
        <w:tc>
          <w:tcPr>
            <w:tcW w:w="1833" w:type="dxa"/>
            <w:vAlign w:val="center"/>
          </w:tcPr>
          <w:p w:rsidR="00C57186" w:rsidRDefault="00C57186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30</w:t>
            </w:r>
          </w:p>
        </w:tc>
        <w:tc>
          <w:tcPr>
            <w:tcW w:w="2248" w:type="dxa"/>
            <w:vAlign w:val="center"/>
          </w:tcPr>
          <w:p w:rsidR="00C57186" w:rsidRPr="00021559" w:rsidRDefault="00C57186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20F0B" w:rsidRPr="00C57186" w:rsidTr="00CF34F4">
        <w:tc>
          <w:tcPr>
            <w:tcW w:w="846" w:type="dxa"/>
            <w:vAlign w:val="center"/>
          </w:tcPr>
          <w:p w:rsidR="00D20F0B" w:rsidRPr="007F31D0" w:rsidRDefault="00D20F0B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20F0B" w:rsidRDefault="00D20F0B" w:rsidP="00605E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litechnika Poznanska Poznan University of Technology</w:t>
            </w:r>
          </w:p>
          <w:p w:rsidR="00605EA1" w:rsidRDefault="00605EA1" w:rsidP="00605E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605EA1" w:rsidRPr="00605EA1" w:rsidRDefault="00605EA1" w:rsidP="00605E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20F0B" w:rsidRDefault="00D20F0B" w:rsidP="00D20F0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.M. Sklodowskiej-Curie 5, 60-965 Poznan, Poland</w:t>
            </w:r>
          </w:p>
          <w:p w:rsidR="001C0235" w:rsidRPr="00D20F0B" w:rsidRDefault="001C0235" w:rsidP="00D20F0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D20F0B" w:rsidRDefault="00746F3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.2025</w:t>
            </w:r>
          </w:p>
          <w:p w:rsidR="00746F31" w:rsidRPr="00746F31" w:rsidRDefault="00746F3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9</w:t>
            </w:r>
          </w:p>
        </w:tc>
        <w:tc>
          <w:tcPr>
            <w:tcW w:w="1833" w:type="dxa"/>
            <w:vAlign w:val="center"/>
          </w:tcPr>
          <w:p w:rsidR="00D20F0B" w:rsidRDefault="00D20F0B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D20F0B" w:rsidRPr="00021559" w:rsidRDefault="00D20F0B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5EA1" w:rsidRPr="00C57186" w:rsidTr="00CF34F4">
        <w:tc>
          <w:tcPr>
            <w:tcW w:w="846" w:type="dxa"/>
            <w:vAlign w:val="center"/>
          </w:tcPr>
          <w:p w:rsidR="00605EA1" w:rsidRPr="007F31D0" w:rsidRDefault="00605EA1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05EA1" w:rsidRDefault="00605EA1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605EA1" w:rsidRPr="00605EA1" w:rsidRDefault="00605EA1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б.7</w:t>
            </w:r>
          </w:p>
        </w:tc>
        <w:tc>
          <w:tcPr>
            <w:tcW w:w="1869" w:type="dxa"/>
            <w:vAlign w:val="center"/>
          </w:tcPr>
          <w:p w:rsidR="00605EA1" w:rsidRDefault="00605EA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25</w:t>
            </w:r>
          </w:p>
          <w:p w:rsidR="00605EA1" w:rsidRPr="00605EA1" w:rsidRDefault="00605EA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0</w:t>
            </w:r>
          </w:p>
        </w:tc>
        <w:tc>
          <w:tcPr>
            <w:tcW w:w="1833" w:type="dxa"/>
            <w:vAlign w:val="center"/>
          </w:tcPr>
          <w:p w:rsidR="00605EA1" w:rsidRDefault="00605EA1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28</w:t>
            </w:r>
          </w:p>
        </w:tc>
        <w:tc>
          <w:tcPr>
            <w:tcW w:w="2248" w:type="dxa"/>
            <w:vAlign w:val="center"/>
          </w:tcPr>
          <w:p w:rsidR="00605EA1" w:rsidRPr="00021559" w:rsidRDefault="001C0235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A7732F" w:rsidRPr="00C57186" w:rsidTr="00CF34F4">
        <w:tc>
          <w:tcPr>
            <w:tcW w:w="846" w:type="dxa"/>
            <w:vAlign w:val="center"/>
          </w:tcPr>
          <w:p w:rsidR="00A7732F" w:rsidRPr="007F31D0" w:rsidRDefault="00A7732F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7732F" w:rsidRDefault="00A7732F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Ветеранська спільнота України «Серцевір»</w:t>
            </w:r>
          </w:p>
          <w:p w:rsidR="00A7732F" w:rsidRDefault="00A7732F" w:rsidP="00A7732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32F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Пирогова, буд.1</w:t>
            </w:r>
          </w:p>
          <w:p w:rsidR="00A7732F" w:rsidRPr="00A7732F" w:rsidRDefault="00A7732F" w:rsidP="00A7732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52712710</w:t>
            </w:r>
          </w:p>
        </w:tc>
        <w:tc>
          <w:tcPr>
            <w:tcW w:w="1869" w:type="dxa"/>
            <w:vAlign w:val="center"/>
          </w:tcPr>
          <w:p w:rsidR="00A7732F" w:rsidRDefault="00A7732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1.2025</w:t>
            </w:r>
          </w:p>
          <w:p w:rsidR="00A7732F" w:rsidRDefault="00A7732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1</w:t>
            </w:r>
          </w:p>
        </w:tc>
        <w:tc>
          <w:tcPr>
            <w:tcW w:w="1833" w:type="dxa"/>
            <w:vAlign w:val="center"/>
          </w:tcPr>
          <w:p w:rsidR="00A7732F" w:rsidRPr="00FC252E" w:rsidRDefault="00FC252E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.01.2026</w:t>
            </w:r>
          </w:p>
        </w:tc>
        <w:tc>
          <w:tcPr>
            <w:tcW w:w="2248" w:type="dxa"/>
            <w:vAlign w:val="center"/>
          </w:tcPr>
          <w:p w:rsidR="00FC252E" w:rsidRDefault="00FC252E" w:rsidP="00FC25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7732F" w:rsidRDefault="00A7732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3A8E" w:rsidRPr="00C57186" w:rsidTr="00CF34F4">
        <w:tc>
          <w:tcPr>
            <w:tcW w:w="846" w:type="dxa"/>
            <w:vAlign w:val="center"/>
          </w:tcPr>
          <w:p w:rsidR="005E3A8E" w:rsidRPr="007F31D0" w:rsidRDefault="005E3A8E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E3A8E" w:rsidRDefault="005E3A8E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нницький національний технічний університет </w:t>
            </w:r>
          </w:p>
          <w:p w:rsidR="005E3A8E" w:rsidRDefault="005E3A8E" w:rsidP="005E3A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21, м.Вінниця, Хмельницьке шоссе, 95</w:t>
            </w:r>
          </w:p>
          <w:p w:rsidR="005E3A8E" w:rsidRPr="005E3A8E" w:rsidRDefault="005E3A8E" w:rsidP="005E3A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32) 65-19-03</w:t>
            </w:r>
          </w:p>
        </w:tc>
        <w:tc>
          <w:tcPr>
            <w:tcW w:w="1869" w:type="dxa"/>
            <w:vAlign w:val="center"/>
          </w:tcPr>
          <w:p w:rsidR="005E3A8E" w:rsidRDefault="005E3A8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1.2025</w:t>
            </w:r>
          </w:p>
          <w:p w:rsidR="005E3A8E" w:rsidRDefault="005E3A8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3</w:t>
            </w:r>
          </w:p>
        </w:tc>
        <w:tc>
          <w:tcPr>
            <w:tcW w:w="1833" w:type="dxa"/>
            <w:vAlign w:val="center"/>
          </w:tcPr>
          <w:p w:rsidR="005E3A8E" w:rsidRPr="00127AFD" w:rsidRDefault="00127AFD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1.2030</w:t>
            </w:r>
          </w:p>
        </w:tc>
        <w:tc>
          <w:tcPr>
            <w:tcW w:w="2248" w:type="dxa"/>
            <w:vAlign w:val="center"/>
          </w:tcPr>
          <w:p w:rsidR="00127AFD" w:rsidRDefault="00127AFD" w:rsidP="00127A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5E3A8E" w:rsidRPr="00021559" w:rsidRDefault="005E3A8E" w:rsidP="00FC25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CCE" w:rsidRPr="00C57186" w:rsidTr="00CF34F4">
        <w:tc>
          <w:tcPr>
            <w:tcW w:w="846" w:type="dxa"/>
            <w:vAlign w:val="center"/>
          </w:tcPr>
          <w:p w:rsidR="00205CCE" w:rsidRPr="007F31D0" w:rsidRDefault="00205CCE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5CCE" w:rsidRDefault="00205CC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Прогресильні»</w:t>
            </w:r>
          </w:p>
          <w:p w:rsidR="00205CCE" w:rsidRDefault="00205CC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54, м.Київ, вул. Богдана Хмельницького, 51-Б</w:t>
            </w:r>
          </w:p>
          <w:p w:rsidR="00205CCE" w:rsidRPr="00205CCE" w:rsidRDefault="00205CC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82649402</w:t>
            </w:r>
          </w:p>
        </w:tc>
        <w:tc>
          <w:tcPr>
            <w:tcW w:w="1869" w:type="dxa"/>
            <w:vAlign w:val="center"/>
          </w:tcPr>
          <w:p w:rsidR="00205CCE" w:rsidRDefault="00205CC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1.2025</w:t>
            </w:r>
          </w:p>
          <w:p w:rsidR="00205CCE" w:rsidRDefault="00205CC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4</w:t>
            </w:r>
          </w:p>
        </w:tc>
        <w:tc>
          <w:tcPr>
            <w:tcW w:w="1833" w:type="dxa"/>
            <w:vAlign w:val="center"/>
          </w:tcPr>
          <w:p w:rsidR="00205CCE" w:rsidRDefault="00205CCE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1.2030</w:t>
            </w:r>
          </w:p>
        </w:tc>
        <w:tc>
          <w:tcPr>
            <w:tcW w:w="2248" w:type="dxa"/>
            <w:vAlign w:val="center"/>
          </w:tcPr>
          <w:p w:rsidR="00205CCE" w:rsidRDefault="00205CCE" w:rsidP="00205C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205CCE" w:rsidRPr="00021559" w:rsidRDefault="00205CCE" w:rsidP="00127A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E6A40" w:rsidRPr="00C57186" w:rsidTr="00CF34F4">
        <w:tc>
          <w:tcPr>
            <w:tcW w:w="846" w:type="dxa"/>
            <w:vAlign w:val="center"/>
          </w:tcPr>
          <w:p w:rsidR="000E6A40" w:rsidRPr="007F31D0" w:rsidRDefault="000E6A40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6A40" w:rsidRDefault="000E6A40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біоресурсів і природокористування України</w:t>
            </w:r>
          </w:p>
          <w:p w:rsidR="000E6A40" w:rsidRPr="00F8536A" w:rsidRDefault="000E6A40" w:rsidP="00F8536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41, м.Київ, вул. Героїв Оборони, 15</w:t>
            </w:r>
          </w:p>
        </w:tc>
        <w:tc>
          <w:tcPr>
            <w:tcW w:w="1869" w:type="dxa"/>
            <w:vAlign w:val="center"/>
          </w:tcPr>
          <w:p w:rsidR="000E6A40" w:rsidRDefault="000E6A40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0E6A40" w:rsidRDefault="000E6A40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5</w:t>
            </w:r>
          </w:p>
        </w:tc>
        <w:tc>
          <w:tcPr>
            <w:tcW w:w="1833" w:type="dxa"/>
            <w:vAlign w:val="center"/>
          </w:tcPr>
          <w:p w:rsidR="000E6A40" w:rsidRDefault="000E6A40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30</w:t>
            </w:r>
          </w:p>
        </w:tc>
        <w:tc>
          <w:tcPr>
            <w:tcW w:w="2248" w:type="dxa"/>
            <w:vAlign w:val="center"/>
          </w:tcPr>
          <w:p w:rsidR="000E6A40" w:rsidRPr="00021559" w:rsidRDefault="000E6A40" w:rsidP="00205C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4" w:rsidRPr="00C57186" w:rsidTr="00CF34F4">
        <w:tc>
          <w:tcPr>
            <w:tcW w:w="846" w:type="dxa"/>
            <w:vAlign w:val="center"/>
          </w:tcPr>
          <w:p w:rsidR="00930434" w:rsidRPr="007F31D0" w:rsidRDefault="00930434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30434" w:rsidRDefault="00930434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Одеська державна академія </w:t>
            </w:r>
            <w:r w:rsidR="00E35D7F">
              <w:rPr>
                <w:rFonts w:ascii="Times New Roman" w:hAnsi="Times New Roman" w:cs="Times New Roman"/>
                <w:b/>
                <w:lang w:val="uk-UA"/>
              </w:rPr>
              <w:t>будівництва та архітектури</w:t>
            </w:r>
          </w:p>
          <w:p w:rsidR="00E35D7F" w:rsidRDefault="00E35D7F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29, м.Одеса, вул.Дідріхсона, 4</w:t>
            </w:r>
          </w:p>
          <w:p w:rsidR="00E35D7F" w:rsidRPr="00E35D7F" w:rsidRDefault="00E35D7F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729-85-09</w:t>
            </w:r>
          </w:p>
        </w:tc>
        <w:tc>
          <w:tcPr>
            <w:tcW w:w="1869" w:type="dxa"/>
            <w:vAlign w:val="center"/>
          </w:tcPr>
          <w:p w:rsidR="00930434" w:rsidRDefault="00E35D7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E35D7F" w:rsidRDefault="00E35D7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7</w:t>
            </w:r>
          </w:p>
        </w:tc>
        <w:tc>
          <w:tcPr>
            <w:tcW w:w="1833" w:type="dxa"/>
            <w:vAlign w:val="center"/>
          </w:tcPr>
          <w:p w:rsidR="00930434" w:rsidRDefault="00E35D7F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E35D7F" w:rsidRDefault="00E35D7F" w:rsidP="00E35D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093BCB" w:rsidRDefault="00093BCB" w:rsidP="00E35D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30434" w:rsidRPr="00021559" w:rsidRDefault="00093BCB" w:rsidP="00205C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B33E3E" w:rsidRPr="00C57186" w:rsidTr="00CF34F4">
        <w:tc>
          <w:tcPr>
            <w:tcW w:w="846" w:type="dxa"/>
            <w:vAlign w:val="center"/>
          </w:tcPr>
          <w:p w:rsidR="00B33E3E" w:rsidRPr="007F31D0" w:rsidRDefault="00B33E3E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33E3E" w:rsidRDefault="00B33E3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а установа «Методично-технологічний центр з аквакльтури»</w:t>
            </w:r>
          </w:p>
          <w:p w:rsidR="00B33E3E" w:rsidRPr="00B33E3E" w:rsidRDefault="00B33E3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50, м.Київ, вул. Кониського Олександра, буд. 82а</w:t>
            </w:r>
          </w:p>
        </w:tc>
        <w:tc>
          <w:tcPr>
            <w:tcW w:w="1869" w:type="dxa"/>
            <w:vAlign w:val="center"/>
          </w:tcPr>
          <w:p w:rsidR="00B33E3E" w:rsidRDefault="00B33E3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B33E3E" w:rsidRDefault="00B33E3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7-1</w:t>
            </w:r>
          </w:p>
        </w:tc>
        <w:tc>
          <w:tcPr>
            <w:tcW w:w="1833" w:type="dxa"/>
            <w:vAlign w:val="center"/>
          </w:tcPr>
          <w:p w:rsidR="00B33E3E" w:rsidRDefault="00B33E3E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30</w:t>
            </w:r>
          </w:p>
        </w:tc>
        <w:tc>
          <w:tcPr>
            <w:tcW w:w="2248" w:type="dxa"/>
            <w:vAlign w:val="center"/>
          </w:tcPr>
          <w:p w:rsidR="00B33E3E" w:rsidRPr="00021559" w:rsidRDefault="00B33E3E" w:rsidP="00E35D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95196" w:rsidRPr="00C57186" w:rsidTr="00CF34F4">
        <w:tc>
          <w:tcPr>
            <w:tcW w:w="846" w:type="dxa"/>
            <w:vAlign w:val="center"/>
          </w:tcPr>
          <w:p w:rsidR="00695196" w:rsidRPr="007F31D0" w:rsidRDefault="00695196" w:rsidP="00695196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деська державна академія будівництва та архітектури</w:t>
            </w:r>
          </w:p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29, м.Одеса, вул.Дідріхсона, 4</w:t>
            </w:r>
          </w:p>
          <w:p w:rsidR="00695196" w:rsidRPr="00E35D7F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елефон: (048)729-85-09</w:t>
            </w:r>
          </w:p>
        </w:tc>
        <w:tc>
          <w:tcPr>
            <w:tcW w:w="1869" w:type="dxa"/>
            <w:vAlign w:val="center"/>
          </w:tcPr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1.01.2025</w:t>
            </w:r>
          </w:p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8</w:t>
            </w:r>
          </w:p>
        </w:tc>
        <w:tc>
          <w:tcPr>
            <w:tcW w:w="1833" w:type="dxa"/>
            <w:vAlign w:val="center"/>
          </w:tcPr>
          <w:p w:rsidR="00695196" w:rsidRDefault="00695196" w:rsidP="006951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695196" w:rsidRDefault="00695196" w:rsidP="006951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695196" w:rsidRPr="00021559" w:rsidRDefault="00695196" w:rsidP="006951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96A4C" w:rsidRPr="00C57186" w:rsidTr="00CF34F4">
        <w:tc>
          <w:tcPr>
            <w:tcW w:w="846" w:type="dxa"/>
            <w:vAlign w:val="center"/>
          </w:tcPr>
          <w:p w:rsidR="00B96A4C" w:rsidRPr="007F31D0" w:rsidRDefault="00B96A4C" w:rsidP="00695196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інтелектуальних технологій і зв’язку</w:t>
            </w:r>
          </w:p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6A4C">
              <w:rPr>
                <w:rFonts w:ascii="Times New Roman" w:hAnsi="Times New Roman" w:cs="Times New Roman"/>
                <w:lang w:val="uk-UA"/>
              </w:rPr>
              <w:t xml:space="preserve">65023, </w:t>
            </w:r>
            <w:r>
              <w:rPr>
                <w:rFonts w:ascii="Times New Roman" w:hAnsi="Times New Roman" w:cs="Times New Roman"/>
                <w:lang w:val="uk-UA"/>
              </w:rPr>
              <w:t>м.Одеса, вул. Кузнечна, 1</w:t>
            </w:r>
          </w:p>
          <w:p w:rsidR="00B96A4C" w:rsidRP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 723-22-44</w:t>
            </w:r>
          </w:p>
        </w:tc>
        <w:tc>
          <w:tcPr>
            <w:tcW w:w="1869" w:type="dxa"/>
            <w:vAlign w:val="center"/>
          </w:tcPr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0</w:t>
            </w:r>
          </w:p>
        </w:tc>
        <w:tc>
          <w:tcPr>
            <w:tcW w:w="1833" w:type="dxa"/>
            <w:vAlign w:val="center"/>
          </w:tcPr>
          <w:p w:rsidR="00B96A4C" w:rsidRDefault="00B96A4C" w:rsidP="006951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B96A4C" w:rsidRDefault="00B96A4C" w:rsidP="00B96A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B96A4C" w:rsidRPr="00021559" w:rsidRDefault="00B96A4C" w:rsidP="006951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55BA" w:rsidRPr="00C57186" w:rsidTr="00CF34F4">
        <w:tc>
          <w:tcPr>
            <w:tcW w:w="846" w:type="dxa"/>
            <w:vAlign w:val="center"/>
          </w:tcPr>
          <w:p w:rsidR="009D55BA" w:rsidRPr="007F31D0" w:rsidRDefault="009D55BA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D55BA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інтелектуальних технологій і зв’язку</w:t>
            </w:r>
          </w:p>
          <w:p w:rsidR="009D55BA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6A4C">
              <w:rPr>
                <w:rFonts w:ascii="Times New Roman" w:hAnsi="Times New Roman" w:cs="Times New Roman"/>
                <w:lang w:val="uk-UA"/>
              </w:rPr>
              <w:t xml:space="preserve">65023, </w:t>
            </w:r>
            <w:r>
              <w:rPr>
                <w:rFonts w:ascii="Times New Roman" w:hAnsi="Times New Roman" w:cs="Times New Roman"/>
                <w:lang w:val="uk-UA"/>
              </w:rPr>
              <w:t>м.Одеса, вул. Кузнечна, 1</w:t>
            </w:r>
          </w:p>
          <w:p w:rsidR="009D55BA" w:rsidRPr="00B96A4C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 723-22-44</w:t>
            </w:r>
          </w:p>
        </w:tc>
        <w:tc>
          <w:tcPr>
            <w:tcW w:w="1869" w:type="dxa"/>
            <w:vAlign w:val="center"/>
          </w:tcPr>
          <w:p w:rsidR="009D55BA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9D55BA" w:rsidRDefault="002300D0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1</w:t>
            </w:r>
          </w:p>
        </w:tc>
        <w:tc>
          <w:tcPr>
            <w:tcW w:w="1833" w:type="dxa"/>
            <w:vAlign w:val="center"/>
          </w:tcPr>
          <w:p w:rsidR="009D55BA" w:rsidRDefault="009D55BA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9D55BA" w:rsidRDefault="009D55BA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9D55BA" w:rsidRDefault="009D55BA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D55BA" w:rsidRPr="00021559" w:rsidRDefault="009D55BA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360D5B" w:rsidRPr="00360D5B" w:rsidTr="00CF34F4">
        <w:tc>
          <w:tcPr>
            <w:tcW w:w="846" w:type="dxa"/>
            <w:vAlign w:val="center"/>
          </w:tcPr>
          <w:p w:rsidR="00360D5B" w:rsidRPr="007F31D0" w:rsidRDefault="00360D5B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 обласний молодіжний центр «Чернігівської обласної ради</w:t>
            </w:r>
          </w:p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Магістратська, 3</w:t>
            </w:r>
          </w:p>
          <w:p w:rsidR="00360D5B" w:rsidRP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340 36 59</w:t>
            </w:r>
          </w:p>
        </w:tc>
        <w:tc>
          <w:tcPr>
            <w:tcW w:w="1869" w:type="dxa"/>
            <w:vAlign w:val="center"/>
          </w:tcPr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2</w:t>
            </w:r>
          </w:p>
        </w:tc>
        <w:tc>
          <w:tcPr>
            <w:tcW w:w="1833" w:type="dxa"/>
            <w:vAlign w:val="center"/>
          </w:tcPr>
          <w:p w:rsidR="00360D5B" w:rsidRDefault="00360D5B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8</w:t>
            </w:r>
          </w:p>
        </w:tc>
        <w:tc>
          <w:tcPr>
            <w:tcW w:w="2248" w:type="dxa"/>
            <w:vAlign w:val="center"/>
          </w:tcPr>
          <w:p w:rsidR="00360D5B" w:rsidRPr="00021559" w:rsidRDefault="009F076B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4876C2" w:rsidRPr="00360D5B" w:rsidTr="00CF34F4">
        <w:tc>
          <w:tcPr>
            <w:tcW w:w="846" w:type="dxa"/>
            <w:vAlign w:val="center"/>
          </w:tcPr>
          <w:p w:rsidR="004876C2" w:rsidRPr="007F31D0" w:rsidRDefault="004876C2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біотехнологічний університет</w:t>
            </w:r>
          </w:p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Харків, вул. Алчевських, 44</w:t>
            </w:r>
          </w:p>
          <w:p w:rsidR="004876C2" w:rsidRP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7) 700-38-88</w:t>
            </w:r>
          </w:p>
        </w:tc>
        <w:tc>
          <w:tcPr>
            <w:tcW w:w="1869" w:type="dxa"/>
            <w:vAlign w:val="center"/>
          </w:tcPr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4</w:t>
            </w:r>
          </w:p>
        </w:tc>
        <w:tc>
          <w:tcPr>
            <w:tcW w:w="1833" w:type="dxa"/>
            <w:vAlign w:val="center"/>
          </w:tcPr>
          <w:p w:rsidR="004876C2" w:rsidRDefault="00E61E6E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2248" w:type="dxa"/>
            <w:vAlign w:val="center"/>
          </w:tcPr>
          <w:p w:rsidR="004876C2" w:rsidRDefault="004876C2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1E6E" w:rsidRPr="00E61E6E" w:rsidTr="00CF34F4">
        <w:tc>
          <w:tcPr>
            <w:tcW w:w="846" w:type="dxa"/>
            <w:vAlign w:val="center"/>
          </w:tcPr>
          <w:p w:rsidR="00E61E6E" w:rsidRPr="007F31D0" w:rsidRDefault="00E61E6E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61E6E" w:rsidRDefault="00E61E6E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МАРТ»</w:t>
            </w:r>
          </w:p>
          <w:p w:rsidR="00E61E6E" w:rsidRDefault="00E61E6E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, оф.702</w:t>
            </w:r>
          </w:p>
          <w:p w:rsidR="00E61E6E" w:rsidRPr="00E61E6E" w:rsidRDefault="00E61E6E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5605200</w:t>
            </w:r>
          </w:p>
        </w:tc>
        <w:tc>
          <w:tcPr>
            <w:tcW w:w="1869" w:type="dxa"/>
            <w:vAlign w:val="center"/>
          </w:tcPr>
          <w:p w:rsidR="00E61E6E" w:rsidRDefault="00E61E6E" w:rsidP="00E61E6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E61E6E" w:rsidRDefault="00E61E6E" w:rsidP="00E61E6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4/1</w:t>
            </w:r>
          </w:p>
        </w:tc>
        <w:tc>
          <w:tcPr>
            <w:tcW w:w="1833" w:type="dxa"/>
            <w:vAlign w:val="center"/>
          </w:tcPr>
          <w:p w:rsidR="00E61E6E" w:rsidRDefault="00E61E6E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2248" w:type="dxa"/>
            <w:vAlign w:val="center"/>
          </w:tcPr>
          <w:p w:rsidR="00E61E6E" w:rsidRDefault="00E61E6E" w:rsidP="00E61E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E61E6E" w:rsidRDefault="00E61E6E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2D26" w:rsidRPr="00360D5B" w:rsidTr="00CF34F4">
        <w:tc>
          <w:tcPr>
            <w:tcW w:w="846" w:type="dxa"/>
            <w:vAlign w:val="center"/>
          </w:tcPr>
          <w:p w:rsidR="00E32D26" w:rsidRPr="007F31D0" w:rsidRDefault="00E32D26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ВТОДРАЙВ-СЕРВІС»</w:t>
            </w:r>
          </w:p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2D26">
              <w:rPr>
                <w:rFonts w:ascii="Times New Roman" w:hAnsi="Times New Roman" w:cs="Times New Roman"/>
                <w:lang w:val="uk-UA"/>
              </w:rPr>
              <w:t xml:space="preserve">14008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Успенська, 33</w:t>
            </w:r>
          </w:p>
          <w:p w:rsidR="00E32D26" w:rsidRP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23 700</w:t>
            </w:r>
          </w:p>
        </w:tc>
        <w:tc>
          <w:tcPr>
            <w:tcW w:w="1869" w:type="dxa"/>
            <w:vAlign w:val="center"/>
          </w:tcPr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5</w:t>
            </w:r>
          </w:p>
        </w:tc>
        <w:tc>
          <w:tcPr>
            <w:tcW w:w="1833" w:type="dxa"/>
            <w:vAlign w:val="center"/>
          </w:tcPr>
          <w:p w:rsidR="00E32D26" w:rsidRDefault="00E32D26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8</w:t>
            </w:r>
          </w:p>
        </w:tc>
        <w:tc>
          <w:tcPr>
            <w:tcW w:w="2248" w:type="dxa"/>
            <w:vAlign w:val="center"/>
          </w:tcPr>
          <w:p w:rsidR="00E32D26" w:rsidRDefault="00E32D26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14DB" w:rsidRPr="002114DB" w:rsidTr="00CF34F4">
        <w:tc>
          <w:tcPr>
            <w:tcW w:w="846" w:type="dxa"/>
            <w:vAlign w:val="center"/>
          </w:tcPr>
          <w:p w:rsidR="002114DB" w:rsidRPr="007F31D0" w:rsidRDefault="002114DB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Л.бецька, 60 Д</w:t>
            </w:r>
          </w:p>
          <w:p w:rsidR="002114DB" w:rsidRP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 628</w:t>
            </w:r>
          </w:p>
        </w:tc>
        <w:tc>
          <w:tcPr>
            <w:tcW w:w="1869" w:type="dxa"/>
            <w:vAlign w:val="center"/>
          </w:tcPr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7</w:t>
            </w:r>
          </w:p>
        </w:tc>
        <w:tc>
          <w:tcPr>
            <w:tcW w:w="1833" w:type="dxa"/>
            <w:vAlign w:val="center"/>
          </w:tcPr>
          <w:p w:rsidR="002114DB" w:rsidRDefault="002114DB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2.2028</w:t>
            </w:r>
          </w:p>
        </w:tc>
        <w:tc>
          <w:tcPr>
            <w:tcW w:w="2248" w:type="dxa"/>
            <w:vAlign w:val="center"/>
          </w:tcPr>
          <w:p w:rsidR="002114DB" w:rsidRDefault="002114DB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096A5F" w:rsidRPr="002114DB" w:rsidTr="00CF34F4">
        <w:tc>
          <w:tcPr>
            <w:tcW w:w="846" w:type="dxa"/>
            <w:vAlign w:val="center"/>
          </w:tcPr>
          <w:p w:rsidR="00096A5F" w:rsidRPr="007F31D0" w:rsidRDefault="00096A5F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імейно-розважальний комплекс «</w:t>
            </w:r>
            <w:r>
              <w:rPr>
                <w:rFonts w:ascii="Times New Roman" w:hAnsi="Times New Roman" w:cs="Times New Roman"/>
                <w:b/>
                <w:lang w:val="en-US"/>
              </w:rPr>
              <w:t>FLY</w:t>
            </w:r>
            <w:r w:rsidRPr="005339B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KIDS</w:t>
            </w:r>
            <w:r>
              <w:rPr>
                <w:rFonts w:ascii="Times New Roman" w:hAnsi="Times New Roman" w:cs="Times New Roman"/>
                <w:b/>
                <w:lang w:val="uk-UA"/>
              </w:rPr>
              <w:t>» ТОВ «Вертекслайн»</w:t>
            </w:r>
          </w:p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0031, Дніпропетровська обл., </w:t>
            </w:r>
          </w:p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Кривий Ріг, вул. Ракітіна, 21</w:t>
            </w:r>
          </w:p>
          <w:p w:rsidR="00096A5F" w:rsidRPr="005339BE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265 74 70</w:t>
            </w:r>
          </w:p>
        </w:tc>
        <w:tc>
          <w:tcPr>
            <w:tcW w:w="1869" w:type="dxa"/>
            <w:vAlign w:val="center"/>
          </w:tcPr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8</w:t>
            </w:r>
          </w:p>
        </w:tc>
        <w:tc>
          <w:tcPr>
            <w:tcW w:w="1833" w:type="dxa"/>
            <w:vAlign w:val="center"/>
          </w:tcPr>
          <w:p w:rsidR="00096A5F" w:rsidRDefault="00096A5F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8</w:t>
            </w:r>
          </w:p>
        </w:tc>
        <w:tc>
          <w:tcPr>
            <w:tcW w:w="2248" w:type="dxa"/>
            <w:vAlign w:val="center"/>
          </w:tcPr>
          <w:p w:rsidR="00096A5F" w:rsidRDefault="00096A5F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404C66" w:rsidRPr="002114DB" w:rsidTr="00CF34F4">
        <w:tc>
          <w:tcPr>
            <w:tcW w:w="846" w:type="dxa"/>
            <w:vAlign w:val="center"/>
          </w:tcPr>
          <w:p w:rsidR="00404C66" w:rsidRPr="007F31D0" w:rsidRDefault="00404C66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ozminski University</w:t>
            </w:r>
          </w:p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Erasmus+</w:t>
            </w:r>
          </w:p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C66">
              <w:rPr>
                <w:rFonts w:ascii="Times New Roman" w:hAnsi="Times New Roman" w:cs="Times New Roman"/>
                <w:lang w:val="en-US"/>
              </w:rPr>
              <w:t>57/59</w:t>
            </w:r>
            <w:r>
              <w:rPr>
                <w:rFonts w:ascii="Times New Roman" w:hAnsi="Times New Roman" w:cs="Times New Roman"/>
                <w:lang w:val="en-US"/>
              </w:rPr>
              <w:t xml:space="preserve"> Jagiellonska Street, 03 301 Warsaw Poland</w:t>
            </w:r>
          </w:p>
          <w:p w:rsidR="00107526" w:rsidRPr="00404C66" w:rsidRDefault="00107526" w:rsidP="0010752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2.02.2025</w:t>
            </w:r>
          </w:p>
          <w:p w:rsidR="00404C66" w:rsidRP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611</w:t>
            </w:r>
          </w:p>
        </w:tc>
        <w:tc>
          <w:tcPr>
            <w:tcW w:w="1833" w:type="dxa"/>
            <w:vAlign w:val="center"/>
          </w:tcPr>
          <w:p w:rsidR="00404C66" w:rsidRDefault="00404C66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404C66" w:rsidRDefault="00404C66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526" w:rsidRPr="00107526" w:rsidTr="00CF34F4">
        <w:tc>
          <w:tcPr>
            <w:tcW w:w="846" w:type="dxa"/>
            <w:vAlign w:val="center"/>
          </w:tcPr>
          <w:p w:rsidR="00107526" w:rsidRPr="007F31D0" w:rsidRDefault="00107526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26" w:rsidRDefault="0010752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krainian University in Europe – Foundation</w:t>
            </w:r>
          </w:p>
          <w:p w:rsidR="00107526" w:rsidRPr="00107526" w:rsidRDefault="00107526" w:rsidP="0010752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licka 116, 30-149 Krakow, Poland</w:t>
            </w:r>
          </w:p>
        </w:tc>
        <w:tc>
          <w:tcPr>
            <w:tcW w:w="1869" w:type="dxa"/>
            <w:vAlign w:val="center"/>
          </w:tcPr>
          <w:p w:rsidR="00107526" w:rsidRDefault="00107526" w:rsidP="00096A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5</w:t>
            </w:r>
          </w:p>
          <w:p w:rsidR="00107526" w:rsidRPr="00107526" w:rsidRDefault="00107526" w:rsidP="00096A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1/1</w:t>
            </w:r>
          </w:p>
        </w:tc>
        <w:tc>
          <w:tcPr>
            <w:tcW w:w="1833" w:type="dxa"/>
            <w:vAlign w:val="center"/>
          </w:tcPr>
          <w:p w:rsidR="00107526" w:rsidRDefault="00107526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526" w:rsidRDefault="00107526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96A5F" w:rsidRPr="00096A5F" w:rsidTr="00CF34F4">
        <w:tc>
          <w:tcPr>
            <w:tcW w:w="846" w:type="dxa"/>
            <w:vAlign w:val="center"/>
          </w:tcPr>
          <w:p w:rsidR="00096A5F" w:rsidRPr="007F31D0" w:rsidRDefault="00096A5F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96A5F" w:rsidRP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Dunarea de Jos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University of Galati Erasmus+</w:t>
            </w:r>
          </w:p>
        </w:tc>
        <w:tc>
          <w:tcPr>
            <w:tcW w:w="1869" w:type="dxa"/>
            <w:vAlign w:val="center"/>
          </w:tcPr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.02.2025</w:t>
            </w:r>
          </w:p>
          <w:p w:rsidR="00096A5F" w:rsidRP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2</w:t>
            </w:r>
          </w:p>
        </w:tc>
        <w:tc>
          <w:tcPr>
            <w:tcW w:w="1833" w:type="dxa"/>
            <w:vAlign w:val="center"/>
          </w:tcPr>
          <w:p w:rsidR="00096A5F" w:rsidRDefault="00096A5F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096A5F" w:rsidRDefault="00096A5F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59EC" w:rsidRPr="00096A5F" w:rsidTr="00CF34F4">
        <w:tc>
          <w:tcPr>
            <w:tcW w:w="846" w:type="dxa"/>
            <w:vAlign w:val="center"/>
          </w:tcPr>
          <w:p w:rsidR="006B59EC" w:rsidRPr="007F31D0" w:rsidRDefault="006B59EC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B59EC" w:rsidRDefault="006B59EC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ochschule Bonn-Rhein-Sieg University of Applied Science</w:t>
            </w:r>
          </w:p>
          <w:p w:rsidR="006B59EC" w:rsidRPr="006B59EC" w:rsidRDefault="00BB3DB9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ntham-Alee 20, 53757 Sankt Augustin</w:t>
            </w:r>
          </w:p>
        </w:tc>
        <w:tc>
          <w:tcPr>
            <w:tcW w:w="1869" w:type="dxa"/>
            <w:vAlign w:val="center"/>
          </w:tcPr>
          <w:p w:rsidR="00BB3DB9" w:rsidRDefault="00BB3DB9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.02.2025</w:t>
            </w:r>
          </w:p>
          <w:p w:rsidR="006B59EC" w:rsidRDefault="00BB3DB9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613</w:t>
            </w:r>
          </w:p>
        </w:tc>
        <w:tc>
          <w:tcPr>
            <w:tcW w:w="1833" w:type="dxa"/>
            <w:vAlign w:val="center"/>
          </w:tcPr>
          <w:p w:rsidR="006B59EC" w:rsidRDefault="006B59EC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6B59EC" w:rsidRDefault="006B59EC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860AE" w:rsidRPr="00096A5F" w:rsidTr="00CF34F4">
        <w:tc>
          <w:tcPr>
            <w:tcW w:w="846" w:type="dxa"/>
            <w:vAlign w:val="center"/>
          </w:tcPr>
          <w:p w:rsidR="00B860AE" w:rsidRPr="007F31D0" w:rsidRDefault="00B860AE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860AE" w:rsidRDefault="00B860AE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Чернігівський обласний територіальний центр комплектування та соціальної підтримки </w:t>
            </w:r>
          </w:p>
          <w:p w:rsidR="00B860AE" w:rsidRDefault="00B860AE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етьмана Полуботка, 68</w:t>
            </w:r>
          </w:p>
          <w:p w:rsidR="00B860AE" w:rsidRDefault="00B860AE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31304</w:t>
            </w:r>
          </w:p>
          <w:p w:rsid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A3DED" w:rsidRPr="00B860AE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B860AE" w:rsidRDefault="00B860AE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2.2025</w:t>
            </w:r>
          </w:p>
          <w:p w:rsidR="00B860AE" w:rsidRPr="00B860AE" w:rsidRDefault="00B860AE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4</w:t>
            </w:r>
          </w:p>
        </w:tc>
        <w:tc>
          <w:tcPr>
            <w:tcW w:w="1833" w:type="dxa"/>
            <w:vAlign w:val="center"/>
          </w:tcPr>
          <w:p w:rsidR="00B860AE" w:rsidRDefault="00B860AE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2.2030</w:t>
            </w:r>
          </w:p>
        </w:tc>
        <w:tc>
          <w:tcPr>
            <w:tcW w:w="2248" w:type="dxa"/>
            <w:vAlign w:val="center"/>
          </w:tcPr>
          <w:p w:rsidR="00B860AE" w:rsidRDefault="00B860AE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B860AE" w:rsidRDefault="00B860AE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04AA" w:rsidRPr="00096A5F" w:rsidTr="00CF34F4">
        <w:tc>
          <w:tcPr>
            <w:tcW w:w="846" w:type="dxa"/>
            <w:vAlign w:val="center"/>
          </w:tcPr>
          <w:p w:rsidR="007604AA" w:rsidRPr="007F31D0" w:rsidRDefault="007604AA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604AA" w:rsidRDefault="007604AA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 «Благодійний фонд «Право на захист»</w:t>
            </w:r>
          </w:p>
          <w:p w:rsidR="007604AA" w:rsidRDefault="007604AA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70, м.Київ, вул.Сковороди, 21/16</w:t>
            </w:r>
          </w:p>
          <w:p w:rsidR="007604AA" w:rsidRPr="007604AA" w:rsidRDefault="007604AA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4 377 17 62</w:t>
            </w:r>
          </w:p>
        </w:tc>
        <w:tc>
          <w:tcPr>
            <w:tcW w:w="1869" w:type="dxa"/>
            <w:vAlign w:val="center"/>
          </w:tcPr>
          <w:p w:rsidR="007604AA" w:rsidRDefault="007604AA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3.2025</w:t>
            </w:r>
          </w:p>
          <w:p w:rsidR="007604AA" w:rsidRDefault="007604AA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4/1</w:t>
            </w:r>
          </w:p>
        </w:tc>
        <w:tc>
          <w:tcPr>
            <w:tcW w:w="1833" w:type="dxa"/>
            <w:vAlign w:val="center"/>
          </w:tcPr>
          <w:p w:rsidR="007604AA" w:rsidRDefault="007604AA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7604AA" w:rsidRPr="00021559" w:rsidRDefault="007604AA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0A3DED" w:rsidRPr="00096A5F" w:rsidTr="00CF34F4">
        <w:tc>
          <w:tcPr>
            <w:tcW w:w="846" w:type="dxa"/>
            <w:vAlign w:val="center"/>
          </w:tcPr>
          <w:p w:rsidR="000A3DED" w:rsidRPr="007F31D0" w:rsidRDefault="000A3DED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йськова частина А3120</w:t>
            </w:r>
          </w:p>
          <w:p w:rsid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етьмана Полуботка, 40</w:t>
            </w:r>
          </w:p>
          <w:p w:rsidR="000A3DED" w:rsidRP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77-349</w:t>
            </w:r>
          </w:p>
        </w:tc>
        <w:tc>
          <w:tcPr>
            <w:tcW w:w="1869" w:type="dxa"/>
            <w:vAlign w:val="center"/>
          </w:tcPr>
          <w:p w:rsidR="000A3DED" w:rsidRDefault="000A3DED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5</w:t>
            </w:r>
          </w:p>
          <w:p w:rsidR="000A3DED" w:rsidRDefault="000A3DED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6</w:t>
            </w:r>
          </w:p>
        </w:tc>
        <w:tc>
          <w:tcPr>
            <w:tcW w:w="1833" w:type="dxa"/>
            <w:vAlign w:val="center"/>
          </w:tcPr>
          <w:p w:rsidR="000A3DED" w:rsidRDefault="000A3DED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6</w:t>
            </w:r>
          </w:p>
        </w:tc>
        <w:tc>
          <w:tcPr>
            <w:tcW w:w="2248" w:type="dxa"/>
            <w:vAlign w:val="center"/>
          </w:tcPr>
          <w:p w:rsidR="000A3DED" w:rsidRPr="00021559" w:rsidRDefault="000A3DED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31D0" w:rsidRPr="00096A5F" w:rsidTr="00CF34F4">
        <w:tc>
          <w:tcPr>
            <w:tcW w:w="846" w:type="dxa"/>
            <w:vAlign w:val="center"/>
          </w:tcPr>
          <w:p w:rsidR="00E331D0" w:rsidRPr="007F31D0" w:rsidRDefault="00E331D0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331D0" w:rsidRDefault="00E331D0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Відділення Національного олімпійського комітету України у Чернігівській області»</w:t>
            </w:r>
          </w:p>
          <w:p w:rsidR="00E331D0" w:rsidRPr="00E331D0" w:rsidRDefault="00E331D0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14</w:t>
            </w:r>
          </w:p>
        </w:tc>
        <w:tc>
          <w:tcPr>
            <w:tcW w:w="1869" w:type="dxa"/>
            <w:vAlign w:val="center"/>
          </w:tcPr>
          <w:p w:rsidR="00E331D0" w:rsidRDefault="00E331D0" w:rsidP="00E331D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5</w:t>
            </w:r>
          </w:p>
          <w:p w:rsidR="00E331D0" w:rsidRDefault="00E331D0" w:rsidP="00E331D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7</w:t>
            </w:r>
          </w:p>
        </w:tc>
        <w:tc>
          <w:tcPr>
            <w:tcW w:w="1833" w:type="dxa"/>
            <w:vAlign w:val="center"/>
          </w:tcPr>
          <w:p w:rsidR="00E331D0" w:rsidRDefault="00E331D0" w:rsidP="00E331D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9</w:t>
            </w:r>
          </w:p>
        </w:tc>
        <w:tc>
          <w:tcPr>
            <w:tcW w:w="2248" w:type="dxa"/>
            <w:vAlign w:val="center"/>
          </w:tcPr>
          <w:p w:rsidR="00E331D0" w:rsidRPr="00021559" w:rsidRDefault="00E331D0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E777F" w:rsidRPr="002114DB" w:rsidTr="00CF34F4">
        <w:tc>
          <w:tcPr>
            <w:tcW w:w="846" w:type="dxa"/>
            <w:vAlign w:val="center"/>
          </w:tcPr>
          <w:p w:rsidR="00AE777F" w:rsidRPr="007F31D0" w:rsidRDefault="00AE777F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Інформаційні системи захисту»</w:t>
            </w:r>
          </w:p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51, м.Київ, Солом’янський район, Повітрофлотський проспект, буд. 90</w:t>
            </w:r>
          </w:p>
          <w:p w:rsidR="00AE777F" w:rsidRP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Фактична адреса: 14000, м.Чернігів, вул.Гонча, 23</w:t>
            </w:r>
          </w:p>
        </w:tc>
        <w:tc>
          <w:tcPr>
            <w:tcW w:w="1869" w:type="dxa"/>
            <w:vAlign w:val="center"/>
          </w:tcPr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7.03.2025</w:t>
            </w:r>
          </w:p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8</w:t>
            </w:r>
          </w:p>
        </w:tc>
        <w:tc>
          <w:tcPr>
            <w:tcW w:w="1833" w:type="dxa"/>
            <w:vAlign w:val="center"/>
          </w:tcPr>
          <w:p w:rsidR="00AE777F" w:rsidRDefault="00AE777F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30</w:t>
            </w:r>
          </w:p>
        </w:tc>
        <w:tc>
          <w:tcPr>
            <w:tcW w:w="2248" w:type="dxa"/>
            <w:vAlign w:val="center"/>
          </w:tcPr>
          <w:p w:rsidR="00AE777F" w:rsidRDefault="00AE777F" w:rsidP="00AE77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AE777F" w:rsidRDefault="00AE777F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30EA" w:rsidRPr="002114DB" w:rsidTr="00CF34F4">
        <w:tc>
          <w:tcPr>
            <w:tcW w:w="846" w:type="dxa"/>
            <w:vAlign w:val="center"/>
          </w:tcPr>
          <w:p w:rsidR="00E330EA" w:rsidRPr="007F31D0" w:rsidRDefault="00E330EA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Інформаційна безпека»</w:t>
            </w:r>
          </w:p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30EA">
              <w:rPr>
                <w:rFonts w:ascii="Times New Roman" w:hAnsi="Times New Roman" w:cs="Times New Roman"/>
                <w:lang w:val="uk-UA"/>
              </w:rPr>
              <w:t>14013,</w:t>
            </w:r>
            <w:r>
              <w:rPr>
                <w:rFonts w:ascii="Times New Roman" w:hAnsi="Times New Roman" w:cs="Times New Roman"/>
                <w:lang w:val="uk-UA"/>
              </w:rPr>
              <w:t xml:space="preserve"> м.Чернігів, проспект Перемоги,</w:t>
            </w:r>
            <w:r w:rsidRPr="00E330EA">
              <w:rPr>
                <w:rFonts w:ascii="Times New Roman" w:hAnsi="Times New Roman" w:cs="Times New Roman"/>
                <w:lang w:val="uk-UA"/>
              </w:rPr>
              <w:t>139</w:t>
            </w:r>
          </w:p>
          <w:p w:rsidR="00E330EA" w:rsidRP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тична адреса: 14000, м.Чернігів, вул.Гонча, 23</w:t>
            </w:r>
          </w:p>
        </w:tc>
        <w:tc>
          <w:tcPr>
            <w:tcW w:w="1869" w:type="dxa"/>
            <w:vAlign w:val="center"/>
          </w:tcPr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5</w:t>
            </w:r>
          </w:p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9</w:t>
            </w:r>
          </w:p>
        </w:tc>
        <w:tc>
          <w:tcPr>
            <w:tcW w:w="1833" w:type="dxa"/>
            <w:vAlign w:val="center"/>
          </w:tcPr>
          <w:p w:rsidR="00E330EA" w:rsidRDefault="00E330EA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30</w:t>
            </w:r>
          </w:p>
        </w:tc>
        <w:tc>
          <w:tcPr>
            <w:tcW w:w="2248" w:type="dxa"/>
            <w:vAlign w:val="center"/>
          </w:tcPr>
          <w:p w:rsidR="00E330EA" w:rsidRDefault="00E330EA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E330EA" w:rsidRDefault="00E330EA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0227" w:rsidRPr="00C70227" w:rsidTr="00CF34F4">
        <w:tc>
          <w:tcPr>
            <w:tcW w:w="846" w:type="dxa"/>
            <w:vAlign w:val="center"/>
          </w:tcPr>
          <w:p w:rsidR="00C70227" w:rsidRPr="007F31D0" w:rsidRDefault="00C70227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Лайко Алла Володимирівна»</w:t>
            </w:r>
          </w:p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вул. Генерала Бєлова, буд.37, корп.3, кв.41</w:t>
            </w:r>
          </w:p>
          <w:p w:rsidR="00C70227" w:rsidRP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65 14 90</w:t>
            </w:r>
          </w:p>
        </w:tc>
        <w:tc>
          <w:tcPr>
            <w:tcW w:w="1869" w:type="dxa"/>
            <w:vAlign w:val="center"/>
          </w:tcPr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25</w:t>
            </w:r>
          </w:p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0</w:t>
            </w:r>
          </w:p>
        </w:tc>
        <w:tc>
          <w:tcPr>
            <w:tcW w:w="1833" w:type="dxa"/>
            <w:vAlign w:val="center"/>
          </w:tcPr>
          <w:p w:rsidR="00C70227" w:rsidRDefault="00C70227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30</w:t>
            </w:r>
          </w:p>
        </w:tc>
        <w:tc>
          <w:tcPr>
            <w:tcW w:w="2248" w:type="dxa"/>
            <w:vAlign w:val="center"/>
          </w:tcPr>
          <w:p w:rsidR="00C70227" w:rsidRDefault="00C70227" w:rsidP="00C702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C70227" w:rsidRPr="00021559" w:rsidRDefault="00C70227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768E" w:rsidRPr="002114DB" w:rsidTr="00CF34F4">
        <w:tc>
          <w:tcPr>
            <w:tcW w:w="846" w:type="dxa"/>
            <w:vAlign w:val="center"/>
          </w:tcPr>
          <w:p w:rsidR="00B3768E" w:rsidRPr="007F31D0" w:rsidRDefault="00B3768E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інформаційно-комунікаційних технологій</w:t>
            </w:r>
          </w:p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10, м.Київ, вул. Солом’янська, 7</w:t>
            </w:r>
          </w:p>
          <w:p w:rsidR="00B3768E" w:rsidRP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48-85-97</w:t>
            </w:r>
          </w:p>
        </w:tc>
        <w:tc>
          <w:tcPr>
            <w:tcW w:w="1869" w:type="dxa"/>
            <w:vAlign w:val="center"/>
          </w:tcPr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3.2025</w:t>
            </w:r>
          </w:p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3</w:t>
            </w:r>
          </w:p>
        </w:tc>
        <w:tc>
          <w:tcPr>
            <w:tcW w:w="1833" w:type="dxa"/>
            <w:vAlign w:val="center"/>
          </w:tcPr>
          <w:p w:rsidR="00B3768E" w:rsidRDefault="00B3768E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B3768E" w:rsidRPr="00021559" w:rsidRDefault="00B3768E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1A3CDF" w:rsidRPr="00B83150" w:rsidTr="00CF34F4">
        <w:tc>
          <w:tcPr>
            <w:tcW w:w="846" w:type="dxa"/>
            <w:vAlign w:val="center"/>
          </w:tcPr>
          <w:p w:rsidR="001A3CDF" w:rsidRPr="007F31D0" w:rsidRDefault="001A3CDF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A3CDF" w:rsidRDefault="001A3CDF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</w:t>
            </w:r>
            <w:r w:rsidR="00B83150">
              <w:rPr>
                <w:rFonts w:ascii="Times New Roman" w:hAnsi="Times New Roman" w:cs="Times New Roman"/>
                <w:b/>
                <w:lang w:val="uk-UA"/>
              </w:rPr>
              <w:t>Забара Сергій Володимирович</w:t>
            </w:r>
          </w:p>
          <w:p w:rsidR="00352E63" w:rsidRPr="001A3CDF" w:rsidRDefault="00352E63" w:rsidP="00B8315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B83150">
              <w:rPr>
                <w:rFonts w:ascii="Times New Roman" w:hAnsi="Times New Roman" w:cs="Times New Roman"/>
                <w:lang w:val="uk-UA"/>
              </w:rPr>
              <w:t>007, м.Чернігів, проспект Миру, 253, кв. 108-1</w:t>
            </w:r>
          </w:p>
        </w:tc>
        <w:tc>
          <w:tcPr>
            <w:tcW w:w="1869" w:type="dxa"/>
            <w:vAlign w:val="center"/>
          </w:tcPr>
          <w:p w:rsidR="001A3CDF" w:rsidRDefault="00B8315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25</w:t>
            </w:r>
          </w:p>
          <w:p w:rsidR="00352E63" w:rsidRDefault="00352E6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6</w:t>
            </w:r>
          </w:p>
        </w:tc>
        <w:tc>
          <w:tcPr>
            <w:tcW w:w="1833" w:type="dxa"/>
            <w:vAlign w:val="center"/>
          </w:tcPr>
          <w:p w:rsidR="001A3CDF" w:rsidRDefault="00352E63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30</w:t>
            </w:r>
          </w:p>
        </w:tc>
        <w:tc>
          <w:tcPr>
            <w:tcW w:w="2248" w:type="dxa"/>
            <w:vAlign w:val="center"/>
          </w:tcPr>
          <w:p w:rsidR="00352E63" w:rsidRDefault="00352E63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1A3CDF" w:rsidRDefault="001A3CDF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50FD" w:rsidRPr="002550FD" w:rsidTr="00CF34F4">
        <w:tc>
          <w:tcPr>
            <w:tcW w:w="846" w:type="dxa"/>
            <w:vAlign w:val="center"/>
          </w:tcPr>
          <w:p w:rsidR="002550FD" w:rsidRPr="007F31D0" w:rsidRDefault="002550FD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550FD" w:rsidRPr="002550FD" w:rsidRDefault="00A1468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2550FD">
              <w:rPr>
                <w:rFonts w:ascii="Times New Roman" w:hAnsi="Times New Roman" w:cs="Times New Roman"/>
                <w:b/>
                <w:lang w:val="en-US"/>
              </w:rPr>
              <w:t xml:space="preserve"> Elizabeth University of health and social work</w:t>
            </w:r>
          </w:p>
        </w:tc>
        <w:tc>
          <w:tcPr>
            <w:tcW w:w="1869" w:type="dxa"/>
            <w:vAlign w:val="center"/>
          </w:tcPr>
          <w:p w:rsidR="002550FD" w:rsidRDefault="002550F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>.03.2025</w:t>
            </w:r>
          </w:p>
          <w:p w:rsidR="002550FD" w:rsidRPr="002550FD" w:rsidRDefault="002550F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8</w:t>
            </w:r>
          </w:p>
        </w:tc>
        <w:tc>
          <w:tcPr>
            <w:tcW w:w="1833" w:type="dxa"/>
            <w:vAlign w:val="center"/>
          </w:tcPr>
          <w:p w:rsidR="002550FD" w:rsidRDefault="002550FD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30</w:t>
            </w:r>
          </w:p>
        </w:tc>
        <w:tc>
          <w:tcPr>
            <w:tcW w:w="2248" w:type="dxa"/>
            <w:vAlign w:val="center"/>
          </w:tcPr>
          <w:p w:rsidR="002550FD" w:rsidRPr="00021559" w:rsidRDefault="002550FD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4680" w:rsidRPr="002550FD" w:rsidTr="00CF34F4">
        <w:tc>
          <w:tcPr>
            <w:tcW w:w="846" w:type="dxa"/>
            <w:vAlign w:val="center"/>
          </w:tcPr>
          <w:p w:rsidR="00A14680" w:rsidRPr="007F31D0" w:rsidRDefault="00A14680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14680" w:rsidRDefault="00A1468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«Харківський кластер інформаційних технологій»</w:t>
            </w:r>
          </w:p>
          <w:p w:rsidR="00A14680" w:rsidRPr="00A14680" w:rsidRDefault="00A1468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57, м.Харків, вул. Громадянська, 11/13</w:t>
            </w:r>
          </w:p>
        </w:tc>
        <w:tc>
          <w:tcPr>
            <w:tcW w:w="1869" w:type="dxa"/>
            <w:vAlign w:val="center"/>
          </w:tcPr>
          <w:p w:rsidR="00A14680" w:rsidRDefault="00A1468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4.2025</w:t>
            </w:r>
          </w:p>
          <w:p w:rsidR="00A14680" w:rsidRPr="00A14680" w:rsidRDefault="00A1468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0</w:t>
            </w:r>
          </w:p>
        </w:tc>
        <w:tc>
          <w:tcPr>
            <w:tcW w:w="1833" w:type="dxa"/>
            <w:vAlign w:val="center"/>
          </w:tcPr>
          <w:p w:rsidR="00A14680" w:rsidRDefault="00A14680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A14680" w:rsidRPr="00021559" w:rsidRDefault="00A14680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992727" w:rsidRPr="00394903" w:rsidTr="00CF34F4">
        <w:tc>
          <w:tcPr>
            <w:tcW w:w="846" w:type="dxa"/>
            <w:vAlign w:val="center"/>
          </w:tcPr>
          <w:p w:rsidR="00992727" w:rsidRPr="007F31D0" w:rsidRDefault="00992727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92727" w:rsidRDefault="00992727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992727" w:rsidRDefault="00394903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019, м.Івано-Франківськ, вул. Карпатська, 15</w:t>
            </w:r>
          </w:p>
          <w:p w:rsidR="00394903" w:rsidRDefault="00394903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(342)54 72 66</w:t>
            </w:r>
          </w:p>
          <w:p w:rsidR="00141860" w:rsidRPr="00992727" w:rsidRDefault="0014186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992727" w:rsidRDefault="0039490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25</w:t>
            </w:r>
          </w:p>
          <w:p w:rsidR="00394903" w:rsidRDefault="0039490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1/31</w:t>
            </w:r>
          </w:p>
        </w:tc>
        <w:tc>
          <w:tcPr>
            <w:tcW w:w="1833" w:type="dxa"/>
            <w:vAlign w:val="center"/>
          </w:tcPr>
          <w:p w:rsidR="00992727" w:rsidRDefault="00394903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2248" w:type="dxa"/>
            <w:vAlign w:val="center"/>
          </w:tcPr>
          <w:p w:rsidR="00992727" w:rsidRDefault="00394903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141860" w:rsidRPr="00141860" w:rsidTr="00CF34F4">
        <w:tc>
          <w:tcPr>
            <w:tcW w:w="846" w:type="dxa"/>
            <w:vAlign w:val="center"/>
          </w:tcPr>
          <w:p w:rsidR="00141860" w:rsidRPr="007F31D0" w:rsidRDefault="00141860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41860" w:rsidRDefault="0014186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Minho</w:t>
            </w:r>
          </w:p>
          <w:p w:rsidR="00141860" w:rsidRPr="00141860" w:rsidRDefault="0014186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rgo do Paco</w:t>
            </w:r>
            <w:r w:rsidRPr="00141860">
              <w:rPr>
                <w:rFonts w:ascii="Times New Roman" w:hAnsi="Times New Roman" w:cs="Times New Roman"/>
                <w:lang w:val="en-US"/>
              </w:rPr>
              <w:t xml:space="preserve">, 4704-553, </w:t>
            </w:r>
            <w:r>
              <w:rPr>
                <w:rFonts w:ascii="Times New Roman" w:hAnsi="Times New Roman" w:cs="Times New Roman"/>
                <w:lang w:val="en-US"/>
              </w:rPr>
              <w:t>Braga</w:t>
            </w:r>
            <w:r w:rsidRPr="0014186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ortugal</w:t>
            </w:r>
          </w:p>
        </w:tc>
        <w:tc>
          <w:tcPr>
            <w:tcW w:w="1869" w:type="dxa"/>
            <w:vAlign w:val="center"/>
          </w:tcPr>
          <w:p w:rsidR="00141860" w:rsidRDefault="0014186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.2025</w:t>
            </w:r>
          </w:p>
          <w:p w:rsidR="00141860" w:rsidRPr="00141860" w:rsidRDefault="0014186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2</w:t>
            </w:r>
          </w:p>
        </w:tc>
        <w:tc>
          <w:tcPr>
            <w:tcW w:w="1833" w:type="dxa"/>
            <w:vAlign w:val="center"/>
          </w:tcPr>
          <w:p w:rsidR="00141860" w:rsidRDefault="00141860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2248" w:type="dxa"/>
            <w:vAlign w:val="center"/>
          </w:tcPr>
          <w:p w:rsidR="00141860" w:rsidRDefault="00141860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C45C4" w:rsidRPr="00394903" w:rsidTr="00CF34F4">
        <w:tc>
          <w:tcPr>
            <w:tcW w:w="846" w:type="dxa"/>
            <w:vAlign w:val="center"/>
          </w:tcPr>
          <w:p w:rsidR="009C45C4" w:rsidRPr="007F31D0" w:rsidRDefault="009C45C4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C45C4" w:rsidRPr="009C45C4" w:rsidRDefault="009C45C4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WTH AACHEN UNIVERSITY CHAIR AND INSTITUTE OF GENERAL MECHANICS</w:t>
            </w:r>
          </w:p>
        </w:tc>
        <w:tc>
          <w:tcPr>
            <w:tcW w:w="1869" w:type="dxa"/>
            <w:vAlign w:val="center"/>
          </w:tcPr>
          <w:p w:rsidR="009C45C4" w:rsidRDefault="009C45C4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  <w:lang w:val="uk-UA"/>
              </w:rPr>
              <w:t>.04.2025</w:t>
            </w:r>
          </w:p>
          <w:p w:rsidR="009C45C4" w:rsidRPr="009C45C4" w:rsidRDefault="009C45C4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5</w:t>
            </w:r>
          </w:p>
        </w:tc>
        <w:tc>
          <w:tcPr>
            <w:tcW w:w="1833" w:type="dxa"/>
            <w:vAlign w:val="center"/>
          </w:tcPr>
          <w:p w:rsidR="009C45C4" w:rsidRDefault="00CD2F93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2248" w:type="dxa"/>
            <w:vAlign w:val="center"/>
          </w:tcPr>
          <w:p w:rsidR="009C45C4" w:rsidRDefault="009C45C4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C1E4D" w:rsidRPr="001C1E4D" w:rsidTr="00CF34F4">
        <w:tc>
          <w:tcPr>
            <w:tcW w:w="846" w:type="dxa"/>
            <w:vAlign w:val="center"/>
          </w:tcPr>
          <w:p w:rsidR="001C1E4D" w:rsidRPr="007F31D0" w:rsidRDefault="001C1E4D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C1E4D" w:rsidRDefault="001C1E4D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жейбіл Сьоркіт Юкрейн Лімітед»</w:t>
            </w:r>
          </w:p>
          <w:p w:rsidR="001C1E4D" w:rsidRDefault="001C1E4D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424, Закарпатська обл., Ужгородський р-н, с.Розівка, вул. Концівська, 40</w:t>
            </w:r>
          </w:p>
          <w:p w:rsidR="001C1E4D" w:rsidRPr="001C1E4D" w:rsidRDefault="001C1E4D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312 64 91 01</w:t>
            </w:r>
          </w:p>
        </w:tc>
        <w:tc>
          <w:tcPr>
            <w:tcW w:w="1869" w:type="dxa"/>
            <w:vAlign w:val="center"/>
          </w:tcPr>
          <w:p w:rsidR="001C1E4D" w:rsidRDefault="001C1E4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5</w:t>
            </w:r>
          </w:p>
          <w:p w:rsidR="001C1E4D" w:rsidRPr="001C1E4D" w:rsidRDefault="001C1E4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4-1</w:t>
            </w:r>
          </w:p>
        </w:tc>
        <w:tc>
          <w:tcPr>
            <w:tcW w:w="1833" w:type="dxa"/>
            <w:vAlign w:val="center"/>
          </w:tcPr>
          <w:p w:rsidR="001C1E4D" w:rsidRDefault="001C1E4D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C1E4D" w:rsidRDefault="001C1E4D" w:rsidP="001C1E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C1E4D" w:rsidRDefault="001C1E4D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5B04" w:rsidRPr="001C1E4D" w:rsidTr="00CF34F4">
        <w:tc>
          <w:tcPr>
            <w:tcW w:w="846" w:type="dxa"/>
            <w:vAlign w:val="center"/>
          </w:tcPr>
          <w:p w:rsidR="00965B04" w:rsidRPr="007F31D0" w:rsidRDefault="00965B04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65B04" w:rsidRPr="00965B04" w:rsidRDefault="00965B04" w:rsidP="00965B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міністрація Державної служби спеціального зв’язку та захисту інформації</w:t>
            </w:r>
          </w:p>
        </w:tc>
        <w:tc>
          <w:tcPr>
            <w:tcW w:w="1869" w:type="dxa"/>
            <w:vAlign w:val="center"/>
          </w:tcPr>
          <w:p w:rsidR="00965B04" w:rsidRDefault="00965B04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5</w:t>
            </w:r>
          </w:p>
          <w:p w:rsidR="00937873" w:rsidRPr="00965B04" w:rsidRDefault="0093787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5-1</w:t>
            </w:r>
          </w:p>
        </w:tc>
        <w:tc>
          <w:tcPr>
            <w:tcW w:w="1833" w:type="dxa"/>
            <w:vAlign w:val="center"/>
          </w:tcPr>
          <w:p w:rsidR="00965B04" w:rsidRDefault="00965B04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965B04" w:rsidRDefault="00965B04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DE0331" w:rsidRPr="00394903" w:rsidTr="00CF34F4">
        <w:tc>
          <w:tcPr>
            <w:tcW w:w="846" w:type="dxa"/>
            <w:vAlign w:val="center"/>
          </w:tcPr>
          <w:p w:rsidR="00DE0331" w:rsidRPr="007F31D0" w:rsidRDefault="00DE0331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E0331" w:rsidRDefault="00DE0331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е спеціалізоване господарське підприємство «Ліси України»</w:t>
            </w:r>
          </w:p>
          <w:p w:rsidR="00DE0331" w:rsidRDefault="00D716A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601, м.Київ, вул. Шота Руставелі, 9А</w:t>
            </w:r>
          </w:p>
          <w:p w:rsidR="00D716A6" w:rsidRPr="00DE0331" w:rsidRDefault="00D716A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333-68-60</w:t>
            </w:r>
          </w:p>
        </w:tc>
        <w:tc>
          <w:tcPr>
            <w:tcW w:w="1869" w:type="dxa"/>
            <w:vAlign w:val="center"/>
          </w:tcPr>
          <w:p w:rsidR="00DE0331" w:rsidRDefault="00DE0331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DE0331" w:rsidRDefault="00DE0331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7</w:t>
            </w:r>
          </w:p>
        </w:tc>
        <w:tc>
          <w:tcPr>
            <w:tcW w:w="1833" w:type="dxa"/>
            <w:vAlign w:val="center"/>
          </w:tcPr>
          <w:p w:rsidR="00DE0331" w:rsidRDefault="00DE0331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2248" w:type="dxa"/>
            <w:vAlign w:val="center"/>
          </w:tcPr>
          <w:p w:rsidR="00DE0331" w:rsidRDefault="00DE0331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262C0" w:rsidRPr="000C7022" w:rsidTr="00CF34F4">
        <w:tc>
          <w:tcPr>
            <w:tcW w:w="846" w:type="dxa"/>
            <w:vAlign w:val="center"/>
          </w:tcPr>
          <w:p w:rsidR="00C262C0" w:rsidRPr="007F31D0" w:rsidRDefault="00C262C0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262C0" w:rsidRDefault="00C262C0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xis Innovation</w:t>
            </w:r>
          </w:p>
          <w:p w:rsidR="00C262C0" w:rsidRPr="000C7022" w:rsidRDefault="00C262C0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  <w:r w:rsidRPr="000C702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Derech </w:t>
            </w:r>
            <w:r w:rsidR="000C7022">
              <w:rPr>
                <w:rFonts w:ascii="Times New Roman" w:hAnsi="Times New Roman" w:cs="Times New Roman"/>
                <w:lang w:val="en-US"/>
              </w:rPr>
              <w:t>Menachem Begin</w:t>
            </w:r>
            <w:r w:rsidR="000C7022" w:rsidRPr="000C702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0C7022">
              <w:rPr>
                <w:rFonts w:ascii="Times New Roman" w:hAnsi="Times New Roman" w:cs="Times New Roman"/>
                <w:lang w:val="en-US"/>
              </w:rPr>
              <w:t>Tel Aviv-Yafo</w:t>
            </w:r>
            <w:r w:rsidR="000C7022" w:rsidRPr="000C7022">
              <w:rPr>
                <w:rFonts w:ascii="Times New Roman" w:hAnsi="Times New Roman" w:cs="Times New Roman"/>
                <w:lang w:val="en-US"/>
              </w:rPr>
              <w:t>, 60000</w:t>
            </w:r>
          </w:p>
        </w:tc>
        <w:tc>
          <w:tcPr>
            <w:tcW w:w="1869" w:type="dxa"/>
            <w:vAlign w:val="center"/>
          </w:tcPr>
          <w:p w:rsidR="00C262C0" w:rsidRDefault="000C7022" w:rsidP="00E330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5</w:t>
            </w:r>
          </w:p>
          <w:p w:rsidR="000C7022" w:rsidRPr="000C7022" w:rsidRDefault="000C7022" w:rsidP="00E330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8/2</w:t>
            </w:r>
          </w:p>
        </w:tc>
        <w:tc>
          <w:tcPr>
            <w:tcW w:w="1833" w:type="dxa"/>
            <w:vAlign w:val="center"/>
          </w:tcPr>
          <w:p w:rsidR="00C262C0" w:rsidRDefault="00C262C0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C262C0" w:rsidRDefault="00C262C0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33AC9" w:rsidRPr="00133AC9" w:rsidTr="00CF34F4">
        <w:tc>
          <w:tcPr>
            <w:tcW w:w="846" w:type="dxa"/>
            <w:vAlign w:val="center"/>
          </w:tcPr>
          <w:p w:rsidR="00133AC9" w:rsidRPr="007F31D0" w:rsidRDefault="00133AC9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33AC9" w:rsidRDefault="00133AC9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лавутицький ліцей Славутицької міської ради Вишгородського району</w:t>
            </w:r>
          </w:p>
          <w:p w:rsidR="00133AC9" w:rsidRDefault="00133AC9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101, М.Славутич, вул. Героїв Дніпра, 6</w:t>
            </w:r>
          </w:p>
          <w:p w:rsidR="00133AC9" w:rsidRPr="00133AC9" w:rsidRDefault="00133AC9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579) 2-22-60</w:t>
            </w:r>
          </w:p>
        </w:tc>
        <w:tc>
          <w:tcPr>
            <w:tcW w:w="1869" w:type="dxa"/>
            <w:vAlign w:val="center"/>
          </w:tcPr>
          <w:p w:rsidR="00133AC9" w:rsidRDefault="00133AC9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25</w:t>
            </w:r>
          </w:p>
          <w:p w:rsidR="00133AC9" w:rsidRPr="00133AC9" w:rsidRDefault="00133AC9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0/1</w:t>
            </w:r>
          </w:p>
        </w:tc>
        <w:tc>
          <w:tcPr>
            <w:tcW w:w="1833" w:type="dxa"/>
            <w:vAlign w:val="center"/>
          </w:tcPr>
          <w:p w:rsidR="00133AC9" w:rsidRDefault="00133AC9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26</w:t>
            </w:r>
          </w:p>
        </w:tc>
        <w:tc>
          <w:tcPr>
            <w:tcW w:w="2248" w:type="dxa"/>
            <w:vAlign w:val="center"/>
          </w:tcPr>
          <w:p w:rsidR="00133AC9" w:rsidRDefault="00133AC9" w:rsidP="00133A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33AC9" w:rsidRDefault="00133AC9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A43F2" w:rsidRPr="00133AC9" w:rsidTr="00CF34F4">
        <w:tc>
          <w:tcPr>
            <w:tcW w:w="846" w:type="dxa"/>
            <w:vAlign w:val="center"/>
          </w:tcPr>
          <w:p w:rsidR="006A43F2" w:rsidRPr="007F31D0" w:rsidRDefault="006A43F2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A43F2" w:rsidRDefault="006A43F2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ська швейна фабрика «Елегант»</w:t>
            </w:r>
          </w:p>
          <w:p w:rsidR="006A43F2" w:rsidRDefault="006A43F2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3F2">
              <w:rPr>
                <w:rFonts w:ascii="Times New Roman" w:hAnsi="Times New Roman" w:cs="Times New Roman"/>
                <w:lang w:val="uk-UA"/>
              </w:rPr>
              <w:t xml:space="preserve">1401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4</w:t>
            </w:r>
          </w:p>
          <w:p w:rsidR="006A43F2" w:rsidRPr="006A43F2" w:rsidRDefault="006A43F2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53930</w:t>
            </w:r>
          </w:p>
        </w:tc>
        <w:tc>
          <w:tcPr>
            <w:tcW w:w="1869" w:type="dxa"/>
            <w:vAlign w:val="center"/>
          </w:tcPr>
          <w:p w:rsidR="006A43F2" w:rsidRDefault="006A43F2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25</w:t>
            </w:r>
          </w:p>
          <w:p w:rsidR="006A43F2" w:rsidRDefault="006A43F2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4</w:t>
            </w:r>
          </w:p>
        </w:tc>
        <w:tc>
          <w:tcPr>
            <w:tcW w:w="1833" w:type="dxa"/>
            <w:vAlign w:val="center"/>
          </w:tcPr>
          <w:p w:rsidR="006A43F2" w:rsidRDefault="006A43F2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26</w:t>
            </w:r>
          </w:p>
        </w:tc>
        <w:tc>
          <w:tcPr>
            <w:tcW w:w="2248" w:type="dxa"/>
            <w:vAlign w:val="center"/>
          </w:tcPr>
          <w:p w:rsidR="006A43F2" w:rsidRPr="00021559" w:rsidRDefault="006A43F2" w:rsidP="00133A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24736" w:rsidRPr="00124736" w:rsidTr="00CF34F4">
        <w:tc>
          <w:tcPr>
            <w:tcW w:w="846" w:type="dxa"/>
            <w:vAlign w:val="center"/>
          </w:tcPr>
          <w:p w:rsidR="00124736" w:rsidRPr="007F31D0" w:rsidRDefault="00124736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24736" w:rsidRDefault="0012473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Лайко Алла Володимирівна»</w:t>
            </w:r>
          </w:p>
          <w:p w:rsidR="00124736" w:rsidRDefault="0012473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вул. Генерала Бєлова, буд.37, корп.3, кв.41</w:t>
            </w:r>
          </w:p>
          <w:p w:rsidR="00124736" w:rsidRPr="00124736" w:rsidRDefault="0012473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65 14 90</w:t>
            </w:r>
          </w:p>
        </w:tc>
        <w:tc>
          <w:tcPr>
            <w:tcW w:w="1869" w:type="dxa"/>
            <w:vAlign w:val="center"/>
          </w:tcPr>
          <w:p w:rsidR="00124736" w:rsidRDefault="0012473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5025</w:t>
            </w:r>
          </w:p>
          <w:p w:rsidR="00124736" w:rsidRDefault="0012473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6</w:t>
            </w:r>
          </w:p>
        </w:tc>
        <w:tc>
          <w:tcPr>
            <w:tcW w:w="1833" w:type="dxa"/>
            <w:vAlign w:val="center"/>
          </w:tcPr>
          <w:p w:rsidR="00124736" w:rsidRDefault="00124736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5.2030</w:t>
            </w:r>
          </w:p>
        </w:tc>
        <w:tc>
          <w:tcPr>
            <w:tcW w:w="2248" w:type="dxa"/>
            <w:vAlign w:val="center"/>
          </w:tcPr>
          <w:p w:rsidR="00124736" w:rsidRDefault="00124736" w:rsidP="00124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24736" w:rsidRPr="00021559" w:rsidRDefault="00124736" w:rsidP="00133A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54346" w:rsidRPr="00124736" w:rsidTr="00CF34F4">
        <w:tc>
          <w:tcPr>
            <w:tcW w:w="846" w:type="dxa"/>
            <w:vAlign w:val="center"/>
          </w:tcPr>
          <w:p w:rsidR="00B54346" w:rsidRPr="007F31D0" w:rsidRDefault="00B54346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54346" w:rsidRDefault="00B5434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М ПРОФІТ»</w:t>
            </w:r>
          </w:p>
          <w:p w:rsidR="00B54346" w:rsidRDefault="00B5434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4</w:t>
            </w:r>
          </w:p>
          <w:p w:rsidR="00B54346" w:rsidRPr="00B54346" w:rsidRDefault="00B5434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4405549</w:t>
            </w:r>
          </w:p>
        </w:tc>
        <w:tc>
          <w:tcPr>
            <w:tcW w:w="1869" w:type="dxa"/>
            <w:vAlign w:val="center"/>
          </w:tcPr>
          <w:p w:rsidR="00B54346" w:rsidRDefault="00B5434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B54346" w:rsidRDefault="00B5434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8</w:t>
            </w:r>
          </w:p>
        </w:tc>
        <w:tc>
          <w:tcPr>
            <w:tcW w:w="1833" w:type="dxa"/>
            <w:vAlign w:val="center"/>
          </w:tcPr>
          <w:p w:rsidR="00B54346" w:rsidRDefault="00B54346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2248" w:type="dxa"/>
            <w:vAlign w:val="center"/>
          </w:tcPr>
          <w:p w:rsidR="00B54346" w:rsidRDefault="00B54346" w:rsidP="00B543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B54346" w:rsidRPr="00021559" w:rsidRDefault="00B54346" w:rsidP="00124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124736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М ПРОФІТ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4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4405549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0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дання консультаційних послуг</w:t>
            </w: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міська громадська організація «Сіверський інститут регіональних досліджень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43</w:t>
            </w:r>
          </w:p>
          <w:p w:rsidR="00237A44" w:rsidRPr="00F4055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 797 99 46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1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C12495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Чернігівська обласна організація федерацї боксу України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1, м.Чернігів, вул. Івана Мазепи, 59/2</w:t>
            </w:r>
          </w:p>
          <w:p w:rsidR="00237A44" w:rsidRPr="00C12495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676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5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3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умський державний педагогічний університет імені А.С. Макаренка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2, м.Суми, вул. Роменська, 87</w:t>
            </w:r>
          </w:p>
          <w:p w:rsidR="00237A44" w:rsidRPr="00843552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42) 68-59-02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5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28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йськова частина 2253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6, м.Чернігів, вул. Квітнева, буд. 3В</w:t>
            </w:r>
          </w:p>
          <w:p w:rsidR="00237A44" w:rsidRPr="00BD115F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4608441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6/283-25/БО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олминська територіальна громада</w:t>
            </w:r>
          </w:p>
          <w:p w:rsidR="00237A44" w:rsidRPr="001F1FC9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31, Корюківський район, селище Холми, вул. Спортивна, 9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7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6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их 5 років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агодійна організація «Благодійний фонд «Рокада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/С 108, Київ-065, 03065</w:t>
            </w:r>
          </w:p>
          <w:p w:rsidR="00237A44" w:rsidRPr="00B23A57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 506 66 63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8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110E" w:rsidRPr="00394903" w:rsidTr="00CF34F4">
        <w:tc>
          <w:tcPr>
            <w:tcW w:w="846" w:type="dxa"/>
            <w:vAlign w:val="center"/>
          </w:tcPr>
          <w:p w:rsidR="005E110E" w:rsidRPr="007F31D0" w:rsidRDefault="005E110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Т «Державний ощадний банк» («Ощадбанк»)</w:t>
            </w:r>
          </w:p>
          <w:p w:rsidR="005E110E" w:rsidRP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вул. Госпітальна, 12-Г</w:t>
            </w:r>
          </w:p>
        </w:tc>
        <w:tc>
          <w:tcPr>
            <w:tcW w:w="1869" w:type="dxa"/>
            <w:vAlign w:val="center"/>
          </w:tcPr>
          <w:p w:rsid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5</w:t>
            </w:r>
          </w:p>
          <w:p w:rsid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9/18089/2025</w:t>
            </w:r>
          </w:p>
        </w:tc>
        <w:tc>
          <w:tcPr>
            <w:tcW w:w="1833" w:type="dxa"/>
            <w:vAlign w:val="center"/>
          </w:tcPr>
          <w:p w:rsidR="005E110E" w:rsidRDefault="005E110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5E110E" w:rsidRPr="00021559" w:rsidRDefault="005E110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Історико-археологічний музейний комплекс «Древній Любеч» ЧОР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41, сел. Любеч, вул. Преображенська, 26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41 431-96</w:t>
            </w:r>
          </w:p>
          <w:p w:rsidR="00237A44" w:rsidRPr="009C322A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1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26</w:t>
            </w:r>
          </w:p>
        </w:tc>
        <w:tc>
          <w:tcPr>
            <w:tcW w:w="2248" w:type="dxa"/>
            <w:vAlign w:val="center"/>
          </w:tcPr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4C6E" w:rsidRPr="00394903" w:rsidTr="00CF34F4">
        <w:tc>
          <w:tcPr>
            <w:tcW w:w="846" w:type="dxa"/>
            <w:vAlign w:val="center"/>
          </w:tcPr>
          <w:p w:rsidR="00434C6E" w:rsidRPr="007F31D0" w:rsidRDefault="00434C6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Старікова Я.В.»</w:t>
            </w:r>
          </w:p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37, м.Чернігів, проспект Миру, 192-а</w:t>
            </w:r>
          </w:p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3 95 000 95</w:t>
            </w:r>
          </w:p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97EFA" w:rsidRPr="00434C6E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5.06.2025</w:t>
            </w:r>
          </w:p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682</w:t>
            </w:r>
          </w:p>
        </w:tc>
        <w:tc>
          <w:tcPr>
            <w:tcW w:w="1833" w:type="dxa"/>
            <w:vAlign w:val="center"/>
          </w:tcPr>
          <w:p w:rsidR="00434C6E" w:rsidRDefault="00434C6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5.06.2030</w:t>
            </w:r>
          </w:p>
        </w:tc>
        <w:tc>
          <w:tcPr>
            <w:tcW w:w="2248" w:type="dxa"/>
            <w:vAlign w:val="center"/>
          </w:tcPr>
          <w:p w:rsidR="00434C6E" w:rsidRPr="00021559" w:rsidRDefault="00434C6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497EFA" w:rsidRPr="00497EFA" w:rsidTr="00CF34F4">
        <w:tc>
          <w:tcPr>
            <w:tcW w:w="846" w:type="dxa"/>
            <w:vAlign w:val="center"/>
          </w:tcPr>
          <w:p w:rsidR="00497EFA" w:rsidRPr="007F31D0" w:rsidRDefault="00497EFA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Ротарі Клуб Харків «Нью Левел»</w:t>
            </w:r>
          </w:p>
          <w:p w:rsidR="00497EFA" w:rsidRPr="00497EFA" w:rsidRDefault="00497EFA" w:rsidP="00497EF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110, Харківська обл., м.Харків, пров. Краснодарський 2-й, буд. 1А/13</w:t>
            </w:r>
          </w:p>
        </w:tc>
        <w:tc>
          <w:tcPr>
            <w:tcW w:w="1869" w:type="dxa"/>
            <w:vAlign w:val="center"/>
          </w:tcPr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7.2025</w:t>
            </w:r>
          </w:p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3-1</w:t>
            </w:r>
          </w:p>
        </w:tc>
        <w:tc>
          <w:tcPr>
            <w:tcW w:w="1833" w:type="dxa"/>
            <w:vAlign w:val="center"/>
          </w:tcPr>
          <w:p w:rsidR="00497EFA" w:rsidRDefault="00497EFA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7.2030</w:t>
            </w:r>
          </w:p>
        </w:tc>
        <w:tc>
          <w:tcPr>
            <w:tcW w:w="2248" w:type="dxa"/>
            <w:vAlign w:val="center"/>
          </w:tcPr>
          <w:p w:rsidR="00497EFA" w:rsidRPr="00021559" w:rsidRDefault="00497EFA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72A7" w:rsidRPr="00497EFA" w:rsidTr="00CF34F4">
        <w:tc>
          <w:tcPr>
            <w:tcW w:w="846" w:type="dxa"/>
            <w:vAlign w:val="center"/>
          </w:tcPr>
          <w:p w:rsidR="000872A7" w:rsidRPr="007F31D0" w:rsidRDefault="000872A7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872A7" w:rsidRDefault="000872A7" w:rsidP="000872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 «Благодійний фонд «Пацієнти України»</w:t>
            </w:r>
          </w:p>
        </w:tc>
        <w:tc>
          <w:tcPr>
            <w:tcW w:w="1869" w:type="dxa"/>
            <w:vAlign w:val="center"/>
          </w:tcPr>
          <w:p w:rsidR="000872A7" w:rsidRDefault="000872A7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5</w:t>
            </w:r>
          </w:p>
          <w:p w:rsidR="000872A7" w:rsidRDefault="000872A7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4</w:t>
            </w:r>
          </w:p>
        </w:tc>
        <w:tc>
          <w:tcPr>
            <w:tcW w:w="1833" w:type="dxa"/>
            <w:vAlign w:val="center"/>
          </w:tcPr>
          <w:p w:rsidR="000872A7" w:rsidRDefault="000872A7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6</w:t>
            </w:r>
          </w:p>
        </w:tc>
        <w:tc>
          <w:tcPr>
            <w:tcW w:w="2248" w:type="dxa"/>
            <w:vAlign w:val="center"/>
          </w:tcPr>
          <w:p w:rsidR="000872A7" w:rsidRPr="00021559" w:rsidRDefault="000872A7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орговий дім «ВІАТ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. Перемоги, 139, оф.717</w:t>
            </w:r>
          </w:p>
          <w:p w:rsidR="00237A44" w:rsidRPr="004F7BDD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515 15 14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6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30</w:t>
            </w:r>
          </w:p>
        </w:tc>
        <w:tc>
          <w:tcPr>
            <w:tcW w:w="2248" w:type="dxa"/>
            <w:vAlign w:val="center"/>
          </w:tcPr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237A44" w:rsidRPr="005D6F9E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7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30</w:t>
            </w:r>
          </w:p>
        </w:tc>
        <w:tc>
          <w:tcPr>
            <w:tcW w:w="2248" w:type="dxa"/>
            <w:vAlign w:val="center"/>
          </w:tcPr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17BD0" w:rsidRPr="00317BD0" w:rsidTr="00CF34F4">
        <w:tc>
          <w:tcPr>
            <w:tcW w:w="846" w:type="dxa"/>
            <w:vAlign w:val="center"/>
          </w:tcPr>
          <w:p w:rsidR="00317BD0" w:rsidRPr="007F31D0" w:rsidRDefault="00317BD0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СД ДОБРОЧИН»</w:t>
            </w:r>
          </w:p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Мазепи, 21а, кв. 54</w:t>
            </w:r>
          </w:p>
          <w:p w:rsidR="00317BD0" w:rsidRP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330 14 06</w:t>
            </w:r>
          </w:p>
        </w:tc>
        <w:tc>
          <w:tcPr>
            <w:tcW w:w="1869" w:type="dxa"/>
            <w:vAlign w:val="center"/>
          </w:tcPr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5</w:t>
            </w:r>
          </w:p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8</w:t>
            </w:r>
          </w:p>
        </w:tc>
        <w:tc>
          <w:tcPr>
            <w:tcW w:w="1833" w:type="dxa"/>
            <w:vAlign w:val="center"/>
          </w:tcPr>
          <w:p w:rsidR="00317BD0" w:rsidRDefault="00317BD0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30</w:t>
            </w:r>
          </w:p>
        </w:tc>
        <w:tc>
          <w:tcPr>
            <w:tcW w:w="2248" w:type="dxa"/>
            <w:vAlign w:val="center"/>
          </w:tcPr>
          <w:p w:rsidR="00317BD0" w:rsidRPr="00021559" w:rsidRDefault="00317BD0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150DE" w:rsidRPr="00394903" w:rsidTr="00CF34F4">
        <w:tc>
          <w:tcPr>
            <w:tcW w:w="846" w:type="dxa"/>
            <w:vAlign w:val="center"/>
          </w:tcPr>
          <w:p w:rsidR="001150DE" w:rsidRPr="007F31D0" w:rsidRDefault="001150D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150DE" w:rsidRDefault="001150D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Еко Місто Чернігів»</w:t>
            </w:r>
          </w:p>
          <w:p w:rsidR="001150DE" w:rsidRPr="001150DE" w:rsidRDefault="001150D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Бобровицька, 62/2</w:t>
            </w:r>
          </w:p>
        </w:tc>
        <w:tc>
          <w:tcPr>
            <w:tcW w:w="1869" w:type="dxa"/>
            <w:vAlign w:val="center"/>
          </w:tcPr>
          <w:p w:rsidR="001150DE" w:rsidRDefault="001150D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5</w:t>
            </w:r>
          </w:p>
          <w:p w:rsidR="001150DE" w:rsidRDefault="001150D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0</w:t>
            </w:r>
          </w:p>
        </w:tc>
        <w:tc>
          <w:tcPr>
            <w:tcW w:w="1833" w:type="dxa"/>
            <w:vAlign w:val="center"/>
          </w:tcPr>
          <w:p w:rsidR="001150DE" w:rsidRDefault="001150D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1150DE" w:rsidRPr="00021559" w:rsidRDefault="001150D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92658E" w:rsidRPr="0092658E" w:rsidTr="00CF34F4">
        <w:tc>
          <w:tcPr>
            <w:tcW w:w="846" w:type="dxa"/>
            <w:vAlign w:val="center"/>
          </w:tcPr>
          <w:p w:rsidR="0092658E" w:rsidRPr="007F31D0" w:rsidRDefault="0092658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2658E" w:rsidRDefault="009265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івнічноукраїнський інститут імені Героїв Крут Приватного акціонерного товариства «Вищий навчальний заклад «Міжрегіональна Академія управління персоналом»</w:t>
            </w:r>
          </w:p>
          <w:p w:rsidR="0092658E" w:rsidRDefault="009265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39, м.Київ, вул. Фрометівська, 2</w:t>
            </w:r>
          </w:p>
          <w:p w:rsidR="0092658E" w:rsidRPr="0092658E" w:rsidRDefault="009265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179</w:t>
            </w:r>
          </w:p>
        </w:tc>
        <w:tc>
          <w:tcPr>
            <w:tcW w:w="1869" w:type="dxa"/>
            <w:vAlign w:val="center"/>
          </w:tcPr>
          <w:p w:rsidR="0092658E" w:rsidRDefault="0092658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8.2025</w:t>
            </w:r>
          </w:p>
          <w:p w:rsidR="0092658E" w:rsidRDefault="0092658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1</w:t>
            </w:r>
          </w:p>
        </w:tc>
        <w:tc>
          <w:tcPr>
            <w:tcW w:w="1833" w:type="dxa"/>
            <w:vAlign w:val="center"/>
          </w:tcPr>
          <w:p w:rsidR="0092658E" w:rsidRDefault="0092658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8.2030</w:t>
            </w:r>
          </w:p>
        </w:tc>
        <w:tc>
          <w:tcPr>
            <w:tcW w:w="2248" w:type="dxa"/>
            <w:vAlign w:val="center"/>
          </w:tcPr>
          <w:p w:rsidR="0092658E" w:rsidRDefault="0092658E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их 5 років</w:t>
            </w:r>
          </w:p>
          <w:p w:rsidR="0092658E" w:rsidRPr="00021559" w:rsidRDefault="0092658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850D8" w:rsidRPr="004850D8" w:rsidTr="00CF34F4">
        <w:tc>
          <w:tcPr>
            <w:tcW w:w="846" w:type="dxa"/>
            <w:vAlign w:val="center"/>
          </w:tcPr>
          <w:p w:rsidR="004850D8" w:rsidRPr="007F31D0" w:rsidRDefault="004850D8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850D8" w:rsidRDefault="004850D8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Київський картонно-паперовий комбінат»</w:t>
            </w:r>
          </w:p>
          <w:p w:rsidR="004850D8" w:rsidRDefault="004850D8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8700, Київська обл., м.Обухів, вул. Київська, 130</w:t>
            </w:r>
          </w:p>
          <w:p w:rsidR="004850D8" w:rsidRDefault="004850D8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-217-64-44</w:t>
            </w:r>
          </w:p>
          <w:p w:rsidR="00FC298E" w:rsidRPr="004850D8" w:rsidRDefault="00FC29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4850D8" w:rsidRDefault="004850D8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1.09.2025</w:t>
            </w:r>
          </w:p>
          <w:p w:rsidR="004850D8" w:rsidRDefault="004850D8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13/19/2025-691/1</w:t>
            </w:r>
          </w:p>
        </w:tc>
        <w:tc>
          <w:tcPr>
            <w:tcW w:w="1833" w:type="dxa"/>
            <w:vAlign w:val="center"/>
          </w:tcPr>
          <w:p w:rsidR="004850D8" w:rsidRDefault="007675C3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75C3">
              <w:rPr>
                <w:rFonts w:ascii="Times New Roman" w:hAnsi="Times New Roman" w:cs="Times New Roman"/>
                <w:highlight w:val="yellow"/>
                <w:lang w:val="uk-UA"/>
              </w:rPr>
              <w:lastRenderedPageBreak/>
              <w:t>01.09.2026</w:t>
            </w:r>
          </w:p>
        </w:tc>
        <w:tc>
          <w:tcPr>
            <w:tcW w:w="2248" w:type="dxa"/>
            <w:vAlign w:val="center"/>
          </w:tcPr>
          <w:p w:rsidR="004850D8" w:rsidRPr="00021559" w:rsidRDefault="004850D8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517F" w:rsidRPr="004850D8" w:rsidTr="00CF34F4">
        <w:tc>
          <w:tcPr>
            <w:tcW w:w="846" w:type="dxa"/>
            <w:vAlign w:val="center"/>
          </w:tcPr>
          <w:p w:rsidR="0080517F" w:rsidRPr="007F31D0" w:rsidRDefault="0080517F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0517F" w:rsidRDefault="0080517F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ТПП</w:t>
            </w:r>
          </w:p>
          <w:p w:rsidR="0080517F" w:rsidRPr="0080517F" w:rsidRDefault="0080517F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</w:tc>
        <w:tc>
          <w:tcPr>
            <w:tcW w:w="1869" w:type="dxa"/>
            <w:vAlign w:val="center"/>
          </w:tcPr>
          <w:p w:rsidR="0080517F" w:rsidRDefault="0080517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5</w:t>
            </w:r>
          </w:p>
          <w:p w:rsidR="0080517F" w:rsidRDefault="0080517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2</w:t>
            </w:r>
          </w:p>
        </w:tc>
        <w:tc>
          <w:tcPr>
            <w:tcW w:w="1833" w:type="dxa"/>
            <w:vAlign w:val="center"/>
          </w:tcPr>
          <w:p w:rsidR="0080517F" w:rsidRDefault="0080517F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8</w:t>
            </w:r>
          </w:p>
        </w:tc>
        <w:tc>
          <w:tcPr>
            <w:tcW w:w="2248" w:type="dxa"/>
            <w:vAlign w:val="center"/>
          </w:tcPr>
          <w:p w:rsidR="0080517F" w:rsidRPr="00021559" w:rsidRDefault="0080517F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CF34F4" w:rsidRPr="0092658E" w:rsidTr="00CF34F4">
        <w:tc>
          <w:tcPr>
            <w:tcW w:w="846" w:type="dxa"/>
            <w:vAlign w:val="center"/>
          </w:tcPr>
          <w:p w:rsidR="00CF34F4" w:rsidRPr="007F31D0" w:rsidRDefault="00CF34F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4F4" w:rsidRDefault="00CF34F4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манський державний педагогічний університет ім. Павла Тичини</w:t>
            </w:r>
          </w:p>
          <w:p w:rsidR="00CF34F4" w:rsidRDefault="00CF34F4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00, м.Умань, Черкаська обл., вул. Садова, 2</w:t>
            </w:r>
          </w:p>
          <w:p w:rsidR="00CF34F4" w:rsidRPr="00CF34F4" w:rsidRDefault="00CF34F4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744) 3-45-82</w:t>
            </w:r>
          </w:p>
        </w:tc>
        <w:tc>
          <w:tcPr>
            <w:tcW w:w="1869" w:type="dxa"/>
            <w:vAlign w:val="center"/>
          </w:tcPr>
          <w:p w:rsidR="00CF34F4" w:rsidRDefault="00CF34F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9.2025</w:t>
            </w:r>
          </w:p>
          <w:p w:rsidR="00CF34F4" w:rsidRDefault="00CF34F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3</w:t>
            </w:r>
          </w:p>
        </w:tc>
        <w:tc>
          <w:tcPr>
            <w:tcW w:w="1833" w:type="dxa"/>
            <w:vAlign w:val="center"/>
          </w:tcPr>
          <w:p w:rsidR="00CF34F4" w:rsidRDefault="00CF34F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9.2030</w:t>
            </w:r>
          </w:p>
        </w:tc>
        <w:tc>
          <w:tcPr>
            <w:tcW w:w="2248" w:type="dxa"/>
            <w:vAlign w:val="center"/>
          </w:tcPr>
          <w:p w:rsidR="00CF34F4" w:rsidRDefault="00CF34F4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1EB6" w:rsidRPr="0092658E" w:rsidTr="00CF34F4">
        <w:tc>
          <w:tcPr>
            <w:tcW w:w="846" w:type="dxa"/>
            <w:vAlign w:val="center"/>
          </w:tcPr>
          <w:p w:rsidR="007E1EB6" w:rsidRPr="007F31D0" w:rsidRDefault="007E1EB6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E1EB6" w:rsidRDefault="007E1EB6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Інститут з управління проєктами Україна»</w:t>
            </w:r>
          </w:p>
          <w:p w:rsidR="007E1EB6" w:rsidRDefault="007E1EB6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41, м.Київ, вул. Романа Ратушного, буд.6</w:t>
            </w:r>
          </w:p>
          <w:p w:rsidR="007E1EB6" w:rsidRPr="007E1EB6" w:rsidRDefault="007E1EB6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-751-05-60</w:t>
            </w:r>
          </w:p>
        </w:tc>
        <w:tc>
          <w:tcPr>
            <w:tcW w:w="1869" w:type="dxa"/>
            <w:vAlign w:val="center"/>
          </w:tcPr>
          <w:p w:rsidR="007E1EB6" w:rsidRDefault="003011F5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9.2025</w:t>
            </w:r>
          </w:p>
          <w:p w:rsidR="003011F5" w:rsidRDefault="003011F5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4</w:t>
            </w:r>
          </w:p>
        </w:tc>
        <w:tc>
          <w:tcPr>
            <w:tcW w:w="1833" w:type="dxa"/>
            <w:vAlign w:val="center"/>
          </w:tcPr>
          <w:p w:rsidR="007E1EB6" w:rsidRDefault="003011F5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7E1EB6" w:rsidRDefault="007E1EB6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1EAF" w:rsidRPr="0092658E" w:rsidTr="00CF34F4">
        <w:tc>
          <w:tcPr>
            <w:tcW w:w="846" w:type="dxa"/>
            <w:vAlign w:val="center"/>
          </w:tcPr>
          <w:p w:rsidR="00B41EAF" w:rsidRPr="007F31D0" w:rsidRDefault="00B41EAF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41EAF" w:rsidRDefault="00B41EAF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АЙНБРУС-С»</w:t>
            </w:r>
          </w:p>
          <w:p w:rsidR="00B41EAF" w:rsidRPr="00B41EAF" w:rsidRDefault="00B41EAF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нігівський район, смт. Михайло-Коцюбинське, вул.Чернігівська, буд.5</w:t>
            </w:r>
          </w:p>
        </w:tc>
        <w:tc>
          <w:tcPr>
            <w:tcW w:w="1869" w:type="dxa"/>
            <w:vAlign w:val="center"/>
          </w:tcPr>
          <w:p w:rsidR="00B41EAF" w:rsidRDefault="00B41EA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B41EAF" w:rsidRDefault="00B41EA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5</w:t>
            </w:r>
          </w:p>
        </w:tc>
        <w:tc>
          <w:tcPr>
            <w:tcW w:w="1833" w:type="dxa"/>
            <w:vAlign w:val="center"/>
          </w:tcPr>
          <w:p w:rsidR="00B41EAF" w:rsidRDefault="00B41EAF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8</w:t>
            </w:r>
          </w:p>
        </w:tc>
        <w:tc>
          <w:tcPr>
            <w:tcW w:w="2248" w:type="dxa"/>
            <w:vAlign w:val="center"/>
          </w:tcPr>
          <w:p w:rsidR="00B41EAF" w:rsidRDefault="00B41EAF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A31FB2" w:rsidRPr="0092658E" w:rsidTr="00CF34F4">
        <w:tc>
          <w:tcPr>
            <w:tcW w:w="846" w:type="dxa"/>
            <w:vAlign w:val="center"/>
          </w:tcPr>
          <w:p w:rsidR="00A31FB2" w:rsidRPr="007F31D0" w:rsidRDefault="00A31FB2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31FB2" w:rsidRDefault="00A31FB2" w:rsidP="00A31FB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агатопрофільне приватне підприємство «Позитив»</w:t>
            </w:r>
          </w:p>
          <w:p w:rsidR="00A31FB2" w:rsidRPr="00A31FB2" w:rsidRDefault="00A31FB2" w:rsidP="00A31FB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00, с.Куликівка, вул. Миру, 93</w:t>
            </w:r>
          </w:p>
        </w:tc>
        <w:tc>
          <w:tcPr>
            <w:tcW w:w="1869" w:type="dxa"/>
            <w:vAlign w:val="center"/>
          </w:tcPr>
          <w:p w:rsidR="00A31FB2" w:rsidRDefault="00A31FB2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A31FB2" w:rsidRDefault="00A31FB2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6</w:t>
            </w:r>
          </w:p>
        </w:tc>
        <w:tc>
          <w:tcPr>
            <w:tcW w:w="1833" w:type="dxa"/>
            <w:vAlign w:val="center"/>
          </w:tcPr>
          <w:p w:rsidR="00A31FB2" w:rsidRDefault="00A31FB2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8</w:t>
            </w:r>
          </w:p>
        </w:tc>
        <w:tc>
          <w:tcPr>
            <w:tcW w:w="2248" w:type="dxa"/>
            <w:vAlign w:val="center"/>
          </w:tcPr>
          <w:p w:rsidR="00A31FB2" w:rsidRDefault="00A31FB2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B95717" w:rsidRPr="00B95717" w:rsidTr="00CF34F4">
        <w:tc>
          <w:tcPr>
            <w:tcW w:w="846" w:type="dxa"/>
            <w:vAlign w:val="center"/>
          </w:tcPr>
          <w:p w:rsidR="00B95717" w:rsidRPr="007F31D0" w:rsidRDefault="00B95717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95717" w:rsidRPr="00B95717" w:rsidRDefault="00B95717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«Об’єднання підприємств ІТ галузі Чернігівщини «Чернігівський ІТ кластер» та ГО «Еко Місто Чернігів»</w:t>
            </w:r>
          </w:p>
        </w:tc>
        <w:tc>
          <w:tcPr>
            <w:tcW w:w="1869" w:type="dxa"/>
            <w:vAlign w:val="center"/>
          </w:tcPr>
          <w:p w:rsidR="00B95717" w:rsidRDefault="00B95717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B95717" w:rsidRDefault="00B95717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7</w:t>
            </w:r>
          </w:p>
        </w:tc>
        <w:tc>
          <w:tcPr>
            <w:tcW w:w="1833" w:type="dxa"/>
            <w:vAlign w:val="center"/>
          </w:tcPr>
          <w:p w:rsidR="00B95717" w:rsidRDefault="00B95717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B95717" w:rsidRDefault="00B95717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D7AB0" w:rsidRPr="00B95717" w:rsidTr="00CF34F4">
        <w:tc>
          <w:tcPr>
            <w:tcW w:w="846" w:type="dxa"/>
            <w:vAlign w:val="center"/>
          </w:tcPr>
          <w:p w:rsidR="000D7AB0" w:rsidRPr="007F31D0" w:rsidRDefault="000D7AB0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D7AB0" w:rsidRDefault="000D7AB0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Чернігівська обласна федерація стрілецького спорту України»</w:t>
            </w:r>
          </w:p>
          <w:p w:rsidR="000D7AB0" w:rsidRPr="000D7AB0" w:rsidRDefault="000D7AB0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Жабинського, 15а</w:t>
            </w:r>
          </w:p>
        </w:tc>
        <w:tc>
          <w:tcPr>
            <w:tcW w:w="1869" w:type="dxa"/>
            <w:vAlign w:val="center"/>
          </w:tcPr>
          <w:p w:rsidR="000D7AB0" w:rsidRDefault="000D7AB0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DB3FCC" w:rsidRDefault="00DB3FCC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9</w:t>
            </w:r>
          </w:p>
        </w:tc>
        <w:tc>
          <w:tcPr>
            <w:tcW w:w="1833" w:type="dxa"/>
            <w:vAlign w:val="center"/>
          </w:tcPr>
          <w:p w:rsidR="000D7AB0" w:rsidRDefault="000D7AB0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0D7AB0" w:rsidRPr="00021559" w:rsidRDefault="000D7AB0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124E" w:rsidRPr="00DF124E" w:rsidTr="00CF34F4">
        <w:tc>
          <w:tcPr>
            <w:tcW w:w="846" w:type="dxa"/>
            <w:vAlign w:val="center"/>
          </w:tcPr>
          <w:p w:rsidR="00DF124E" w:rsidRPr="007F31D0" w:rsidRDefault="00DF124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AR University of Applied Sciences</w:t>
            </w:r>
          </w:p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g Rijecke rezolucije 4</w:t>
            </w:r>
          </w:p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000 Rijeka</w:t>
            </w:r>
          </w:p>
          <w:p w:rsidR="00DF124E" w:rsidRP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public of Croatia</w:t>
            </w:r>
          </w:p>
        </w:tc>
        <w:tc>
          <w:tcPr>
            <w:tcW w:w="1869" w:type="dxa"/>
            <w:vAlign w:val="center"/>
          </w:tcPr>
          <w:p w:rsid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  <w:lang w:val="uk-UA"/>
              </w:rPr>
              <w:t>.09.2025</w:t>
            </w:r>
          </w:p>
          <w:p w:rsidR="00DF124E" w:rsidRP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1</w:t>
            </w:r>
          </w:p>
        </w:tc>
        <w:tc>
          <w:tcPr>
            <w:tcW w:w="1833" w:type="dxa"/>
            <w:vAlign w:val="center"/>
          </w:tcPr>
          <w:p w:rsidR="00DF124E" w:rsidRDefault="00DF124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DF124E" w:rsidRPr="00021559" w:rsidRDefault="00DF124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124E" w:rsidRPr="00DF124E" w:rsidTr="00CF34F4">
        <w:tc>
          <w:tcPr>
            <w:tcW w:w="846" w:type="dxa"/>
            <w:vAlign w:val="center"/>
          </w:tcPr>
          <w:p w:rsidR="00DF124E" w:rsidRPr="007F31D0" w:rsidRDefault="00DF124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bes-Bolyai University</w:t>
            </w:r>
          </w:p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Mihail Kogalniceanu St., Cluj-Napoka, 40083</w:t>
            </w:r>
          </w:p>
          <w:p w:rsidR="00DF124E" w:rsidRP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mania</w:t>
            </w:r>
          </w:p>
        </w:tc>
        <w:tc>
          <w:tcPr>
            <w:tcW w:w="1869" w:type="dxa"/>
            <w:vAlign w:val="center"/>
          </w:tcPr>
          <w:p w:rsid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uk-UA"/>
              </w:rPr>
              <w:t>.09.2025</w:t>
            </w:r>
          </w:p>
          <w:p w:rsidR="00DF124E" w:rsidRP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2</w:t>
            </w:r>
          </w:p>
        </w:tc>
        <w:tc>
          <w:tcPr>
            <w:tcW w:w="1833" w:type="dxa"/>
            <w:vAlign w:val="center"/>
          </w:tcPr>
          <w:p w:rsidR="00DF124E" w:rsidRDefault="00DF124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9.2030</w:t>
            </w:r>
          </w:p>
        </w:tc>
        <w:tc>
          <w:tcPr>
            <w:tcW w:w="2248" w:type="dxa"/>
            <w:vAlign w:val="center"/>
          </w:tcPr>
          <w:p w:rsidR="00DF124E" w:rsidRPr="00021559" w:rsidRDefault="00DF124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1D14BE" w:rsidRPr="00DF124E" w:rsidTr="00CF34F4">
        <w:tc>
          <w:tcPr>
            <w:tcW w:w="846" w:type="dxa"/>
            <w:vAlign w:val="center"/>
          </w:tcPr>
          <w:p w:rsidR="001D14BE" w:rsidRPr="007F31D0" w:rsidRDefault="001D14B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D14BE" w:rsidRDefault="001D14B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Wsei University </w:t>
            </w:r>
          </w:p>
          <w:p w:rsidR="000638A2" w:rsidRPr="000638A2" w:rsidRDefault="000638A2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 Projektowa St., 20-209 Lublin, Poland</w:t>
            </w:r>
          </w:p>
        </w:tc>
        <w:tc>
          <w:tcPr>
            <w:tcW w:w="1869" w:type="dxa"/>
            <w:vAlign w:val="center"/>
          </w:tcPr>
          <w:p w:rsidR="001D14BE" w:rsidRDefault="000638A2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10.2025</w:t>
            </w:r>
          </w:p>
          <w:p w:rsidR="000638A2" w:rsidRPr="000638A2" w:rsidRDefault="000638A2" w:rsidP="00A31F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3</w:t>
            </w:r>
          </w:p>
        </w:tc>
        <w:tc>
          <w:tcPr>
            <w:tcW w:w="1833" w:type="dxa"/>
            <w:vAlign w:val="center"/>
          </w:tcPr>
          <w:p w:rsidR="001D14BE" w:rsidRDefault="000638A2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10.2030</w:t>
            </w:r>
          </w:p>
        </w:tc>
        <w:tc>
          <w:tcPr>
            <w:tcW w:w="2248" w:type="dxa"/>
            <w:vAlign w:val="center"/>
          </w:tcPr>
          <w:p w:rsidR="001D14BE" w:rsidRPr="00021559" w:rsidRDefault="000638A2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83A7E" w:rsidRPr="00DF124E" w:rsidTr="00CF34F4">
        <w:tc>
          <w:tcPr>
            <w:tcW w:w="846" w:type="dxa"/>
            <w:vAlign w:val="center"/>
          </w:tcPr>
          <w:p w:rsidR="00983A7E" w:rsidRPr="007F31D0" w:rsidRDefault="00983A7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3A7E" w:rsidRDefault="00983A7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ігівська регіональна торгово-промислова палата</w:t>
            </w:r>
          </w:p>
          <w:p w:rsidR="00983A7E" w:rsidRDefault="00983A7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983A7E" w:rsidRPr="00983A7E" w:rsidRDefault="00983A7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5 271 44 01</w:t>
            </w:r>
          </w:p>
        </w:tc>
        <w:tc>
          <w:tcPr>
            <w:tcW w:w="1869" w:type="dxa"/>
            <w:vAlign w:val="center"/>
          </w:tcPr>
          <w:p w:rsidR="00983A7E" w:rsidRDefault="00983A7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1.2025</w:t>
            </w:r>
          </w:p>
          <w:p w:rsidR="00983A7E" w:rsidRPr="00983A7E" w:rsidRDefault="00983A7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4</w:t>
            </w:r>
          </w:p>
        </w:tc>
        <w:tc>
          <w:tcPr>
            <w:tcW w:w="1833" w:type="dxa"/>
            <w:vAlign w:val="center"/>
          </w:tcPr>
          <w:p w:rsidR="00983A7E" w:rsidRDefault="00983A7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1.2026</w:t>
            </w:r>
          </w:p>
        </w:tc>
        <w:tc>
          <w:tcPr>
            <w:tcW w:w="2248" w:type="dxa"/>
            <w:vAlign w:val="center"/>
          </w:tcPr>
          <w:p w:rsidR="00983A7E" w:rsidRPr="00021559" w:rsidRDefault="00983A7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73502F" w:rsidRPr="00DF124E" w:rsidTr="00CF34F4">
        <w:tc>
          <w:tcPr>
            <w:tcW w:w="846" w:type="dxa"/>
            <w:vAlign w:val="center"/>
          </w:tcPr>
          <w:p w:rsidR="0073502F" w:rsidRPr="007F31D0" w:rsidRDefault="0073502F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3502F" w:rsidRDefault="0073502F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а установа «Чернігівська фітосанітарна випробувальна лабораторія Держпродспоживслужби»</w:t>
            </w:r>
          </w:p>
          <w:p w:rsidR="0073502F" w:rsidRPr="0073502F" w:rsidRDefault="0073502F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оцюбинського, 41</w:t>
            </w:r>
          </w:p>
        </w:tc>
        <w:tc>
          <w:tcPr>
            <w:tcW w:w="1869" w:type="dxa"/>
            <w:vAlign w:val="center"/>
          </w:tcPr>
          <w:p w:rsidR="0073502F" w:rsidRDefault="0073502F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1.2025</w:t>
            </w:r>
          </w:p>
          <w:p w:rsidR="0073502F" w:rsidRDefault="0073502F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5</w:t>
            </w:r>
          </w:p>
        </w:tc>
        <w:tc>
          <w:tcPr>
            <w:tcW w:w="1833" w:type="dxa"/>
            <w:vAlign w:val="center"/>
          </w:tcPr>
          <w:p w:rsidR="0073502F" w:rsidRDefault="0073502F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73502F" w:rsidRPr="00021559" w:rsidRDefault="0073502F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202F7" w:rsidRPr="00A551CE" w:rsidTr="00CF34F4">
        <w:tc>
          <w:tcPr>
            <w:tcW w:w="846" w:type="dxa"/>
            <w:vAlign w:val="center"/>
          </w:tcPr>
          <w:p w:rsidR="001202F7" w:rsidRPr="007F31D0" w:rsidRDefault="001202F7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202F7" w:rsidRDefault="001202F7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onstantin Preslavsky University of Shumen</w:t>
            </w:r>
          </w:p>
          <w:p w:rsidR="001202F7" w:rsidRDefault="001202F7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umen, 9700, 115, Universitetska str.</w:t>
            </w:r>
          </w:p>
          <w:p w:rsidR="001202F7" w:rsidRPr="001202F7" w:rsidRDefault="001202F7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lgaria</w:t>
            </w:r>
          </w:p>
        </w:tc>
        <w:tc>
          <w:tcPr>
            <w:tcW w:w="1869" w:type="dxa"/>
            <w:vAlign w:val="center"/>
          </w:tcPr>
          <w:p w:rsidR="001202F7" w:rsidRDefault="00A551C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1.2025</w:t>
            </w:r>
          </w:p>
          <w:p w:rsidR="00A551CE" w:rsidRPr="00A551CE" w:rsidRDefault="00A551CE" w:rsidP="00A31F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6</w:t>
            </w:r>
          </w:p>
        </w:tc>
        <w:tc>
          <w:tcPr>
            <w:tcW w:w="1833" w:type="dxa"/>
            <w:vAlign w:val="center"/>
          </w:tcPr>
          <w:p w:rsidR="001202F7" w:rsidRDefault="00A551C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11.2030</w:t>
            </w:r>
          </w:p>
        </w:tc>
        <w:tc>
          <w:tcPr>
            <w:tcW w:w="2248" w:type="dxa"/>
            <w:vAlign w:val="center"/>
          </w:tcPr>
          <w:p w:rsidR="001202F7" w:rsidRPr="00021559" w:rsidRDefault="00A551C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90469" w:rsidRPr="00A551CE" w:rsidTr="00CF34F4">
        <w:tc>
          <w:tcPr>
            <w:tcW w:w="846" w:type="dxa"/>
            <w:vAlign w:val="center"/>
          </w:tcPr>
          <w:p w:rsidR="00090469" w:rsidRPr="007F31D0" w:rsidRDefault="00090469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90469" w:rsidRDefault="00090469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Ющенко Світлана Петрівна</w:t>
            </w:r>
          </w:p>
          <w:p w:rsidR="00090469" w:rsidRDefault="00090469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</w:t>
            </w:r>
          </w:p>
          <w:p w:rsidR="00090469" w:rsidRPr="00090469" w:rsidRDefault="00090469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202 08 23</w:t>
            </w:r>
          </w:p>
        </w:tc>
        <w:tc>
          <w:tcPr>
            <w:tcW w:w="1869" w:type="dxa"/>
            <w:vAlign w:val="center"/>
          </w:tcPr>
          <w:p w:rsidR="00090469" w:rsidRDefault="00090469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5</w:t>
            </w:r>
          </w:p>
          <w:p w:rsidR="00090469" w:rsidRPr="00090469" w:rsidRDefault="00090469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7</w:t>
            </w:r>
          </w:p>
        </w:tc>
        <w:tc>
          <w:tcPr>
            <w:tcW w:w="1833" w:type="dxa"/>
            <w:vAlign w:val="center"/>
          </w:tcPr>
          <w:p w:rsidR="00090469" w:rsidRDefault="00090469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6</w:t>
            </w:r>
          </w:p>
        </w:tc>
        <w:tc>
          <w:tcPr>
            <w:tcW w:w="2248" w:type="dxa"/>
            <w:vAlign w:val="center"/>
          </w:tcPr>
          <w:p w:rsidR="00090469" w:rsidRPr="00021559" w:rsidRDefault="00090469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6841" w:rsidRPr="00CE6841" w:rsidTr="00CF34F4">
        <w:tc>
          <w:tcPr>
            <w:tcW w:w="846" w:type="dxa"/>
            <w:vAlign w:val="center"/>
          </w:tcPr>
          <w:p w:rsidR="00CE6841" w:rsidRPr="007F31D0" w:rsidRDefault="00CE6841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E6841" w:rsidRDefault="00CE6841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ietovus Inzinerijos Kolegia Higher Education Institution</w:t>
            </w:r>
          </w:p>
          <w:p w:rsidR="00CE6841" w:rsidRPr="00CE6841" w:rsidRDefault="00CE6841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rasmus+</w:t>
            </w:r>
          </w:p>
        </w:tc>
        <w:tc>
          <w:tcPr>
            <w:tcW w:w="1869" w:type="dxa"/>
            <w:vAlign w:val="center"/>
          </w:tcPr>
          <w:p w:rsidR="00CE6841" w:rsidRDefault="00CE6841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5</w:t>
            </w:r>
          </w:p>
          <w:p w:rsidR="00CE6841" w:rsidRPr="00CE6841" w:rsidRDefault="00CE6841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8</w:t>
            </w:r>
          </w:p>
        </w:tc>
        <w:tc>
          <w:tcPr>
            <w:tcW w:w="1833" w:type="dxa"/>
            <w:vAlign w:val="center"/>
          </w:tcPr>
          <w:p w:rsidR="00CE6841" w:rsidRDefault="00CE6841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CE6841" w:rsidRPr="00021559" w:rsidRDefault="00CE6841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610D" w:rsidRPr="00CE6841" w:rsidTr="00CF34F4">
        <w:tc>
          <w:tcPr>
            <w:tcW w:w="846" w:type="dxa"/>
            <w:vAlign w:val="center"/>
          </w:tcPr>
          <w:p w:rsidR="0075610D" w:rsidRPr="007F31D0" w:rsidRDefault="0075610D" w:rsidP="0075610D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ХОГЛЯД 2020»</w:t>
            </w:r>
          </w:p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108, Київська обл., м. Біла Церква, вул. Глазкова Максима, 3В</w:t>
            </w:r>
          </w:p>
          <w:p w:rsidR="0075610D" w:rsidRPr="004E568E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935-66-45</w:t>
            </w:r>
          </w:p>
        </w:tc>
        <w:tc>
          <w:tcPr>
            <w:tcW w:w="1869" w:type="dxa"/>
            <w:vAlign w:val="center"/>
          </w:tcPr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5</w:t>
            </w:r>
          </w:p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2</w:t>
            </w:r>
          </w:p>
        </w:tc>
        <w:tc>
          <w:tcPr>
            <w:tcW w:w="1833" w:type="dxa"/>
            <w:vAlign w:val="center"/>
          </w:tcPr>
          <w:p w:rsidR="0075610D" w:rsidRDefault="0075610D" w:rsidP="00756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31</w:t>
            </w:r>
          </w:p>
        </w:tc>
        <w:tc>
          <w:tcPr>
            <w:tcW w:w="2248" w:type="dxa"/>
            <w:vAlign w:val="center"/>
          </w:tcPr>
          <w:p w:rsidR="0075610D" w:rsidRPr="00021559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C63B77" w:rsidRPr="00986631" w:rsidTr="00CF34F4">
        <w:tc>
          <w:tcPr>
            <w:tcW w:w="846" w:type="dxa"/>
            <w:vAlign w:val="center"/>
          </w:tcPr>
          <w:p w:rsidR="00C63B77" w:rsidRPr="007F31D0" w:rsidRDefault="00C63B77" w:rsidP="0075610D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63B77" w:rsidRDefault="00C63B77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оллі-Плюс Чернігів»</w:t>
            </w:r>
          </w:p>
          <w:p w:rsidR="00C63B77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6, м.Чернігів, вул. Незалежності, 7</w:t>
            </w:r>
          </w:p>
          <w:p w:rsidR="00986631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 909 77 77</w:t>
            </w:r>
          </w:p>
          <w:p w:rsidR="00584EE3" w:rsidRPr="00C63B77" w:rsidRDefault="00584EE3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C63B77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25</w:t>
            </w:r>
          </w:p>
          <w:p w:rsidR="00986631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5</w:t>
            </w:r>
          </w:p>
        </w:tc>
        <w:tc>
          <w:tcPr>
            <w:tcW w:w="1833" w:type="dxa"/>
            <w:vAlign w:val="center"/>
          </w:tcPr>
          <w:p w:rsidR="00C63B77" w:rsidRDefault="00986631" w:rsidP="00756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31</w:t>
            </w:r>
          </w:p>
        </w:tc>
        <w:tc>
          <w:tcPr>
            <w:tcW w:w="2248" w:type="dxa"/>
            <w:vAlign w:val="center"/>
          </w:tcPr>
          <w:p w:rsidR="00C63B77" w:rsidRPr="00021559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584EE3" w:rsidRPr="00986631" w:rsidTr="00CF34F4">
        <w:tc>
          <w:tcPr>
            <w:tcW w:w="846" w:type="dxa"/>
            <w:vAlign w:val="center"/>
          </w:tcPr>
          <w:p w:rsidR="00584EE3" w:rsidRPr="007F31D0" w:rsidRDefault="00584EE3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Національної соціальної сервісної служби у Чернігівській області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7</w:t>
            </w:r>
          </w:p>
          <w:p w:rsidR="00584EE3" w:rsidRPr="004D0E3E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 0993380</w:t>
            </w:r>
          </w:p>
        </w:tc>
        <w:tc>
          <w:tcPr>
            <w:tcW w:w="1869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5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8</w:t>
            </w:r>
          </w:p>
        </w:tc>
        <w:tc>
          <w:tcPr>
            <w:tcW w:w="1833" w:type="dxa"/>
            <w:vAlign w:val="center"/>
          </w:tcPr>
          <w:p w:rsidR="00584EE3" w:rsidRDefault="00584EE3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6</w:t>
            </w:r>
          </w:p>
        </w:tc>
        <w:tc>
          <w:tcPr>
            <w:tcW w:w="2248" w:type="dxa"/>
            <w:vAlign w:val="center"/>
          </w:tcPr>
          <w:p w:rsidR="00584EE3" w:rsidRPr="00021559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F0507F" w:rsidRPr="00F0507F" w:rsidTr="00CF34F4">
        <w:tc>
          <w:tcPr>
            <w:tcW w:w="846" w:type="dxa"/>
            <w:vAlign w:val="center"/>
          </w:tcPr>
          <w:p w:rsidR="00F0507F" w:rsidRPr="007F31D0" w:rsidRDefault="00F0507F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е підприємство України «Міжнародний дитячий центр «Артек»</w:t>
            </w:r>
          </w:p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75, м.Київ, Пуща-Водиця, 14 лінія</w:t>
            </w:r>
          </w:p>
          <w:p w:rsidR="00F0507F" w:rsidRP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05-05-05</w:t>
            </w:r>
          </w:p>
        </w:tc>
        <w:tc>
          <w:tcPr>
            <w:tcW w:w="1869" w:type="dxa"/>
            <w:vAlign w:val="center"/>
          </w:tcPr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026</w:t>
            </w:r>
          </w:p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2</w:t>
            </w:r>
          </w:p>
        </w:tc>
        <w:tc>
          <w:tcPr>
            <w:tcW w:w="1833" w:type="dxa"/>
            <w:vAlign w:val="center"/>
          </w:tcPr>
          <w:p w:rsidR="00F0507F" w:rsidRDefault="00F0507F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031</w:t>
            </w:r>
          </w:p>
        </w:tc>
        <w:tc>
          <w:tcPr>
            <w:tcW w:w="2248" w:type="dxa"/>
            <w:vAlign w:val="center"/>
          </w:tcPr>
          <w:p w:rsidR="00F0507F" w:rsidRPr="00021559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584EE3" w:rsidRPr="00A551CE" w:rsidTr="00CF34F4">
        <w:tc>
          <w:tcPr>
            <w:tcW w:w="846" w:type="dxa"/>
            <w:vAlign w:val="center"/>
          </w:tcPr>
          <w:p w:rsidR="00584EE3" w:rsidRPr="007F31D0" w:rsidRDefault="00584EE3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Юридичне бюро Актум»</w:t>
            </w:r>
          </w:p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82, м.Київ, вул. Коноплянська, буд.12, офіс 9</w:t>
            </w:r>
          </w:p>
          <w:p w:rsidR="00584EE3" w:rsidRPr="00D96908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8 665 05 40</w:t>
            </w:r>
          </w:p>
        </w:tc>
        <w:tc>
          <w:tcPr>
            <w:tcW w:w="1869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1.2026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3</w:t>
            </w:r>
          </w:p>
        </w:tc>
        <w:tc>
          <w:tcPr>
            <w:tcW w:w="1833" w:type="dxa"/>
            <w:vAlign w:val="center"/>
          </w:tcPr>
          <w:p w:rsidR="00584EE3" w:rsidRDefault="00584EE3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1.2031</w:t>
            </w:r>
          </w:p>
        </w:tc>
        <w:tc>
          <w:tcPr>
            <w:tcW w:w="2248" w:type="dxa"/>
            <w:vAlign w:val="center"/>
          </w:tcPr>
          <w:p w:rsidR="00584EE3" w:rsidRPr="00021559" w:rsidRDefault="00584EE3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10DC7" w:rsidRPr="00E10DC7" w:rsidTr="00CF34F4">
        <w:tc>
          <w:tcPr>
            <w:tcW w:w="846" w:type="dxa"/>
            <w:vAlign w:val="center"/>
          </w:tcPr>
          <w:p w:rsidR="00E10DC7" w:rsidRPr="007F31D0" w:rsidRDefault="00E10DC7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10DC7" w:rsidRDefault="00E10DC7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П ГТК «Придеснянський»</w:t>
            </w:r>
          </w:p>
          <w:p w:rsidR="00E10DC7" w:rsidRDefault="00E10DC7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Шевченка 99А</w:t>
            </w:r>
          </w:p>
          <w:p w:rsidR="00E10DC7" w:rsidRPr="00E10DC7" w:rsidRDefault="00E10DC7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3-66</w:t>
            </w:r>
          </w:p>
        </w:tc>
        <w:tc>
          <w:tcPr>
            <w:tcW w:w="1869" w:type="dxa"/>
            <w:vAlign w:val="center"/>
          </w:tcPr>
          <w:p w:rsidR="00E10DC7" w:rsidRDefault="00E10DC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2.2026</w:t>
            </w:r>
          </w:p>
          <w:p w:rsidR="00E10DC7" w:rsidRDefault="00E10DC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7</w:t>
            </w:r>
          </w:p>
        </w:tc>
        <w:tc>
          <w:tcPr>
            <w:tcW w:w="1833" w:type="dxa"/>
            <w:vAlign w:val="center"/>
          </w:tcPr>
          <w:p w:rsidR="00E10DC7" w:rsidRDefault="00E10DC7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2.2029</w:t>
            </w:r>
            <w:bookmarkStart w:id="0" w:name="_GoBack"/>
            <w:bookmarkEnd w:id="0"/>
          </w:p>
        </w:tc>
        <w:tc>
          <w:tcPr>
            <w:tcW w:w="2248" w:type="dxa"/>
            <w:vAlign w:val="center"/>
          </w:tcPr>
          <w:p w:rsidR="00E10DC7" w:rsidRPr="00021559" w:rsidRDefault="00E10DC7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584EE3" w:rsidRPr="00A551CE" w:rsidTr="00CF34F4">
        <w:tc>
          <w:tcPr>
            <w:tcW w:w="846" w:type="dxa"/>
            <w:vAlign w:val="center"/>
          </w:tcPr>
          <w:p w:rsidR="00584EE3" w:rsidRPr="007F31D0" w:rsidRDefault="00584EE3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ЕВФОРС»</w:t>
            </w:r>
          </w:p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29, м.Львів, вул. Героїв УПА, буд. 73б, корп. 38, офіс 109Г</w:t>
            </w:r>
          </w:p>
          <w:p w:rsidR="00584EE3" w:rsidRPr="00283495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234 81 96</w:t>
            </w:r>
          </w:p>
        </w:tc>
        <w:tc>
          <w:tcPr>
            <w:tcW w:w="1869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6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8</w:t>
            </w:r>
          </w:p>
        </w:tc>
        <w:tc>
          <w:tcPr>
            <w:tcW w:w="1833" w:type="dxa"/>
            <w:vAlign w:val="center"/>
          </w:tcPr>
          <w:p w:rsidR="00584EE3" w:rsidRDefault="00584EE3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9</w:t>
            </w:r>
          </w:p>
        </w:tc>
        <w:tc>
          <w:tcPr>
            <w:tcW w:w="2248" w:type="dxa"/>
            <w:vAlign w:val="center"/>
          </w:tcPr>
          <w:p w:rsidR="00584EE3" w:rsidRPr="00021559" w:rsidRDefault="00584EE3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A409AB" w:rsidRPr="00A551CE" w:rsidTr="00CF34F4">
        <w:tc>
          <w:tcPr>
            <w:tcW w:w="846" w:type="dxa"/>
            <w:vAlign w:val="center"/>
          </w:tcPr>
          <w:p w:rsidR="00A409AB" w:rsidRPr="007F31D0" w:rsidRDefault="00A409AB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409AB" w:rsidRDefault="00A409AB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Бейкері Фуд Інвестмент»</w:t>
            </w:r>
          </w:p>
          <w:p w:rsidR="00A409AB" w:rsidRPr="00A409AB" w:rsidRDefault="00A409AB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44, Чернігвська обл., Чернігівський р-н, м. Остер, вул. 8- го Березня, буд. 1а</w:t>
            </w:r>
          </w:p>
        </w:tc>
        <w:tc>
          <w:tcPr>
            <w:tcW w:w="1869" w:type="dxa"/>
            <w:vAlign w:val="center"/>
          </w:tcPr>
          <w:p w:rsidR="00A409AB" w:rsidRDefault="00A409AB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2.2026</w:t>
            </w:r>
          </w:p>
          <w:p w:rsidR="00A409AB" w:rsidRDefault="00A409AB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5</w:t>
            </w:r>
          </w:p>
        </w:tc>
        <w:tc>
          <w:tcPr>
            <w:tcW w:w="1833" w:type="dxa"/>
            <w:vAlign w:val="center"/>
          </w:tcPr>
          <w:p w:rsidR="00A409AB" w:rsidRDefault="00A409AB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2.2031</w:t>
            </w:r>
          </w:p>
        </w:tc>
        <w:tc>
          <w:tcPr>
            <w:tcW w:w="2248" w:type="dxa"/>
            <w:vAlign w:val="center"/>
          </w:tcPr>
          <w:p w:rsidR="00A409AB" w:rsidRDefault="00A409AB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0700A" w:rsidRPr="007F31D0" w:rsidRDefault="0010700A" w:rsidP="006250F5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sectPr w:rsidR="0010700A" w:rsidRPr="007F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9B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75BD2"/>
    <w:multiLevelType w:val="hybridMultilevel"/>
    <w:tmpl w:val="3DD45ABE"/>
    <w:lvl w:ilvl="0" w:tplc="F0F0E8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5610"/>
    <w:multiLevelType w:val="hybridMultilevel"/>
    <w:tmpl w:val="8738091C"/>
    <w:lvl w:ilvl="0" w:tplc="E7542A84">
      <w:start w:val="1"/>
      <w:numFmt w:val="decimalZero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BF34D8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44B6A"/>
    <w:multiLevelType w:val="multilevel"/>
    <w:tmpl w:val="6C3CDA6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D283E33"/>
    <w:multiLevelType w:val="hybridMultilevel"/>
    <w:tmpl w:val="EA30B2F8"/>
    <w:lvl w:ilvl="0" w:tplc="A46646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ED7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755A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5B2A6A"/>
    <w:multiLevelType w:val="hybridMultilevel"/>
    <w:tmpl w:val="74902D70"/>
    <w:lvl w:ilvl="0" w:tplc="F2B22D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771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1B2EB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C7D4E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116A5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58447B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0A"/>
    <w:rsid w:val="00006DF6"/>
    <w:rsid w:val="0001207E"/>
    <w:rsid w:val="0001271E"/>
    <w:rsid w:val="000169D2"/>
    <w:rsid w:val="00021559"/>
    <w:rsid w:val="000218A7"/>
    <w:rsid w:val="00041960"/>
    <w:rsid w:val="00041F66"/>
    <w:rsid w:val="00042723"/>
    <w:rsid w:val="000538CD"/>
    <w:rsid w:val="00055443"/>
    <w:rsid w:val="00057C70"/>
    <w:rsid w:val="000638A2"/>
    <w:rsid w:val="000728CA"/>
    <w:rsid w:val="000759C5"/>
    <w:rsid w:val="000845D9"/>
    <w:rsid w:val="000872A7"/>
    <w:rsid w:val="00090469"/>
    <w:rsid w:val="00093BCB"/>
    <w:rsid w:val="00096A5F"/>
    <w:rsid w:val="000A3DED"/>
    <w:rsid w:val="000C2F99"/>
    <w:rsid w:val="000C65DB"/>
    <w:rsid w:val="000C7022"/>
    <w:rsid w:val="000C7C10"/>
    <w:rsid w:val="000D3346"/>
    <w:rsid w:val="000D7AB0"/>
    <w:rsid w:val="000E6A40"/>
    <w:rsid w:val="000E7195"/>
    <w:rsid w:val="000F0A6C"/>
    <w:rsid w:val="00103C09"/>
    <w:rsid w:val="0010700A"/>
    <w:rsid w:val="00107526"/>
    <w:rsid w:val="00107545"/>
    <w:rsid w:val="00114AF2"/>
    <w:rsid w:val="001150DE"/>
    <w:rsid w:val="001202F7"/>
    <w:rsid w:val="00124736"/>
    <w:rsid w:val="00127AFD"/>
    <w:rsid w:val="00133AC9"/>
    <w:rsid w:val="00141860"/>
    <w:rsid w:val="00141C89"/>
    <w:rsid w:val="001472A4"/>
    <w:rsid w:val="00153457"/>
    <w:rsid w:val="00183E5A"/>
    <w:rsid w:val="001921BE"/>
    <w:rsid w:val="00194342"/>
    <w:rsid w:val="001A021F"/>
    <w:rsid w:val="001A3CDF"/>
    <w:rsid w:val="001C0235"/>
    <w:rsid w:val="001C1E4D"/>
    <w:rsid w:val="001D14BE"/>
    <w:rsid w:val="001F1FC9"/>
    <w:rsid w:val="001F2D5A"/>
    <w:rsid w:val="001F5AD9"/>
    <w:rsid w:val="001F6F36"/>
    <w:rsid w:val="00201BD6"/>
    <w:rsid w:val="002054B3"/>
    <w:rsid w:val="00205CCE"/>
    <w:rsid w:val="00207667"/>
    <w:rsid w:val="00207CA7"/>
    <w:rsid w:val="002101C1"/>
    <w:rsid w:val="002114DB"/>
    <w:rsid w:val="002152F0"/>
    <w:rsid w:val="0022223F"/>
    <w:rsid w:val="002275C5"/>
    <w:rsid w:val="002300D0"/>
    <w:rsid w:val="0023275D"/>
    <w:rsid w:val="00237A44"/>
    <w:rsid w:val="00245022"/>
    <w:rsid w:val="00247CEE"/>
    <w:rsid w:val="002550FD"/>
    <w:rsid w:val="00257388"/>
    <w:rsid w:val="0027173A"/>
    <w:rsid w:val="00281DAE"/>
    <w:rsid w:val="00283495"/>
    <w:rsid w:val="00283F21"/>
    <w:rsid w:val="0029468D"/>
    <w:rsid w:val="00295E1F"/>
    <w:rsid w:val="002A5DE7"/>
    <w:rsid w:val="002B08C8"/>
    <w:rsid w:val="002B2528"/>
    <w:rsid w:val="002C0645"/>
    <w:rsid w:val="002C7AD3"/>
    <w:rsid w:val="002F701E"/>
    <w:rsid w:val="002F76FC"/>
    <w:rsid w:val="003011F5"/>
    <w:rsid w:val="00306FB7"/>
    <w:rsid w:val="003128C4"/>
    <w:rsid w:val="00313341"/>
    <w:rsid w:val="00315173"/>
    <w:rsid w:val="00317BD0"/>
    <w:rsid w:val="0032406E"/>
    <w:rsid w:val="00327A8A"/>
    <w:rsid w:val="00327B5A"/>
    <w:rsid w:val="003356B5"/>
    <w:rsid w:val="00337BC6"/>
    <w:rsid w:val="00351B7B"/>
    <w:rsid w:val="00352E63"/>
    <w:rsid w:val="003530C4"/>
    <w:rsid w:val="00360D5B"/>
    <w:rsid w:val="00360DF4"/>
    <w:rsid w:val="0036248A"/>
    <w:rsid w:val="00365946"/>
    <w:rsid w:val="00380923"/>
    <w:rsid w:val="003839B2"/>
    <w:rsid w:val="00386A43"/>
    <w:rsid w:val="00394903"/>
    <w:rsid w:val="003A35F9"/>
    <w:rsid w:val="003A458C"/>
    <w:rsid w:val="003B045D"/>
    <w:rsid w:val="003B37C8"/>
    <w:rsid w:val="003B50F8"/>
    <w:rsid w:val="003C0831"/>
    <w:rsid w:val="003C235A"/>
    <w:rsid w:val="003D18CE"/>
    <w:rsid w:val="003D668C"/>
    <w:rsid w:val="003D72D4"/>
    <w:rsid w:val="003E3273"/>
    <w:rsid w:val="003F2713"/>
    <w:rsid w:val="003F600D"/>
    <w:rsid w:val="00404C66"/>
    <w:rsid w:val="004342FA"/>
    <w:rsid w:val="00434C6E"/>
    <w:rsid w:val="00444D29"/>
    <w:rsid w:val="00467547"/>
    <w:rsid w:val="00474AF3"/>
    <w:rsid w:val="00476179"/>
    <w:rsid w:val="004769FF"/>
    <w:rsid w:val="004850D8"/>
    <w:rsid w:val="004876C2"/>
    <w:rsid w:val="00496D0E"/>
    <w:rsid w:val="00497EFA"/>
    <w:rsid w:val="004A139C"/>
    <w:rsid w:val="004A495D"/>
    <w:rsid w:val="004A5AE2"/>
    <w:rsid w:val="004B38EB"/>
    <w:rsid w:val="004D5F94"/>
    <w:rsid w:val="004E4CE0"/>
    <w:rsid w:val="004E4D38"/>
    <w:rsid w:val="004F51C2"/>
    <w:rsid w:val="004F7BDD"/>
    <w:rsid w:val="00505801"/>
    <w:rsid w:val="00513D6A"/>
    <w:rsid w:val="00531640"/>
    <w:rsid w:val="005339BE"/>
    <w:rsid w:val="00533EF9"/>
    <w:rsid w:val="0053487B"/>
    <w:rsid w:val="0054713B"/>
    <w:rsid w:val="00572005"/>
    <w:rsid w:val="005724CF"/>
    <w:rsid w:val="00572F29"/>
    <w:rsid w:val="005747EB"/>
    <w:rsid w:val="00584EE3"/>
    <w:rsid w:val="005850E9"/>
    <w:rsid w:val="005B2575"/>
    <w:rsid w:val="005D13CF"/>
    <w:rsid w:val="005D6F9E"/>
    <w:rsid w:val="005E0FEC"/>
    <w:rsid w:val="005E110E"/>
    <w:rsid w:val="005E3A8E"/>
    <w:rsid w:val="005E424B"/>
    <w:rsid w:val="005E49AF"/>
    <w:rsid w:val="00605EA1"/>
    <w:rsid w:val="006178DA"/>
    <w:rsid w:val="0062174E"/>
    <w:rsid w:val="006250F5"/>
    <w:rsid w:val="00625AA5"/>
    <w:rsid w:val="006379E9"/>
    <w:rsid w:val="00655FBA"/>
    <w:rsid w:val="00656EE8"/>
    <w:rsid w:val="00680075"/>
    <w:rsid w:val="006906FD"/>
    <w:rsid w:val="00695196"/>
    <w:rsid w:val="006A095D"/>
    <w:rsid w:val="006A25F0"/>
    <w:rsid w:val="006A43F2"/>
    <w:rsid w:val="006A494E"/>
    <w:rsid w:val="006B59EC"/>
    <w:rsid w:val="006C1582"/>
    <w:rsid w:val="006C7B86"/>
    <w:rsid w:val="006D30A9"/>
    <w:rsid w:val="006E2866"/>
    <w:rsid w:val="006F015B"/>
    <w:rsid w:val="00704DDE"/>
    <w:rsid w:val="00711AD0"/>
    <w:rsid w:val="007153FC"/>
    <w:rsid w:val="0073502F"/>
    <w:rsid w:val="007369FC"/>
    <w:rsid w:val="00746F31"/>
    <w:rsid w:val="0075610D"/>
    <w:rsid w:val="007604AA"/>
    <w:rsid w:val="007675C3"/>
    <w:rsid w:val="007701D6"/>
    <w:rsid w:val="00781A91"/>
    <w:rsid w:val="00782C1E"/>
    <w:rsid w:val="00794BBB"/>
    <w:rsid w:val="00794EB3"/>
    <w:rsid w:val="00797758"/>
    <w:rsid w:val="007A49D8"/>
    <w:rsid w:val="007A529F"/>
    <w:rsid w:val="007B1BB4"/>
    <w:rsid w:val="007B38E8"/>
    <w:rsid w:val="007B527C"/>
    <w:rsid w:val="007B5A10"/>
    <w:rsid w:val="007D0028"/>
    <w:rsid w:val="007E1EB6"/>
    <w:rsid w:val="007E5327"/>
    <w:rsid w:val="007F31D0"/>
    <w:rsid w:val="007F5B13"/>
    <w:rsid w:val="0080517F"/>
    <w:rsid w:val="008123C5"/>
    <w:rsid w:val="00816D12"/>
    <w:rsid w:val="00817B0B"/>
    <w:rsid w:val="008267A2"/>
    <w:rsid w:val="00843552"/>
    <w:rsid w:val="0084511F"/>
    <w:rsid w:val="008474CF"/>
    <w:rsid w:val="00855612"/>
    <w:rsid w:val="00863304"/>
    <w:rsid w:val="008748B0"/>
    <w:rsid w:val="00881075"/>
    <w:rsid w:val="008C0CF8"/>
    <w:rsid w:val="008C43A9"/>
    <w:rsid w:val="008C45CC"/>
    <w:rsid w:val="008C4D5B"/>
    <w:rsid w:val="008D6AED"/>
    <w:rsid w:val="008E5CBD"/>
    <w:rsid w:val="008E61D7"/>
    <w:rsid w:val="008E6E4F"/>
    <w:rsid w:val="008E7AF7"/>
    <w:rsid w:val="008F4488"/>
    <w:rsid w:val="00903252"/>
    <w:rsid w:val="009153BE"/>
    <w:rsid w:val="0092571B"/>
    <w:rsid w:val="0092658E"/>
    <w:rsid w:val="00930434"/>
    <w:rsid w:val="00933812"/>
    <w:rsid w:val="00933D71"/>
    <w:rsid w:val="00937873"/>
    <w:rsid w:val="0094524F"/>
    <w:rsid w:val="0095000A"/>
    <w:rsid w:val="00951509"/>
    <w:rsid w:val="00965B04"/>
    <w:rsid w:val="0097329F"/>
    <w:rsid w:val="00977AC0"/>
    <w:rsid w:val="009801A3"/>
    <w:rsid w:val="00980CDD"/>
    <w:rsid w:val="00980E4C"/>
    <w:rsid w:val="00983A7E"/>
    <w:rsid w:val="00986631"/>
    <w:rsid w:val="00986C9D"/>
    <w:rsid w:val="00992727"/>
    <w:rsid w:val="00996D02"/>
    <w:rsid w:val="009C322A"/>
    <w:rsid w:val="009C45C4"/>
    <w:rsid w:val="009D342A"/>
    <w:rsid w:val="009D55BA"/>
    <w:rsid w:val="009E24A1"/>
    <w:rsid w:val="009E4988"/>
    <w:rsid w:val="009F076B"/>
    <w:rsid w:val="009F7F4F"/>
    <w:rsid w:val="00A00A44"/>
    <w:rsid w:val="00A07D0F"/>
    <w:rsid w:val="00A14680"/>
    <w:rsid w:val="00A31FB2"/>
    <w:rsid w:val="00A409AB"/>
    <w:rsid w:val="00A42F0C"/>
    <w:rsid w:val="00A528F8"/>
    <w:rsid w:val="00A551CE"/>
    <w:rsid w:val="00A64C01"/>
    <w:rsid w:val="00A71B36"/>
    <w:rsid w:val="00A747BF"/>
    <w:rsid w:val="00A754C8"/>
    <w:rsid w:val="00A7732F"/>
    <w:rsid w:val="00A850B2"/>
    <w:rsid w:val="00A954B4"/>
    <w:rsid w:val="00AA4503"/>
    <w:rsid w:val="00AB235F"/>
    <w:rsid w:val="00AB2DA7"/>
    <w:rsid w:val="00AB34F6"/>
    <w:rsid w:val="00AB59DA"/>
    <w:rsid w:val="00AC3CC5"/>
    <w:rsid w:val="00AE777F"/>
    <w:rsid w:val="00AF0E50"/>
    <w:rsid w:val="00AF3E8D"/>
    <w:rsid w:val="00B06CE2"/>
    <w:rsid w:val="00B15B73"/>
    <w:rsid w:val="00B15B93"/>
    <w:rsid w:val="00B23A57"/>
    <w:rsid w:val="00B33E3E"/>
    <w:rsid w:val="00B3768E"/>
    <w:rsid w:val="00B37CC9"/>
    <w:rsid w:val="00B41EAF"/>
    <w:rsid w:val="00B43903"/>
    <w:rsid w:val="00B43FC4"/>
    <w:rsid w:val="00B45C6E"/>
    <w:rsid w:val="00B54346"/>
    <w:rsid w:val="00B6168C"/>
    <w:rsid w:val="00B75CD2"/>
    <w:rsid w:val="00B80BBD"/>
    <w:rsid w:val="00B81527"/>
    <w:rsid w:val="00B83150"/>
    <w:rsid w:val="00B860AE"/>
    <w:rsid w:val="00B903C4"/>
    <w:rsid w:val="00B95717"/>
    <w:rsid w:val="00B96A4C"/>
    <w:rsid w:val="00BA01AB"/>
    <w:rsid w:val="00BB279B"/>
    <w:rsid w:val="00BB3DB9"/>
    <w:rsid w:val="00BC6468"/>
    <w:rsid w:val="00BD115F"/>
    <w:rsid w:val="00BE6153"/>
    <w:rsid w:val="00BF5411"/>
    <w:rsid w:val="00C12495"/>
    <w:rsid w:val="00C23899"/>
    <w:rsid w:val="00C262C0"/>
    <w:rsid w:val="00C30C35"/>
    <w:rsid w:val="00C327A1"/>
    <w:rsid w:val="00C539D5"/>
    <w:rsid w:val="00C57186"/>
    <w:rsid w:val="00C63B77"/>
    <w:rsid w:val="00C70227"/>
    <w:rsid w:val="00C71F65"/>
    <w:rsid w:val="00C72524"/>
    <w:rsid w:val="00C80B6B"/>
    <w:rsid w:val="00C83A96"/>
    <w:rsid w:val="00C9265D"/>
    <w:rsid w:val="00CC5209"/>
    <w:rsid w:val="00CD2F93"/>
    <w:rsid w:val="00CE6841"/>
    <w:rsid w:val="00CE7861"/>
    <w:rsid w:val="00CF21E8"/>
    <w:rsid w:val="00CF34F4"/>
    <w:rsid w:val="00CF3F14"/>
    <w:rsid w:val="00CF4E29"/>
    <w:rsid w:val="00D166D5"/>
    <w:rsid w:val="00D20F0B"/>
    <w:rsid w:val="00D25E42"/>
    <w:rsid w:val="00D275EF"/>
    <w:rsid w:val="00D40C8F"/>
    <w:rsid w:val="00D41123"/>
    <w:rsid w:val="00D51AF3"/>
    <w:rsid w:val="00D66F2E"/>
    <w:rsid w:val="00D716A6"/>
    <w:rsid w:val="00D81196"/>
    <w:rsid w:val="00D96908"/>
    <w:rsid w:val="00DA3186"/>
    <w:rsid w:val="00DA70F7"/>
    <w:rsid w:val="00DB2570"/>
    <w:rsid w:val="00DB34F0"/>
    <w:rsid w:val="00DB3FCC"/>
    <w:rsid w:val="00DC1B0A"/>
    <w:rsid w:val="00DE0331"/>
    <w:rsid w:val="00DE0DC4"/>
    <w:rsid w:val="00DE2B0C"/>
    <w:rsid w:val="00DF124E"/>
    <w:rsid w:val="00E10DC7"/>
    <w:rsid w:val="00E11485"/>
    <w:rsid w:val="00E15F1C"/>
    <w:rsid w:val="00E16D00"/>
    <w:rsid w:val="00E32D26"/>
    <w:rsid w:val="00E330EA"/>
    <w:rsid w:val="00E331D0"/>
    <w:rsid w:val="00E35D7F"/>
    <w:rsid w:val="00E3765E"/>
    <w:rsid w:val="00E61E6E"/>
    <w:rsid w:val="00E74806"/>
    <w:rsid w:val="00E90AE6"/>
    <w:rsid w:val="00EA2D9B"/>
    <w:rsid w:val="00EB301A"/>
    <w:rsid w:val="00EB7845"/>
    <w:rsid w:val="00ED4111"/>
    <w:rsid w:val="00EE3980"/>
    <w:rsid w:val="00EF067E"/>
    <w:rsid w:val="00F0507F"/>
    <w:rsid w:val="00F06EC4"/>
    <w:rsid w:val="00F33419"/>
    <w:rsid w:val="00F40554"/>
    <w:rsid w:val="00F47C68"/>
    <w:rsid w:val="00F52A91"/>
    <w:rsid w:val="00F8536A"/>
    <w:rsid w:val="00F90B65"/>
    <w:rsid w:val="00F92840"/>
    <w:rsid w:val="00F95C7B"/>
    <w:rsid w:val="00FA47E8"/>
    <w:rsid w:val="00FB1081"/>
    <w:rsid w:val="00FC252E"/>
    <w:rsid w:val="00FC298E"/>
    <w:rsid w:val="00FC5300"/>
    <w:rsid w:val="00FD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FA32F-8F07-4854-A582-86FBE0AD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7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0700A"/>
    <w:pPr>
      <w:keepNext/>
      <w:spacing w:before="240" w:after="60" w:line="240" w:lineRule="auto"/>
      <w:ind w:firstLine="567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0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0700A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table" w:styleId="a3">
    <w:name w:val="Table Grid"/>
    <w:basedOn w:val="a1"/>
    <w:uiPriority w:val="39"/>
    <w:rsid w:val="001070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0700A"/>
  </w:style>
  <w:style w:type="character" w:customStyle="1" w:styleId="xdb">
    <w:name w:val="_xdb"/>
    <w:basedOn w:val="a0"/>
    <w:rsid w:val="0010700A"/>
  </w:style>
  <w:style w:type="character" w:styleId="a4">
    <w:name w:val="Hyperlink"/>
    <w:uiPriority w:val="99"/>
    <w:unhideWhenUsed/>
    <w:rsid w:val="001070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700A"/>
  </w:style>
  <w:style w:type="paragraph" w:styleId="a5">
    <w:name w:val="Normal (Web)"/>
    <w:basedOn w:val="a"/>
    <w:uiPriority w:val="99"/>
    <w:unhideWhenUsed/>
    <w:rsid w:val="0010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0700A"/>
    <w:rPr>
      <w:b/>
      <w:bCs/>
    </w:rPr>
  </w:style>
  <w:style w:type="paragraph" w:styleId="a7">
    <w:name w:val="No Spacing"/>
    <w:uiPriority w:val="1"/>
    <w:qFormat/>
    <w:rsid w:val="001070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rzxr">
    <w:name w:val="lrzxr"/>
    <w:basedOn w:val="a0"/>
    <w:rsid w:val="0010700A"/>
  </w:style>
  <w:style w:type="character" w:customStyle="1" w:styleId="w8qarf">
    <w:name w:val="w8qarf"/>
    <w:basedOn w:val="a0"/>
    <w:rsid w:val="0010700A"/>
  </w:style>
  <w:style w:type="character" w:customStyle="1" w:styleId="tlou0b">
    <w:name w:val="tlou0b"/>
    <w:basedOn w:val="a0"/>
    <w:rsid w:val="0010700A"/>
  </w:style>
  <w:style w:type="paragraph" w:customStyle="1" w:styleId="docdata">
    <w:name w:val="docdata"/>
    <w:aliases w:val="docy,v5,2456,baiaagaaboqcaaadbquaaav7bqaaaaaaaaaaaaaaaaaaaaaaaaaaaaaaaaaaaaaaaaaaaaaaaaaaaaaaaaaaaaaaaaaaaaaaaaaaaaaaaaaaaaaaaaaaaaaaaaaaaaaaaaaaaaaaaaaaaaaaaaaaaaaaaaaaaaaaaaaaaaaaaaaaaaaaaaaaaaaaaaaaaaaaaaaaaaaaaaaaaaaaaaaaaaaaaaaaaaaaaaaaaaaa"/>
    <w:basedOn w:val="a"/>
    <w:rsid w:val="0010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3">
    <w:name w:val="2013"/>
    <w:aliases w:val="baiaagaaboqcaaadsgmaaaxa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81">
    <w:name w:val="1981"/>
    <w:aliases w:val="baiaagaaboqcaaadkgmaaawg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32">
    <w:name w:val="1932"/>
    <w:aliases w:val="baiaagaaboqcaaadyqmaaavv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20">
    <w:name w:val="1920"/>
    <w:aliases w:val="baiaagaaboqcaaadvqmaaavj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styleId="a8">
    <w:name w:val="annotation reference"/>
    <w:rsid w:val="0010700A"/>
    <w:rPr>
      <w:sz w:val="16"/>
      <w:szCs w:val="16"/>
    </w:rPr>
  </w:style>
  <w:style w:type="paragraph" w:styleId="a9">
    <w:name w:val="annotation text"/>
    <w:basedOn w:val="a"/>
    <w:link w:val="aa"/>
    <w:rsid w:val="001070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Текст примечания Знак"/>
    <w:basedOn w:val="a0"/>
    <w:link w:val="a9"/>
    <w:rsid w:val="001070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annotation subject"/>
    <w:basedOn w:val="a9"/>
    <w:next w:val="a9"/>
    <w:link w:val="ac"/>
    <w:rsid w:val="0010700A"/>
    <w:rPr>
      <w:b/>
      <w:bCs/>
    </w:rPr>
  </w:style>
  <w:style w:type="character" w:customStyle="1" w:styleId="ac">
    <w:name w:val="Тема примечания Знак"/>
    <w:basedOn w:val="aa"/>
    <w:link w:val="ab"/>
    <w:rsid w:val="0010700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d">
    <w:name w:val="Balloon Text"/>
    <w:basedOn w:val="a"/>
    <w:link w:val="ae"/>
    <w:rsid w:val="0010700A"/>
    <w:pPr>
      <w:spacing w:after="0" w:line="240" w:lineRule="auto"/>
      <w:ind w:firstLine="567"/>
      <w:jc w:val="both"/>
    </w:pPr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e">
    <w:name w:val="Текст выноски Знак"/>
    <w:basedOn w:val="a0"/>
    <w:link w:val="ad"/>
    <w:rsid w:val="0010700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f">
    <w:name w:val="Emphasis"/>
    <w:basedOn w:val="a0"/>
    <w:uiPriority w:val="20"/>
    <w:qFormat/>
    <w:rsid w:val="000C6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D%D1%83+%D0%BB%D1%8C%D0%B2%D1%96%D0%B2%D1%81%D1%8C%D0%BA%D0%B0+%D0%BF%D0%BE%D0%BB%D1%96%D1%82%D0%B5%D1%85%D0%BD%D1%96%D0%BA%D0%B0+%D0%B0%D0%B4%D1%80%D0%B5%D1%81%D0%B0&amp;sxsrf=APwXEddANK_sdNxg_5ImAGfpJp_AM7wF7A%3A1686827470808&amp;ei=zvGKZL_uMMKxrgT_9YqQAQ&amp;oq=%D0%BD%D1%83+%D0%BB%D1%8C%D0%B2%D1%96%D0%B2%D1%81%D1%8C%D0%BA%D0%B0+%D0%BF%D0%BE%D0%BB%D1%96%D1%82%D0%B5%D1%85%D0%BD%D1%96%D0%BA%D0%B0+%D0%B0%D0%B4&amp;gs_lcp=Cgxnd3Mtd2l6LXNlcnAQARgAMgUIIRCgATIICCEQFhAeEB06CggAEEcQ1gQQsAM6DQgAEOQCENYEELADGAE6DwguEIoFEMgDELADEEMYAjoFCAAQgAQ6CwguEIAEEMcBEK8BOgYILhAWEB46BggAEBYQHkoECEEYAFD2CFjrDmD3FGgBcAB4AIABoQGIAeoDkgEDMS4zmAEAoAEBwAEByAEN2gEGCAEQARgJ2gEGCAIQARgI&amp;sclient=gws-wiz-ser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C8F8-A97B-425F-AEF5-2C8E1143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45</Pages>
  <Words>10126</Words>
  <Characters>57722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Петрик</dc:creator>
  <cp:keywords/>
  <dc:description/>
  <cp:lastModifiedBy>User</cp:lastModifiedBy>
  <cp:revision>313</cp:revision>
  <dcterms:created xsi:type="dcterms:W3CDTF">2023-03-07T13:07:00Z</dcterms:created>
  <dcterms:modified xsi:type="dcterms:W3CDTF">2026-02-25T12:57:00Z</dcterms:modified>
</cp:coreProperties>
</file>